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9"/>
        <w:gridCol w:w="5373"/>
      </w:tblGrid>
      <w:tr w:rsidR="001C2DAE" w:rsidRPr="001C2DAE" w14:paraId="3CC702E2" w14:textId="77777777" w:rsidTr="00FB1943">
        <w:tc>
          <w:tcPr>
            <w:tcW w:w="5000" w:type="pct"/>
            <w:gridSpan w:val="2"/>
          </w:tcPr>
          <w:p w14:paraId="178C9A4E" w14:textId="7E8A4D54" w:rsidR="009C3276" w:rsidRPr="001C2DAE" w:rsidRDefault="00464B9F" w:rsidP="0094122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FF0000"/>
                <w:sz w:val="40"/>
                <w:szCs w:val="40"/>
                <w:lang w:eastAsia="en-US"/>
              </w:rPr>
              <w:pict w14:anchorId="3344D9F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0" o:spid="_x0000_s1026" type="#_x0000_t202" style="position:absolute;left:0;text-align:left;margin-left:.85pt;margin-top:7.5pt;width:74.9pt;height:66.4pt;z-index:-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" stroked="f">
                  <v:fill opacity="0"/>
                  <v:textbox style="mso-next-textbox:#Text Box 50">
                    <w:txbxContent>
                      <w:p w14:paraId="4020540A" w14:textId="77777777" w:rsidR="00BB6D2E" w:rsidRPr="00984F91" w:rsidRDefault="00BB6D2E" w:rsidP="009C3276">
                        <w:r>
                          <w:rPr>
                            <w:noProof/>
                            <w:lang w:eastAsia="en-US"/>
                          </w:rPr>
                          <w:drawing>
                            <wp:inline distT="0" distB="0" distL="0" distR="0" wp14:anchorId="08BE6839" wp14:editId="0BB115FF">
                              <wp:extent cx="751512" cy="588938"/>
                              <wp:effectExtent l="19050" t="0" r="0" b="0"/>
                              <wp:docPr id="14" name="Picture 52" descr="Schl_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2" descr="Schl_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8426" cy="5943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9C3276" w:rsidRPr="00EA6AF6">
              <w:rPr>
                <w:rFonts w:ascii="TH Sarabun New" w:hAnsi="TH Sarabun New" w:cs="TH Sarabun New"/>
                <w:b/>
                <w:bCs/>
                <w:color w:val="FF0000"/>
                <w:sz w:val="40"/>
                <w:szCs w:val="40"/>
                <w:cs/>
              </w:rPr>
              <w:t>ข้อสอบ</w:t>
            </w:r>
            <w:r w:rsidR="00EA6AF6" w:rsidRPr="00EA6AF6">
              <w:rPr>
                <w:rFonts w:ascii="TH Sarabun New" w:hAnsi="TH Sarabun New" w:cs="TH Sarabun New" w:hint="cs"/>
                <w:b/>
                <w:bCs/>
                <w:color w:val="FF0000"/>
                <w:sz w:val="40"/>
                <w:szCs w:val="40"/>
                <w:cs/>
              </w:rPr>
              <w:t>ปลาย</w:t>
            </w:r>
            <w:r w:rsidR="009C3276" w:rsidRPr="00EA6AF6">
              <w:rPr>
                <w:rFonts w:ascii="TH Sarabun New" w:hAnsi="TH Sarabun New" w:cs="TH Sarabun New"/>
                <w:b/>
                <w:bCs/>
                <w:color w:val="FF0000"/>
                <w:sz w:val="40"/>
                <w:szCs w:val="40"/>
                <w:cs/>
              </w:rPr>
              <w:t>ภาค</w:t>
            </w:r>
            <w:r w:rsidR="009C3276"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  <w:t xml:space="preserve">       ภาคเรียนที่  </w:t>
            </w:r>
            <w:r w:rsidR="009C3276"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  <w:t xml:space="preserve">  </w:t>
            </w:r>
            <w:r w:rsidR="00F4561C" w:rsidRPr="00EA6AF6">
              <w:rPr>
                <w:rFonts w:ascii="TH Sarabun New" w:hAnsi="TH Sarabun New" w:cs="TH Sarabun New" w:hint="cs"/>
                <w:b/>
                <w:bCs/>
                <w:color w:val="FF0000"/>
                <w:sz w:val="40"/>
                <w:szCs w:val="40"/>
                <w:cs/>
              </w:rPr>
              <w:t>1</w:t>
            </w:r>
            <w:r w:rsidR="009C3276"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  <w:t xml:space="preserve">        </w:t>
            </w:r>
            <w:r w:rsidR="009C3276"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  <w:t xml:space="preserve">ปีการศึกษา     </w:t>
            </w:r>
            <w:r w:rsidR="009C3276" w:rsidRPr="00EA6AF6">
              <w:rPr>
                <w:rFonts w:ascii="TH Sarabun New" w:hAnsi="TH Sarabun New" w:cs="TH Sarabun New"/>
                <w:b/>
                <w:bCs/>
                <w:color w:val="FF0000"/>
                <w:sz w:val="40"/>
                <w:szCs w:val="40"/>
              </w:rPr>
              <w:t>25</w:t>
            </w:r>
            <w:r w:rsidR="00DC197B" w:rsidRPr="00EA6AF6">
              <w:rPr>
                <w:rFonts w:ascii="TH Sarabun New" w:hAnsi="TH Sarabun New" w:cs="TH Sarabun New"/>
                <w:b/>
                <w:bCs/>
                <w:color w:val="FF0000"/>
                <w:sz w:val="40"/>
                <w:szCs w:val="40"/>
              </w:rPr>
              <w:t>6</w:t>
            </w:r>
            <w:r w:rsidR="00F4561C" w:rsidRPr="00EA6AF6">
              <w:rPr>
                <w:rFonts w:ascii="TH Sarabun New" w:hAnsi="TH Sarabun New" w:cs="TH Sarabun New" w:hint="cs"/>
                <w:b/>
                <w:bCs/>
                <w:color w:val="FF0000"/>
                <w:sz w:val="40"/>
                <w:szCs w:val="40"/>
                <w:cs/>
              </w:rPr>
              <w:t>5</w:t>
            </w:r>
          </w:p>
          <w:p w14:paraId="736A22B4" w14:textId="01046BF0" w:rsidR="003666F5" w:rsidRPr="001C2DAE" w:rsidRDefault="003666F5" w:rsidP="0094122A">
            <w:pPr>
              <w:tabs>
                <w:tab w:val="left" w:pos="307"/>
                <w:tab w:val="left" w:pos="735"/>
                <w:tab w:val="center" w:pos="520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</w:pP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  <w:t>โรงเรียนธรรมราชศึกษา</w:t>
            </w:r>
            <w:r w:rsidR="00037BC2"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</w:rPr>
              <w:t xml:space="preserve"> </w:t>
            </w: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  <w:t>วัดพระสิงห์วรมหาวิหาร จังหวัดเชียงใหม่</w:t>
            </w:r>
          </w:p>
          <w:p w14:paraId="49C25504" w14:textId="36EAC763" w:rsidR="009C3276" w:rsidRPr="00EA6AF6" w:rsidRDefault="009C3276" w:rsidP="0094122A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40"/>
                <w:szCs w:val="40"/>
              </w:rPr>
            </w:pPr>
            <w:r w:rsidRPr="00EA6AF6">
              <w:rPr>
                <w:rFonts w:ascii="TH Sarabun New" w:hAnsi="TH Sarabun New" w:cs="TH Sarabun New"/>
                <w:b/>
                <w:bCs/>
                <w:color w:val="FF0000"/>
                <w:sz w:val="40"/>
                <w:szCs w:val="40"/>
                <w:cs/>
              </w:rPr>
              <w:t>วิชา</w:t>
            </w:r>
            <w:r w:rsidR="000739C8" w:rsidRPr="00EA6AF6">
              <w:rPr>
                <w:rFonts w:ascii="TH Sarabun New" w:hAnsi="TH Sarabun New" w:cs="TH Sarabun New" w:hint="cs"/>
                <w:b/>
                <w:bCs/>
                <w:color w:val="FF0000"/>
                <w:sz w:val="40"/>
                <w:szCs w:val="40"/>
                <w:cs/>
              </w:rPr>
              <w:t xml:space="preserve"> </w:t>
            </w:r>
            <w:r w:rsidR="00EA6AF6" w:rsidRPr="00EA6AF6">
              <w:rPr>
                <w:rFonts w:ascii="TH Sarabun New" w:hAnsi="TH Sarabun New" w:cs="TH Sarabun New"/>
                <w:b/>
                <w:bCs/>
                <w:color w:val="FF0000"/>
                <w:sz w:val="40"/>
                <w:szCs w:val="40"/>
              </w:rPr>
              <w:t>XXXXXXXXXXXX</w:t>
            </w:r>
            <w:r w:rsidR="00A318D0" w:rsidRPr="00EA6AF6">
              <w:rPr>
                <w:rFonts w:ascii="TH Sarabun New" w:hAnsi="TH Sarabun New" w:cs="TH Sarabun New"/>
                <w:b/>
                <w:bCs/>
                <w:color w:val="FF0000"/>
                <w:sz w:val="40"/>
                <w:szCs w:val="40"/>
                <w:cs/>
              </w:rPr>
              <w:t xml:space="preserve"> </w:t>
            </w:r>
            <w:r w:rsidR="00DD4260">
              <w:rPr>
                <w:rFonts w:ascii="TH Sarabun New" w:hAnsi="TH Sarabun New" w:cs="TH Sarabun New" w:hint="cs"/>
                <w:b/>
                <w:bCs/>
                <w:color w:val="FF0000"/>
                <w:sz w:val="40"/>
                <w:szCs w:val="40"/>
                <w:cs/>
              </w:rPr>
              <w:t xml:space="preserve">รหัส </w:t>
            </w:r>
            <w:r w:rsidR="00DD4260" w:rsidRPr="00EA6AF6">
              <w:rPr>
                <w:rFonts w:ascii="TH Sarabun New" w:hAnsi="TH Sarabun New" w:cs="TH Sarabun New"/>
                <w:b/>
                <w:bCs/>
                <w:color w:val="FF0000"/>
                <w:sz w:val="40"/>
                <w:szCs w:val="40"/>
              </w:rPr>
              <w:t>X</w:t>
            </w:r>
            <w:r w:rsidR="00DD4260" w:rsidRPr="00EA6AF6">
              <w:rPr>
                <w:rFonts w:ascii="TH Sarabun New" w:hAnsi="TH Sarabun New" w:cs="TH Sarabun New" w:hint="cs"/>
                <w:b/>
                <w:bCs/>
                <w:color w:val="FF0000"/>
                <w:sz w:val="40"/>
                <w:szCs w:val="40"/>
                <w:cs/>
              </w:rPr>
              <w:t>23103</w:t>
            </w:r>
            <w:r w:rsidR="00DD4260" w:rsidRPr="00EA6AF6">
              <w:rPr>
                <w:rFonts w:ascii="TH Sarabun New" w:hAnsi="TH Sarabun New" w:cs="TH Sarabun New"/>
                <w:b/>
                <w:bCs/>
                <w:color w:val="FF0000"/>
                <w:sz w:val="40"/>
                <w:szCs w:val="40"/>
              </w:rPr>
              <w:t xml:space="preserve"> </w:t>
            </w:r>
            <w:r w:rsidRPr="00EA6AF6">
              <w:rPr>
                <w:rFonts w:ascii="TH Sarabun New" w:hAnsi="TH Sarabun New" w:cs="TH Sarabun New"/>
                <w:b/>
                <w:bCs/>
                <w:color w:val="FF0000"/>
                <w:sz w:val="40"/>
                <w:szCs w:val="40"/>
                <w:cs/>
              </w:rPr>
              <w:t xml:space="preserve">ชั้นมัธยมศึกษาปีที่ </w:t>
            </w:r>
            <w:r w:rsidR="00584DF1" w:rsidRPr="00EA6AF6">
              <w:rPr>
                <w:rFonts w:ascii="TH Sarabun New" w:hAnsi="TH Sarabun New" w:cs="TH Sarabun New"/>
                <w:b/>
                <w:bCs/>
                <w:color w:val="FF0000"/>
                <w:sz w:val="40"/>
                <w:szCs w:val="40"/>
              </w:rPr>
              <w:t>3/1</w:t>
            </w:r>
            <w:r w:rsidRPr="00EA6AF6">
              <w:rPr>
                <w:rFonts w:ascii="TH Sarabun New" w:hAnsi="TH Sarabun New" w:cs="TH Sarabun New"/>
                <w:b/>
                <w:bCs/>
                <w:color w:val="FF0000"/>
                <w:sz w:val="40"/>
                <w:szCs w:val="40"/>
              </w:rPr>
              <w:t xml:space="preserve"> –  </w:t>
            </w:r>
            <w:r w:rsidR="00584DF1" w:rsidRPr="00EA6AF6">
              <w:rPr>
                <w:rFonts w:ascii="TH Sarabun New" w:hAnsi="TH Sarabun New" w:cs="TH Sarabun New"/>
                <w:b/>
                <w:bCs/>
                <w:color w:val="FF0000"/>
                <w:sz w:val="40"/>
                <w:szCs w:val="40"/>
              </w:rPr>
              <w:t>3/</w:t>
            </w:r>
            <w:r w:rsidR="00310A1B" w:rsidRPr="00EA6AF6">
              <w:rPr>
                <w:rFonts w:ascii="TH Sarabun New" w:hAnsi="TH Sarabun New" w:cs="TH Sarabun New" w:hint="cs"/>
                <w:b/>
                <w:bCs/>
                <w:color w:val="FF0000"/>
                <w:sz w:val="40"/>
                <w:szCs w:val="40"/>
                <w:cs/>
              </w:rPr>
              <w:t>5</w:t>
            </w:r>
          </w:p>
          <w:p w14:paraId="3F445D95" w14:textId="27A00500" w:rsidR="009C3276" w:rsidRPr="001C2DAE" w:rsidRDefault="009C3276" w:rsidP="00EA6AF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  <w:t xml:space="preserve">สอบวันที่    </w:t>
            </w:r>
            <w:r w:rsidR="00FB3501" w:rsidRPr="00DD4260">
              <w:rPr>
                <w:rFonts w:ascii="TH Sarabun New" w:hAnsi="TH Sarabun New" w:cs="TH Sarabun New" w:hint="cs"/>
                <w:b/>
                <w:bCs/>
                <w:color w:val="FF0000"/>
                <w:sz w:val="40"/>
                <w:szCs w:val="40"/>
                <w:cs/>
              </w:rPr>
              <w:t>2</w:t>
            </w:r>
            <w:r w:rsidR="00EA6AF6" w:rsidRPr="00DD4260">
              <w:rPr>
                <w:rFonts w:ascii="TH Sarabun New" w:hAnsi="TH Sarabun New" w:cs="TH Sarabun New"/>
                <w:b/>
                <w:bCs/>
                <w:color w:val="FF0000"/>
                <w:sz w:val="40"/>
                <w:szCs w:val="40"/>
              </w:rPr>
              <w:t>8</w:t>
            </w:r>
            <w:r w:rsidR="009574B8" w:rsidRPr="00DD4260">
              <w:rPr>
                <w:rFonts w:ascii="TH Sarabun New" w:hAnsi="TH Sarabun New" w:cs="TH Sarabun New"/>
                <w:b/>
                <w:bCs/>
                <w:color w:val="FF0000"/>
                <w:sz w:val="40"/>
                <w:szCs w:val="40"/>
              </w:rPr>
              <w:t xml:space="preserve">  </w:t>
            </w:r>
            <w:r w:rsidR="00EA6AF6" w:rsidRPr="00DD4260">
              <w:rPr>
                <w:rFonts w:ascii="TH Sarabun New" w:hAnsi="TH Sarabun New" w:cs="TH Sarabun New" w:hint="cs"/>
                <w:b/>
                <w:bCs/>
                <w:color w:val="FF0000"/>
                <w:sz w:val="40"/>
                <w:szCs w:val="40"/>
                <w:cs/>
              </w:rPr>
              <w:t>กันยายน</w:t>
            </w:r>
            <w:r w:rsidRPr="00DD4260">
              <w:rPr>
                <w:rFonts w:ascii="TH Sarabun New" w:hAnsi="TH Sarabun New" w:cs="TH Sarabun New"/>
                <w:b/>
                <w:bCs/>
                <w:color w:val="FF0000"/>
                <w:sz w:val="40"/>
                <w:szCs w:val="40"/>
                <w:cs/>
              </w:rPr>
              <w:t xml:space="preserve">    </w:t>
            </w:r>
            <w:r w:rsidR="002C7D90" w:rsidRPr="00DD4260">
              <w:rPr>
                <w:rFonts w:ascii="TH Sarabun New" w:hAnsi="TH Sarabun New" w:cs="TH Sarabun New"/>
                <w:b/>
                <w:bCs/>
                <w:color w:val="FF0000"/>
                <w:sz w:val="40"/>
                <w:szCs w:val="40"/>
              </w:rPr>
              <w:t>25</w:t>
            </w:r>
            <w:r w:rsidR="00DC197B" w:rsidRPr="00DD4260">
              <w:rPr>
                <w:rFonts w:ascii="TH Sarabun New" w:hAnsi="TH Sarabun New" w:cs="TH Sarabun New"/>
                <w:b/>
                <w:bCs/>
                <w:color w:val="FF0000"/>
                <w:sz w:val="40"/>
                <w:szCs w:val="40"/>
              </w:rPr>
              <w:t>6</w:t>
            </w:r>
            <w:r w:rsidR="00584DF1" w:rsidRPr="00DD4260">
              <w:rPr>
                <w:rFonts w:ascii="TH Sarabun New" w:hAnsi="TH Sarabun New" w:cs="TH Sarabun New" w:hint="cs"/>
                <w:b/>
                <w:bCs/>
                <w:color w:val="FF0000"/>
                <w:sz w:val="40"/>
                <w:szCs w:val="40"/>
                <w:cs/>
              </w:rPr>
              <w:t>5</w:t>
            </w: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  <w:t xml:space="preserve">       เวลา     </w:t>
            </w:r>
            <w:r w:rsidR="00C152F6" w:rsidRPr="00DD4260">
              <w:rPr>
                <w:rFonts w:ascii="TH Sarabun New" w:hAnsi="TH Sarabun New" w:cs="TH Sarabun New"/>
                <w:b/>
                <w:bCs/>
                <w:color w:val="FF0000"/>
                <w:sz w:val="40"/>
                <w:szCs w:val="40"/>
              </w:rPr>
              <w:t>13</w:t>
            </w:r>
            <w:r w:rsidR="002C7D90" w:rsidRPr="00DD4260">
              <w:rPr>
                <w:rFonts w:ascii="TH Sarabun New" w:hAnsi="TH Sarabun New" w:cs="TH Sarabun New"/>
                <w:b/>
                <w:bCs/>
                <w:color w:val="FF0000"/>
                <w:sz w:val="40"/>
                <w:szCs w:val="40"/>
              </w:rPr>
              <w:t>.30</w:t>
            </w:r>
            <w:r w:rsidRPr="00DD4260">
              <w:rPr>
                <w:rFonts w:ascii="TH Sarabun New" w:hAnsi="TH Sarabun New" w:cs="TH Sarabun New"/>
                <w:b/>
                <w:bCs/>
                <w:color w:val="FF0000"/>
                <w:sz w:val="40"/>
                <w:szCs w:val="40"/>
                <w:cs/>
              </w:rPr>
              <w:t xml:space="preserve"> </w:t>
            </w:r>
            <w:r w:rsidRPr="00DD4260">
              <w:rPr>
                <w:rFonts w:ascii="TH Sarabun New" w:hAnsi="TH Sarabun New" w:cs="TH Sarabun New"/>
                <w:b/>
                <w:bCs/>
                <w:color w:val="FF0000"/>
                <w:sz w:val="40"/>
                <w:szCs w:val="40"/>
              </w:rPr>
              <w:t xml:space="preserve"> –</w:t>
            </w:r>
            <w:r w:rsidRPr="00DD4260">
              <w:rPr>
                <w:rFonts w:ascii="TH Sarabun New" w:hAnsi="TH Sarabun New" w:cs="TH Sarabun New"/>
                <w:b/>
                <w:bCs/>
                <w:color w:val="FF0000"/>
                <w:sz w:val="40"/>
                <w:szCs w:val="40"/>
                <w:cs/>
              </w:rPr>
              <w:t xml:space="preserve">  </w:t>
            </w:r>
            <w:r w:rsidR="00C152F6" w:rsidRPr="00DD4260">
              <w:rPr>
                <w:rFonts w:ascii="TH Sarabun New" w:hAnsi="TH Sarabun New" w:cs="TH Sarabun New"/>
                <w:b/>
                <w:bCs/>
                <w:color w:val="FF0000"/>
                <w:sz w:val="40"/>
                <w:szCs w:val="40"/>
              </w:rPr>
              <w:t>1</w:t>
            </w:r>
            <w:r w:rsidR="00A132C2" w:rsidRPr="00DD4260">
              <w:rPr>
                <w:rFonts w:ascii="TH Sarabun New" w:hAnsi="TH Sarabun New" w:cs="TH Sarabun New"/>
                <w:b/>
                <w:bCs/>
                <w:color w:val="FF0000"/>
                <w:sz w:val="40"/>
                <w:szCs w:val="40"/>
              </w:rPr>
              <w:t>4</w:t>
            </w:r>
            <w:r w:rsidR="002C7D90" w:rsidRPr="00DD4260">
              <w:rPr>
                <w:rFonts w:ascii="TH Sarabun New" w:hAnsi="TH Sarabun New" w:cs="TH Sarabun New"/>
                <w:b/>
                <w:bCs/>
                <w:color w:val="FF0000"/>
                <w:sz w:val="40"/>
                <w:szCs w:val="40"/>
              </w:rPr>
              <w:t>.</w:t>
            </w:r>
            <w:r w:rsidR="00C152F6" w:rsidRPr="00DD4260">
              <w:rPr>
                <w:rFonts w:ascii="TH Sarabun New" w:hAnsi="TH Sarabun New" w:cs="TH Sarabun New"/>
                <w:b/>
                <w:bCs/>
                <w:color w:val="FF0000"/>
                <w:sz w:val="40"/>
                <w:szCs w:val="40"/>
              </w:rPr>
              <w:t>3</w:t>
            </w:r>
            <w:r w:rsidR="002C7D90" w:rsidRPr="00DD4260">
              <w:rPr>
                <w:rFonts w:ascii="TH Sarabun New" w:hAnsi="TH Sarabun New" w:cs="TH Sarabun New"/>
                <w:b/>
                <w:bCs/>
                <w:color w:val="FF0000"/>
                <w:sz w:val="40"/>
                <w:szCs w:val="40"/>
              </w:rPr>
              <w:t>0</w:t>
            </w: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  <w:t xml:space="preserve">   น.</w:t>
            </w:r>
          </w:p>
        </w:tc>
      </w:tr>
      <w:tr w:rsidR="001C2DAE" w:rsidRPr="001C2DAE" w14:paraId="38F9BA52" w14:textId="77777777" w:rsidTr="00FB1943">
        <w:tc>
          <w:tcPr>
            <w:tcW w:w="5000" w:type="pct"/>
            <w:gridSpan w:val="2"/>
          </w:tcPr>
          <w:p w14:paraId="39C66534" w14:textId="23BA90AE" w:rsidR="009C3276" w:rsidRPr="00FE205A" w:rsidRDefault="009C3276" w:rsidP="003D4E6E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คำ</w:t>
            </w:r>
            <w:r w:rsidRPr="00FE205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ธิบาย</w:t>
            </w:r>
            <w:r w:rsidRPr="00FE205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</w:t>
            </w:r>
          </w:p>
          <w:p w14:paraId="0B255236" w14:textId="719CCE25" w:rsidR="009C3276" w:rsidRPr="00FE205A" w:rsidRDefault="009C3276" w:rsidP="003D4E6E">
            <w:pPr>
              <w:numPr>
                <w:ilvl w:val="0"/>
                <w:numId w:val="3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E205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้อสอบฉบับนี้มีทั้งหมด</w:t>
            </w:r>
            <w:r w:rsidRPr="00FE205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</w:t>
            </w:r>
            <w:r w:rsidR="002C00F4" w:rsidRPr="0094122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4</w:t>
            </w:r>
            <w:r w:rsidR="000A66CC" w:rsidRPr="0094122A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5</w:t>
            </w:r>
            <w:r w:rsidRPr="0094122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</w:t>
            </w:r>
            <w:r w:rsidRPr="00FE205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</w:t>
            </w:r>
            <w:r w:rsidRPr="00FE205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ข้อ    รวม  </w:t>
            </w:r>
            <w:r w:rsidR="00A318D0" w:rsidRPr="0094122A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5</w:t>
            </w:r>
            <w:r w:rsidRPr="00FE205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</w:t>
            </w:r>
            <w:r w:rsidRPr="00FE205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หน้า    แบ่งออกเป็น     </w:t>
            </w:r>
            <w:r w:rsidRPr="0094122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</w:t>
            </w:r>
            <w:r w:rsidRPr="00FE205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ตอน </w:t>
            </w:r>
            <w:r w:rsidRPr="00FE205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E205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E205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E205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ะแนนเต็ม </w:t>
            </w:r>
            <w:r w:rsidRPr="00FE205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CB42EE" w:rsidRPr="0094122A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2</w:t>
            </w:r>
            <w:r w:rsidR="000A66CC" w:rsidRPr="0094122A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0</w:t>
            </w:r>
            <w:r w:rsidRPr="0094122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  <w:r w:rsidRPr="00FE205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</w:t>
            </w:r>
            <w:r w:rsidRPr="00FE205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ะแนน </w:t>
            </w:r>
            <w:r w:rsidRPr="00FE205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</w:t>
            </w:r>
            <w:r w:rsidRPr="00FE205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ังนี้</w:t>
            </w:r>
          </w:p>
          <w:p w14:paraId="31CF9EAF" w14:textId="06BF322A" w:rsidR="009C3276" w:rsidRPr="0094122A" w:rsidRDefault="009C3276" w:rsidP="003D4E6E">
            <w:pPr>
              <w:ind w:left="630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94122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ตอนที่   1</w:t>
            </w:r>
            <w:r w:rsidRPr="0094122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  </w:t>
            </w:r>
            <w:r w:rsidRPr="0094122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มี   </w:t>
            </w:r>
            <w:r w:rsidR="002C00F4" w:rsidRPr="0094122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4</w:t>
            </w:r>
            <w:r w:rsidRPr="0094122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0</w:t>
            </w:r>
            <w:r w:rsidRPr="0094122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 ข้อ     ตั้งแต่ข้อ  </w:t>
            </w:r>
            <w:r w:rsidRPr="0094122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 xml:space="preserve">  1  - </w:t>
            </w:r>
            <w:r w:rsidR="002C00F4" w:rsidRPr="0094122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40</w:t>
            </w:r>
            <w:r w:rsidRPr="0094122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   </w:t>
            </w:r>
            <w:r w:rsidR="00DC197B" w:rsidRPr="0094122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(</w:t>
            </w:r>
            <w:r w:rsidR="00DC197B" w:rsidRPr="0094122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 </w:t>
            </w:r>
            <w:r w:rsidR="00F923E9" w:rsidRPr="0094122A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>1</w:t>
            </w:r>
            <w:r w:rsidR="000A66CC" w:rsidRPr="0094122A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>0</w:t>
            </w:r>
            <w:r w:rsidR="00DC197B" w:rsidRPr="0094122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 คะแนน</w:t>
            </w:r>
            <w:r w:rsidR="00DC197B" w:rsidRPr="0094122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 xml:space="preserve">  )</w:t>
            </w:r>
          </w:p>
          <w:p w14:paraId="05077AD7" w14:textId="36B9065A" w:rsidR="009C3276" w:rsidRPr="0094122A" w:rsidRDefault="009C3276" w:rsidP="003D4E6E">
            <w:pPr>
              <w:ind w:left="630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94122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ตอนที่   </w:t>
            </w:r>
            <w:r w:rsidRPr="0094122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2</w:t>
            </w:r>
            <w:r w:rsidRPr="0094122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  </w:t>
            </w:r>
            <w:r w:rsidRPr="0094122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มี   </w:t>
            </w:r>
            <w:r w:rsidR="000A66CC" w:rsidRPr="0094122A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>5</w:t>
            </w:r>
            <w:r w:rsidR="002C00F4" w:rsidRPr="0094122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  </w:t>
            </w:r>
            <w:r w:rsidRPr="0094122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ข้อ    </w:t>
            </w:r>
            <w:r w:rsidR="0094122A" w:rsidRPr="0094122A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4122A" w:rsidRPr="0094122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ตั้งแต่ข้อ  </w:t>
            </w:r>
            <w:r w:rsidR="0094122A" w:rsidRPr="0094122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 xml:space="preserve">  1  - </w:t>
            </w:r>
            <w:r w:rsidR="0094122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5</w:t>
            </w:r>
            <w:r w:rsidR="0094122A" w:rsidRPr="0094122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   </w:t>
            </w:r>
            <w:r w:rsidR="0094122A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DC197B" w:rsidRPr="0094122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(</w:t>
            </w:r>
            <w:r w:rsidR="00DC197B" w:rsidRPr="0094122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 </w:t>
            </w:r>
            <w:r w:rsidR="00DC197B" w:rsidRPr="0094122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10</w:t>
            </w:r>
            <w:r w:rsidR="00DC197B" w:rsidRPr="0094122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 คะแนน</w:t>
            </w:r>
            <w:r w:rsidR="00DC197B" w:rsidRPr="0094122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 xml:space="preserve">  )</w:t>
            </w:r>
          </w:p>
          <w:p w14:paraId="0B0046BA" w14:textId="5453258A" w:rsidR="009C3276" w:rsidRPr="00FE205A" w:rsidRDefault="009C3276" w:rsidP="003D4E6E">
            <w:pPr>
              <w:numPr>
                <w:ilvl w:val="0"/>
                <w:numId w:val="3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E205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ข้อสอบตอนที่ 1  ข้อ  </w:t>
            </w:r>
            <w:r w:rsidRPr="0094122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 xml:space="preserve">1 – </w:t>
            </w:r>
            <w:r w:rsidR="002C00F4" w:rsidRPr="0094122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4</w:t>
            </w:r>
            <w:r w:rsidRPr="0094122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 xml:space="preserve">0  </w:t>
            </w:r>
            <w:r w:rsidRPr="0094122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  </w:t>
            </w:r>
            <w:r w:rsidRPr="00FE205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ป็นข้อสอบแบบเลือกตอบแต่ละข้อจะมีคำตอบให้เลือก  </w:t>
            </w:r>
            <w:r w:rsidR="00B23121" w:rsidRPr="00FE205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  <w:r w:rsidRPr="00FE205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</w:t>
            </w:r>
            <w:r w:rsidRPr="00FE205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ำตอบ คือ  </w:t>
            </w:r>
            <w:r w:rsidRPr="00FE205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  2  3</w:t>
            </w:r>
            <w:r w:rsidRPr="00FE205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และ </w:t>
            </w:r>
            <w:r w:rsidRPr="00FE205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4</w:t>
            </w:r>
            <w:r w:rsidRPr="00FE205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ให้นักเรียน</w:t>
            </w:r>
            <w:r w:rsidRPr="00FE205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E205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พิจารณาเลือกคำตอบที่เห็นว่า  </w:t>
            </w:r>
            <w:r w:rsidRPr="00FE205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ถูกต้องที่สุดหรือเหมาะสมที่สุดเพียงคำตอบเดียว</w:t>
            </w:r>
            <w:r w:rsidR="00FE205A" w:rsidRPr="00FE205A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E205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แล้วใช้ดินสอ  </w:t>
            </w:r>
            <w:r w:rsidRPr="00FE205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B</w:t>
            </w:r>
            <w:r w:rsidRPr="00FE205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ระบายในวงกลม เช่น   </w:t>
            </w:r>
            <w:r w:rsidRPr="00FE205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" w:char="F081"/>
            </w:r>
            <w:r w:rsidRPr="00FE205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" w:char="F082"/>
            </w:r>
            <w:r w:rsidRPr="00FE205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" w:char="F083"/>
            </w:r>
            <w:r w:rsidRPr="00FE205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" w:char="F08F"/>
            </w:r>
            <w:r w:rsidRPr="00FE205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E205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E205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ห้ตรงกับช่องตัวเลขที่เลือกในกระดาษคำตอบ</w:t>
            </w:r>
          </w:p>
          <w:p w14:paraId="24A5FF06" w14:textId="77777777" w:rsidR="009C3276" w:rsidRPr="00FE205A" w:rsidRDefault="009C3276" w:rsidP="003D4E6E">
            <w:pPr>
              <w:numPr>
                <w:ilvl w:val="0"/>
                <w:numId w:val="3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E205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ถ้าต้องการเปลี่ยนคำตอบใหม่ให้ใช้ยางลบดินสอลบให้สะอาด ในช่องตัวเลขที่ไม่ต้องการ</w:t>
            </w:r>
            <w:r w:rsidRPr="00FE205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</w:t>
            </w:r>
            <w:r w:rsidRPr="00FE205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้วทำการระบายใหม่ในวงกลมที่ต้องการให้ตรงกับช่องตัวเลขที่เลือกใหม่ในกระดาษคำตอบ</w:t>
            </w:r>
          </w:p>
          <w:p w14:paraId="0F355E87" w14:textId="7D7E1307" w:rsidR="009C3276" w:rsidRPr="00FE205A" w:rsidRDefault="009C3276" w:rsidP="003D4E6E">
            <w:pPr>
              <w:numPr>
                <w:ilvl w:val="0"/>
                <w:numId w:val="3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E205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ข้อสอบตอนที่  </w:t>
            </w:r>
            <w:r w:rsidR="00030836" w:rsidRPr="00FE205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FE205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DD4260" w:rsidRPr="00FE205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ข้อ  </w:t>
            </w:r>
            <w:r w:rsidR="00DD4260" w:rsidRPr="0094122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 xml:space="preserve">1 – </w:t>
            </w:r>
            <w:r w:rsidR="00DD4260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5</w:t>
            </w:r>
            <w:r w:rsidR="00DD4260" w:rsidRPr="0094122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 xml:space="preserve">  </w:t>
            </w:r>
            <w:r w:rsidR="00DD4260" w:rsidRPr="0094122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  </w:t>
            </w:r>
            <w:r w:rsidRPr="00FE205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ป็นข้</w:t>
            </w:r>
            <w:r w:rsidR="00094BF7" w:rsidRPr="00FE205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สอบแบบอัตนัยให้นักเรียน</w:t>
            </w:r>
            <w:r w:rsidRPr="00FE205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ำลงในกระดาษคำตอบที่แจกให้เท่านั้น</w:t>
            </w:r>
          </w:p>
          <w:p w14:paraId="0D781040" w14:textId="77777777" w:rsidR="009C3276" w:rsidRPr="00FE205A" w:rsidRDefault="009C3276" w:rsidP="003D4E6E">
            <w:pPr>
              <w:numPr>
                <w:ilvl w:val="0"/>
                <w:numId w:val="3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E205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ทดเลขให้ทดในกระดาษที่แจกให้เท่านั้น  และห้ามใช้เครื่องคิดคำนวณใด   ๆ   โดยเด็ดขาด</w:t>
            </w:r>
            <w:r w:rsidRPr="00FE205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</w:t>
            </w:r>
          </w:p>
          <w:p w14:paraId="52142B5C" w14:textId="77777777" w:rsidR="009C3276" w:rsidRPr="00FE205A" w:rsidRDefault="009C3276" w:rsidP="003D4E6E">
            <w:pPr>
              <w:numPr>
                <w:ilvl w:val="0"/>
                <w:numId w:val="3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E205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้ามนำข้อสอบและกระดาษคำตอบออกจากห้องสอบโดยเด็ดขาด</w:t>
            </w:r>
            <w:r w:rsidRPr="00FE205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</w:t>
            </w:r>
            <w:r w:rsidRPr="00FE205A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   </w:t>
            </w:r>
          </w:p>
          <w:p w14:paraId="6AD04688" w14:textId="77777777" w:rsidR="009C3276" w:rsidRPr="00FE205A" w:rsidRDefault="009C3276" w:rsidP="003D4E6E">
            <w:pPr>
              <w:numPr>
                <w:ilvl w:val="0"/>
                <w:numId w:val="3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E205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่อนตอบข้อสอบ  ให้นักเรียน</w:t>
            </w:r>
            <w:r w:rsidRPr="00FE205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</w:t>
            </w:r>
            <w:r w:rsidRPr="00FE205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ขียน  ชื่อ </w:t>
            </w:r>
            <w:r w:rsidRPr="00FE205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– </w:t>
            </w:r>
            <w:r w:rsidRPr="00FE205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กุล  และอื่น  ๆ  ให้สมบูรณ์  ลงในหัวกระดาษคำตอบ</w:t>
            </w:r>
          </w:p>
          <w:p w14:paraId="532EAEA4" w14:textId="77777777" w:rsidR="00E60820" w:rsidRPr="00B05A61" w:rsidRDefault="00E60820" w:rsidP="003D4E6E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B05A61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ตัวชี้วัด</w:t>
            </w:r>
            <w:r w:rsidR="005803CB" w:rsidRPr="00B05A61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 xml:space="preserve">  </w:t>
            </w:r>
          </w:p>
          <w:p w14:paraId="198879EF" w14:textId="77777777" w:rsidR="00173DD5" w:rsidRPr="00173DD5" w:rsidRDefault="00173DD5" w:rsidP="008C6001">
            <w:pPr>
              <w:pStyle w:val="a5"/>
              <w:numPr>
                <w:ilvl w:val="0"/>
                <w:numId w:val="9"/>
              </w:numPr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</w:t>
            </w:r>
          </w:p>
          <w:p w14:paraId="760FB137" w14:textId="77777777" w:rsidR="00173DD5" w:rsidRDefault="00173DD5" w:rsidP="008C6001">
            <w:pPr>
              <w:pStyle w:val="a5"/>
              <w:numPr>
                <w:ilvl w:val="0"/>
                <w:numId w:val="9"/>
              </w:numPr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XXXXXXXXX</w:t>
            </w:r>
          </w:p>
          <w:p w14:paraId="1D3C9A57" w14:textId="0DE2A11C" w:rsidR="0048592C" w:rsidRPr="00173DD5" w:rsidRDefault="00173DD5" w:rsidP="008C6001">
            <w:pPr>
              <w:pStyle w:val="a5"/>
              <w:numPr>
                <w:ilvl w:val="0"/>
                <w:numId w:val="9"/>
              </w:numPr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XXXXXXXXXXXXXXXXXXX</w:t>
            </w:r>
          </w:p>
        </w:tc>
      </w:tr>
      <w:tr w:rsidR="001C2DAE" w:rsidRPr="001C2DAE" w14:paraId="6EE1C40B" w14:textId="77777777" w:rsidTr="00FB1943">
        <w:tc>
          <w:tcPr>
            <w:tcW w:w="2485" w:type="pct"/>
          </w:tcPr>
          <w:p w14:paraId="30C79F43" w14:textId="3DCC3DC5" w:rsidR="00FE205A" w:rsidRDefault="00FE205A" w:rsidP="00FE205A">
            <w:pPr>
              <w:pStyle w:val="Default"/>
              <w:numPr>
                <w:ilvl w:val="0"/>
                <w:numId w:val="16"/>
              </w:numPr>
              <w:ind w:left="284" w:hanging="28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XXXXXXXXXXXXXXXXXXXXXXXXXXXXXXXX</w:t>
            </w:r>
            <w:r w:rsidR="006C084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</w:t>
            </w:r>
          </w:p>
          <w:p w14:paraId="48432745" w14:textId="4F7CAB37" w:rsidR="006C0842" w:rsidRDefault="006C0842" w:rsidP="006C0842">
            <w:pPr>
              <w:pStyle w:val="Defaul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XXXXXXXX</w:t>
            </w:r>
          </w:p>
          <w:p w14:paraId="591BCBB4" w14:textId="14833A16" w:rsidR="00FE205A" w:rsidRDefault="00FE205A" w:rsidP="00FE205A">
            <w:pPr>
              <w:pStyle w:val="Default"/>
              <w:numPr>
                <w:ilvl w:val="0"/>
                <w:numId w:val="17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XXXXXXXXXXXXXXXXXXXX</w:t>
            </w:r>
          </w:p>
          <w:p w14:paraId="52995931" w14:textId="09582567" w:rsidR="00FE205A" w:rsidRDefault="00FE205A" w:rsidP="00FE205A">
            <w:pPr>
              <w:pStyle w:val="Default"/>
              <w:numPr>
                <w:ilvl w:val="0"/>
                <w:numId w:val="17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XXXXXXXXXXXXXXXXXXXXXXX</w:t>
            </w:r>
          </w:p>
          <w:p w14:paraId="5FFF7BC6" w14:textId="159F97DE" w:rsidR="00FE205A" w:rsidRDefault="00FE205A" w:rsidP="00FE205A">
            <w:pPr>
              <w:pStyle w:val="Default"/>
              <w:numPr>
                <w:ilvl w:val="0"/>
                <w:numId w:val="17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XXXXXXXXXXXXXXXXXXXXXXXXX</w:t>
            </w:r>
          </w:p>
          <w:p w14:paraId="673C4600" w14:textId="77777777" w:rsidR="00FE205A" w:rsidRDefault="00FE205A" w:rsidP="00FE205A">
            <w:pPr>
              <w:pStyle w:val="Default"/>
              <w:numPr>
                <w:ilvl w:val="0"/>
                <w:numId w:val="17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XXXXXXXXXXXXXXXXXXXXXXXXXXXX</w:t>
            </w:r>
          </w:p>
          <w:p w14:paraId="4289C636" w14:textId="3DD751CC" w:rsidR="00FE205A" w:rsidRDefault="00FE205A" w:rsidP="00FE205A">
            <w:pPr>
              <w:pStyle w:val="Default"/>
              <w:ind w:left="7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XXXXXXXXXXXXXXXXXXX</w:t>
            </w:r>
          </w:p>
          <w:p w14:paraId="5D0892BA" w14:textId="5512C016" w:rsidR="00FE205A" w:rsidRDefault="00FE205A" w:rsidP="00FE205A">
            <w:pPr>
              <w:pStyle w:val="Default"/>
              <w:numPr>
                <w:ilvl w:val="0"/>
                <w:numId w:val="16"/>
              </w:numPr>
              <w:ind w:left="284" w:hanging="28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XXXXXXXXXXXXXXXXXXXXXXXXXXXXXXX</w:t>
            </w:r>
          </w:p>
          <w:p w14:paraId="73075FD1" w14:textId="25D99DC4" w:rsidR="00FE205A" w:rsidRDefault="00FE205A" w:rsidP="00FE205A">
            <w:pPr>
              <w:pStyle w:val="Default"/>
              <w:numPr>
                <w:ilvl w:val="0"/>
                <w:numId w:val="18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XXXXXXXXXX     2. XXXXXXXXXXXX</w:t>
            </w:r>
          </w:p>
          <w:p w14:paraId="2886287E" w14:textId="1873294C" w:rsidR="00FE205A" w:rsidRDefault="00FE205A" w:rsidP="00FE205A">
            <w:pPr>
              <w:pStyle w:val="Default"/>
              <w:ind w:left="28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.   XXXXXXXXXXXX     4. XXXXXXXXXXXX</w:t>
            </w:r>
          </w:p>
          <w:p w14:paraId="412A75A0" w14:textId="14EF472E" w:rsidR="00FE205A" w:rsidRDefault="00FE205A" w:rsidP="00FE205A">
            <w:pPr>
              <w:pStyle w:val="Default"/>
              <w:numPr>
                <w:ilvl w:val="0"/>
                <w:numId w:val="16"/>
              </w:numPr>
              <w:ind w:left="284" w:hanging="28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XXXXXXXXXXXXXXXXXXXXXXXXXXXXXX</w:t>
            </w:r>
          </w:p>
          <w:p w14:paraId="6D52D3F8" w14:textId="0DD3B380" w:rsidR="00FE205A" w:rsidRPr="00FE205A" w:rsidRDefault="00FE205A" w:rsidP="00FE205A">
            <w:pPr>
              <w:pStyle w:val="Default"/>
              <w:numPr>
                <w:ilvl w:val="0"/>
                <w:numId w:val="19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XX   2. XXXX    3. XXXX    4. XXXX</w:t>
            </w:r>
          </w:p>
          <w:p w14:paraId="75776F41" w14:textId="77777777" w:rsidR="00C440B8" w:rsidRPr="00C440B8" w:rsidRDefault="00C440B8" w:rsidP="00333A48">
            <w:pPr>
              <w:pStyle w:val="Default"/>
              <w:rPr>
                <w:rFonts w:ascii="TH Sarabun New" w:hAnsi="TH Sarabun New" w:cs="TH Sarabun New"/>
                <w:color w:val="000000" w:themeColor="text1"/>
                <w:sz w:val="8"/>
                <w:szCs w:val="8"/>
              </w:rPr>
            </w:pPr>
          </w:p>
          <w:p w14:paraId="1821A295" w14:textId="77777777" w:rsidR="002E7BA2" w:rsidRDefault="002E7BA2" w:rsidP="002E7BA2">
            <w:pPr>
              <w:pStyle w:val="Default"/>
              <w:rPr>
                <w:rFonts w:ascii="TH Sarabun New" w:hAnsi="TH Sarabun New" w:cs="TH Sarabun New"/>
                <w:color w:val="000000" w:themeColor="text1"/>
                <w:sz w:val="10"/>
                <w:szCs w:val="10"/>
              </w:rPr>
            </w:pPr>
          </w:p>
          <w:p w14:paraId="0D99E84F" w14:textId="77777777" w:rsidR="00FE205A" w:rsidRDefault="00FE205A" w:rsidP="002E7BA2">
            <w:pPr>
              <w:pStyle w:val="Default"/>
              <w:rPr>
                <w:rFonts w:ascii="TH Sarabun New" w:hAnsi="TH Sarabun New" w:cs="TH Sarabun New"/>
                <w:color w:val="000000" w:themeColor="text1"/>
                <w:sz w:val="10"/>
                <w:szCs w:val="10"/>
              </w:rPr>
            </w:pPr>
          </w:p>
          <w:p w14:paraId="6471C8A8" w14:textId="77777777" w:rsidR="00FE205A" w:rsidRDefault="00FE205A" w:rsidP="002E7BA2">
            <w:pPr>
              <w:pStyle w:val="Default"/>
              <w:rPr>
                <w:rFonts w:ascii="TH Sarabun New" w:hAnsi="TH Sarabun New" w:cs="TH Sarabun New"/>
                <w:color w:val="000000" w:themeColor="text1"/>
                <w:sz w:val="10"/>
                <w:szCs w:val="10"/>
              </w:rPr>
            </w:pPr>
          </w:p>
          <w:p w14:paraId="7C2BCA71" w14:textId="77777777" w:rsidR="00FE205A" w:rsidRDefault="00FE205A" w:rsidP="002E7BA2">
            <w:pPr>
              <w:pStyle w:val="Default"/>
              <w:rPr>
                <w:rFonts w:ascii="TH Sarabun New" w:hAnsi="TH Sarabun New" w:cs="TH Sarabun New"/>
                <w:color w:val="000000" w:themeColor="text1"/>
                <w:sz w:val="10"/>
                <w:szCs w:val="10"/>
              </w:rPr>
            </w:pPr>
          </w:p>
          <w:p w14:paraId="37024318" w14:textId="77777777" w:rsidR="00FE205A" w:rsidRDefault="00FE205A" w:rsidP="002E7BA2">
            <w:pPr>
              <w:pStyle w:val="Default"/>
              <w:rPr>
                <w:rFonts w:ascii="TH Sarabun New" w:hAnsi="TH Sarabun New" w:cs="TH Sarabun New"/>
                <w:color w:val="000000" w:themeColor="text1"/>
                <w:sz w:val="10"/>
                <w:szCs w:val="10"/>
              </w:rPr>
            </w:pPr>
          </w:p>
          <w:p w14:paraId="13EDCCB8" w14:textId="4893FF99" w:rsidR="00310A1B" w:rsidRPr="001C2DAE" w:rsidRDefault="00310A1B" w:rsidP="001B3979">
            <w:pPr>
              <w:pStyle w:val="Defaul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515" w:type="pct"/>
          </w:tcPr>
          <w:p w14:paraId="43C7199C" w14:textId="77777777" w:rsidR="006C0842" w:rsidRDefault="006C0842" w:rsidP="006C0842">
            <w:pPr>
              <w:pStyle w:val="Default"/>
              <w:numPr>
                <w:ilvl w:val="0"/>
                <w:numId w:val="16"/>
              </w:numPr>
              <w:ind w:left="284" w:hanging="28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XXXXXXXXXXXXXXXXXXXXXXXXXXXXXXXXX</w:t>
            </w:r>
          </w:p>
          <w:p w14:paraId="482E4D0A" w14:textId="77777777" w:rsidR="006C0842" w:rsidRDefault="006C0842" w:rsidP="006C0842">
            <w:pPr>
              <w:pStyle w:val="Defaul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XXXXXXXX</w:t>
            </w:r>
          </w:p>
          <w:p w14:paraId="05456792" w14:textId="5440FD27" w:rsidR="00471C32" w:rsidRDefault="00471C32" w:rsidP="00471C32">
            <w:pPr>
              <w:pStyle w:val="Default"/>
              <w:numPr>
                <w:ilvl w:val="0"/>
                <w:numId w:val="20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XXXXXXXXXXXXXXXXXXXX</w:t>
            </w:r>
          </w:p>
          <w:p w14:paraId="52A30BF4" w14:textId="0BF5F4D0" w:rsidR="00471C32" w:rsidRDefault="00471C32" w:rsidP="00471C32">
            <w:pPr>
              <w:pStyle w:val="Default"/>
              <w:numPr>
                <w:ilvl w:val="0"/>
                <w:numId w:val="20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XXXXXXXXXXXXXXXXXXXXXXX</w:t>
            </w:r>
          </w:p>
          <w:p w14:paraId="540E6728" w14:textId="77777777" w:rsidR="00471C32" w:rsidRDefault="00471C32" w:rsidP="00471C32">
            <w:pPr>
              <w:pStyle w:val="Default"/>
              <w:numPr>
                <w:ilvl w:val="0"/>
                <w:numId w:val="20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XXXXXXXXXXXXXXXXXXXXXXXXX</w:t>
            </w:r>
          </w:p>
          <w:p w14:paraId="4798495D" w14:textId="77777777" w:rsidR="00471C32" w:rsidRDefault="00471C32" w:rsidP="00471C32">
            <w:pPr>
              <w:pStyle w:val="Default"/>
              <w:numPr>
                <w:ilvl w:val="0"/>
                <w:numId w:val="20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XXXXXXXXXXXXXXXXXXXXXXXXXXXX</w:t>
            </w:r>
          </w:p>
          <w:p w14:paraId="38435AD7" w14:textId="77777777" w:rsidR="00471C32" w:rsidRDefault="00471C32" w:rsidP="00471C32">
            <w:pPr>
              <w:pStyle w:val="Default"/>
              <w:ind w:left="7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XXXXXXXXXXXXXXXXXXX</w:t>
            </w:r>
          </w:p>
          <w:p w14:paraId="0B00ACB8" w14:textId="77777777" w:rsidR="00471C32" w:rsidRDefault="00471C32" w:rsidP="00471C32">
            <w:pPr>
              <w:pStyle w:val="Default"/>
              <w:numPr>
                <w:ilvl w:val="0"/>
                <w:numId w:val="20"/>
              </w:numPr>
              <w:ind w:left="284" w:hanging="28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XXXXXXXXXXXXXXXXXXXXXXXXXXXXXXX</w:t>
            </w:r>
          </w:p>
          <w:p w14:paraId="33EED4AE" w14:textId="03EB5634" w:rsidR="00471C32" w:rsidRDefault="00471C32" w:rsidP="00471C32">
            <w:pPr>
              <w:pStyle w:val="Default"/>
              <w:numPr>
                <w:ilvl w:val="0"/>
                <w:numId w:val="21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XXXXXXXXXX     2. XXXXXXXXXXXX</w:t>
            </w:r>
          </w:p>
          <w:p w14:paraId="6C61D5C6" w14:textId="77777777" w:rsidR="00471C32" w:rsidRDefault="00471C32" w:rsidP="00471C32">
            <w:pPr>
              <w:pStyle w:val="Default"/>
              <w:ind w:left="28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.   XXXXXXXXXXXX     4. XXXXXXXXXXXX</w:t>
            </w:r>
          </w:p>
          <w:p w14:paraId="00530079" w14:textId="7ABF5D5D" w:rsidR="00471C32" w:rsidRDefault="00471C32" w:rsidP="00471C32">
            <w:pPr>
              <w:pStyle w:val="Default"/>
              <w:numPr>
                <w:ilvl w:val="0"/>
                <w:numId w:val="20"/>
              </w:numPr>
              <w:ind w:left="361" w:hanging="326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XXXXXXXXXXXXXXXXXXXXXXXXXXXXXX</w:t>
            </w:r>
          </w:p>
          <w:p w14:paraId="0B45D908" w14:textId="79A26E94" w:rsidR="00471C32" w:rsidRPr="00FE205A" w:rsidRDefault="00471C32" w:rsidP="00471C32">
            <w:pPr>
              <w:pStyle w:val="Default"/>
              <w:numPr>
                <w:ilvl w:val="0"/>
                <w:numId w:val="22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XX   2. XXXX    3. XXXX    4. XXXX</w:t>
            </w:r>
          </w:p>
          <w:p w14:paraId="11E3E556" w14:textId="0869C71F" w:rsidR="00310A1B" w:rsidRPr="001C2DAE" w:rsidRDefault="00310A1B" w:rsidP="00FE205A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4A4B6379" w14:textId="77777777" w:rsidR="00173DD5" w:rsidRDefault="00173DD5" w:rsidP="00FE205A">
      <w:pPr>
        <w:ind w:left="3600" w:firstLine="720"/>
        <w:rPr>
          <w:rFonts w:ascii="Angsana New" w:hAnsi="Angsana New" w:cs="Angsana New"/>
          <w:sz w:val="28"/>
          <w:szCs w:val="28"/>
        </w:rPr>
      </w:pPr>
    </w:p>
    <w:p w14:paraId="6D72A495" w14:textId="767A5497" w:rsidR="00FE205A" w:rsidRPr="004E56ED" w:rsidRDefault="00FE205A" w:rsidP="00FE205A">
      <w:pPr>
        <w:ind w:left="3600" w:firstLine="720"/>
        <w:rPr>
          <w:rFonts w:ascii="TH Sarabun New" w:hAnsi="TH Sarabun New" w:cs="TH Sarabun New"/>
          <w:color w:val="FF0000"/>
          <w:sz w:val="28"/>
          <w:szCs w:val="28"/>
        </w:rPr>
      </w:pPr>
      <w:r>
        <w:rPr>
          <w:rFonts w:ascii="Angsana New" w:hAnsi="Angsana New" w:cs="Angsana New" w:hint="cs"/>
          <w:sz w:val="28"/>
          <w:szCs w:val="28"/>
          <w:cs/>
        </w:rPr>
        <w:lastRenderedPageBreak/>
        <w:t xml:space="preserve"> </w:t>
      </w:r>
      <w:r w:rsidRPr="004E56ED">
        <w:rPr>
          <w:rFonts w:ascii="TH Sarabun New" w:hAnsi="TH Sarabun New" w:cs="TH Sarabun New"/>
          <w:color w:val="FF0000"/>
          <w:sz w:val="28"/>
          <w:szCs w:val="28"/>
          <w:cs/>
        </w:rPr>
        <w:t>หน้า 2 (</w:t>
      </w:r>
      <w:r w:rsidR="0094122A" w:rsidRPr="004E56ED">
        <w:rPr>
          <w:rFonts w:ascii="TH Sarabun New" w:hAnsi="TH Sarabun New" w:cs="TH Sarabun New"/>
          <w:color w:val="FF0000"/>
          <w:sz w:val="28"/>
          <w:szCs w:val="28"/>
        </w:rPr>
        <w:t>X</w:t>
      </w:r>
      <w:r w:rsidRPr="004E56ED">
        <w:rPr>
          <w:rFonts w:ascii="TH Sarabun New" w:hAnsi="TH Sarabun New" w:cs="TH Sarabun New"/>
          <w:color w:val="FF0000"/>
          <w:sz w:val="28"/>
          <w:szCs w:val="28"/>
          <w:cs/>
        </w:rPr>
        <w:t xml:space="preserve"> </w:t>
      </w:r>
      <w:r w:rsidR="00EA6AF6">
        <w:rPr>
          <w:rFonts w:ascii="TH Sarabun New" w:hAnsi="TH Sarabun New" w:cs="TH Sarabun New"/>
          <w:color w:val="FF0000"/>
          <w:sz w:val="28"/>
          <w:szCs w:val="28"/>
        </w:rPr>
        <w:t>23103</w:t>
      </w:r>
      <w:r w:rsidRPr="004E56ED">
        <w:rPr>
          <w:rFonts w:ascii="TH Sarabun New" w:hAnsi="TH Sarabun New" w:cs="TH Sarabun New"/>
          <w:color w:val="FF0000"/>
          <w:sz w:val="28"/>
          <w:szCs w:val="28"/>
          <w:cs/>
        </w:rPr>
        <w:t>)</w:t>
      </w:r>
    </w:p>
    <w:tbl>
      <w:tblPr>
        <w:tblpPr w:leftFromText="180" w:rightFromText="180" w:vertAnchor="text" w:horzAnchor="margin" w:tblpY="7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9"/>
        <w:gridCol w:w="5373"/>
      </w:tblGrid>
      <w:tr w:rsidR="00FB1943" w:rsidRPr="00153A03" w14:paraId="11385BE5" w14:textId="77777777" w:rsidTr="00FB1943">
        <w:trPr>
          <w:trHeight w:val="14875"/>
        </w:trPr>
        <w:tc>
          <w:tcPr>
            <w:tcW w:w="2485" w:type="pct"/>
          </w:tcPr>
          <w:p w14:paraId="334E4A88" w14:textId="05ABEAF1" w:rsidR="006C0842" w:rsidRPr="006C0842" w:rsidRDefault="006C0842" w:rsidP="006C0842">
            <w:pPr>
              <w:pStyle w:val="Default"/>
              <w:numPr>
                <w:ilvl w:val="0"/>
                <w:numId w:val="20"/>
              </w:numPr>
              <w:ind w:left="284" w:hanging="28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C084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XXXXXXXXXXXXXXXXXXXXXXXXXXXXXXX</w:t>
            </w:r>
          </w:p>
          <w:p w14:paraId="5D8E0B56" w14:textId="77777777" w:rsidR="006C0842" w:rsidRPr="006C0842" w:rsidRDefault="006C0842" w:rsidP="006C0842">
            <w:pPr>
              <w:pStyle w:val="Defaul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C084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XXXXXXXX</w:t>
            </w:r>
          </w:p>
          <w:p w14:paraId="0A9C4D78" w14:textId="3BDF14A2" w:rsidR="00FB1943" w:rsidRPr="006C0842" w:rsidRDefault="00FB1943" w:rsidP="00FB1943">
            <w:pPr>
              <w:pStyle w:val="Default"/>
              <w:numPr>
                <w:ilvl w:val="0"/>
                <w:numId w:val="23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C084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XXXXXXXXXXXXXXXXXXXX</w:t>
            </w:r>
          </w:p>
          <w:p w14:paraId="29549856" w14:textId="77777777" w:rsidR="00FB1943" w:rsidRPr="006C0842" w:rsidRDefault="00FB1943" w:rsidP="00FB1943">
            <w:pPr>
              <w:pStyle w:val="Default"/>
              <w:numPr>
                <w:ilvl w:val="0"/>
                <w:numId w:val="23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C084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XXXXXXXXXXXXXXXXXXXXXXX</w:t>
            </w:r>
          </w:p>
          <w:p w14:paraId="2D64E75F" w14:textId="77777777" w:rsidR="00FB1943" w:rsidRPr="006C0842" w:rsidRDefault="00FB1943" w:rsidP="00FB1943">
            <w:pPr>
              <w:pStyle w:val="Default"/>
              <w:numPr>
                <w:ilvl w:val="0"/>
                <w:numId w:val="23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C084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XXXXXXXXXXXXXXXXXXXXXXXXX</w:t>
            </w:r>
          </w:p>
          <w:p w14:paraId="130CEFF8" w14:textId="77777777" w:rsidR="00FB1943" w:rsidRPr="006C0842" w:rsidRDefault="00FB1943" w:rsidP="00FB1943">
            <w:pPr>
              <w:pStyle w:val="Default"/>
              <w:numPr>
                <w:ilvl w:val="0"/>
                <w:numId w:val="23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C084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XXXXXXXXXXXXXXXXXXXXXXXXXXXX</w:t>
            </w:r>
          </w:p>
          <w:p w14:paraId="725EC95E" w14:textId="77777777" w:rsidR="00FB1943" w:rsidRPr="006C0842" w:rsidRDefault="00FB1943" w:rsidP="00FB1943">
            <w:pPr>
              <w:pStyle w:val="Default"/>
              <w:ind w:left="7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C084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XXXXXXXXXXXXXXXXXXX</w:t>
            </w:r>
          </w:p>
          <w:p w14:paraId="396017E8" w14:textId="2A3399D4" w:rsidR="00FB1943" w:rsidRPr="006C0842" w:rsidRDefault="00FB1943" w:rsidP="00FB1943">
            <w:pPr>
              <w:pStyle w:val="Default"/>
              <w:numPr>
                <w:ilvl w:val="0"/>
                <w:numId w:val="20"/>
              </w:numPr>
              <w:ind w:left="284" w:hanging="28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C084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XXXXXXXXXXXXXXXXXXXXXXXXXXXXXXX</w:t>
            </w:r>
          </w:p>
          <w:p w14:paraId="3681E364" w14:textId="53D2D776" w:rsidR="00FB1943" w:rsidRPr="006C0842" w:rsidRDefault="00FB1943" w:rsidP="00FB1943">
            <w:pPr>
              <w:pStyle w:val="Default"/>
              <w:numPr>
                <w:ilvl w:val="0"/>
                <w:numId w:val="24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C084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XXXXXXXXXX     2. XXXXXXXXXXXX</w:t>
            </w:r>
          </w:p>
          <w:p w14:paraId="2FFD5170" w14:textId="77777777" w:rsidR="00FB1943" w:rsidRPr="006C0842" w:rsidRDefault="00FB1943" w:rsidP="00FB1943">
            <w:pPr>
              <w:pStyle w:val="Default"/>
              <w:ind w:left="28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C084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.   XXXXXXXXXXXX     4. XXXXXXXXXXXX</w:t>
            </w:r>
          </w:p>
          <w:p w14:paraId="242A14EC" w14:textId="6A2732EC" w:rsidR="00FB1943" w:rsidRPr="006C0842" w:rsidRDefault="00FB1943" w:rsidP="00FB1943">
            <w:pPr>
              <w:pStyle w:val="Default"/>
              <w:numPr>
                <w:ilvl w:val="0"/>
                <w:numId w:val="20"/>
              </w:numPr>
              <w:ind w:left="284" w:hanging="28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C084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XXXXXXXXXXXXXXXXXXXXXXXXXXXXXX</w:t>
            </w:r>
          </w:p>
          <w:p w14:paraId="7D717666" w14:textId="294FD6B4" w:rsidR="00FB1943" w:rsidRPr="006C0842" w:rsidRDefault="00FB1943" w:rsidP="006C0842">
            <w:pPr>
              <w:pStyle w:val="Default"/>
              <w:numPr>
                <w:ilvl w:val="0"/>
                <w:numId w:val="35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C084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XX   2. XXXX    3. XXXX    4. XXXX</w:t>
            </w:r>
          </w:p>
          <w:p w14:paraId="03C74E94" w14:textId="59EA6C23" w:rsidR="00FE205A" w:rsidRPr="006C0842" w:rsidRDefault="00FE205A" w:rsidP="006C0842">
            <w:pPr>
              <w:pStyle w:val="Default"/>
              <w:ind w:left="72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15" w:type="pct"/>
          </w:tcPr>
          <w:p w14:paraId="3069A91C" w14:textId="21EEC6A0" w:rsidR="006C0842" w:rsidRPr="006C0842" w:rsidRDefault="00FB1943" w:rsidP="006C0842">
            <w:pPr>
              <w:pStyle w:val="a5"/>
              <w:numPr>
                <w:ilvl w:val="0"/>
                <w:numId w:val="20"/>
              </w:numPr>
              <w:ind w:left="492" w:hanging="393"/>
              <w:rPr>
                <w:rFonts w:ascii="TH Sarabun New" w:hAnsi="TH Sarabun New" w:cs="TH Sarabun New"/>
                <w:sz w:val="32"/>
                <w:szCs w:val="32"/>
              </w:rPr>
            </w:pPr>
            <w:r w:rsidRPr="006C084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XXXXXXXXXXXXXXXXXXXXXXXXXXXXXXXX</w:t>
            </w:r>
          </w:p>
          <w:p w14:paraId="577CED28" w14:textId="6A1346F2" w:rsidR="006C0842" w:rsidRPr="006C0842" w:rsidRDefault="006C0842" w:rsidP="006C0842">
            <w:pPr>
              <w:pStyle w:val="Defaul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C084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XXXXXXXX</w:t>
            </w:r>
          </w:p>
          <w:p w14:paraId="4540AFF5" w14:textId="77777777" w:rsidR="006C0842" w:rsidRPr="006C0842" w:rsidRDefault="006C0842" w:rsidP="006C0842">
            <w:pPr>
              <w:pStyle w:val="a5"/>
              <w:numPr>
                <w:ilvl w:val="0"/>
                <w:numId w:val="31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C084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XXXXXXXXXXXXXXXXXXXX</w:t>
            </w:r>
          </w:p>
          <w:p w14:paraId="5DAB195A" w14:textId="77777777" w:rsidR="006C0842" w:rsidRPr="006C0842" w:rsidRDefault="006C0842" w:rsidP="006C0842">
            <w:pPr>
              <w:pStyle w:val="a5"/>
              <w:numPr>
                <w:ilvl w:val="0"/>
                <w:numId w:val="31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C084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XXXXXXXXXXXXXXXXXXXXXXX</w:t>
            </w:r>
          </w:p>
          <w:p w14:paraId="07F87940" w14:textId="77777777" w:rsidR="006C0842" w:rsidRPr="006C0842" w:rsidRDefault="006C0842" w:rsidP="006C0842">
            <w:pPr>
              <w:pStyle w:val="a5"/>
              <w:numPr>
                <w:ilvl w:val="0"/>
                <w:numId w:val="31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C084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XXXXXXXXXXXXXXXXXXXXXXXXX</w:t>
            </w:r>
          </w:p>
          <w:p w14:paraId="625040C6" w14:textId="77777777" w:rsidR="006C0842" w:rsidRPr="006C0842" w:rsidRDefault="006C0842" w:rsidP="006C0842">
            <w:pPr>
              <w:pStyle w:val="a5"/>
              <w:numPr>
                <w:ilvl w:val="0"/>
                <w:numId w:val="31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C084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XXXXXXXXXXXXXXXXXXXXXXXXXXXX</w:t>
            </w:r>
          </w:p>
          <w:p w14:paraId="3BD1D26F" w14:textId="77777777" w:rsidR="006C0842" w:rsidRPr="006C0842" w:rsidRDefault="006C0842" w:rsidP="006C0842">
            <w:pPr>
              <w:pStyle w:val="a5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C084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XXXXXXXXXXXXXXXXXXX</w:t>
            </w:r>
          </w:p>
          <w:p w14:paraId="71417486" w14:textId="6F36FA9E" w:rsidR="00FB1943" w:rsidRPr="006C0842" w:rsidRDefault="006C0842" w:rsidP="006C0842">
            <w:pPr>
              <w:pStyle w:val="Default"/>
              <w:numPr>
                <w:ilvl w:val="0"/>
                <w:numId w:val="20"/>
              </w:numPr>
              <w:ind w:left="358" w:hanging="335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C084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FB1943" w:rsidRPr="006C084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XXXXXXXXXXXXXXXXXXXXXXXXXXXXXXX</w:t>
            </w:r>
          </w:p>
          <w:p w14:paraId="77202C37" w14:textId="5748AF9F" w:rsidR="00FB1943" w:rsidRPr="006C0842" w:rsidRDefault="00FB1943" w:rsidP="006C0842">
            <w:pPr>
              <w:pStyle w:val="Default"/>
              <w:numPr>
                <w:ilvl w:val="0"/>
                <w:numId w:val="32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C084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XXXXXXXXXX     2. XXXXXXXXXXXX</w:t>
            </w:r>
          </w:p>
          <w:p w14:paraId="284D3DC8" w14:textId="77777777" w:rsidR="00FB1943" w:rsidRPr="006C0842" w:rsidRDefault="00FB1943" w:rsidP="00FB1943">
            <w:pPr>
              <w:pStyle w:val="Default"/>
              <w:ind w:left="28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C084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.   XXXXXXXXXXXX     4. XXXXXXXXXXXX</w:t>
            </w:r>
          </w:p>
          <w:p w14:paraId="3647E89D" w14:textId="6D25B3B5" w:rsidR="00FB1943" w:rsidRPr="006C0842" w:rsidRDefault="00FB1943" w:rsidP="006C0842">
            <w:pPr>
              <w:pStyle w:val="Default"/>
              <w:numPr>
                <w:ilvl w:val="0"/>
                <w:numId w:val="20"/>
              </w:numPr>
              <w:ind w:left="472" w:hanging="4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C084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XXXXXXXXXXXXXXXXXXXXXXXXXXXXXX</w:t>
            </w:r>
          </w:p>
          <w:p w14:paraId="7FB3A965" w14:textId="1F949484" w:rsidR="00FB1943" w:rsidRPr="006C0842" w:rsidRDefault="00FB1943" w:rsidP="006C0842">
            <w:pPr>
              <w:pStyle w:val="Default"/>
              <w:numPr>
                <w:ilvl w:val="0"/>
                <w:numId w:val="36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C084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XX   2. XXXX    3. XXXX    4. XXXX</w:t>
            </w:r>
          </w:p>
          <w:p w14:paraId="0DF440D8" w14:textId="616E21F8" w:rsidR="00FE205A" w:rsidRPr="006C0842" w:rsidRDefault="00FE205A" w:rsidP="006C0842">
            <w:pPr>
              <w:pStyle w:val="Default"/>
              <w:rPr>
                <w:rFonts w:ascii="TH Sarabun New" w:hAnsi="TH Sarabun New" w:cs="TH Sarabun New"/>
              </w:rPr>
            </w:pPr>
          </w:p>
          <w:p w14:paraId="6E6856BD" w14:textId="77777777" w:rsidR="00FE205A" w:rsidRPr="006C0842" w:rsidRDefault="00FE205A" w:rsidP="00FE205A">
            <w:pPr>
              <w:rPr>
                <w:rFonts w:ascii="TH Sarabun New" w:hAnsi="TH Sarabun New" w:cs="TH Sarabun New"/>
              </w:rPr>
            </w:pPr>
          </w:p>
          <w:p w14:paraId="56E7AF2E" w14:textId="46573756" w:rsidR="00FE205A" w:rsidRPr="006C0842" w:rsidRDefault="00FE205A" w:rsidP="00FE205A">
            <w:pPr>
              <w:rPr>
                <w:rFonts w:ascii="TH Sarabun New" w:hAnsi="TH Sarabun New" w:cs="TH Sarabun New"/>
                <w:cs/>
              </w:rPr>
            </w:pPr>
          </w:p>
        </w:tc>
      </w:tr>
    </w:tbl>
    <w:p w14:paraId="1FC0D5B1" w14:textId="77777777" w:rsidR="006C0842" w:rsidRDefault="006C0842" w:rsidP="00FB1943">
      <w:pPr>
        <w:ind w:left="3600" w:firstLine="720"/>
        <w:rPr>
          <w:rFonts w:ascii="Angsana New" w:hAnsi="Angsana New" w:cs="Angsana New"/>
          <w:sz w:val="28"/>
          <w:szCs w:val="28"/>
        </w:rPr>
      </w:pPr>
    </w:p>
    <w:p w14:paraId="662AD5DA" w14:textId="2B47A8CE" w:rsidR="00310A1B" w:rsidRPr="004E56ED" w:rsidRDefault="00FB1943" w:rsidP="00FB1943">
      <w:pPr>
        <w:ind w:left="3600" w:firstLine="720"/>
        <w:rPr>
          <w:rFonts w:ascii="TH Sarabun New" w:hAnsi="TH Sarabun New" w:cs="TH Sarabun New"/>
          <w:color w:val="FF0000"/>
          <w:sz w:val="28"/>
          <w:szCs w:val="28"/>
          <w:cs/>
        </w:rPr>
      </w:pPr>
      <w:r w:rsidRPr="004E56ED">
        <w:rPr>
          <w:rFonts w:ascii="TH Sarabun New" w:hAnsi="TH Sarabun New" w:cs="TH Sarabun New"/>
          <w:color w:val="FF0000"/>
          <w:sz w:val="28"/>
          <w:szCs w:val="28"/>
          <w:cs/>
        </w:rPr>
        <w:lastRenderedPageBreak/>
        <w:t xml:space="preserve">หน้า </w:t>
      </w:r>
      <w:r w:rsidR="000F517E" w:rsidRPr="004E56ED">
        <w:rPr>
          <w:rFonts w:ascii="TH Sarabun New" w:hAnsi="TH Sarabun New" w:cs="TH Sarabun New"/>
          <w:color w:val="FF0000"/>
          <w:sz w:val="28"/>
          <w:szCs w:val="28"/>
        </w:rPr>
        <w:t>3</w:t>
      </w:r>
      <w:r w:rsidRPr="004E56ED">
        <w:rPr>
          <w:rFonts w:ascii="TH Sarabun New" w:hAnsi="TH Sarabun New" w:cs="TH Sarabun New"/>
          <w:color w:val="FF0000"/>
          <w:sz w:val="28"/>
          <w:szCs w:val="28"/>
          <w:cs/>
        </w:rPr>
        <w:t xml:space="preserve"> (</w:t>
      </w:r>
      <w:r w:rsidR="00EA6AF6" w:rsidRPr="004E56ED">
        <w:rPr>
          <w:rFonts w:ascii="TH Sarabun New" w:hAnsi="TH Sarabun New" w:cs="TH Sarabun New"/>
          <w:color w:val="FF0000"/>
          <w:sz w:val="28"/>
          <w:szCs w:val="28"/>
        </w:rPr>
        <w:t>X</w:t>
      </w:r>
      <w:r w:rsidR="00EA6AF6" w:rsidRPr="004E56ED">
        <w:rPr>
          <w:rFonts w:ascii="TH Sarabun New" w:hAnsi="TH Sarabun New" w:cs="TH Sarabun New"/>
          <w:color w:val="FF0000"/>
          <w:sz w:val="28"/>
          <w:szCs w:val="28"/>
          <w:cs/>
        </w:rPr>
        <w:t xml:space="preserve"> </w:t>
      </w:r>
      <w:r w:rsidR="00EA6AF6">
        <w:rPr>
          <w:rFonts w:ascii="TH Sarabun New" w:hAnsi="TH Sarabun New" w:cs="TH Sarabun New"/>
          <w:color w:val="FF0000"/>
          <w:sz w:val="28"/>
          <w:szCs w:val="28"/>
        </w:rPr>
        <w:t>23103</w:t>
      </w:r>
      <w:r w:rsidRPr="004E56ED">
        <w:rPr>
          <w:rFonts w:ascii="TH Sarabun New" w:hAnsi="TH Sarabun New" w:cs="TH Sarabun New"/>
          <w:color w:val="FF0000"/>
          <w:sz w:val="28"/>
          <w:szCs w:val="28"/>
          <w:cs/>
        </w:rPr>
        <w:t>)</w:t>
      </w:r>
    </w:p>
    <w:p w14:paraId="4BC3EB37" w14:textId="02B6BE8D" w:rsidR="001D1317" w:rsidRPr="001C2DAE" w:rsidRDefault="001D1317" w:rsidP="00310A1B">
      <w:pPr>
        <w:jc w:val="center"/>
        <w:rPr>
          <w:rFonts w:ascii="TH Sarabun New" w:hAnsi="TH Sarabun New" w:cs="TH Sarabun New"/>
          <w:b/>
          <w:bCs/>
          <w:color w:val="000000" w:themeColor="text1"/>
          <w:sz w:val="8"/>
          <w:szCs w:val="8"/>
        </w:rPr>
      </w:pPr>
    </w:p>
    <w:tbl>
      <w:tblPr>
        <w:tblStyle w:val="aa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206A53" w:rsidRPr="001C2DAE" w14:paraId="73E50C08" w14:textId="77777777" w:rsidTr="00206A53">
        <w:tc>
          <w:tcPr>
            <w:tcW w:w="10740" w:type="dxa"/>
          </w:tcPr>
          <w:p w14:paraId="36237326" w14:textId="19D1069E" w:rsidR="00206A53" w:rsidRPr="001C2DAE" w:rsidRDefault="000820F8" w:rsidP="000820F8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6704" behindDoc="0" locked="0" layoutInCell="1" allowOverlap="1" wp14:anchorId="710C14B4" wp14:editId="2C61DC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803275" cy="637540"/>
                  <wp:effectExtent l="0" t="0" r="0" b="0"/>
                  <wp:wrapNone/>
                  <wp:docPr id="13" name="Picture 27" descr="Sch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ch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63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6A53"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ระดาษคำตอบ</w:t>
            </w:r>
          </w:p>
          <w:p w14:paraId="409D8507" w14:textId="77777777" w:rsidR="00206A53" w:rsidRPr="001C2DAE" w:rsidRDefault="00206A53" w:rsidP="000820F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C2DA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โรงเรียนธรรมราชศึกษา       ปีการศึกษา  </w:t>
            </w:r>
            <w:r w:rsidRPr="001C2DAE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310A1B" w:rsidRPr="001C2DA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  <w:p w14:paraId="760531AF" w14:textId="027ECCB8" w:rsidR="00206A53" w:rsidRPr="001C2DAE" w:rsidRDefault="00206A53" w:rsidP="000820F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C2DA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ื่อ</w:t>
            </w:r>
            <w:r w:rsidRPr="001C2DAE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1C2DA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กุล...........................................................................ชั้น.......................เลขที่.........................</w:t>
            </w:r>
          </w:p>
          <w:p w14:paraId="4BA2C185" w14:textId="628F5DB0" w:rsidR="00553D7B" w:rsidRDefault="00206A53" w:rsidP="00EE098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C2DA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DD4260" w:rsidRPr="00DD426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วิชา </w:t>
            </w:r>
            <w:r w:rsidR="00DD4260" w:rsidRPr="00DD4260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XXXXXXXX</w:t>
            </w:r>
            <w:r w:rsidR="00DD4260" w:rsidRPr="00DD426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DD4260" w:rsidRPr="00DD426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รหัส </w:t>
            </w:r>
            <w:r w:rsidR="00DD4260" w:rsidRPr="00DD4260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="00DD4260" w:rsidRPr="00DD4260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23103 </w:t>
            </w:r>
            <w:r w:rsidR="00EE0983" w:rsidRPr="001C2DA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ชั้นมัธยมศึกษาปีที่    </w:t>
            </w:r>
            <w:r w:rsidR="00553D7B" w:rsidRPr="00553D7B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/X – X/X</w:t>
            </w:r>
            <w:r w:rsidR="00553D7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F809F0" w:rsidRPr="001C2DA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53D7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  <w:p w14:paraId="4050061A" w14:textId="5BC17A6C" w:rsidR="00206A53" w:rsidRPr="001C2DAE" w:rsidRDefault="00553D7B" w:rsidP="00EE098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อบ</w:t>
            </w:r>
            <w:r w:rsidRPr="00553D7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ันที่.............เดือน..................พ.ศ. ..................</w:t>
            </w:r>
          </w:p>
          <w:p w14:paraId="5906F347" w14:textId="14E46A5C" w:rsidR="00206A53" w:rsidRDefault="00206A53" w:rsidP="003D4E6E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ตอนที่  </w:t>
            </w: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    (</w:t>
            </w:r>
            <w:r w:rsidR="00AC2286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0 </w:t>
            </w: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36C985E6" w14:textId="77777777" w:rsidR="00C16923" w:rsidRPr="001C2DAE" w:rsidRDefault="00C16923" w:rsidP="003D4E6E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  <w:tbl>
            <w:tblPr>
              <w:tblStyle w:val="aa"/>
              <w:tblW w:w="1044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9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9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9"/>
            </w:tblGrid>
            <w:tr w:rsidR="00C16923" w:rsidRPr="007664F6" w14:paraId="0DA29C29" w14:textId="77777777" w:rsidTr="007664F6">
              <w:trPr>
                <w:jc w:val="center"/>
              </w:trPr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14:paraId="4F6C9606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14:paraId="13C44D88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48" w:type="dxa"/>
                  <w:vAlign w:val="center"/>
                </w:tcPr>
                <w:p w14:paraId="6CDF1CB7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48" w:type="dxa"/>
                  <w:vAlign w:val="center"/>
                </w:tcPr>
                <w:p w14:paraId="465D8F2B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348" w:type="dxa"/>
                  <w:vAlign w:val="center"/>
                </w:tcPr>
                <w:p w14:paraId="0E4A33AC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14:paraId="4FAD1929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14:paraId="3EAB2544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48" w:type="dxa"/>
                  <w:vAlign w:val="center"/>
                </w:tcPr>
                <w:p w14:paraId="46C186B5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48" w:type="dxa"/>
                  <w:vAlign w:val="center"/>
                </w:tcPr>
                <w:p w14:paraId="0959A1E7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349" w:type="dxa"/>
                  <w:vAlign w:val="center"/>
                </w:tcPr>
                <w:p w14:paraId="4EA4CDB8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14:paraId="2374EB87" w14:textId="77777777" w:rsidR="00C16923" w:rsidRPr="007664F6" w:rsidRDefault="00C16923" w:rsidP="00C16923">
                  <w:pPr>
                    <w:ind w:left="-160" w:right="-126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14:paraId="577C7228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48" w:type="dxa"/>
                  <w:vAlign w:val="center"/>
                </w:tcPr>
                <w:p w14:paraId="5C3459BF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48" w:type="dxa"/>
                  <w:vAlign w:val="center"/>
                </w:tcPr>
                <w:p w14:paraId="5F63DFD5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348" w:type="dxa"/>
                  <w:vAlign w:val="center"/>
                </w:tcPr>
                <w:p w14:paraId="158EDA5A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14:paraId="245B7EB9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14:paraId="65193262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48" w:type="dxa"/>
                  <w:vAlign w:val="center"/>
                </w:tcPr>
                <w:p w14:paraId="12AEB5C4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48" w:type="dxa"/>
                  <w:vAlign w:val="center"/>
                </w:tcPr>
                <w:p w14:paraId="537FE3B6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349" w:type="dxa"/>
                  <w:vAlign w:val="center"/>
                </w:tcPr>
                <w:p w14:paraId="6C4FB034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14:paraId="4827BB18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14:paraId="37415977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48" w:type="dxa"/>
                  <w:vAlign w:val="center"/>
                </w:tcPr>
                <w:p w14:paraId="61120A96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48" w:type="dxa"/>
                  <w:vAlign w:val="center"/>
                </w:tcPr>
                <w:p w14:paraId="0C2D0CF7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348" w:type="dxa"/>
                  <w:vAlign w:val="center"/>
                </w:tcPr>
                <w:p w14:paraId="3757057F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14:paraId="207AA198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14:paraId="1B961080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48" w:type="dxa"/>
                  <w:vAlign w:val="center"/>
                </w:tcPr>
                <w:p w14:paraId="6703AE87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48" w:type="dxa"/>
                  <w:vAlign w:val="center"/>
                </w:tcPr>
                <w:p w14:paraId="134B5B72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349" w:type="dxa"/>
                  <w:vAlign w:val="center"/>
                </w:tcPr>
                <w:p w14:paraId="4CFFD531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</w:tr>
            <w:tr w:rsidR="00C16923" w:rsidRPr="007664F6" w14:paraId="5C2A14C2" w14:textId="77777777" w:rsidTr="007664F6">
              <w:trPr>
                <w:jc w:val="center"/>
              </w:trPr>
              <w:tc>
                <w:tcPr>
                  <w:tcW w:w="348" w:type="dxa"/>
                  <w:vAlign w:val="center"/>
                </w:tcPr>
                <w:p w14:paraId="324D7ED4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48" w:type="dxa"/>
                  <w:vAlign w:val="center"/>
                </w:tcPr>
                <w:p w14:paraId="62074BC0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348" w:type="dxa"/>
                  <w:vAlign w:val="center"/>
                </w:tcPr>
                <w:p w14:paraId="4CF2028E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348" w:type="dxa"/>
                  <w:vAlign w:val="center"/>
                </w:tcPr>
                <w:p w14:paraId="7B58DA73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348" w:type="dxa"/>
                  <w:vAlign w:val="center"/>
                </w:tcPr>
                <w:p w14:paraId="1AC157F4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348" w:type="dxa"/>
                  <w:vAlign w:val="center"/>
                </w:tcPr>
                <w:p w14:paraId="0657EDF5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348" w:type="dxa"/>
                  <w:vAlign w:val="center"/>
                </w:tcPr>
                <w:p w14:paraId="765079F6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348" w:type="dxa"/>
                  <w:vAlign w:val="center"/>
                </w:tcPr>
                <w:p w14:paraId="0863C7C9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348" w:type="dxa"/>
                  <w:vAlign w:val="center"/>
                </w:tcPr>
                <w:p w14:paraId="76F40F68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349" w:type="dxa"/>
                  <w:vAlign w:val="center"/>
                </w:tcPr>
                <w:p w14:paraId="0BFFFB20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348" w:type="dxa"/>
                  <w:vAlign w:val="center"/>
                </w:tcPr>
                <w:p w14:paraId="7651B54A" w14:textId="77777777" w:rsidR="00C16923" w:rsidRPr="007664F6" w:rsidRDefault="00C16923" w:rsidP="00C16923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348" w:type="dxa"/>
                  <w:vAlign w:val="center"/>
                </w:tcPr>
                <w:p w14:paraId="37A4E0B4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348" w:type="dxa"/>
                  <w:vAlign w:val="center"/>
                </w:tcPr>
                <w:p w14:paraId="4B4D26F1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348" w:type="dxa"/>
                  <w:vAlign w:val="center"/>
                </w:tcPr>
                <w:p w14:paraId="69DBC550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348" w:type="dxa"/>
                  <w:vAlign w:val="center"/>
                </w:tcPr>
                <w:p w14:paraId="2F2D7F21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348" w:type="dxa"/>
                  <w:vAlign w:val="center"/>
                </w:tcPr>
                <w:p w14:paraId="7F72F27F" w14:textId="77777777" w:rsidR="00C16923" w:rsidRPr="007664F6" w:rsidRDefault="00C16923" w:rsidP="00C16923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348" w:type="dxa"/>
                  <w:vAlign w:val="center"/>
                </w:tcPr>
                <w:p w14:paraId="77CDE659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348" w:type="dxa"/>
                  <w:vAlign w:val="center"/>
                </w:tcPr>
                <w:p w14:paraId="310ADA0C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348" w:type="dxa"/>
                  <w:vAlign w:val="center"/>
                </w:tcPr>
                <w:p w14:paraId="085BBFA0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349" w:type="dxa"/>
                  <w:vAlign w:val="center"/>
                </w:tcPr>
                <w:p w14:paraId="42D3189E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348" w:type="dxa"/>
                  <w:vAlign w:val="center"/>
                </w:tcPr>
                <w:p w14:paraId="376447C8" w14:textId="77777777" w:rsidR="00C16923" w:rsidRPr="007664F6" w:rsidRDefault="00C16923" w:rsidP="00C16923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1</w:t>
                  </w:r>
                </w:p>
              </w:tc>
              <w:tc>
                <w:tcPr>
                  <w:tcW w:w="348" w:type="dxa"/>
                  <w:vAlign w:val="center"/>
                </w:tcPr>
                <w:p w14:paraId="1D228A17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348" w:type="dxa"/>
                  <w:vAlign w:val="center"/>
                </w:tcPr>
                <w:p w14:paraId="5118644E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348" w:type="dxa"/>
                  <w:vAlign w:val="center"/>
                </w:tcPr>
                <w:p w14:paraId="2FCCD6E9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348" w:type="dxa"/>
                  <w:vAlign w:val="center"/>
                </w:tcPr>
                <w:p w14:paraId="605D6290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348" w:type="dxa"/>
                  <w:vAlign w:val="center"/>
                </w:tcPr>
                <w:p w14:paraId="799B17CF" w14:textId="77777777" w:rsidR="00C16923" w:rsidRPr="007664F6" w:rsidRDefault="00C16923" w:rsidP="00C16923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6</w:t>
                  </w:r>
                </w:p>
              </w:tc>
              <w:tc>
                <w:tcPr>
                  <w:tcW w:w="348" w:type="dxa"/>
                  <w:vAlign w:val="center"/>
                </w:tcPr>
                <w:p w14:paraId="4DED56CF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348" w:type="dxa"/>
                  <w:vAlign w:val="center"/>
                </w:tcPr>
                <w:p w14:paraId="252831B8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348" w:type="dxa"/>
                  <w:vAlign w:val="center"/>
                </w:tcPr>
                <w:p w14:paraId="1208369D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349" w:type="dxa"/>
                  <w:vAlign w:val="center"/>
                </w:tcPr>
                <w:p w14:paraId="6023E58C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</w:tr>
            <w:tr w:rsidR="00C16923" w:rsidRPr="007664F6" w14:paraId="0F386E6C" w14:textId="77777777" w:rsidTr="007664F6">
              <w:trPr>
                <w:jc w:val="center"/>
              </w:trPr>
              <w:tc>
                <w:tcPr>
                  <w:tcW w:w="348" w:type="dxa"/>
                  <w:vAlign w:val="center"/>
                </w:tcPr>
                <w:p w14:paraId="556B3BB4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48" w:type="dxa"/>
                  <w:vAlign w:val="center"/>
                </w:tcPr>
                <w:p w14:paraId="0DDE5172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348" w:type="dxa"/>
                  <w:vAlign w:val="center"/>
                </w:tcPr>
                <w:p w14:paraId="24E728DB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348" w:type="dxa"/>
                  <w:vAlign w:val="center"/>
                </w:tcPr>
                <w:p w14:paraId="53171400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348" w:type="dxa"/>
                  <w:vAlign w:val="center"/>
                </w:tcPr>
                <w:p w14:paraId="376737EA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348" w:type="dxa"/>
                  <w:vAlign w:val="center"/>
                </w:tcPr>
                <w:p w14:paraId="0DD8E5C6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348" w:type="dxa"/>
                  <w:vAlign w:val="center"/>
                </w:tcPr>
                <w:p w14:paraId="54F3A7A2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348" w:type="dxa"/>
                  <w:vAlign w:val="center"/>
                </w:tcPr>
                <w:p w14:paraId="2272CF5D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348" w:type="dxa"/>
                  <w:vAlign w:val="center"/>
                </w:tcPr>
                <w:p w14:paraId="2989F0A3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349" w:type="dxa"/>
                  <w:vAlign w:val="center"/>
                </w:tcPr>
                <w:p w14:paraId="2BE16C7E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348" w:type="dxa"/>
                  <w:vAlign w:val="center"/>
                </w:tcPr>
                <w:p w14:paraId="020BD7FF" w14:textId="77777777" w:rsidR="00C16923" w:rsidRPr="007664F6" w:rsidRDefault="00C16923" w:rsidP="00C16923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348" w:type="dxa"/>
                  <w:vAlign w:val="center"/>
                </w:tcPr>
                <w:p w14:paraId="1B6A0A49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348" w:type="dxa"/>
                  <w:vAlign w:val="center"/>
                </w:tcPr>
                <w:p w14:paraId="4E195249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348" w:type="dxa"/>
                  <w:vAlign w:val="center"/>
                </w:tcPr>
                <w:p w14:paraId="3C769B1A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348" w:type="dxa"/>
                  <w:vAlign w:val="center"/>
                </w:tcPr>
                <w:p w14:paraId="2D291375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348" w:type="dxa"/>
                  <w:vAlign w:val="center"/>
                </w:tcPr>
                <w:p w14:paraId="1BDC2F45" w14:textId="77777777" w:rsidR="00C16923" w:rsidRPr="007664F6" w:rsidRDefault="00C16923" w:rsidP="00C16923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7</w:t>
                  </w:r>
                </w:p>
              </w:tc>
              <w:tc>
                <w:tcPr>
                  <w:tcW w:w="348" w:type="dxa"/>
                  <w:vAlign w:val="center"/>
                </w:tcPr>
                <w:p w14:paraId="690E33A5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348" w:type="dxa"/>
                  <w:vAlign w:val="center"/>
                </w:tcPr>
                <w:p w14:paraId="60E02904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348" w:type="dxa"/>
                  <w:vAlign w:val="center"/>
                </w:tcPr>
                <w:p w14:paraId="129263C2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349" w:type="dxa"/>
                  <w:vAlign w:val="center"/>
                </w:tcPr>
                <w:p w14:paraId="1509D322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348" w:type="dxa"/>
                  <w:vAlign w:val="center"/>
                </w:tcPr>
                <w:p w14:paraId="34F58808" w14:textId="77777777" w:rsidR="00C16923" w:rsidRPr="007664F6" w:rsidRDefault="00C16923" w:rsidP="00C16923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2</w:t>
                  </w:r>
                </w:p>
              </w:tc>
              <w:tc>
                <w:tcPr>
                  <w:tcW w:w="348" w:type="dxa"/>
                  <w:vAlign w:val="center"/>
                </w:tcPr>
                <w:p w14:paraId="4A707C17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348" w:type="dxa"/>
                  <w:vAlign w:val="center"/>
                </w:tcPr>
                <w:p w14:paraId="58554862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348" w:type="dxa"/>
                  <w:vAlign w:val="center"/>
                </w:tcPr>
                <w:p w14:paraId="5AC6C31F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348" w:type="dxa"/>
                  <w:vAlign w:val="center"/>
                </w:tcPr>
                <w:p w14:paraId="16386F34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348" w:type="dxa"/>
                  <w:vAlign w:val="center"/>
                </w:tcPr>
                <w:p w14:paraId="0E0EE9CC" w14:textId="77777777" w:rsidR="00C16923" w:rsidRPr="007664F6" w:rsidRDefault="00C16923" w:rsidP="00C16923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7</w:t>
                  </w:r>
                </w:p>
              </w:tc>
              <w:tc>
                <w:tcPr>
                  <w:tcW w:w="348" w:type="dxa"/>
                  <w:vAlign w:val="center"/>
                </w:tcPr>
                <w:p w14:paraId="6D2BEAA8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348" w:type="dxa"/>
                  <w:vAlign w:val="center"/>
                </w:tcPr>
                <w:p w14:paraId="48D62E09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348" w:type="dxa"/>
                  <w:vAlign w:val="center"/>
                </w:tcPr>
                <w:p w14:paraId="5BB0E49D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349" w:type="dxa"/>
                  <w:vAlign w:val="center"/>
                </w:tcPr>
                <w:p w14:paraId="2C3F309B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</w:tr>
            <w:tr w:rsidR="00C16923" w:rsidRPr="007664F6" w14:paraId="79CB0146" w14:textId="77777777" w:rsidTr="007664F6">
              <w:trPr>
                <w:jc w:val="center"/>
              </w:trPr>
              <w:tc>
                <w:tcPr>
                  <w:tcW w:w="348" w:type="dxa"/>
                  <w:vAlign w:val="center"/>
                </w:tcPr>
                <w:p w14:paraId="02F0DCFC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348" w:type="dxa"/>
                  <w:vAlign w:val="center"/>
                </w:tcPr>
                <w:p w14:paraId="6D5A686A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348" w:type="dxa"/>
                  <w:vAlign w:val="center"/>
                </w:tcPr>
                <w:p w14:paraId="4064A58B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348" w:type="dxa"/>
                  <w:vAlign w:val="center"/>
                </w:tcPr>
                <w:p w14:paraId="702F99CA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348" w:type="dxa"/>
                  <w:vAlign w:val="center"/>
                </w:tcPr>
                <w:p w14:paraId="6D2BC17B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348" w:type="dxa"/>
                  <w:vAlign w:val="center"/>
                </w:tcPr>
                <w:p w14:paraId="42AA897D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348" w:type="dxa"/>
                  <w:vAlign w:val="center"/>
                </w:tcPr>
                <w:p w14:paraId="2369595A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348" w:type="dxa"/>
                  <w:vAlign w:val="center"/>
                </w:tcPr>
                <w:p w14:paraId="1B959C7A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348" w:type="dxa"/>
                  <w:vAlign w:val="center"/>
                </w:tcPr>
                <w:p w14:paraId="55A0B26F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349" w:type="dxa"/>
                  <w:vAlign w:val="center"/>
                </w:tcPr>
                <w:p w14:paraId="10EA3C6C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348" w:type="dxa"/>
                  <w:vAlign w:val="center"/>
                </w:tcPr>
                <w:p w14:paraId="051CA486" w14:textId="77777777" w:rsidR="00C16923" w:rsidRPr="007664F6" w:rsidRDefault="00C16923" w:rsidP="00C16923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348" w:type="dxa"/>
                  <w:vAlign w:val="center"/>
                </w:tcPr>
                <w:p w14:paraId="36E05F61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348" w:type="dxa"/>
                  <w:vAlign w:val="center"/>
                </w:tcPr>
                <w:p w14:paraId="58B7D6A4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348" w:type="dxa"/>
                  <w:vAlign w:val="center"/>
                </w:tcPr>
                <w:p w14:paraId="1FB23995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348" w:type="dxa"/>
                  <w:vAlign w:val="center"/>
                </w:tcPr>
                <w:p w14:paraId="1357C11A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348" w:type="dxa"/>
                  <w:vAlign w:val="center"/>
                </w:tcPr>
                <w:p w14:paraId="2897D039" w14:textId="77777777" w:rsidR="00C16923" w:rsidRPr="007664F6" w:rsidRDefault="00C16923" w:rsidP="00C16923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8</w:t>
                  </w:r>
                </w:p>
              </w:tc>
              <w:tc>
                <w:tcPr>
                  <w:tcW w:w="348" w:type="dxa"/>
                  <w:vAlign w:val="center"/>
                </w:tcPr>
                <w:p w14:paraId="631BE303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348" w:type="dxa"/>
                  <w:vAlign w:val="center"/>
                </w:tcPr>
                <w:p w14:paraId="3FE0CECB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348" w:type="dxa"/>
                  <w:vAlign w:val="center"/>
                </w:tcPr>
                <w:p w14:paraId="2E6A2062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349" w:type="dxa"/>
                  <w:vAlign w:val="center"/>
                </w:tcPr>
                <w:p w14:paraId="386912E3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348" w:type="dxa"/>
                  <w:vAlign w:val="center"/>
                </w:tcPr>
                <w:p w14:paraId="32066CA7" w14:textId="77777777" w:rsidR="00C16923" w:rsidRPr="007664F6" w:rsidRDefault="00C16923" w:rsidP="00C16923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3</w:t>
                  </w:r>
                </w:p>
              </w:tc>
              <w:tc>
                <w:tcPr>
                  <w:tcW w:w="348" w:type="dxa"/>
                  <w:vAlign w:val="center"/>
                </w:tcPr>
                <w:p w14:paraId="3B830282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348" w:type="dxa"/>
                  <w:vAlign w:val="center"/>
                </w:tcPr>
                <w:p w14:paraId="2C0405C7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348" w:type="dxa"/>
                  <w:vAlign w:val="center"/>
                </w:tcPr>
                <w:p w14:paraId="315E60E3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348" w:type="dxa"/>
                  <w:vAlign w:val="center"/>
                </w:tcPr>
                <w:p w14:paraId="0CB7A3C8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348" w:type="dxa"/>
                  <w:vAlign w:val="center"/>
                </w:tcPr>
                <w:p w14:paraId="7C12F5C9" w14:textId="77777777" w:rsidR="00C16923" w:rsidRPr="007664F6" w:rsidRDefault="00C16923" w:rsidP="00C16923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8</w:t>
                  </w:r>
                </w:p>
              </w:tc>
              <w:tc>
                <w:tcPr>
                  <w:tcW w:w="348" w:type="dxa"/>
                  <w:vAlign w:val="center"/>
                </w:tcPr>
                <w:p w14:paraId="7E6C20D1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348" w:type="dxa"/>
                  <w:vAlign w:val="center"/>
                </w:tcPr>
                <w:p w14:paraId="1533FB6C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348" w:type="dxa"/>
                  <w:vAlign w:val="center"/>
                </w:tcPr>
                <w:p w14:paraId="06411DB4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349" w:type="dxa"/>
                  <w:vAlign w:val="center"/>
                </w:tcPr>
                <w:p w14:paraId="0B1D301A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</w:tr>
            <w:tr w:rsidR="00C16923" w:rsidRPr="007664F6" w14:paraId="0C0501C6" w14:textId="77777777" w:rsidTr="007664F6">
              <w:trPr>
                <w:jc w:val="center"/>
              </w:trPr>
              <w:tc>
                <w:tcPr>
                  <w:tcW w:w="348" w:type="dxa"/>
                  <w:vAlign w:val="center"/>
                </w:tcPr>
                <w:p w14:paraId="7BFCE498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348" w:type="dxa"/>
                  <w:vAlign w:val="center"/>
                </w:tcPr>
                <w:p w14:paraId="2FDA9953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348" w:type="dxa"/>
                  <w:vAlign w:val="center"/>
                </w:tcPr>
                <w:p w14:paraId="7038D39A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348" w:type="dxa"/>
                  <w:vAlign w:val="center"/>
                </w:tcPr>
                <w:p w14:paraId="4F1A9B9A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348" w:type="dxa"/>
                  <w:vAlign w:val="center"/>
                </w:tcPr>
                <w:p w14:paraId="4AD04912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348" w:type="dxa"/>
                  <w:vAlign w:val="center"/>
                </w:tcPr>
                <w:p w14:paraId="3390277C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348" w:type="dxa"/>
                  <w:vAlign w:val="center"/>
                </w:tcPr>
                <w:p w14:paraId="3C4781C2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348" w:type="dxa"/>
                  <w:vAlign w:val="center"/>
                </w:tcPr>
                <w:p w14:paraId="1E49D4C8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348" w:type="dxa"/>
                  <w:vAlign w:val="center"/>
                </w:tcPr>
                <w:p w14:paraId="1174C650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349" w:type="dxa"/>
                  <w:vAlign w:val="center"/>
                </w:tcPr>
                <w:p w14:paraId="47E8B3BE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348" w:type="dxa"/>
                  <w:vAlign w:val="center"/>
                </w:tcPr>
                <w:p w14:paraId="45446135" w14:textId="77777777" w:rsidR="00C16923" w:rsidRPr="007664F6" w:rsidRDefault="00C16923" w:rsidP="00C16923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348" w:type="dxa"/>
                  <w:vAlign w:val="center"/>
                </w:tcPr>
                <w:p w14:paraId="6B51F848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348" w:type="dxa"/>
                  <w:vAlign w:val="center"/>
                </w:tcPr>
                <w:p w14:paraId="42AECDAE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348" w:type="dxa"/>
                  <w:vAlign w:val="center"/>
                </w:tcPr>
                <w:p w14:paraId="471558DD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348" w:type="dxa"/>
                  <w:vAlign w:val="center"/>
                </w:tcPr>
                <w:p w14:paraId="18FEE929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348" w:type="dxa"/>
                  <w:vAlign w:val="center"/>
                </w:tcPr>
                <w:p w14:paraId="06437954" w14:textId="77777777" w:rsidR="00C16923" w:rsidRPr="007664F6" w:rsidRDefault="00C16923" w:rsidP="00C16923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9</w:t>
                  </w:r>
                </w:p>
              </w:tc>
              <w:tc>
                <w:tcPr>
                  <w:tcW w:w="348" w:type="dxa"/>
                  <w:vAlign w:val="center"/>
                </w:tcPr>
                <w:p w14:paraId="65923E2A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348" w:type="dxa"/>
                  <w:vAlign w:val="center"/>
                </w:tcPr>
                <w:p w14:paraId="3667C95E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348" w:type="dxa"/>
                  <w:vAlign w:val="center"/>
                </w:tcPr>
                <w:p w14:paraId="46A4FB82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349" w:type="dxa"/>
                  <w:vAlign w:val="center"/>
                </w:tcPr>
                <w:p w14:paraId="42517455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348" w:type="dxa"/>
                  <w:vAlign w:val="center"/>
                </w:tcPr>
                <w:p w14:paraId="49E8AD01" w14:textId="77777777" w:rsidR="00C16923" w:rsidRPr="007664F6" w:rsidRDefault="00C16923" w:rsidP="00C16923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4</w:t>
                  </w:r>
                </w:p>
              </w:tc>
              <w:tc>
                <w:tcPr>
                  <w:tcW w:w="348" w:type="dxa"/>
                  <w:vAlign w:val="center"/>
                </w:tcPr>
                <w:p w14:paraId="7E41EE2E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348" w:type="dxa"/>
                  <w:vAlign w:val="center"/>
                </w:tcPr>
                <w:p w14:paraId="425B4D5A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348" w:type="dxa"/>
                  <w:vAlign w:val="center"/>
                </w:tcPr>
                <w:p w14:paraId="43B34C3D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348" w:type="dxa"/>
                  <w:vAlign w:val="center"/>
                </w:tcPr>
                <w:p w14:paraId="50809222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348" w:type="dxa"/>
                  <w:vAlign w:val="center"/>
                </w:tcPr>
                <w:p w14:paraId="6F72F140" w14:textId="77777777" w:rsidR="00C16923" w:rsidRPr="007664F6" w:rsidRDefault="00C16923" w:rsidP="00C16923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9</w:t>
                  </w:r>
                </w:p>
              </w:tc>
              <w:tc>
                <w:tcPr>
                  <w:tcW w:w="348" w:type="dxa"/>
                  <w:vAlign w:val="center"/>
                </w:tcPr>
                <w:p w14:paraId="279E085B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348" w:type="dxa"/>
                  <w:vAlign w:val="center"/>
                </w:tcPr>
                <w:p w14:paraId="74B3584F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348" w:type="dxa"/>
                  <w:vAlign w:val="center"/>
                </w:tcPr>
                <w:p w14:paraId="1F4FB2F5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349" w:type="dxa"/>
                  <w:vAlign w:val="center"/>
                </w:tcPr>
                <w:p w14:paraId="4F9115FA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</w:tr>
            <w:tr w:rsidR="00C16923" w:rsidRPr="007664F6" w14:paraId="3F0826E9" w14:textId="77777777" w:rsidTr="007664F6">
              <w:trPr>
                <w:jc w:val="center"/>
              </w:trPr>
              <w:tc>
                <w:tcPr>
                  <w:tcW w:w="348" w:type="dxa"/>
                  <w:vAlign w:val="center"/>
                </w:tcPr>
                <w:p w14:paraId="3721B643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348" w:type="dxa"/>
                  <w:vAlign w:val="center"/>
                </w:tcPr>
                <w:p w14:paraId="2359FE0F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348" w:type="dxa"/>
                  <w:vAlign w:val="center"/>
                </w:tcPr>
                <w:p w14:paraId="4E74577F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348" w:type="dxa"/>
                  <w:vAlign w:val="center"/>
                </w:tcPr>
                <w:p w14:paraId="604D7901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348" w:type="dxa"/>
                  <w:vAlign w:val="center"/>
                </w:tcPr>
                <w:p w14:paraId="1727FB59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348" w:type="dxa"/>
                  <w:vAlign w:val="center"/>
                </w:tcPr>
                <w:p w14:paraId="73E252F4" w14:textId="77777777" w:rsidR="00C16923" w:rsidRPr="007664F6" w:rsidRDefault="00C16923" w:rsidP="00C16923">
                  <w:pPr>
                    <w:ind w:left="-82" w:right="-169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348" w:type="dxa"/>
                  <w:vAlign w:val="center"/>
                </w:tcPr>
                <w:p w14:paraId="4C9561BC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348" w:type="dxa"/>
                  <w:vAlign w:val="center"/>
                </w:tcPr>
                <w:p w14:paraId="19D35652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348" w:type="dxa"/>
                  <w:vAlign w:val="center"/>
                </w:tcPr>
                <w:p w14:paraId="5BA34647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349" w:type="dxa"/>
                  <w:vAlign w:val="center"/>
                </w:tcPr>
                <w:p w14:paraId="21CBFE5E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348" w:type="dxa"/>
                  <w:vAlign w:val="center"/>
                </w:tcPr>
                <w:p w14:paraId="29EA1732" w14:textId="77777777" w:rsidR="00C16923" w:rsidRPr="007664F6" w:rsidRDefault="00C16923" w:rsidP="00C16923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348" w:type="dxa"/>
                  <w:vAlign w:val="center"/>
                </w:tcPr>
                <w:p w14:paraId="148891BD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348" w:type="dxa"/>
                  <w:vAlign w:val="center"/>
                </w:tcPr>
                <w:p w14:paraId="564BB874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348" w:type="dxa"/>
                  <w:vAlign w:val="center"/>
                </w:tcPr>
                <w:p w14:paraId="31F02E35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348" w:type="dxa"/>
                  <w:vAlign w:val="center"/>
                </w:tcPr>
                <w:p w14:paraId="66296897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348" w:type="dxa"/>
                  <w:vAlign w:val="center"/>
                </w:tcPr>
                <w:p w14:paraId="5D9E51AE" w14:textId="77777777" w:rsidR="00C16923" w:rsidRPr="007664F6" w:rsidRDefault="00C16923" w:rsidP="00C16923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348" w:type="dxa"/>
                  <w:vAlign w:val="center"/>
                </w:tcPr>
                <w:p w14:paraId="1DB05E79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348" w:type="dxa"/>
                  <w:vAlign w:val="center"/>
                </w:tcPr>
                <w:p w14:paraId="12250EC4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348" w:type="dxa"/>
                  <w:vAlign w:val="center"/>
                </w:tcPr>
                <w:p w14:paraId="32B441A2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349" w:type="dxa"/>
                  <w:vAlign w:val="center"/>
                </w:tcPr>
                <w:p w14:paraId="4846A1D1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348" w:type="dxa"/>
                  <w:vAlign w:val="center"/>
                </w:tcPr>
                <w:p w14:paraId="58BAB115" w14:textId="77777777" w:rsidR="00C16923" w:rsidRPr="007664F6" w:rsidRDefault="00C16923" w:rsidP="00C16923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5</w:t>
                  </w:r>
                </w:p>
              </w:tc>
              <w:tc>
                <w:tcPr>
                  <w:tcW w:w="348" w:type="dxa"/>
                  <w:vAlign w:val="center"/>
                </w:tcPr>
                <w:p w14:paraId="0D284A86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348" w:type="dxa"/>
                  <w:vAlign w:val="center"/>
                </w:tcPr>
                <w:p w14:paraId="5DBFACA0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348" w:type="dxa"/>
                  <w:vAlign w:val="center"/>
                </w:tcPr>
                <w:p w14:paraId="1D4E6DF0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348" w:type="dxa"/>
                  <w:vAlign w:val="center"/>
                </w:tcPr>
                <w:p w14:paraId="64DC54AC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348" w:type="dxa"/>
                  <w:vAlign w:val="center"/>
                </w:tcPr>
                <w:p w14:paraId="73A92512" w14:textId="77777777" w:rsidR="00C16923" w:rsidRPr="007664F6" w:rsidRDefault="00C16923" w:rsidP="00C16923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348" w:type="dxa"/>
                  <w:vAlign w:val="center"/>
                </w:tcPr>
                <w:p w14:paraId="3B001488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348" w:type="dxa"/>
                  <w:vAlign w:val="center"/>
                </w:tcPr>
                <w:p w14:paraId="0D207BF4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348" w:type="dxa"/>
                  <w:vAlign w:val="center"/>
                </w:tcPr>
                <w:p w14:paraId="323FEB40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349" w:type="dxa"/>
                  <w:vAlign w:val="center"/>
                </w:tcPr>
                <w:p w14:paraId="5930C526" w14:textId="77777777" w:rsidR="00C16923" w:rsidRPr="007664F6" w:rsidRDefault="00C16923" w:rsidP="00C16923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</w:tr>
          </w:tbl>
          <w:p w14:paraId="2AF6C76D" w14:textId="77777777" w:rsidR="00206A53" w:rsidRPr="001C2DAE" w:rsidRDefault="00206A53" w:rsidP="003D4E6E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8"/>
                <w:szCs w:val="8"/>
              </w:rPr>
            </w:pPr>
          </w:p>
          <w:p w14:paraId="584D6A67" w14:textId="77777777" w:rsidR="00EE0983" w:rsidRPr="001C2DAE" w:rsidRDefault="00EE0983" w:rsidP="003D4E6E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14:paraId="2CF7C809" w14:textId="77777777" w:rsidR="00206A53" w:rsidRPr="001C2DAE" w:rsidRDefault="00206A53" w:rsidP="003D4E6E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ตอนที่  </w:t>
            </w: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2  </w:t>
            </w: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ห้นักเรียน</w:t>
            </w:r>
            <w:r w:rsidR="0077678E" w:rsidRPr="001C2DA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ขียนคำตอบให้ถูกต้อง</w:t>
            </w:r>
            <w:r w:rsidRPr="001C2DA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( </w:t>
            </w: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10  </w:t>
            </w: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ะแนน</w:t>
            </w: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5F644B2B" w14:textId="70F10FCB" w:rsidR="00EE0983" w:rsidRPr="004C5838" w:rsidRDefault="009376EA" w:rsidP="000820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1C2DA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820F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ำชี้แจง</w:t>
            </w:r>
            <w:r w:rsidRPr="004C583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820F8" w:rsidRPr="000820F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xxxxxxxxxxxxxxxxxxxxxxxxxxxxxxxxxxxxxxxxxxxxxxxxxxxxxxxxxxxxxxxxxxxxxxxxxxxxxxxxxxxxxxxx</w:t>
            </w:r>
          </w:p>
          <w:p w14:paraId="158D9E82" w14:textId="77777777" w:rsidR="004C5838" w:rsidRPr="004C5838" w:rsidRDefault="004C5838" w:rsidP="00EE0983">
            <w:pPr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14:paraId="25A4A0CA" w14:textId="29E8044F" w:rsidR="00EE0983" w:rsidRPr="004C5838" w:rsidRDefault="00EE0983" w:rsidP="00EE09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C583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</w:t>
            </w:r>
            <w:r w:rsidR="000820F8" w:rsidRPr="000820F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xxxxxxxxxxxxxxxxxxxxxxxxxxxxxxxxxxxxxxxxxxxxxxxxxxxxxxxxxxxxxxxxxxxxxx</w:t>
            </w:r>
          </w:p>
          <w:p w14:paraId="37B93C00" w14:textId="77777777" w:rsidR="00EE0983" w:rsidRPr="006D3CF6" w:rsidRDefault="00EE0983" w:rsidP="00EE0983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1CA77C55" w14:textId="4AA93BB1" w:rsidR="00EE0983" w:rsidRPr="004C5838" w:rsidRDefault="00EE0983" w:rsidP="009B31F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C583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="000820F8" w:rsidRPr="000820F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xxxxxxxxxxxxxxxxxxxxxxxxxxxxxxxxxxxxxxxxxxxxxxxxxxxxxxxxxxxxxxxxxxxxxx</w:t>
            </w:r>
          </w:p>
          <w:p w14:paraId="605986FE" w14:textId="77777777" w:rsidR="00EE0983" w:rsidRPr="006D3CF6" w:rsidRDefault="00EE0983" w:rsidP="00EE0983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45B0F04D" w14:textId="77777777" w:rsidR="000820F8" w:rsidRDefault="000820F8" w:rsidP="00EE098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</w:t>
            </w:r>
            <w:r w:rsidRPr="000820F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xxxxxxxxxxxxxxxxxxxxxxxxxxxxxxxxxxxxxxxxxxxxxxxxxxxxxxxxxxxxxxxxxxxxxx</w:t>
            </w:r>
          </w:p>
          <w:p w14:paraId="1EBA809F" w14:textId="77777777" w:rsidR="009376EA" w:rsidRPr="001C2DAE" w:rsidRDefault="009376EA" w:rsidP="000820F8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350B788E" w14:textId="021A851E" w:rsidR="00C16923" w:rsidRDefault="00C16923">
      <w:pPr>
        <w:spacing w:after="200" w:line="276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E7179DC" w14:textId="77777777" w:rsidR="00C16923" w:rsidRDefault="00C16923">
      <w:pPr>
        <w:spacing w:after="200" w:line="276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br w:type="page"/>
      </w:r>
    </w:p>
    <w:p w14:paraId="725CBBF9" w14:textId="313083B2" w:rsidR="00C16923" w:rsidRPr="004E56ED" w:rsidRDefault="00C16923" w:rsidP="00C16923">
      <w:pPr>
        <w:ind w:left="3600" w:firstLine="720"/>
        <w:rPr>
          <w:rFonts w:ascii="TH Sarabun New" w:hAnsi="TH Sarabun New" w:cs="TH Sarabun New"/>
          <w:color w:val="FF0000"/>
          <w:sz w:val="28"/>
          <w:szCs w:val="28"/>
          <w:cs/>
        </w:rPr>
      </w:pPr>
      <w:r w:rsidRPr="004E56ED">
        <w:rPr>
          <w:rFonts w:ascii="TH Sarabun New" w:hAnsi="TH Sarabun New" w:cs="TH Sarabun New"/>
          <w:color w:val="FF0000"/>
          <w:sz w:val="28"/>
          <w:szCs w:val="28"/>
          <w:cs/>
        </w:rPr>
        <w:lastRenderedPageBreak/>
        <w:t xml:space="preserve">หน้า </w:t>
      </w:r>
      <w:r w:rsidR="00B367E1" w:rsidRPr="004E56ED">
        <w:rPr>
          <w:rFonts w:ascii="TH Sarabun New" w:hAnsi="TH Sarabun New" w:cs="TH Sarabun New"/>
          <w:color w:val="FF0000"/>
          <w:sz w:val="28"/>
          <w:szCs w:val="28"/>
        </w:rPr>
        <w:t>4</w:t>
      </w:r>
      <w:r w:rsidRPr="004E56ED">
        <w:rPr>
          <w:rFonts w:ascii="TH Sarabun New" w:hAnsi="TH Sarabun New" w:cs="TH Sarabun New"/>
          <w:color w:val="FF0000"/>
          <w:sz w:val="28"/>
          <w:szCs w:val="28"/>
          <w:cs/>
        </w:rPr>
        <w:t xml:space="preserve"> (</w:t>
      </w:r>
      <w:r w:rsidR="00EA6AF6" w:rsidRPr="004E56ED">
        <w:rPr>
          <w:rFonts w:ascii="TH Sarabun New" w:hAnsi="TH Sarabun New" w:cs="TH Sarabun New"/>
          <w:color w:val="FF0000"/>
          <w:sz w:val="28"/>
          <w:szCs w:val="28"/>
        </w:rPr>
        <w:t>X</w:t>
      </w:r>
      <w:r w:rsidR="00EA6AF6" w:rsidRPr="004E56ED">
        <w:rPr>
          <w:rFonts w:ascii="TH Sarabun New" w:hAnsi="TH Sarabun New" w:cs="TH Sarabun New"/>
          <w:color w:val="FF0000"/>
          <w:sz w:val="28"/>
          <w:szCs w:val="28"/>
          <w:cs/>
        </w:rPr>
        <w:t xml:space="preserve"> </w:t>
      </w:r>
      <w:r w:rsidR="00EA6AF6">
        <w:rPr>
          <w:rFonts w:ascii="TH Sarabun New" w:hAnsi="TH Sarabun New" w:cs="TH Sarabun New"/>
          <w:color w:val="FF0000"/>
          <w:sz w:val="28"/>
          <w:szCs w:val="28"/>
        </w:rPr>
        <w:t>23103</w:t>
      </w:r>
      <w:r w:rsidRPr="004E56ED">
        <w:rPr>
          <w:rFonts w:ascii="TH Sarabun New" w:hAnsi="TH Sarabun New" w:cs="TH Sarabun New"/>
          <w:color w:val="FF0000"/>
          <w:sz w:val="28"/>
          <w:szCs w:val="28"/>
          <w:cs/>
        </w:rPr>
        <w:t>)</w:t>
      </w:r>
    </w:p>
    <w:p w14:paraId="6AA42223" w14:textId="77777777" w:rsidR="00C16923" w:rsidRPr="001C2DAE" w:rsidRDefault="00C16923" w:rsidP="00C16923">
      <w:pPr>
        <w:jc w:val="center"/>
        <w:rPr>
          <w:rFonts w:ascii="TH Sarabun New" w:hAnsi="TH Sarabun New" w:cs="TH Sarabun New"/>
          <w:b/>
          <w:bCs/>
          <w:color w:val="000000" w:themeColor="text1"/>
          <w:sz w:val="8"/>
          <w:szCs w:val="8"/>
        </w:rPr>
      </w:pPr>
    </w:p>
    <w:tbl>
      <w:tblPr>
        <w:tblStyle w:val="aa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C16923" w:rsidRPr="001C2DAE" w14:paraId="217C1DC4" w14:textId="77777777" w:rsidTr="007C2C3E">
        <w:tc>
          <w:tcPr>
            <w:tcW w:w="10740" w:type="dxa"/>
          </w:tcPr>
          <w:p w14:paraId="35BE7B19" w14:textId="77777777" w:rsidR="00C16923" w:rsidRPr="001C2DAE" w:rsidRDefault="00C16923" w:rsidP="008D1E40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5680" behindDoc="0" locked="0" layoutInCell="1" allowOverlap="1" wp14:anchorId="47D769CC" wp14:editId="4142BF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803275" cy="637540"/>
                  <wp:effectExtent l="0" t="0" r="0" b="0"/>
                  <wp:wrapNone/>
                  <wp:docPr id="16" name="Picture 27" descr="Sch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ch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63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ระดาษคำตอบ</w:t>
            </w:r>
          </w:p>
          <w:p w14:paraId="67853483" w14:textId="77777777" w:rsidR="00C16923" w:rsidRPr="001C2DAE" w:rsidRDefault="00C16923" w:rsidP="008D1E40">
            <w:pPr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C2DA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โรงเรียนธรรมราชศึกษา       ปีการศึกษา  </w:t>
            </w:r>
            <w:r w:rsidRPr="001C2DAE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Pr="001C2DA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  <w:p w14:paraId="7C3C7BE6" w14:textId="77777777" w:rsidR="00C16923" w:rsidRPr="001C2DAE" w:rsidRDefault="00C16923" w:rsidP="008D1E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C2DA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ื่อ</w:t>
            </w:r>
            <w:r w:rsidRPr="001C2DAE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1C2DA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กุล...........................................................................ชั้น.......................เลขที่.........................</w:t>
            </w:r>
          </w:p>
          <w:p w14:paraId="60776BA0" w14:textId="77777777" w:rsidR="00DD4260" w:rsidRDefault="00DD4260" w:rsidP="001B276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D426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วิชา </w:t>
            </w:r>
            <w:r w:rsidRPr="00DD4260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XXXXXXXX</w:t>
            </w:r>
            <w:r w:rsidRPr="00DD426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DD426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รหัส </w:t>
            </w:r>
            <w:r w:rsidRPr="00DD4260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DD4260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23103 </w:t>
            </w:r>
            <w:r w:rsidRPr="001C2DA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ชั้นมัธยมศึกษาปีที่    </w:t>
            </w:r>
            <w:r w:rsidRPr="00553D7B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/X – X/X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1C2DA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  <w:p w14:paraId="2732F9EF" w14:textId="6068B49C" w:rsidR="001B2764" w:rsidRPr="001C2DAE" w:rsidRDefault="001B2764" w:rsidP="001B276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อบ</w:t>
            </w:r>
            <w:r w:rsidRPr="00553D7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ันที่.............เดือน..................พ.ศ. ..................</w:t>
            </w:r>
          </w:p>
          <w:p w14:paraId="376A1F7D" w14:textId="03331CE8" w:rsidR="00C16923" w:rsidRPr="001C2DAE" w:rsidRDefault="00C16923" w:rsidP="008D1E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D46DED7" w14:textId="77777777" w:rsidR="00C16923" w:rsidRPr="001C2DAE" w:rsidRDefault="00C16923" w:rsidP="008D1E40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ตอนที่  </w:t>
            </w: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    (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0 </w:t>
            </w: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0ADB5EF6" w14:textId="77777777" w:rsidR="00C16923" w:rsidRPr="001C2DAE" w:rsidRDefault="00C16923" w:rsidP="008D1E40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8"/>
                <w:szCs w:val="8"/>
              </w:rPr>
            </w:pPr>
          </w:p>
          <w:tbl>
            <w:tblPr>
              <w:tblStyle w:val="aa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58"/>
              <w:gridCol w:w="337"/>
              <w:gridCol w:w="339"/>
              <w:gridCol w:w="339"/>
              <w:gridCol w:w="339"/>
              <w:gridCol w:w="458"/>
              <w:gridCol w:w="339"/>
              <w:gridCol w:w="341"/>
              <w:gridCol w:w="341"/>
              <w:gridCol w:w="342"/>
              <w:gridCol w:w="342"/>
              <w:gridCol w:w="342"/>
              <w:gridCol w:w="342"/>
              <w:gridCol w:w="342"/>
              <w:gridCol w:w="342"/>
              <w:gridCol w:w="342"/>
              <w:gridCol w:w="344"/>
              <w:gridCol w:w="344"/>
              <w:gridCol w:w="344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37"/>
            </w:tblGrid>
            <w:tr w:rsidR="007664F6" w:rsidRPr="007664F6" w14:paraId="139A2066" w14:textId="77777777" w:rsidTr="007664F6">
              <w:trPr>
                <w:jc w:val="center"/>
              </w:trPr>
              <w:tc>
                <w:tcPr>
                  <w:tcW w:w="218" w:type="pct"/>
                  <w:shd w:val="clear" w:color="auto" w:fill="D9D9D9" w:themeFill="background1" w:themeFillShade="D9"/>
                  <w:vAlign w:val="center"/>
                </w:tcPr>
                <w:p w14:paraId="3ACF41EB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58" w:type="pct"/>
                  <w:vAlign w:val="center"/>
                </w:tcPr>
                <w:p w14:paraId="3C20963C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62" w:type="pct"/>
                  <w:vAlign w:val="center"/>
                </w:tcPr>
                <w:p w14:paraId="493048AC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62" w:type="pct"/>
                  <w:vAlign w:val="center"/>
                </w:tcPr>
                <w:p w14:paraId="5C60D642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62" w:type="pct"/>
                  <w:vAlign w:val="center"/>
                </w:tcPr>
                <w:p w14:paraId="0A0891C6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217" w:type="pct"/>
                  <w:shd w:val="clear" w:color="auto" w:fill="D9D9D9" w:themeFill="background1" w:themeFillShade="D9"/>
                  <w:vAlign w:val="center"/>
                </w:tcPr>
                <w:p w14:paraId="05CD0CB6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" w:type="pct"/>
                  <w:vAlign w:val="center"/>
                </w:tcPr>
                <w:p w14:paraId="266D42F0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63" w:type="pct"/>
                  <w:vAlign w:val="center"/>
                </w:tcPr>
                <w:p w14:paraId="48ADBA18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63" w:type="pct"/>
                  <w:vAlign w:val="center"/>
                </w:tcPr>
                <w:p w14:paraId="4BC8FA71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63" w:type="pct"/>
                  <w:vAlign w:val="center"/>
                </w:tcPr>
                <w:p w14:paraId="783CA514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63" w:type="pct"/>
                  <w:shd w:val="clear" w:color="auto" w:fill="D9D9D9" w:themeFill="background1" w:themeFillShade="D9"/>
                  <w:vAlign w:val="center"/>
                </w:tcPr>
                <w:p w14:paraId="4995DCE9" w14:textId="77777777" w:rsidR="00C16923" w:rsidRPr="007664F6" w:rsidRDefault="00C16923" w:rsidP="00C16923">
                  <w:pPr>
                    <w:ind w:left="-160" w:right="-126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3" w:type="pct"/>
                  <w:vAlign w:val="center"/>
                </w:tcPr>
                <w:p w14:paraId="1548BF2C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63" w:type="pct"/>
                  <w:vAlign w:val="center"/>
                </w:tcPr>
                <w:p w14:paraId="22DABD5F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63" w:type="pct"/>
                  <w:vAlign w:val="center"/>
                </w:tcPr>
                <w:p w14:paraId="3C9FBCCE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63" w:type="pct"/>
                  <w:vAlign w:val="center"/>
                </w:tcPr>
                <w:p w14:paraId="571AF5C3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63" w:type="pct"/>
                  <w:shd w:val="clear" w:color="auto" w:fill="D9D9D9" w:themeFill="background1" w:themeFillShade="D9"/>
                  <w:vAlign w:val="center"/>
                </w:tcPr>
                <w:p w14:paraId="40532C41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4" w:type="pct"/>
                  <w:vAlign w:val="center"/>
                </w:tcPr>
                <w:p w14:paraId="51D5A177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14:paraId="0BA022A2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14:paraId="195D5082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65" w:type="pct"/>
                  <w:vAlign w:val="center"/>
                </w:tcPr>
                <w:p w14:paraId="2BE652C9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65" w:type="pct"/>
                  <w:shd w:val="clear" w:color="auto" w:fill="D9D9D9" w:themeFill="background1" w:themeFillShade="D9"/>
                  <w:vAlign w:val="center"/>
                </w:tcPr>
                <w:p w14:paraId="3E02AE67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5" w:type="pct"/>
                  <w:vAlign w:val="center"/>
                </w:tcPr>
                <w:p w14:paraId="07E986E7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65" w:type="pct"/>
                  <w:vAlign w:val="center"/>
                </w:tcPr>
                <w:p w14:paraId="24E90B76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65" w:type="pct"/>
                  <w:vAlign w:val="center"/>
                </w:tcPr>
                <w:p w14:paraId="1B69628B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65" w:type="pct"/>
                  <w:vAlign w:val="center"/>
                </w:tcPr>
                <w:p w14:paraId="34F63C93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65" w:type="pct"/>
                  <w:shd w:val="clear" w:color="auto" w:fill="D9D9D9" w:themeFill="background1" w:themeFillShade="D9"/>
                  <w:vAlign w:val="center"/>
                </w:tcPr>
                <w:p w14:paraId="657E9137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5" w:type="pct"/>
                  <w:vAlign w:val="center"/>
                </w:tcPr>
                <w:p w14:paraId="4395E590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65" w:type="pct"/>
                  <w:vAlign w:val="center"/>
                </w:tcPr>
                <w:p w14:paraId="6894A571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65" w:type="pct"/>
                  <w:vAlign w:val="center"/>
                </w:tcPr>
                <w:p w14:paraId="299BE1FA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58" w:type="pct"/>
                  <w:vAlign w:val="center"/>
                </w:tcPr>
                <w:p w14:paraId="5C390C4F" w14:textId="77777777" w:rsidR="00C16923" w:rsidRPr="007664F6" w:rsidRDefault="00C16923" w:rsidP="00C1692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</w:tr>
            <w:tr w:rsidR="007664F6" w:rsidRPr="007664F6" w14:paraId="29739C03" w14:textId="77777777" w:rsidTr="007664F6">
              <w:trPr>
                <w:jc w:val="center"/>
              </w:trPr>
              <w:tc>
                <w:tcPr>
                  <w:tcW w:w="218" w:type="pct"/>
                  <w:vAlign w:val="center"/>
                </w:tcPr>
                <w:p w14:paraId="1AD99989" w14:textId="77777777" w:rsidR="007664F6" w:rsidRPr="007664F6" w:rsidRDefault="007664F6" w:rsidP="007664F6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58" w:type="pct"/>
                  <w:vAlign w:val="center"/>
                </w:tcPr>
                <w:p w14:paraId="28E3E441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2" w:type="pct"/>
                  <w:vAlign w:val="center"/>
                </w:tcPr>
                <w:p w14:paraId="49B85007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2" w:type="pct"/>
                  <w:vAlign w:val="center"/>
                </w:tcPr>
                <w:p w14:paraId="3EE30225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2" w:type="pct"/>
                  <w:vAlign w:val="center"/>
                </w:tcPr>
                <w:p w14:paraId="25D62AF9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217" w:type="pct"/>
                  <w:vAlign w:val="center"/>
                </w:tcPr>
                <w:p w14:paraId="243B4AA8" w14:textId="2D6367E5" w:rsidR="007664F6" w:rsidRPr="007664F6" w:rsidRDefault="00296C5E" w:rsidP="007664F6">
                  <w:pPr>
                    <w:jc w:val="righ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</w:t>
                  </w:r>
                  <w:r w:rsidR="007664F6"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62" w:type="pct"/>
                  <w:vAlign w:val="center"/>
                </w:tcPr>
                <w:p w14:paraId="11ABCB5A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3" w:type="pct"/>
                  <w:vAlign w:val="center"/>
                </w:tcPr>
                <w:p w14:paraId="06A4F7A4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3" w:type="pct"/>
                  <w:vAlign w:val="center"/>
                </w:tcPr>
                <w:p w14:paraId="01BD0E0C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3" w:type="pct"/>
                  <w:vAlign w:val="center"/>
                </w:tcPr>
                <w:p w14:paraId="4CD09011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3" w:type="pct"/>
                  <w:vAlign w:val="center"/>
                </w:tcPr>
                <w:p w14:paraId="7833AE5F" w14:textId="3316569D" w:rsidR="007664F6" w:rsidRPr="007664F6" w:rsidRDefault="007664F6" w:rsidP="007664F6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1</w:t>
                  </w:r>
                </w:p>
              </w:tc>
              <w:tc>
                <w:tcPr>
                  <w:tcW w:w="163" w:type="pct"/>
                  <w:vAlign w:val="center"/>
                </w:tcPr>
                <w:p w14:paraId="71B56D51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3" w:type="pct"/>
                  <w:vAlign w:val="center"/>
                </w:tcPr>
                <w:p w14:paraId="582FB18A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3" w:type="pct"/>
                  <w:vAlign w:val="center"/>
                </w:tcPr>
                <w:p w14:paraId="38BAD160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3" w:type="pct"/>
                  <w:vAlign w:val="center"/>
                </w:tcPr>
                <w:p w14:paraId="71FF2C55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3" w:type="pct"/>
                  <w:vAlign w:val="center"/>
                </w:tcPr>
                <w:p w14:paraId="6554BEA0" w14:textId="7A410766" w:rsidR="007664F6" w:rsidRPr="007664F6" w:rsidRDefault="007664F6" w:rsidP="007664F6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1</w:t>
                  </w:r>
                </w:p>
              </w:tc>
              <w:tc>
                <w:tcPr>
                  <w:tcW w:w="164" w:type="pct"/>
                  <w:vAlign w:val="center"/>
                </w:tcPr>
                <w:p w14:paraId="7F21E2CD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4" w:type="pct"/>
                  <w:vAlign w:val="center"/>
                </w:tcPr>
                <w:p w14:paraId="5206DB24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4" w:type="pct"/>
                  <w:vAlign w:val="center"/>
                </w:tcPr>
                <w:p w14:paraId="6C11D9E7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5" w:type="pct"/>
                  <w:vAlign w:val="center"/>
                </w:tcPr>
                <w:p w14:paraId="03E16D5B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5" w:type="pct"/>
                  <w:vAlign w:val="center"/>
                </w:tcPr>
                <w:p w14:paraId="7A2CE80A" w14:textId="1E28ECFD" w:rsidR="007664F6" w:rsidRPr="007664F6" w:rsidRDefault="007664F6" w:rsidP="007664F6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41</w:t>
                  </w:r>
                </w:p>
              </w:tc>
              <w:tc>
                <w:tcPr>
                  <w:tcW w:w="165" w:type="pct"/>
                  <w:vAlign w:val="center"/>
                </w:tcPr>
                <w:p w14:paraId="27CEB960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5" w:type="pct"/>
                  <w:vAlign w:val="center"/>
                </w:tcPr>
                <w:p w14:paraId="40AA6786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5" w:type="pct"/>
                  <w:vAlign w:val="center"/>
                </w:tcPr>
                <w:p w14:paraId="64525CBD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5" w:type="pct"/>
                  <w:vAlign w:val="center"/>
                </w:tcPr>
                <w:p w14:paraId="46BCAF6D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5" w:type="pct"/>
                  <w:vAlign w:val="center"/>
                </w:tcPr>
                <w:p w14:paraId="4FA2D099" w14:textId="54863263" w:rsidR="007664F6" w:rsidRPr="007664F6" w:rsidRDefault="007664F6" w:rsidP="007664F6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51</w:t>
                  </w:r>
                </w:p>
              </w:tc>
              <w:tc>
                <w:tcPr>
                  <w:tcW w:w="165" w:type="pct"/>
                  <w:vAlign w:val="center"/>
                </w:tcPr>
                <w:p w14:paraId="34295BEB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5" w:type="pct"/>
                  <w:vAlign w:val="center"/>
                </w:tcPr>
                <w:p w14:paraId="31B81426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5" w:type="pct"/>
                  <w:vAlign w:val="center"/>
                </w:tcPr>
                <w:p w14:paraId="7DE9BE1B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58" w:type="pct"/>
                  <w:vAlign w:val="center"/>
                </w:tcPr>
                <w:p w14:paraId="0B2F1CE1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</w:tr>
            <w:tr w:rsidR="007664F6" w:rsidRPr="007664F6" w14:paraId="67F0115C" w14:textId="77777777" w:rsidTr="007664F6">
              <w:trPr>
                <w:jc w:val="center"/>
              </w:trPr>
              <w:tc>
                <w:tcPr>
                  <w:tcW w:w="218" w:type="pct"/>
                  <w:vAlign w:val="center"/>
                </w:tcPr>
                <w:p w14:paraId="5334E260" w14:textId="77777777" w:rsidR="007664F6" w:rsidRPr="007664F6" w:rsidRDefault="007664F6" w:rsidP="007664F6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58" w:type="pct"/>
                  <w:vAlign w:val="center"/>
                </w:tcPr>
                <w:p w14:paraId="2EDD5B10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2" w:type="pct"/>
                  <w:vAlign w:val="center"/>
                </w:tcPr>
                <w:p w14:paraId="7CFB34A6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2" w:type="pct"/>
                  <w:vAlign w:val="center"/>
                </w:tcPr>
                <w:p w14:paraId="4C1FBB37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2" w:type="pct"/>
                  <w:vAlign w:val="center"/>
                </w:tcPr>
                <w:p w14:paraId="785E1102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217" w:type="pct"/>
                  <w:vAlign w:val="center"/>
                </w:tcPr>
                <w:p w14:paraId="4BBF665F" w14:textId="59C94CAA" w:rsidR="007664F6" w:rsidRPr="007664F6" w:rsidRDefault="00296C5E" w:rsidP="007664F6">
                  <w:pPr>
                    <w:jc w:val="righ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</w:t>
                  </w:r>
                  <w:r w:rsidR="007664F6"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62" w:type="pct"/>
                  <w:vAlign w:val="center"/>
                </w:tcPr>
                <w:p w14:paraId="08C7330A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3" w:type="pct"/>
                  <w:vAlign w:val="center"/>
                </w:tcPr>
                <w:p w14:paraId="5CFDC905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3" w:type="pct"/>
                  <w:vAlign w:val="center"/>
                </w:tcPr>
                <w:p w14:paraId="0F159C1C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3" w:type="pct"/>
                  <w:vAlign w:val="center"/>
                </w:tcPr>
                <w:p w14:paraId="4B12A91A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3" w:type="pct"/>
                  <w:vAlign w:val="center"/>
                </w:tcPr>
                <w:p w14:paraId="25EE1680" w14:textId="2205E50A" w:rsidR="007664F6" w:rsidRPr="007664F6" w:rsidRDefault="007664F6" w:rsidP="007664F6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2</w:t>
                  </w:r>
                </w:p>
              </w:tc>
              <w:tc>
                <w:tcPr>
                  <w:tcW w:w="163" w:type="pct"/>
                  <w:vAlign w:val="center"/>
                </w:tcPr>
                <w:p w14:paraId="39E1EDFD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3" w:type="pct"/>
                  <w:vAlign w:val="center"/>
                </w:tcPr>
                <w:p w14:paraId="2B73D34F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3" w:type="pct"/>
                  <w:vAlign w:val="center"/>
                </w:tcPr>
                <w:p w14:paraId="157E53B8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3" w:type="pct"/>
                  <w:vAlign w:val="center"/>
                </w:tcPr>
                <w:p w14:paraId="2A5E8167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3" w:type="pct"/>
                  <w:vAlign w:val="center"/>
                </w:tcPr>
                <w:p w14:paraId="069711CE" w14:textId="5F727977" w:rsidR="007664F6" w:rsidRPr="007664F6" w:rsidRDefault="007664F6" w:rsidP="007664F6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2</w:t>
                  </w:r>
                </w:p>
              </w:tc>
              <w:tc>
                <w:tcPr>
                  <w:tcW w:w="164" w:type="pct"/>
                  <w:vAlign w:val="center"/>
                </w:tcPr>
                <w:p w14:paraId="6C92C6F4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4" w:type="pct"/>
                  <w:vAlign w:val="center"/>
                </w:tcPr>
                <w:p w14:paraId="55E7648B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4" w:type="pct"/>
                  <w:vAlign w:val="center"/>
                </w:tcPr>
                <w:p w14:paraId="29090389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5" w:type="pct"/>
                  <w:vAlign w:val="center"/>
                </w:tcPr>
                <w:p w14:paraId="59D96CD8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5" w:type="pct"/>
                  <w:vAlign w:val="center"/>
                </w:tcPr>
                <w:p w14:paraId="05317EA7" w14:textId="7A438473" w:rsidR="007664F6" w:rsidRPr="007664F6" w:rsidRDefault="007664F6" w:rsidP="007664F6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42</w:t>
                  </w:r>
                </w:p>
              </w:tc>
              <w:tc>
                <w:tcPr>
                  <w:tcW w:w="165" w:type="pct"/>
                  <w:vAlign w:val="center"/>
                </w:tcPr>
                <w:p w14:paraId="56D47A86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5" w:type="pct"/>
                  <w:vAlign w:val="center"/>
                </w:tcPr>
                <w:p w14:paraId="306D46D0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5" w:type="pct"/>
                  <w:vAlign w:val="center"/>
                </w:tcPr>
                <w:p w14:paraId="6B42751F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5" w:type="pct"/>
                  <w:vAlign w:val="center"/>
                </w:tcPr>
                <w:p w14:paraId="6F94251D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5" w:type="pct"/>
                  <w:vAlign w:val="center"/>
                </w:tcPr>
                <w:p w14:paraId="2160B74F" w14:textId="4F309D5C" w:rsidR="007664F6" w:rsidRPr="007664F6" w:rsidRDefault="007664F6" w:rsidP="007664F6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52</w:t>
                  </w:r>
                </w:p>
              </w:tc>
              <w:tc>
                <w:tcPr>
                  <w:tcW w:w="165" w:type="pct"/>
                  <w:vAlign w:val="center"/>
                </w:tcPr>
                <w:p w14:paraId="16650939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5" w:type="pct"/>
                  <w:vAlign w:val="center"/>
                </w:tcPr>
                <w:p w14:paraId="3D1F9A09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5" w:type="pct"/>
                  <w:vAlign w:val="center"/>
                </w:tcPr>
                <w:p w14:paraId="00652C4E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58" w:type="pct"/>
                  <w:vAlign w:val="center"/>
                </w:tcPr>
                <w:p w14:paraId="4461686E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</w:tr>
            <w:tr w:rsidR="007664F6" w:rsidRPr="007664F6" w14:paraId="036C7527" w14:textId="77777777" w:rsidTr="007664F6">
              <w:trPr>
                <w:jc w:val="center"/>
              </w:trPr>
              <w:tc>
                <w:tcPr>
                  <w:tcW w:w="218" w:type="pct"/>
                  <w:vAlign w:val="center"/>
                </w:tcPr>
                <w:p w14:paraId="7FD6F6FF" w14:textId="77777777" w:rsidR="007664F6" w:rsidRPr="007664F6" w:rsidRDefault="007664F6" w:rsidP="007664F6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58" w:type="pct"/>
                  <w:vAlign w:val="center"/>
                </w:tcPr>
                <w:p w14:paraId="74CE8926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2" w:type="pct"/>
                  <w:vAlign w:val="center"/>
                </w:tcPr>
                <w:p w14:paraId="32706207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2" w:type="pct"/>
                  <w:vAlign w:val="center"/>
                </w:tcPr>
                <w:p w14:paraId="1C6D7DB0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2" w:type="pct"/>
                  <w:vAlign w:val="center"/>
                </w:tcPr>
                <w:p w14:paraId="2F7B85EE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217" w:type="pct"/>
                  <w:vAlign w:val="center"/>
                </w:tcPr>
                <w:p w14:paraId="30CDCFC2" w14:textId="7AA6F9F0" w:rsidR="007664F6" w:rsidRPr="007664F6" w:rsidRDefault="00296C5E" w:rsidP="007664F6">
                  <w:pPr>
                    <w:jc w:val="righ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</w:t>
                  </w:r>
                  <w:r w:rsidR="007664F6"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62" w:type="pct"/>
                  <w:vAlign w:val="center"/>
                </w:tcPr>
                <w:p w14:paraId="62A80636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3" w:type="pct"/>
                  <w:vAlign w:val="center"/>
                </w:tcPr>
                <w:p w14:paraId="6303436C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3" w:type="pct"/>
                  <w:vAlign w:val="center"/>
                </w:tcPr>
                <w:p w14:paraId="0F3E5F1A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3" w:type="pct"/>
                  <w:vAlign w:val="center"/>
                </w:tcPr>
                <w:p w14:paraId="66D32C41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3" w:type="pct"/>
                  <w:vAlign w:val="center"/>
                </w:tcPr>
                <w:p w14:paraId="4E55A236" w14:textId="7A48EC21" w:rsidR="007664F6" w:rsidRPr="007664F6" w:rsidRDefault="007664F6" w:rsidP="007664F6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3</w:t>
                  </w:r>
                </w:p>
              </w:tc>
              <w:tc>
                <w:tcPr>
                  <w:tcW w:w="163" w:type="pct"/>
                  <w:vAlign w:val="center"/>
                </w:tcPr>
                <w:p w14:paraId="463CE156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3" w:type="pct"/>
                  <w:vAlign w:val="center"/>
                </w:tcPr>
                <w:p w14:paraId="289D736A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3" w:type="pct"/>
                  <w:vAlign w:val="center"/>
                </w:tcPr>
                <w:p w14:paraId="3B6174D0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3" w:type="pct"/>
                  <w:vAlign w:val="center"/>
                </w:tcPr>
                <w:p w14:paraId="24CB1818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3" w:type="pct"/>
                  <w:vAlign w:val="center"/>
                </w:tcPr>
                <w:p w14:paraId="1E6823F7" w14:textId="3E22FB30" w:rsidR="007664F6" w:rsidRPr="007664F6" w:rsidRDefault="007664F6" w:rsidP="007664F6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164" w:type="pct"/>
                  <w:vAlign w:val="center"/>
                </w:tcPr>
                <w:p w14:paraId="1C388D01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4" w:type="pct"/>
                  <w:vAlign w:val="center"/>
                </w:tcPr>
                <w:p w14:paraId="408623C6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4" w:type="pct"/>
                  <w:vAlign w:val="center"/>
                </w:tcPr>
                <w:p w14:paraId="7517368C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5" w:type="pct"/>
                  <w:vAlign w:val="center"/>
                </w:tcPr>
                <w:p w14:paraId="16948DFA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5" w:type="pct"/>
                  <w:vAlign w:val="center"/>
                </w:tcPr>
                <w:p w14:paraId="5C175FB3" w14:textId="44D3E873" w:rsidR="007664F6" w:rsidRPr="007664F6" w:rsidRDefault="007664F6" w:rsidP="007664F6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43</w:t>
                  </w:r>
                </w:p>
              </w:tc>
              <w:tc>
                <w:tcPr>
                  <w:tcW w:w="165" w:type="pct"/>
                  <w:vAlign w:val="center"/>
                </w:tcPr>
                <w:p w14:paraId="07BF327E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5" w:type="pct"/>
                  <w:vAlign w:val="center"/>
                </w:tcPr>
                <w:p w14:paraId="4D00C4CB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5" w:type="pct"/>
                  <w:vAlign w:val="center"/>
                </w:tcPr>
                <w:p w14:paraId="318A825A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5" w:type="pct"/>
                  <w:vAlign w:val="center"/>
                </w:tcPr>
                <w:p w14:paraId="29B79209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5" w:type="pct"/>
                  <w:vAlign w:val="center"/>
                </w:tcPr>
                <w:p w14:paraId="026A26DC" w14:textId="1D4F2966" w:rsidR="007664F6" w:rsidRPr="007664F6" w:rsidRDefault="007664F6" w:rsidP="007664F6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53</w:t>
                  </w:r>
                </w:p>
              </w:tc>
              <w:tc>
                <w:tcPr>
                  <w:tcW w:w="165" w:type="pct"/>
                  <w:vAlign w:val="center"/>
                </w:tcPr>
                <w:p w14:paraId="3D617341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5" w:type="pct"/>
                  <w:vAlign w:val="center"/>
                </w:tcPr>
                <w:p w14:paraId="5E8F5A55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5" w:type="pct"/>
                  <w:vAlign w:val="center"/>
                </w:tcPr>
                <w:p w14:paraId="3C8957EE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58" w:type="pct"/>
                  <w:vAlign w:val="center"/>
                </w:tcPr>
                <w:p w14:paraId="7BFF1242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</w:tr>
            <w:tr w:rsidR="007664F6" w:rsidRPr="007664F6" w14:paraId="5B813350" w14:textId="77777777" w:rsidTr="007664F6">
              <w:trPr>
                <w:jc w:val="center"/>
              </w:trPr>
              <w:tc>
                <w:tcPr>
                  <w:tcW w:w="218" w:type="pct"/>
                  <w:vAlign w:val="center"/>
                </w:tcPr>
                <w:p w14:paraId="72D7005A" w14:textId="77777777" w:rsidR="007664F6" w:rsidRPr="007664F6" w:rsidRDefault="007664F6" w:rsidP="007664F6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58" w:type="pct"/>
                  <w:vAlign w:val="center"/>
                </w:tcPr>
                <w:p w14:paraId="3D357CD3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2" w:type="pct"/>
                  <w:vAlign w:val="center"/>
                </w:tcPr>
                <w:p w14:paraId="48027581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2" w:type="pct"/>
                  <w:vAlign w:val="center"/>
                </w:tcPr>
                <w:p w14:paraId="2162C150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2" w:type="pct"/>
                  <w:vAlign w:val="center"/>
                </w:tcPr>
                <w:p w14:paraId="649EDFAB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217" w:type="pct"/>
                  <w:vAlign w:val="center"/>
                </w:tcPr>
                <w:p w14:paraId="3DF79982" w14:textId="194D57C9" w:rsidR="007664F6" w:rsidRPr="007664F6" w:rsidRDefault="00296C5E" w:rsidP="007664F6">
                  <w:pPr>
                    <w:jc w:val="righ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</w:t>
                  </w:r>
                  <w:r w:rsidR="007664F6"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62" w:type="pct"/>
                  <w:vAlign w:val="center"/>
                </w:tcPr>
                <w:p w14:paraId="5EC8E9C4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3" w:type="pct"/>
                  <w:vAlign w:val="center"/>
                </w:tcPr>
                <w:p w14:paraId="5CBCE05D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3" w:type="pct"/>
                  <w:vAlign w:val="center"/>
                </w:tcPr>
                <w:p w14:paraId="54F839A8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3" w:type="pct"/>
                  <w:vAlign w:val="center"/>
                </w:tcPr>
                <w:p w14:paraId="51C8D51F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3" w:type="pct"/>
                  <w:vAlign w:val="center"/>
                </w:tcPr>
                <w:p w14:paraId="20A4E01A" w14:textId="062AF4C3" w:rsidR="007664F6" w:rsidRPr="007664F6" w:rsidRDefault="007664F6" w:rsidP="007664F6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4</w:t>
                  </w:r>
                </w:p>
              </w:tc>
              <w:tc>
                <w:tcPr>
                  <w:tcW w:w="163" w:type="pct"/>
                  <w:vAlign w:val="center"/>
                </w:tcPr>
                <w:p w14:paraId="7036171D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3" w:type="pct"/>
                  <w:vAlign w:val="center"/>
                </w:tcPr>
                <w:p w14:paraId="6621B349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3" w:type="pct"/>
                  <w:vAlign w:val="center"/>
                </w:tcPr>
                <w:p w14:paraId="35E7EC2F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3" w:type="pct"/>
                  <w:vAlign w:val="center"/>
                </w:tcPr>
                <w:p w14:paraId="1D5C99CC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63" w:type="pct"/>
                  <w:vAlign w:val="center"/>
                </w:tcPr>
                <w:p w14:paraId="0484EEF8" w14:textId="49AB4B4A" w:rsidR="007664F6" w:rsidRPr="007664F6" w:rsidRDefault="007664F6" w:rsidP="007664F6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4</w:t>
                  </w:r>
                </w:p>
              </w:tc>
              <w:tc>
                <w:tcPr>
                  <w:tcW w:w="164" w:type="pct"/>
                  <w:vAlign w:val="center"/>
                </w:tcPr>
                <w:p w14:paraId="7AD05AFC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4" w:type="pct"/>
                  <w:vAlign w:val="center"/>
                </w:tcPr>
                <w:p w14:paraId="263F6CE9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4" w:type="pct"/>
                  <w:vAlign w:val="center"/>
                </w:tcPr>
                <w:p w14:paraId="6A41E7C1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5" w:type="pct"/>
                  <w:vAlign w:val="center"/>
                </w:tcPr>
                <w:p w14:paraId="7D64D165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5" w:type="pct"/>
                  <w:vAlign w:val="center"/>
                </w:tcPr>
                <w:p w14:paraId="1FC1FA51" w14:textId="0388492A" w:rsidR="007664F6" w:rsidRPr="007664F6" w:rsidRDefault="007664F6" w:rsidP="007664F6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44</w:t>
                  </w:r>
                </w:p>
              </w:tc>
              <w:tc>
                <w:tcPr>
                  <w:tcW w:w="165" w:type="pct"/>
                  <w:vAlign w:val="center"/>
                </w:tcPr>
                <w:p w14:paraId="6FACBB2E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5" w:type="pct"/>
                  <w:vAlign w:val="center"/>
                </w:tcPr>
                <w:p w14:paraId="5095D809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5" w:type="pct"/>
                  <w:vAlign w:val="center"/>
                </w:tcPr>
                <w:p w14:paraId="1F8DA2B8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5" w:type="pct"/>
                  <w:vAlign w:val="center"/>
                </w:tcPr>
                <w:p w14:paraId="17A83155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5" w:type="pct"/>
                  <w:vAlign w:val="center"/>
                </w:tcPr>
                <w:p w14:paraId="2A793E1B" w14:textId="2C0257D3" w:rsidR="007664F6" w:rsidRPr="007664F6" w:rsidRDefault="007664F6" w:rsidP="007664F6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54</w:t>
                  </w:r>
                </w:p>
              </w:tc>
              <w:tc>
                <w:tcPr>
                  <w:tcW w:w="165" w:type="pct"/>
                  <w:vAlign w:val="center"/>
                </w:tcPr>
                <w:p w14:paraId="08505C71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5" w:type="pct"/>
                  <w:vAlign w:val="center"/>
                </w:tcPr>
                <w:p w14:paraId="0DF70B3C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5" w:type="pct"/>
                  <w:vAlign w:val="center"/>
                </w:tcPr>
                <w:p w14:paraId="5976A867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58" w:type="pct"/>
                  <w:vAlign w:val="center"/>
                </w:tcPr>
                <w:p w14:paraId="38276CAE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</w:tr>
            <w:tr w:rsidR="007664F6" w:rsidRPr="007664F6" w14:paraId="46DC92E8" w14:textId="77777777" w:rsidTr="007664F6">
              <w:trPr>
                <w:jc w:val="center"/>
              </w:trPr>
              <w:tc>
                <w:tcPr>
                  <w:tcW w:w="218" w:type="pct"/>
                  <w:vAlign w:val="center"/>
                </w:tcPr>
                <w:p w14:paraId="069A77AE" w14:textId="77777777" w:rsidR="007664F6" w:rsidRPr="007664F6" w:rsidRDefault="007664F6" w:rsidP="007664F6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58" w:type="pct"/>
                  <w:vAlign w:val="center"/>
                </w:tcPr>
                <w:p w14:paraId="6EEE0C19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2" w:type="pct"/>
                  <w:vAlign w:val="center"/>
                </w:tcPr>
                <w:p w14:paraId="3D531CA2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2" w:type="pct"/>
                  <w:vAlign w:val="center"/>
                </w:tcPr>
                <w:p w14:paraId="387E4EF0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2" w:type="pct"/>
                  <w:vAlign w:val="center"/>
                </w:tcPr>
                <w:p w14:paraId="60A73017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217" w:type="pct"/>
                  <w:vAlign w:val="center"/>
                </w:tcPr>
                <w:p w14:paraId="08ECD992" w14:textId="21C19552" w:rsidR="007664F6" w:rsidRPr="007664F6" w:rsidRDefault="00296C5E" w:rsidP="007664F6">
                  <w:pPr>
                    <w:ind w:left="-82" w:right="-169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 1</w:t>
                  </w:r>
                  <w:r w:rsidR="007664F6"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62" w:type="pct"/>
                  <w:vAlign w:val="center"/>
                </w:tcPr>
                <w:p w14:paraId="01636925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3" w:type="pct"/>
                  <w:vAlign w:val="center"/>
                </w:tcPr>
                <w:p w14:paraId="5DC55F45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3" w:type="pct"/>
                  <w:vAlign w:val="center"/>
                </w:tcPr>
                <w:p w14:paraId="77E4C80F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3" w:type="pct"/>
                  <w:vAlign w:val="center"/>
                </w:tcPr>
                <w:p w14:paraId="1EDBE5A1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3" w:type="pct"/>
                  <w:vAlign w:val="center"/>
                </w:tcPr>
                <w:p w14:paraId="750526D4" w14:textId="4AFFF332" w:rsidR="007664F6" w:rsidRPr="007664F6" w:rsidRDefault="007664F6" w:rsidP="007664F6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5</w:t>
                  </w:r>
                </w:p>
              </w:tc>
              <w:tc>
                <w:tcPr>
                  <w:tcW w:w="163" w:type="pct"/>
                  <w:vAlign w:val="center"/>
                </w:tcPr>
                <w:p w14:paraId="61AF8EF2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3" w:type="pct"/>
                  <w:vAlign w:val="center"/>
                </w:tcPr>
                <w:p w14:paraId="270BC48A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3" w:type="pct"/>
                  <w:vAlign w:val="center"/>
                </w:tcPr>
                <w:p w14:paraId="097FA7D2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3" w:type="pct"/>
                  <w:vAlign w:val="center"/>
                </w:tcPr>
                <w:p w14:paraId="0155D3EC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3" w:type="pct"/>
                  <w:vAlign w:val="center"/>
                </w:tcPr>
                <w:p w14:paraId="54AFB3CA" w14:textId="41DF0ED2" w:rsidR="007664F6" w:rsidRPr="007664F6" w:rsidRDefault="007664F6" w:rsidP="007664F6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5</w:t>
                  </w:r>
                </w:p>
              </w:tc>
              <w:tc>
                <w:tcPr>
                  <w:tcW w:w="164" w:type="pct"/>
                  <w:vAlign w:val="center"/>
                </w:tcPr>
                <w:p w14:paraId="739128EB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4" w:type="pct"/>
                  <w:vAlign w:val="center"/>
                </w:tcPr>
                <w:p w14:paraId="22DBB130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4" w:type="pct"/>
                  <w:vAlign w:val="center"/>
                </w:tcPr>
                <w:p w14:paraId="612954FA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5" w:type="pct"/>
                  <w:vAlign w:val="center"/>
                </w:tcPr>
                <w:p w14:paraId="09ADF329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5" w:type="pct"/>
                  <w:vAlign w:val="center"/>
                </w:tcPr>
                <w:p w14:paraId="7156146E" w14:textId="1F786026" w:rsidR="007664F6" w:rsidRPr="007664F6" w:rsidRDefault="007664F6" w:rsidP="007664F6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45</w:t>
                  </w:r>
                </w:p>
              </w:tc>
              <w:tc>
                <w:tcPr>
                  <w:tcW w:w="165" w:type="pct"/>
                  <w:vAlign w:val="center"/>
                </w:tcPr>
                <w:p w14:paraId="0E5AA412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5" w:type="pct"/>
                  <w:vAlign w:val="center"/>
                </w:tcPr>
                <w:p w14:paraId="4654ED6D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5" w:type="pct"/>
                  <w:vAlign w:val="center"/>
                </w:tcPr>
                <w:p w14:paraId="432552DA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5" w:type="pct"/>
                  <w:vAlign w:val="center"/>
                </w:tcPr>
                <w:p w14:paraId="09E85063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5" w:type="pct"/>
                  <w:vAlign w:val="center"/>
                </w:tcPr>
                <w:p w14:paraId="30609B9D" w14:textId="40E736F6" w:rsidR="007664F6" w:rsidRPr="007664F6" w:rsidRDefault="007664F6" w:rsidP="007664F6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55</w:t>
                  </w:r>
                </w:p>
              </w:tc>
              <w:tc>
                <w:tcPr>
                  <w:tcW w:w="165" w:type="pct"/>
                  <w:vAlign w:val="center"/>
                </w:tcPr>
                <w:p w14:paraId="053EB1FA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5" w:type="pct"/>
                  <w:vAlign w:val="center"/>
                </w:tcPr>
                <w:p w14:paraId="513E726D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5" w:type="pct"/>
                  <w:vAlign w:val="center"/>
                </w:tcPr>
                <w:p w14:paraId="63B898AF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58" w:type="pct"/>
                  <w:vAlign w:val="center"/>
                </w:tcPr>
                <w:p w14:paraId="3BC670A7" w14:textId="7777777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</w:tr>
            <w:tr w:rsidR="007664F6" w:rsidRPr="007664F6" w14:paraId="2F095FA7" w14:textId="77777777" w:rsidTr="007664F6">
              <w:trPr>
                <w:jc w:val="center"/>
              </w:trPr>
              <w:tc>
                <w:tcPr>
                  <w:tcW w:w="218" w:type="pct"/>
                  <w:vAlign w:val="center"/>
                </w:tcPr>
                <w:p w14:paraId="0374F002" w14:textId="6A180805" w:rsidR="007664F6" w:rsidRPr="007664F6" w:rsidRDefault="007664F6" w:rsidP="007664F6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58" w:type="pct"/>
                  <w:vAlign w:val="center"/>
                </w:tcPr>
                <w:p w14:paraId="38282D95" w14:textId="36F88EB2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2" w:type="pct"/>
                  <w:vAlign w:val="center"/>
                </w:tcPr>
                <w:p w14:paraId="78697116" w14:textId="78870532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2" w:type="pct"/>
                  <w:vAlign w:val="center"/>
                </w:tcPr>
                <w:p w14:paraId="00244F88" w14:textId="6EDF5AC1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2" w:type="pct"/>
                  <w:vAlign w:val="center"/>
                </w:tcPr>
                <w:p w14:paraId="0C0BD5AC" w14:textId="09A9873E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217" w:type="pct"/>
                  <w:vAlign w:val="center"/>
                </w:tcPr>
                <w:p w14:paraId="3D10E2FB" w14:textId="2C6456D3" w:rsidR="007664F6" w:rsidRPr="007664F6" w:rsidRDefault="00296C5E" w:rsidP="007664F6">
                  <w:pPr>
                    <w:ind w:left="-82" w:right="-169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 1</w:t>
                  </w:r>
                  <w:r w:rsidR="007664F6"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62" w:type="pct"/>
                  <w:vAlign w:val="center"/>
                </w:tcPr>
                <w:p w14:paraId="4BE08194" w14:textId="57BD5AE8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3" w:type="pct"/>
                  <w:vAlign w:val="center"/>
                </w:tcPr>
                <w:p w14:paraId="7ED7E37A" w14:textId="16555CDC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3" w:type="pct"/>
                  <w:vAlign w:val="center"/>
                </w:tcPr>
                <w:p w14:paraId="3B3EC1EC" w14:textId="63D830F2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3" w:type="pct"/>
                  <w:vAlign w:val="center"/>
                </w:tcPr>
                <w:p w14:paraId="71A24549" w14:textId="77DAA9A0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3" w:type="pct"/>
                  <w:vAlign w:val="center"/>
                </w:tcPr>
                <w:p w14:paraId="7948F774" w14:textId="58219363" w:rsidR="007664F6" w:rsidRPr="007664F6" w:rsidRDefault="007664F6" w:rsidP="007664F6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6</w:t>
                  </w:r>
                </w:p>
              </w:tc>
              <w:tc>
                <w:tcPr>
                  <w:tcW w:w="163" w:type="pct"/>
                  <w:vAlign w:val="center"/>
                </w:tcPr>
                <w:p w14:paraId="7F4A19BE" w14:textId="00025468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3" w:type="pct"/>
                  <w:vAlign w:val="center"/>
                </w:tcPr>
                <w:p w14:paraId="58CA90EC" w14:textId="746CDCEA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3" w:type="pct"/>
                  <w:vAlign w:val="center"/>
                </w:tcPr>
                <w:p w14:paraId="6E269429" w14:textId="0F63F3A0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3" w:type="pct"/>
                  <w:vAlign w:val="center"/>
                </w:tcPr>
                <w:p w14:paraId="590ECE59" w14:textId="0885F0B5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3" w:type="pct"/>
                  <w:vAlign w:val="center"/>
                </w:tcPr>
                <w:p w14:paraId="280F0413" w14:textId="40B47E65" w:rsidR="007664F6" w:rsidRPr="007664F6" w:rsidRDefault="007664F6" w:rsidP="007664F6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6</w:t>
                  </w:r>
                </w:p>
              </w:tc>
              <w:tc>
                <w:tcPr>
                  <w:tcW w:w="164" w:type="pct"/>
                  <w:vAlign w:val="center"/>
                </w:tcPr>
                <w:p w14:paraId="631C1B47" w14:textId="0D214B65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4" w:type="pct"/>
                  <w:vAlign w:val="center"/>
                </w:tcPr>
                <w:p w14:paraId="484F4C7B" w14:textId="515621AE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4" w:type="pct"/>
                  <w:vAlign w:val="center"/>
                </w:tcPr>
                <w:p w14:paraId="2535F4C9" w14:textId="7056EEB1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5" w:type="pct"/>
                  <w:vAlign w:val="center"/>
                </w:tcPr>
                <w:p w14:paraId="21FC7E4A" w14:textId="520FFE60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5" w:type="pct"/>
                  <w:vAlign w:val="center"/>
                </w:tcPr>
                <w:p w14:paraId="6E85AA5B" w14:textId="64241EEA" w:rsidR="007664F6" w:rsidRPr="007664F6" w:rsidRDefault="007664F6" w:rsidP="007664F6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 46</w:t>
                  </w:r>
                </w:p>
              </w:tc>
              <w:tc>
                <w:tcPr>
                  <w:tcW w:w="165" w:type="pct"/>
                  <w:vAlign w:val="center"/>
                </w:tcPr>
                <w:p w14:paraId="18E55E38" w14:textId="1B6A8DAA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5" w:type="pct"/>
                  <w:vAlign w:val="center"/>
                </w:tcPr>
                <w:p w14:paraId="325C593F" w14:textId="61C9822E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5" w:type="pct"/>
                  <w:vAlign w:val="center"/>
                </w:tcPr>
                <w:p w14:paraId="1BD883A1" w14:textId="0A940D3C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5" w:type="pct"/>
                  <w:vAlign w:val="center"/>
                </w:tcPr>
                <w:p w14:paraId="5C3E84BD" w14:textId="6CCC6733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5" w:type="pct"/>
                  <w:vAlign w:val="center"/>
                </w:tcPr>
                <w:p w14:paraId="65772AEA" w14:textId="01345882" w:rsidR="007664F6" w:rsidRPr="007664F6" w:rsidRDefault="007664F6" w:rsidP="007664F6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56</w:t>
                  </w:r>
                </w:p>
              </w:tc>
              <w:tc>
                <w:tcPr>
                  <w:tcW w:w="165" w:type="pct"/>
                  <w:vAlign w:val="center"/>
                </w:tcPr>
                <w:p w14:paraId="27B62E33" w14:textId="10E5E90B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5" w:type="pct"/>
                  <w:vAlign w:val="center"/>
                </w:tcPr>
                <w:p w14:paraId="1317102E" w14:textId="5F2A05AA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5" w:type="pct"/>
                  <w:vAlign w:val="center"/>
                </w:tcPr>
                <w:p w14:paraId="76D46A48" w14:textId="6A282D36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58" w:type="pct"/>
                  <w:vAlign w:val="center"/>
                </w:tcPr>
                <w:p w14:paraId="4DFE477D" w14:textId="225B6462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</w:tr>
            <w:tr w:rsidR="007664F6" w:rsidRPr="007664F6" w14:paraId="6824049B" w14:textId="77777777" w:rsidTr="007664F6">
              <w:trPr>
                <w:jc w:val="center"/>
              </w:trPr>
              <w:tc>
                <w:tcPr>
                  <w:tcW w:w="218" w:type="pct"/>
                  <w:vAlign w:val="center"/>
                </w:tcPr>
                <w:p w14:paraId="15A749F6" w14:textId="47B60301" w:rsidR="007664F6" w:rsidRPr="007664F6" w:rsidRDefault="007664F6" w:rsidP="007664F6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58" w:type="pct"/>
                  <w:vAlign w:val="center"/>
                </w:tcPr>
                <w:p w14:paraId="4DCD0FFF" w14:textId="2C9E2105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2" w:type="pct"/>
                  <w:vAlign w:val="center"/>
                </w:tcPr>
                <w:p w14:paraId="4EEB9B3A" w14:textId="4965869F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2" w:type="pct"/>
                  <w:vAlign w:val="center"/>
                </w:tcPr>
                <w:p w14:paraId="3FAEE7FF" w14:textId="56EA5861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2" w:type="pct"/>
                  <w:vAlign w:val="center"/>
                </w:tcPr>
                <w:p w14:paraId="3406F901" w14:textId="774D5A2D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217" w:type="pct"/>
                  <w:vAlign w:val="center"/>
                </w:tcPr>
                <w:p w14:paraId="0A8B6D43" w14:textId="2FEF837A" w:rsidR="007664F6" w:rsidRPr="007664F6" w:rsidRDefault="00296C5E" w:rsidP="007664F6">
                  <w:pPr>
                    <w:ind w:left="-82" w:right="-169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 1</w:t>
                  </w:r>
                  <w:r w:rsidR="007664F6"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62" w:type="pct"/>
                  <w:vAlign w:val="center"/>
                </w:tcPr>
                <w:p w14:paraId="21EB6B46" w14:textId="1AAA46AE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3" w:type="pct"/>
                  <w:vAlign w:val="center"/>
                </w:tcPr>
                <w:p w14:paraId="5F7F1E4A" w14:textId="116635E4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3" w:type="pct"/>
                  <w:vAlign w:val="center"/>
                </w:tcPr>
                <w:p w14:paraId="2AB9F020" w14:textId="192E138B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3" w:type="pct"/>
                  <w:vAlign w:val="center"/>
                </w:tcPr>
                <w:p w14:paraId="3A3DBD0A" w14:textId="17B07951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3" w:type="pct"/>
                  <w:vAlign w:val="center"/>
                </w:tcPr>
                <w:p w14:paraId="6D89F20F" w14:textId="1B202F15" w:rsidR="007664F6" w:rsidRPr="007664F6" w:rsidRDefault="007664F6" w:rsidP="007664F6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7</w:t>
                  </w:r>
                </w:p>
              </w:tc>
              <w:tc>
                <w:tcPr>
                  <w:tcW w:w="163" w:type="pct"/>
                  <w:vAlign w:val="center"/>
                </w:tcPr>
                <w:p w14:paraId="601829F3" w14:textId="15701058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3" w:type="pct"/>
                  <w:vAlign w:val="center"/>
                </w:tcPr>
                <w:p w14:paraId="1A0E3CE6" w14:textId="072FC97A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3" w:type="pct"/>
                  <w:vAlign w:val="center"/>
                </w:tcPr>
                <w:p w14:paraId="2F43136E" w14:textId="4F510810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3" w:type="pct"/>
                  <w:vAlign w:val="center"/>
                </w:tcPr>
                <w:p w14:paraId="3B4D2E90" w14:textId="72AF373C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3" w:type="pct"/>
                  <w:vAlign w:val="center"/>
                </w:tcPr>
                <w:p w14:paraId="1B002EB8" w14:textId="6761C287" w:rsidR="007664F6" w:rsidRPr="007664F6" w:rsidRDefault="007664F6" w:rsidP="007664F6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7</w:t>
                  </w:r>
                </w:p>
              </w:tc>
              <w:tc>
                <w:tcPr>
                  <w:tcW w:w="164" w:type="pct"/>
                  <w:vAlign w:val="center"/>
                </w:tcPr>
                <w:p w14:paraId="710D0B9A" w14:textId="4A9E8F4D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4" w:type="pct"/>
                  <w:vAlign w:val="center"/>
                </w:tcPr>
                <w:p w14:paraId="1C830D15" w14:textId="3FEC626D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4" w:type="pct"/>
                  <w:vAlign w:val="center"/>
                </w:tcPr>
                <w:p w14:paraId="6A999519" w14:textId="6A88C730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5" w:type="pct"/>
                  <w:vAlign w:val="center"/>
                </w:tcPr>
                <w:p w14:paraId="20F9E24F" w14:textId="1C4E633E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5" w:type="pct"/>
                  <w:vAlign w:val="center"/>
                </w:tcPr>
                <w:p w14:paraId="2D6BBEB3" w14:textId="49BB0DFD" w:rsidR="007664F6" w:rsidRPr="007664F6" w:rsidRDefault="007664F6" w:rsidP="007664F6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 47</w:t>
                  </w:r>
                </w:p>
              </w:tc>
              <w:tc>
                <w:tcPr>
                  <w:tcW w:w="165" w:type="pct"/>
                  <w:vAlign w:val="center"/>
                </w:tcPr>
                <w:p w14:paraId="197FB63E" w14:textId="789FF66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5" w:type="pct"/>
                  <w:vAlign w:val="center"/>
                </w:tcPr>
                <w:p w14:paraId="537F1A80" w14:textId="2BBCB665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5" w:type="pct"/>
                  <w:vAlign w:val="center"/>
                </w:tcPr>
                <w:p w14:paraId="4E288042" w14:textId="01AE069B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5" w:type="pct"/>
                  <w:vAlign w:val="center"/>
                </w:tcPr>
                <w:p w14:paraId="02CD4311" w14:textId="0C40077B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5" w:type="pct"/>
                  <w:vAlign w:val="center"/>
                </w:tcPr>
                <w:p w14:paraId="1792838C" w14:textId="50341E3C" w:rsidR="007664F6" w:rsidRPr="007664F6" w:rsidRDefault="007664F6" w:rsidP="007664F6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57</w:t>
                  </w:r>
                </w:p>
              </w:tc>
              <w:tc>
                <w:tcPr>
                  <w:tcW w:w="165" w:type="pct"/>
                  <w:vAlign w:val="center"/>
                </w:tcPr>
                <w:p w14:paraId="6ACD5751" w14:textId="2726CF6E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5" w:type="pct"/>
                  <w:vAlign w:val="center"/>
                </w:tcPr>
                <w:p w14:paraId="629BBDE1" w14:textId="16F081E9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5" w:type="pct"/>
                  <w:vAlign w:val="center"/>
                </w:tcPr>
                <w:p w14:paraId="0BD03988" w14:textId="23B47E0B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58" w:type="pct"/>
                  <w:vAlign w:val="center"/>
                </w:tcPr>
                <w:p w14:paraId="4E3BD33F" w14:textId="5E5440E3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</w:tr>
            <w:tr w:rsidR="007664F6" w:rsidRPr="007664F6" w14:paraId="3471B535" w14:textId="77777777" w:rsidTr="007664F6">
              <w:trPr>
                <w:jc w:val="center"/>
              </w:trPr>
              <w:tc>
                <w:tcPr>
                  <w:tcW w:w="218" w:type="pct"/>
                  <w:vAlign w:val="center"/>
                </w:tcPr>
                <w:p w14:paraId="48D19DA7" w14:textId="6D89617D" w:rsidR="007664F6" w:rsidRPr="007664F6" w:rsidRDefault="007664F6" w:rsidP="007664F6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58" w:type="pct"/>
                  <w:vAlign w:val="center"/>
                </w:tcPr>
                <w:p w14:paraId="2C99E65D" w14:textId="4A6DDD0A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2" w:type="pct"/>
                  <w:vAlign w:val="center"/>
                </w:tcPr>
                <w:p w14:paraId="27273755" w14:textId="73C5A05F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2" w:type="pct"/>
                  <w:vAlign w:val="center"/>
                </w:tcPr>
                <w:p w14:paraId="26827E8A" w14:textId="7FA6513F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2" w:type="pct"/>
                  <w:vAlign w:val="center"/>
                </w:tcPr>
                <w:p w14:paraId="773D329F" w14:textId="2A87DE1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217" w:type="pct"/>
                  <w:vAlign w:val="center"/>
                </w:tcPr>
                <w:p w14:paraId="01CBEA56" w14:textId="4D2A7C72" w:rsidR="007664F6" w:rsidRPr="007664F6" w:rsidRDefault="00296C5E" w:rsidP="007664F6">
                  <w:pPr>
                    <w:ind w:left="-82" w:right="-169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 1</w:t>
                  </w:r>
                  <w:r w:rsidR="007664F6"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62" w:type="pct"/>
                  <w:vAlign w:val="center"/>
                </w:tcPr>
                <w:p w14:paraId="06E9A05D" w14:textId="682AC648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3" w:type="pct"/>
                  <w:vAlign w:val="center"/>
                </w:tcPr>
                <w:p w14:paraId="4BB9CF54" w14:textId="4C05984A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3" w:type="pct"/>
                  <w:vAlign w:val="center"/>
                </w:tcPr>
                <w:p w14:paraId="3253952F" w14:textId="0DB02A73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3" w:type="pct"/>
                  <w:vAlign w:val="center"/>
                </w:tcPr>
                <w:p w14:paraId="4B8F0829" w14:textId="3A592FE8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3" w:type="pct"/>
                  <w:vAlign w:val="center"/>
                </w:tcPr>
                <w:p w14:paraId="4938EFCD" w14:textId="3CBB049B" w:rsidR="007664F6" w:rsidRPr="007664F6" w:rsidRDefault="007664F6" w:rsidP="007664F6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8</w:t>
                  </w:r>
                </w:p>
              </w:tc>
              <w:tc>
                <w:tcPr>
                  <w:tcW w:w="163" w:type="pct"/>
                  <w:vAlign w:val="center"/>
                </w:tcPr>
                <w:p w14:paraId="28545C52" w14:textId="46E6E871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3" w:type="pct"/>
                  <w:vAlign w:val="center"/>
                </w:tcPr>
                <w:p w14:paraId="47668F41" w14:textId="23700368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3" w:type="pct"/>
                  <w:vAlign w:val="center"/>
                </w:tcPr>
                <w:p w14:paraId="449285CF" w14:textId="1B3F63C8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3" w:type="pct"/>
                  <w:vAlign w:val="center"/>
                </w:tcPr>
                <w:p w14:paraId="44241DD5" w14:textId="69E3AF91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3" w:type="pct"/>
                  <w:vAlign w:val="center"/>
                </w:tcPr>
                <w:p w14:paraId="389940BB" w14:textId="2C70AD14" w:rsidR="007664F6" w:rsidRPr="007664F6" w:rsidRDefault="007664F6" w:rsidP="007664F6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8</w:t>
                  </w:r>
                </w:p>
              </w:tc>
              <w:tc>
                <w:tcPr>
                  <w:tcW w:w="164" w:type="pct"/>
                  <w:vAlign w:val="center"/>
                </w:tcPr>
                <w:p w14:paraId="6A55234B" w14:textId="0641FD18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4" w:type="pct"/>
                  <w:vAlign w:val="center"/>
                </w:tcPr>
                <w:p w14:paraId="5F37DA86" w14:textId="2C9744B5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4" w:type="pct"/>
                  <w:vAlign w:val="center"/>
                </w:tcPr>
                <w:p w14:paraId="7CC71E31" w14:textId="42339611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5" w:type="pct"/>
                  <w:vAlign w:val="center"/>
                </w:tcPr>
                <w:p w14:paraId="7DDE43FE" w14:textId="5010DA80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5" w:type="pct"/>
                  <w:vAlign w:val="center"/>
                </w:tcPr>
                <w:p w14:paraId="52E373C3" w14:textId="3544C073" w:rsidR="007664F6" w:rsidRPr="007664F6" w:rsidRDefault="007664F6" w:rsidP="007664F6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 48</w:t>
                  </w:r>
                </w:p>
              </w:tc>
              <w:tc>
                <w:tcPr>
                  <w:tcW w:w="165" w:type="pct"/>
                  <w:vAlign w:val="center"/>
                </w:tcPr>
                <w:p w14:paraId="7ADCEFDB" w14:textId="0F6BC2BF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5" w:type="pct"/>
                  <w:vAlign w:val="center"/>
                </w:tcPr>
                <w:p w14:paraId="08EA939B" w14:textId="341AC151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5" w:type="pct"/>
                  <w:vAlign w:val="center"/>
                </w:tcPr>
                <w:p w14:paraId="2A2D5C47" w14:textId="017703E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5" w:type="pct"/>
                  <w:vAlign w:val="center"/>
                </w:tcPr>
                <w:p w14:paraId="2939E7C3" w14:textId="4DDD6AFA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5" w:type="pct"/>
                  <w:vAlign w:val="center"/>
                </w:tcPr>
                <w:p w14:paraId="2D7CE0C2" w14:textId="7A78C7AD" w:rsidR="007664F6" w:rsidRPr="007664F6" w:rsidRDefault="007664F6" w:rsidP="007664F6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58</w:t>
                  </w:r>
                </w:p>
              </w:tc>
              <w:tc>
                <w:tcPr>
                  <w:tcW w:w="165" w:type="pct"/>
                  <w:vAlign w:val="center"/>
                </w:tcPr>
                <w:p w14:paraId="2AC73FCE" w14:textId="614A3CF3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5" w:type="pct"/>
                  <w:vAlign w:val="center"/>
                </w:tcPr>
                <w:p w14:paraId="38E786B2" w14:textId="7811131C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5" w:type="pct"/>
                  <w:vAlign w:val="center"/>
                </w:tcPr>
                <w:p w14:paraId="252731BC" w14:textId="42171B66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58" w:type="pct"/>
                  <w:vAlign w:val="center"/>
                </w:tcPr>
                <w:p w14:paraId="6BABAF51" w14:textId="0B82E635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</w:tr>
            <w:tr w:rsidR="007664F6" w:rsidRPr="007664F6" w14:paraId="445C3D68" w14:textId="77777777" w:rsidTr="007664F6">
              <w:trPr>
                <w:jc w:val="center"/>
              </w:trPr>
              <w:tc>
                <w:tcPr>
                  <w:tcW w:w="218" w:type="pct"/>
                  <w:vAlign w:val="center"/>
                </w:tcPr>
                <w:p w14:paraId="0941729F" w14:textId="395FEA1A" w:rsidR="007664F6" w:rsidRPr="007664F6" w:rsidRDefault="007664F6" w:rsidP="007664F6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58" w:type="pct"/>
                  <w:vAlign w:val="center"/>
                </w:tcPr>
                <w:p w14:paraId="2ED6F25D" w14:textId="2FA4C7CE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2" w:type="pct"/>
                  <w:vAlign w:val="center"/>
                </w:tcPr>
                <w:p w14:paraId="071CA0E5" w14:textId="5F91F3F0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2" w:type="pct"/>
                  <w:vAlign w:val="center"/>
                </w:tcPr>
                <w:p w14:paraId="70553320" w14:textId="7D4830AD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2" w:type="pct"/>
                  <w:vAlign w:val="center"/>
                </w:tcPr>
                <w:p w14:paraId="0F974CD6" w14:textId="55804BAA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217" w:type="pct"/>
                  <w:vAlign w:val="center"/>
                </w:tcPr>
                <w:p w14:paraId="3A6B6B1C" w14:textId="245179D1" w:rsidR="007664F6" w:rsidRPr="007664F6" w:rsidRDefault="00296C5E" w:rsidP="007664F6">
                  <w:pPr>
                    <w:ind w:left="-82" w:right="-169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 1</w:t>
                  </w:r>
                  <w:r w:rsidR="007664F6"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62" w:type="pct"/>
                  <w:vAlign w:val="center"/>
                </w:tcPr>
                <w:p w14:paraId="45F8E1F2" w14:textId="0A8F9E9E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3" w:type="pct"/>
                  <w:vAlign w:val="center"/>
                </w:tcPr>
                <w:p w14:paraId="7800D368" w14:textId="42C4C3E1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3" w:type="pct"/>
                  <w:vAlign w:val="center"/>
                </w:tcPr>
                <w:p w14:paraId="52BB3C75" w14:textId="119B5639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3" w:type="pct"/>
                  <w:vAlign w:val="center"/>
                </w:tcPr>
                <w:p w14:paraId="740B421F" w14:textId="0F478720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3" w:type="pct"/>
                  <w:vAlign w:val="center"/>
                </w:tcPr>
                <w:p w14:paraId="6EF4957F" w14:textId="6DAC8F30" w:rsidR="007664F6" w:rsidRPr="007664F6" w:rsidRDefault="007664F6" w:rsidP="007664F6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9</w:t>
                  </w:r>
                </w:p>
              </w:tc>
              <w:tc>
                <w:tcPr>
                  <w:tcW w:w="163" w:type="pct"/>
                  <w:vAlign w:val="center"/>
                </w:tcPr>
                <w:p w14:paraId="38181B41" w14:textId="5ED34B8E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3" w:type="pct"/>
                  <w:vAlign w:val="center"/>
                </w:tcPr>
                <w:p w14:paraId="0FDA58AB" w14:textId="6B06666B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3" w:type="pct"/>
                  <w:vAlign w:val="center"/>
                </w:tcPr>
                <w:p w14:paraId="4688599C" w14:textId="6F93FCEC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3" w:type="pct"/>
                  <w:vAlign w:val="center"/>
                </w:tcPr>
                <w:p w14:paraId="77E28611" w14:textId="1B5AD2DD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3" w:type="pct"/>
                  <w:vAlign w:val="center"/>
                </w:tcPr>
                <w:p w14:paraId="483E368E" w14:textId="79ACB1A7" w:rsidR="007664F6" w:rsidRPr="007664F6" w:rsidRDefault="007664F6" w:rsidP="007664F6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9</w:t>
                  </w:r>
                </w:p>
              </w:tc>
              <w:tc>
                <w:tcPr>
                  <w:tcW w:w="164" w:type="pct"/>
                  <w:vAlign w:val="center"/>
                </w:tcPr>
                <w:p w14:paraId="15BFD382" w14:textId="319B2F8D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4" w:type="pct"/>
                  <w:vAlign w:val="center"/>
                </w:tcPr>
                <w:p w14:paraId="7B21E79B" w14:textId="297BFFE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4" w:type="pct"/>
                  <w:vAlign w:val="center"/>
                </w:tcPr>
                <w:p w14:paraId="5EBF2D27" w14:textId="151505EE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5" w:type="pct"/>
                  <w:vAlign w:val="center"/>
                </w:tcPr>
                <w:p w14:paraId="67341725" w14:textId="62913A19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5" w:type="pct"/>
                  <w:vAlign w:val="center"/>
                </w:tcPr>
                <w:p w14:paraId="5468C872" w14:textId="3E24E004" w:rsidR="007664F6" w:rsidRPr="007664F6" w:rsidRDefault="007664F6" w:rsidP="007664F6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 49</w:t>
                  </w:r>
                </w:p>
              </w:tc>
              <w:tc>
                <w:tcPr>
                  <w:tcW w:w="165" w:type="pct"/>
                  <w:vAlign w:val="center"/>
                </w:tcPr>
                <w:p w14:paraId="52DEADBB" w14:textId="425DE7E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5" w:type="pct"/>
                  <w:vAlign w:val="center"/>
                </w:tcPr>
                <w:p w14:paraId="43BBC37D" w14:textId="279665E8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5" w:type="pct"/>
                  <w:vAlign w:val="center"/>
                </w:tcPr>
                <w:p w14:paraId="1547631C" w14:textId="4FD038B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5" w:type="pct"/>
                  <w:vAlign w:val="center"/>
                </w:tcPr>
                <w:p w14:paraId="6EB1F4B2" w14:textId="021CB09B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5" w:type="pct"/>
                  <w:vAlign w:val="center"/>
                </w:tcPr>
                <w:p w14:paraId="3C055477" w14:textId="06912206" w:rsidR="007664F6" w:rsidRPr="007664F6" w:rsidRDefault="007664F6" w:rsidP="007664F6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59</w:t>
                  </w:r>
                </w:p>
              </w:tc>
              <w:tc>
                <w:tcPr>
                  <w:tcW w:w="165" w:type="pct"/>
                  <w:vAlign w:val="center"/>
                </w:tcPr>
                <w:p w14:paraId="33862030" w14:textId="37C6440A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5" w:type="pct"/>
                  <w:vAlign w:val="center"/>
                </w:tcPr>
                <w:p w14:paraId="3B8DABCD" w14:textId="4C2D03BB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5" w:type="pct"/>
                  <w:vAlign w:val="center"/>
                </w:tcPr>
                <w:p w14:paraId="4504B38F" w14:textId="75F4FD70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58" w:type="pct"/>
                  <w:vAlign w:val="center"/>
                </w:tcPr>
                <w:p w14:paraId="606957DA" w14:textId="52ABB01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</w:tr>
            <w:tr w:rsidR="007664F6" w:rsidRPr="007664F6" w14:paraId="71CD6B64" w14:textId="77777777" w:rsidTr="007664F6">
              <w:trPr>
                <w:jc w:val="center"/>
              </w:trPr>
              <w:tc>
                <w:tcPr>
                  <w:tcW w:w="218" w:type="pct"/>
                  <w:vAlign w:val="center"/>
                </w:tcPr>
                <w:p w14:paraId="21AC983F" w14:textId="4ABBB793" w:rsidR="007664F6" w:rsidRPr="007664F6" w:rsidRDefault="007664F6" w:rsidP="007664F6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58" w:type="pct"/>
                  <w:vAlign w:val="center"/>
                </w:tcPr>
                <w:p w14:paraId="75597E14" w14:textId="7A361E51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2" w:type="pct"/>
                  <w:vAlign w:val="center"/>
                </w:tcPr>
                <w:p w14:paraId="0546B344" w14:textId="0935EFB5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2" w:type="pct"/>
                  <w:vAlign w:val="center"/>
                </w:tcPr>
                <w:p w14:paraId="0457DDB2" w14:textId="7539A3FB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2" w:type="pct"/>
                  <w:vAlign w:val="center"/>
                </w:tcPr>
                <w:p w14:paraId="39E0ACAA" w14:textId="3F54BAFC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217" w:type="pct"/>
                  <w:vAlign w:val="center"/>
                </w:tcPr>
                <w:p w14:paraId="7B4CB5AB" w14:textId="47482F3C" w:rsidR="007664F6" w:rsidRPr="007664F6" w:rsidRDefault="00296C5E" w:rsidP="007664F6">
                  <w:pPr>
                    <w:ind w:left="-82" w:right="-169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 2</w:t>
                  </w:r>
                  <w:r w:rsidR="007664F6"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62" w:type="pct"/>
                  <w:vAlign w:val="center"/>
                </w:tcPr>
                <w:p w14:paraId="48E25F00" w14:textId="461795DD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3" w:type="pct"/>
                  <w:vAlign w:val="center"/>
                </w:tcPr>
                <w:p w14:paraId="2F6362D6" w14:textId="11DD24D1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3" w:type="pct"/>
                  <w:vAlign w:val="center"/>
                </w:tcPr>
                <w:p w14:paraId="12D36B6F" w14:textId="6BDA1E1F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3" w:type="pct"/>
                  <w:vAlign w:val="center"/>
                </w:tcPr>
                <w:p w14:paraId="53CD43EF" w14:textId="29C26DF2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3" w:type="pct"/>
                  <w:vAlign w:val="center"/>
                </w:tcPr>
                <w:p w14:paraId="04B41406" w14:textId="0FFE1F53" w:rsidR="007664F6" w:rsidRPr="007664F6" w:rsidRDefault="007664F6" w:rsidP="007664F6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63" w:type="pct"/>
                  <w:vAlign w:val="center"/>
                </w:tcPr>
                <w:p w14:paraId="0B70E8C0" w14:textId="065815C5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3" w:type="pct"/>
                  <w:vAlign w:val="center"/>
                </w:tcPr>
                <w:p w14:paraId="059DB491" w14:textId="7C47E3DB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3" w:type="pct"/>
                  <w:vAlign w:val="center"/>
                </w:tcPr>
                <w:p w14:paraId="0E24D59A" w14:textId="6CFD38B9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3" w:type="pct"/>
                  <w:vAlign w:val="center"/>
                </w:tcPr>
                <w:p w14:paraId="36232DE4" w14:textId="49760E43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3" w:type="pct"/>
                  <w:vAlign w:val="center"/>
                </w:tcPr>
                <w:p w14:paraId="7EA45F76" w14:textId="71284841" w:rsidR="007664F6" w:rsidRPr="007664F6" w:rsidRDefault="007664F6" w:rsidP="007664F6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40</w:t>
                  </w:r>
                </w:p>
              </w:tc>
              <w:tc>
                <w:tcPr>
                  <w:tcW w:w="164" w:type="pct"/>
                  <w:vAlign w:val="center"/>
                </w:tcPr>
                <w:p w14:paraId="02EF37B1" w14:textId="786ECB96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4" w:type="pct"/>
                  <w:vAlign w:val="center"/>
                </w:tcPr>
                <w:p w14:paraId="2E3844AA" w14:textId="4D853905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4" w:type="pct"/>
                  <w:vAlign w:val="center"/>
                </w:tcPr>
                <w:p w14:paraId="3FAEEC8D" w14:textId="0AE954A7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5" w:type="pct"/>
                  <w:vAlign w:val="center"/>
                </w:tcPr>
                <w:p w14:paraId="34B5AFF2" w14:textId="34614A5C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5" w:type="pct"/>
                  <w:vAlign w:val="center"/>
                </w:tcPr>
                <w:p w14:paraId="392B9EC5" w14:textId="0FA0759B" w:rsidR="007664F6" w:rsidRPr="007664F6" w:rsidRDefault="007664F6" w:rsidP="007664F6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 50</w:t>
                  </w:r>
                </w:p>
              </w:tc>
              <w:tc>
                <w:tcPr>
                  <w:tcW w:w="165" w:type="pct"/>
                  <w:vAlign w:val="center"/>
                </w:tcPr>
                <w:p w14:paraId="5976CCD2" w14:textId="21AFE1E8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5" w:type="pct"/>
                  <w:vAlign w:val="center"/>
                </w:tcPr>
                <w:p w14:paraId="3D9C8BA6" w14:textId="737A5294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5" w:type="pct"/>
                  <w:vAlign w:val="center"/>
                </w:tcPr>
                <w:p w14:paraId="39A646B5" w14:textId="36BEEBAE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5" w:type="pct"/>
                  <w:vAlign w:val="center"/>
                </w:tcPr>
                <w:p w14:paraId="3AF35AB5" w14:textId="55644C0D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5" w:type="pct"/>
                  <w:vAlign w:val="center"/>
                </w:tcPr>
                <w:p w14:paraId="24EB9A23" w14:textId="08D3027F" w:rsidR="007664F6" w:rsidRPr="007664F6" w:rsidRDefault="007664F6" w:rsidP="007664F6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165" w:type="pct"/>
                  <w:vAlign w:val="center"/>
                </w:tcPr>
                <w:p w14:paraId="7D84F605" w14:textId="1F8F4CAE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5" w:type="pct"/>
                  <w:vAlign w:val="center"/>
                </w:tcPr>
                <w:p w14:paraId="70DF1EB1" w14:textId="577D7F62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5" w:type="pct"/>
                  <w:vAlign w:val="center"/>
                </w:tcPr>
                <w:p w14:paraId="3AA95653" w14:textId="048CBA15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58" w:type="pct"/>
                  <w:vAlign w:val="center"/>
                </w:tcPr>
                <w:p w14:paraId="0D6188E5" w14:textId="25CB6530" w:rsidR="007664F6" w:rsidRPr="007664F6" w:rsidRDefault="007664F6" w:rsidP="007664F6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</w:tr>
          </w:tbl>
          <w:p w14:paraId="1CD6CA40" w14:textId="77777777" w:rsidR="00C16923" w:rsidRPr="001C2DAE" w:rsidRDefault="00C16923" w:rsidP="008D1E40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14:paraId="7719CCA4" w14:textId="77777777" w:rsidR="00C16923" w:rsidRPr="001C2DAE" w:rsidRDefault="00C16923" w:rsidP="008D1E4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ตอนที่  </w:t>
            </w: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2  </w:t>
            </w: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ห้นักเรียน</w:t>
            </w:r>
            <w:r w:rsidRPr="001C2DA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ขียนคำตอบให้ถูกต้อง</w:t>
            </w:r>
            <w:r w:rsidRPr="001C2DA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( </w:t>
            </w: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10  </w:t>
            </w: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ะแนน</w:t>
            </w: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33CCB627" w14:textId="77777777" w:rsidR="00C16923" w:rsidRPr="004C5838" w:rsidRDefault="00C16923" w:rsidP="008D1E4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1C2DA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ำชี้แจง</w:t>
            </w:r>
            <w:r w:rsidRPr="004C583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820F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xxxxxxxxxxxxxxxxxxxxxxxxxxxxxxxxxxxxxxxxxxxxxxxxxxxxxxxxxxxxxxxxxxxxxxxxxxxxxxxxxxxxxxxx</w:t>
            </w:r>
          </w:p>
          <w:p w14:paraId="4F74B256" w14:textId="77777777" w:rsidR="00C16923" w:rsidRPr="004C5838" w:rsidRDefault="00C16923" w:rsidP="008D1E40">
            <w:pPr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14:paraId="4AEA619C" w14:textId="77777777" w:rsidR="00C16923" w:rsidRPr="004C5838" w:rsidRDefault="00C16923" w:rsidP="008D1E4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C583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0820F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xxxxxxxxxxxxxxxxxxxxxxxxxxxxxxxxxxxxxxxxxxxxxxxxxxxxxxxxxxxxxxxxxxxxxx</w:t>
            </w:r>
          </w:p>
          <w:p w14:paraId="1CAF8BBE" w14:textId="77777777" w:rsidR="00C16923" w:rsidRPr="006D3CF6" w:rsidRDefault="00C16923" w:rsidP="008D1E40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1590CB59" w14:textId="77777777" w:rsidR="00C16923" w:rsidRPr="004C5838" w:rsidRDefault="00C16923" w:rsidP="008D1E4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C583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0820F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xxxxxxxxxxxxxxxxxxxxxxxxxxxxxxxxxxxxxxxxxxxxxxxxxxxxxxxxxxxxxxxxxxxxxx</w:t>
            </w:r>
          </w:p>
          <w:p w14:paraId="6ED5C835" w14:textId="77777777" w:rsidR="00C16923" w:rsidRPr="006D3CF6" w:rsidRDefault="00C16923" w:rsidP="008D1E40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1A6E7FE9" w14:textId="77777777" w:rsidR="00C16923" w:rsidRDefault="00C16923" w:rsidP="008D1E40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</w:t>
            </w:r>
            <w:r w:rsidRPr="000820F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xxxxxxxxxxxxxxxxxxxxxxxxxxxxxxxxxxxxxxxxxxxxxxxxxxxxxxxxxxxxxxxxxxxxxx</w:t>
            </w:r>
          </w:p>
          <w:p w14:paraId="1C2DBB6E" w14:textId="77777777" w:rsidR="00C16923" w:rsidRPr="001C2DAE" w:rsidRDefault="00C16923" w:rsidP="008D1E40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318EA186" w14:textId="77777777" w:rsidR="00C16923" w:rsidRPr="001C2DAE" w:rsidRDefault="00C16923" w:rsidP="00C16923">
      <w:pPr>
        <w:spacing w:after="200" w:line="276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2E836731" w14:textId="44888C5B" w:rsidR="00B367E1" w:rsidRDefault="00B367E1">
      <w:pPr>
        <w:spacing w:after="200" w:line="276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br w:type="page"/>
      </w:r>
    </w:p>
    <w:p w14:paraId="73EDCB0D" w14:textId="7F175E9B" w:rsidR="00B367E1" w:rsidRPr="004E56ED" w:rsidRDefault="00B367E1" w:rsidP="00B367E1">
      <w:pPr>
        <w:ind w:left="3600" w:firstLine="720"/>
        <w:rPr>
          <w:rFonts w:ascii="TH Sarabun New" w:hAnsi="TH Sarabun New" w:cs="TH Sarabun New"/>
          <w:color w:val="FF0000"/>
          <w:sz w:val="28"/>
          <w:szCs w:val="28"/>
          <w:cs/>
        </w:rPr>
      </w:pPr>
      <w:r w:rsidRPr="004E56ED">
        <w:rPr>
          <w:rFonts w:ascii="TH Sarabun New" w:hAnsi="TH Sarabun New" w:cs="TH Sarabun New"/>
          <w:color w:val="FF0000"/>
          <w:sz w:val="28"/>
          <w:szCs w:val="28"/>
          <w:cs/>
        </w:rPr>
        <w:lastRenderedPageBreak/>
        <w:t xml:space="preserve">หน้า </w:t>
      </w:r>
      <w:r w:rsidRPr="004E56ED">
        <w:rPr>
          <w:rFonts w:ascii="TH Sarabun New" w:hAnsi="TH Sarabun New" w:cs="TH Sarabun New"/>
          <w:color w:val="FF0000"/>
          <w:sz w:val="28"/>
          <w:szCs w:val="28"/>
        </w:rPr>
        <w:t>5</w:t>
      </w:r>
      <w:r w:rsidRPr="004E56ED">
        <w:rPr>
          <w:rFonts w:ascii="TH Sarabun New" w:hAnsi="TH Sarabun New" w:cs="TH Sarabun New"/>
          <w:color w:val="FF0000"/>
          <w:sz w:val="28"/>
          <w:szCs w:val="28"/>
          <w:cs/>
        </w:rPr>
        <w:t xml:space="preserve"> (</w:t>
      </w:r>
      <w:r w:rsidR="00EA6AF6" w:rsidRPr="004E56ED">
        <w:rPr>
          <w:rFonts w:ascii="TH Sarabun New" w:hAnsi="TH Sarabun New" w:cs="TH Sarabun New"/>
          <w:color w:val="FF0000"/>
          <w:sz w:val="28"/>
          <w:szCs w:val="28"/>
        </w:rPr>
        <w:t>X</w:t>
      </w:r>
      <w:r w:rsidR="00EA6AF6" w:rsidRPr="004E56ED">
        <w:rPr>
          <w:rFonts w:ascii="TH Sarabun New" w:hAnsi="TH Sarabun New" w:cs="TH Sarabun New"/>
          <w:color w:val="FF0000"/>
          <w:sz w:val="28"/>
          <w:szCs w:val="28"/>
          <w:cs/>
        </w:rPr>
        <w:t xml:space="preserve"> </w:t>
      </w:r>
      <w:r w:rsidR="00EA6AF6">
        <w:rPr>
          <w:rFonts w:ascii="TH Sarabun New" w:hAnsi="TH Sarabun New" w:cs="TH Sarabun New"/>
          <w:color w:val="FF0000"/>
          <w:sz w:val="28"/>
          <w:szCs w:val="28"/>
        </w:rPr>
        <w:t>23103</w:t>
      </w:r>
      <w:r w:rsidRPr="004E56ED">
        <w:rPr>
          <w:rFonts w:ascii="TH Sarabun New" w:hAnsi="TH Sarabun New" w:cs="TH Sarabun New"/>
          <w:color w:val="FF0000"/>
          <w:sz w:val="28"/>
          <w:szCs w:val="28"/>
          <w:cs/>
        </w:rPr>
        <w:t>)</w:t>
      </w:r>
    </w:p>
    <w:p w14:paraId="0493B7C6" w14:textId="77777777" w:rsidR="00B367E1" w:rsidRPr="001C2DAE" w:rsidRDefault="00B367E1" w:rsidP="00B367E1">
      <w:pPr>
        <w:jc w:val="center"/>
        <w:rPr>
          <w:rFonts w:ascii="TH Sarabun New" w:hAnsi="TH Sarabun New" w:cs="TH Sarabun New"/>
          <w:b/>
          <w:bCs/>
          <w:color w:val="000000" w:themeColor="text1"/>
          <w:sz w:val="8"/>
          <w:szCs w:val="8"/>
        </w:rPr>
      </w:pPr>
    </w:p>
    <w:tbl>
      <w:tblPr>
        <w:tblStyle w:val="aa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367E1" w:rsidRPr="001C2DAE" w14:paraId="367CF1C0" w14:textId="77777777" w:rsidTr="008D1E40">
        <w:tc>
          <w:tcPr>
            <w:tcW w:w="10740" w:type="dxa"/>
          </w:tcPr>
          <w:p w14:paraId="31FDD8C2" w14:textId="77777777" w:rsidR="00B367E1" w:rsidRPr="001C2DAE" w:rsidRDefault="00B367E1" w:rsidP="008D1E40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7728" behindDoc="0" locked="0" layoutInCell="1" allowOverlap="1" wp14:anchorId="725325EB" wp14:editId="7AE29A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803275" cy="637540"/>
                  <wp:effectExtent l="0" t="0" r="0" b="0"/>
                  <wp:wrapNone/>
                  <wp:docPr id="17" name="Picture 27" descr="Sch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ch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63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ระดาษคำตอบ</w:t>
            </w:r>
          </w:p>
          <w:p w14:paraId="72715C4C" w14:textId="77777777" w:rsidR="00B367E1" w:rsidRPr="001C2DAE" w:rsidRDefault="00B367E1" w:rsidP="008D1E40">
            <w:pPr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C2DA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โรงเรียนธรรมราชศึกษา       ปีการศึกษา  </w:t>
            </w:r>
            <w:r w:rsidRPr="001C2DAE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Pr="001C2DA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  <w:p w14:paraId="01EEB6F1" w14:textId="77777777" w:rsidR="00B367E1" w:rsidRPr="001C2DAE" w:rsidRDefault="00B367E1" w:rsidP="008D1E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C2DA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ื่อ</w:t>
            </w:r>
            <w:r w:rsidRPr="001C2DAE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1C2DA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กุล...........................................................................ชั้น.......................เลขที่.........................</w:t>
            </w:r>
          </w:p>
          <w:p w14:paraId="600DE66D" w14:textId="277F8567" w:rsidR="001B2764" w:rsidRDefault="00B367E1" w:rsidP="001B276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C2DA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DD4260" w:rsidRPr="00DD426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วิชา </w:t>
            </w:r>
            <w:r w:rsidR="00DD4260" w:rsidRPr="00DD4260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XXXXXXXX</w:t>
            </w:r>
            <w:r w:rsidR="00DD4260" w:rsidRPr="00DD426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DD4260" w:rsidRPr="00DD426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รหัส </w:t>
            </w:r>
            <w:r w:rsidR="00DD4260" w:rsidRPr="00DD4260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="00DD4260" w:rsidRPr="00DD4260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23103 </w:t>
            </w:r>
            <w:r w:rsidR="00DD4260" w:rsidRPr="001C2DA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ชั้นมัธยมศึกษาปีที่    </w:t>
            </w:r>
            <w:r w:rsidR="00DD4260" w:rsidRPr="00553D7B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/X – X/X</w:t>
            </w:r>
            <w:r w:rsidR="00DD426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DD4260" w:rsidRPr="001C2DA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D426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  <w:p w14:paraId="104DD0B2" w14:textId="77777777" w:rsidR="001B2764" w:rsidRPr="001C2DAE" w:rsidRDefault="001B2764" w:rsidP="001B276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อบ</w:t>
            </w:r>
            <w:r w:rsidRPr="00553D7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ันที่.............เดือน..................พ.ศ. ..................</w:t>
            </w:r>
          </w:p>
          <w:p w14:paraId="3DECDB3F" w14:textId="69AAFF38" w:rsidR="00B367E1" w:rsidRPr="001C2DAE" w:rsidRDefault="00B367E1" w:rsidP="008D1E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2A3D35C" w14:textId="77777777" w:rsidR="00B367E1" w:rsidRPr="001C2DAE" w:rsidRDefault="00B367E1" w:rsidP="008D1E40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ตอนที่  </w:t>
            </w: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    (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0 </w:t>
            </w: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21F0483D" w14:textId="77777777" w:rsidR="00B367E1" w:rsidRPr="001C2DAE" w:rsidRDefault="00B367E1" w:rsidP="008D1E40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8"/>
                <w:szCs w:val="8"/>
              </w:rPr>
            </w:pPr>
          </w:p>
          <w:tbl>
            <w:tblPr>
              <w:tblStyle w:val="aa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58"/>
              <w:gridCol w:w="337"/>
              <w:gridCol w:w="338"/>
              <w:gridCol w:w="338"/>
              <w:gridCol w:w="338"/>
              <w:gridCol w:w="458"/>
              <w:gridCol w:w="338"/>
              <w:gridCol w:w="340"/>
              <w:gridCol w:w="340"/>
              <w:gridCol w:w="342"/>
              <w:gridCol w:w="342"/>
              <w:gridCol w:w="342"/>
              <w:gridCol w:w="342"/>
              <w:gridCol w:w="342"/>
              <w:gridCol w:w="342"/>
              <w:gridCol w:w="342"/>
              <w:gridCol w:w="344"/>
              <w:gridCol w:w="344"/>
              <w:gridCol w:w="344"/>
              <w:gridCol w:w="346"/>
              <w:gridCol w:w="346"/>
              <w:gridCol w:w="346"/>
              <w:gridCol w:w="346"/>
              <w:gridCol w:w="347"/>
              <w:gridCol w:w="347"/>
              <w:gridCol w:w="347"/>
              <w:gridCol w:w="347"/>
              <w:gridCol w:w="347"/>
              <w:gridCol w:w="347"/>
              <w:gridCol w:w="337"/>
            </w:tblGrid>
            <w:tr w:rsidR="00B367E1" w:rsidRPr="007664F6" w14:paraId="76E2D01F" w14:textId="77777777" w:rsidTr="00B367E1">
              <w:trPr>
                <w:jc w:val="center"/>
              </w:trPr>
              <w:tc>
                <w:tcPr>
                  <w:tcW w:w="218" w:type="pct"/>
                  <w:shd w:val="clear" w:color="auto" w:fill="D9D9D9" w:themeFill="background1" w:themeFillShade="D9"/>
                  <w:vAlign w:val="center"/>
                </w:tcPr>
                <w:p w14:paraId="1A102182" w14:textId="77777777" w:rsidR="00B367E1" w:rsidRPr="007664F6" w:rsidRDefault="00B367E1" w:rsidP="008D1E4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0" w:type="pct"/>
                  <w:vAlign w:val="center"/>
                </w:tcPr>
                <w:p w14:paraId="77E2276E" w14:textId="77777777" w:rsidR="00B367E1" w:rsidRPr="007664F6" w:rsidRDefault="00B367E1" w:rsidP="008D1E4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61" w:type="pct"/>
                  <w:vAlign w:val="center"/>
                </w:tcPr>
                <w:p w14:paraId="3A0F916F" w14:textId="77777777" w:rsidR="00B367E1" w:rsidRPr="007664F6" w:rsidRDefault="00B367E1" w:rsidP="008D1E4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61" w:type="pct"/>
                  <w:vAlign w:val="center"/>
                </w:tcPr>
                <w:p w14:paraId="024B2D83" w14:textId="77777777" w:rsidR="00B367E1" w:rsidRPr="007664F6" w:rsidRDefault="00B367E1" w:rsidP="008D1E4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61" w:type="pct"/>
                  <w:vAlign w:val="center"/>
                </w:tcPr>
                <w:p w14:paraId="191DBA6E" w14:textId="77777777" w:rsidR="00B367E1" w:rsidRPr="007664F6" w:rsidRDefault="00B367E1" w:rsidP="008D1E4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218" w:type="pct"/>
                  <w:shd w:val="clear" w:color="auto" w:fill="D9D9D9" w:themeFill="background1" w:themeFillShade="D9"/>
                  <w:vAlign w:val="center"/>
                </w:tcPr>
                <w:p w14:paraId="2485DE83" w14:textId="77777777" w:rsidR="00B367E1" w:rsidRPr="007664F6" w:rsidRDefault="00B367E1" w:rsidP="008D1E4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1" w:type="pct"/>
                  <w:vAlign w:val="center"/>
                </w:tcPr>
                <w:p w14:paraId="3EB61C2F" w14:textId="77777777" w:rsidR="00B367E1" w:rsidRPr="007664F6" w:rsidRDefault="00B367E1" w:rsidP="008D1E4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62" w:type="pct"/>
                  <w:vAlign w:val="center"/>
                </w:tcPr>
                <w:p w14:paraId="6B6413AF" w14:textId="77777777" w:rsidR="00B367E1" w:rsidRPr="007664F6" w:rsidRDefault="00B367E1" w:rsidP="008D1E4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62" w:type="pct"/>
                  <w:vAlign w:val="center"/>
                </w:tcPr>
                <w:p w14:paraId="79540DE4" w14:textId="77777777" w:rsidR="00B367E1" w:rsidRPr="007664F6" w:rsidRDefault="00B367E1" w:rsidP="008D1E4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63" w:type="pct"/>
                  <w:vAlign w:val="center"/>
                </w:tcPr>
                <w:p w14:paraId="28A5E4A2" w14:textId="77777777" w:rsidR="00B367E1" w:rsidRPr="007664F6" w:rsidRDefault="00B367E1" w:rsidP="008D1E4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63" w:type="pct"/>
                  <w:shd w:val="clear" w:color="auto" w:fill="D9D9D9" w:themeFill="background1" w:themeFillShade="D9"/>
                  <w:vAlign w:val="center"/>
                </w:tcPr>
                <w:p w14:paraId="7F40D79D" w14:textId="77777777" w:rsidR="00B367E1" w:rsidRPr="007664F6" w:rsidRDefault="00B367E1" w:rsidP="008D1E40">
                  <w:pPr>
                    <w:ind w:left="-160" w:right="-126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3" w:type="pct"/>
                  <w:vAlign w:val="center"/>
                </w:tcPr>
                <w:p w14:paraId="759CAE26" w14:textId="77777777" w:rsidR="00B367E1" w:rsidRPr="007664F6" w:rsidRDefault="00B367E1" w:rsidP="008D1E4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63" w:type="pct"/>
                  <w:vAlign w:val="center"/>
                </w:tcPr>
                <w:p w14:paraId="16D1DB6C" w14:textId="77777777" w:rsidR="00B367E1" w:rsidRPr="007664F6" w:rsidRDefault="00B367E1" w:rsidP="008D1E4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63" w:type="pct"/>
                  <w:vAlign w:val="center"/>
                </w:tcPr>
                <w:p w14:paraId="0BDB7C34" w14:textId="77777777" w:rsidR="00B367E1" w:rsidRPr="007664F6" w:rsidRDefault="00B367E1" w:rsidP="008D1E4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63" w:type="pct"/>
                  <w:vAlign w:val="center"/>
                </w:tcPr>
                <w:p w14:paraId="7E3892AE" w14:textId="77777777" w:rsidR="00B367E1" w:rsidRPr="007664F6" w:rsidRDefault="00B367E1" w:rsidP="008D1E4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63" w:type="pct"/>
                  <w:shd w:val="clear" w:color="auto" w:fill="D9D9D9" w:themeFill="background1" w:themeFillShade="D9"/>
                  <w:vAlign w:val="center"/>
                </w:tcPr>
                <w:p w14:paraId="5B601B77" w14:textId="77777777" w:rsidR="00B367E1" w:rsidRPr="007664F6" w:rsidRDefault="00B367E1" w:rsidP="008D1E4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4" w:type="pct"/>
                  <w:vAlign w:val="center"/>
                </w:tcPr>
                <w:p w14:paraId="110A809F" w14:textId="77777777" w:rsidR="00B367E1" w:rsidRPr="007664F6" w:rsidRDefault="00B367E1" w:rsidP="008D1E4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14:paraId="5AF505D0" w14:textId="77777777" w:rsidR="00B367E1" w:rsidRPr="007664F6" w:rsidRDefault="00B367E1" w:rsidP="008D1E4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14:paraId="04ECE34B" w14:textId="77777777" w:rsidR="00B367E1" w:rsidRPr="007664F6" w:rsidRDefault="00B367E1" w:rsidP="008D1E4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65" w:type="pct"/>
                  <w:vAlign w:val="center"/>
                </w:tcPr>
                <w:p w14:paraId="0ED868D9" w14:textId="77777777" w:rsidR="00B367E1" w:rsidRPr="007664F6" w:rsidRDefault="00B367E1" w:rsidP="008D1E4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65" w:type="pct"/>
                  <w:shd w:val="clear" w:color="auto" w:fill="D9D9D9" w:themeFill="background1" w:themeFillShade="D9"/>
                  <w:vAlign w:val="center"/>
                </w:tcPr>
                <w:p w14:paraId="1F3B13F1" w14:textId="77777777" w:rsidR="00B367E1" w:rsidRPr="007664F6" w:rsidRDefault="00B367E1" w:rsidP="008D1E4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5" w:type="pct"/>
                  <w:vAlign w:val="center"/>
                </w:tcPr>
                <w:p w14:paraId="3878C67D" w14:textId="77777777" w:rsidR="00B367E1" w:rsidRPr="007664F6" w:rsidRDefault="00B367E1" w:rsidP="008D1E4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65" w:type="pct"/>
                  <w:vAlign w:val="center"/>
                </w:tcPr>
                <w:p w14:paraId="0C637D42" w14:textId="77777777" w:rsidR="00B367E1" w:rsidRPr="007664F6" w:rsidRDefault="00B367E1" w:rsidP="008D1E4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65" w:type="pct"/>
                  <w:vAlign w:val="center"/>
                </w:tcPr>
                <w:p w14:paraId="5FC90A44" w14:textId="77777777" w:rsidR="00B367E1" w:rsidRPr="007664F6" w:rsidRDefault="00B367E1" w:rsidP="008D1E4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65" w:type="pct"/>
                  <w:vAlign w:val="center"/>
                </w:tcPr>
                <w:p w14:paraId="3E9BC2DF" w14:textId="77777777" w:rsidR="00B367E1" w:rsidRPr="007664F6" w:rsidRDefault="00B367E1" w:rsidP="008D1E4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65" w:type="pct"/>
                  <w:shd w:val="clear" w:color="auto" w:fill="D9D9D9" w:themeFill="background1" w:themeFillShade="D9"/>
                  <w:vAlign w:val="center"/>
                </w:tcPr>
                <w:p w14:paraId="788FBBA0" w14:textId="77777777" w:rsidR="00B367E1" w:rsidRPr="007664F6" w:rsidRDefault="00B367E1" w:rsidP="008D1E4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5" w:type="pct"/>
                  <w:vAlign w:val="center"/>
                </w:tcPr>
                <w:p w14:paraId="3D1DE86E" w14:textId="77777777" w:rsidR="00B367E1" w:rsidRPr="007664F6" w:rsidRDefault="00B367E1" w:rsidP="008D1E4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65" w:type="pct"/>
                  <w:vAlign w:val="center"/>
                </w:tcPr>
                <w:p w14:paraId="3F6A8ED1" w14:textId="77777777" w:rsidR="00B367E1" w:rsidRPr="007664F6" w:rsidRDefault="00B367E1" w:rsidP="008D1E4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65" w:type="pct"/>
                  <w:vAlign w:val="center"/>
                </w:tcPr>
                <w:p w14:paraId="75F5AD02" w14:textId="77777777" w:rsidR="00B367E1" w:rsidRPr="007664F6" w:rsidRDefault="00B367E1" w:rsidP="008D1E4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60" w:type="pct"/>
                  <w:vAlign w:val="center"/>
                </w:tcPr>
                <w:p w14:paraId="6CFB11B2" w14:textId="77777777" w:rsidR="00B367E1" w:rsidRPr="007664F6" w:rsidRDefault="00B367E1" w:rsidP="008D1E4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</w:tr>
            <w:tr w:rsidR="00B367E1" w:rsidRPr="007664F6" w14:paraId="299F2DCB" w14:textId="77777777" w:rsidTr="00B367E1">
              <w:trPr>
                <w:jc w:val="center"/>
              </w:trPr>
              <w:tc>
                <w:tcPr>
                  <w:tcW w:w="218" w:type="pct"/>
                  <w:vAlign w:val="center"/>
                </w:tcPr>
                <w:p w14:paraId="76573C34" w14:textId="77777777" w:rsidR="00B367E1" w:rsidRPr="007664F6" w:rsidRDefault="00B367E1" w:rsidP="008D1E40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60" w:type="pct"/>
                  <w:vAlign w:val="center"/>
                </w:tcPr>
                <w:p w14:paraId="0BAD9C57" w14:textId="77777777" w:rsidR="00B367E1" w:rsidRPr="002E732A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E732A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2E732A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1" w:type="pct"/>
                  <w:vAlign w:val="center"/>
                </w:tcPr>
                <w:p w14:paraId="1E537C6A" w14:textId="77777777" w:rsidR="00B367E1" w:rsidRPr="002E732A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E732A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2E732A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1" w:type="pct"/>
                  <w:vAlign w:val="center"/>
                </w:tcPr>
                <w:p w14:paraId="03D8BAF0" w14:textId="77777777" w:rsidR="00B367E1" w:rsidRPr="002E732A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E732A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2E732A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1" w:type="pct"/>
                  <w:vAlign w:val="center"/>
                </w:tcPr>
                <w:p w14:paraId="2C884728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218" w:type="pct"/>
                  <w:vAlign w:val="center"/>
                </w:tcPr>
                <w:p w14:paraId="031E8554" w14:textId="070DF66D" w:rsidR="00B367E1" w:rsidRPr="007664F6" w:rsidRDefault="00B367E1" w:rsidP="00B367E1">
                  <w:pPr>
                    <w:jc w:val="righ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161" w:type="pct"/>
                  <w:vAlign w:val="center"/>
                </w:tcPr>
                <w:p w14:paraId="44ED990B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2" w:type="pct"/>
                  <w:vAlign w:val="center"/>
                </w:tcPr>
                <w:p w14:paraId="6A15174F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2" w:type="pct"/>
                  <w:vAlign w:val="center"/>
                </w:tcPr>
                <w:p w14:paraId="462C1A26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3" w:type="pct"/>
                  <w:vAlign w:val="center"/>
                </w:tcPr>
                <w:p w14:paraId="24F40597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3" w:type="pct"/>
                  <w:vAlign w:val="center"/>
                </w:tcPr>
                <w:p w14:paraId="408726E8" w14:textId="424A17BC" w:rsidR="00B367E1" w:rsidRPr="007664F6" w:rsidRDefault="00B37CF8" w:rsidP="008D1E40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</w:t>
                  </w:r>
                  <w:r w:rsidR="00B367E1"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63" w:type="pct"/>
                  <w:vAlign w:val="center"/>
                </w:tcPr>
                <w:p w14:paraId="1BEC5CD6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3" w:type="pct"/>
                  <w:vAlign w:val="center"/>
                </w:tcPr>
                <w:p w14:paraId="55B24D51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3" w:type="pct"/>
                  <w:vAlign w:val="center"/>
                </w:tcPr>
                <w:p w14:paraId="344CF285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3" w:type="pct"/>
                  <w:vAlign w:val="center"/>
                </w:tcPr>
                <w:p w14:paraId="0700A6D8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3" w:type="pct"/>
                  <w:vAlign w:val="center"/>
                </w:tcPr>
                <w:p w14:paraId="3F0D6DBB" w14:textId="78352B2F" w:rsidR="00B367E1" w:rsidRPr="007664F6" w:rsidRDefault="00B37CF8" w:rsidP="008D1E40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46</w:t>
                  </w:r>
                </w:p>
              </w:tc>
              <w:tc>
                <w:tcPr>
                  <w:tcW w:w="164" w:type="pct"/>
                  <w:vAlign w:val="center"/>
                </w:tcPr>
                <w:p w14:paraId="013780CB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4" w:type="pct"/>
                  <w:vAlign w:val="center"/>
                </w:tcPr>
                <w:p w14:paraId="4954A7C3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4" w:type="pct"/>
                  <w:vAlign w:val="center"/>
                </w:tcPr>
                <w:p w14:paraId="4FB4D0A3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5" w:type="pct"/>
                  <w:vAlign w:val="center"/>
                </w:tcPr>
                <w:p w14:paraId="66B4D8A0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5" w:type="pct"/>
                  <w:vAlign w:val="center"/>
                </w:tcPr>
                <w:p w14:paraId="42E7630B" w14:textId="00CC5002" w:rsidR="00B367E1" w:rsidRPr="007664F6" w:rsidRDefault="00B37CF8" w:rsidP="008D1E40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61</w:t>
                  </w:r>
                </w:p>
              </w:tc>
              <w:tc>
                <w:tcPr>
                  <w:tcW w:w="165" w:type="pct"/>
                  <w:vAlign w:val="center"/>
                </w:tcPr>
                <w:p w14:paraId="41CF6C92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5" w:type="pct"/>
                  <w:vAlign w:val="center"/>
                </w:tcPr>
                <w:p w14:paraId="4D84F322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5" w:type="pct"/>
                  <w:vAlign w:val="center"/>
                </w:tcPr>
                <w:p w14:paraId="00702DE1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5" w:type="pct"/>
                  <w:vAlign w:val="center"/>
                </w:tcPr>
                <w:p w14:paraId="6A9CD200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5" w:type="pct"/>
                  <w:vAlign w:val="center"/>
                </w:tcPr>
                <w:p w14:paraId="1D312BDC" w14:textId="14FB4BF7" w:rsidR="00B367E1" w:rsidRPr="007664F6" w:rsidRDefault="00B37CF8" w:rsidP="008D1E40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76</w:t>
                  </w:r>
                </w:p>
              </w:tc>
              <w:tc>
                <w:tcPr>
                  <w:tcW w:w="165" w:type="pct"/>
                  <w:vAlign w:val="center"/>
                </w:tcPr>
                <w:p w14:paraId="026C5E68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5" w:type="pct"/>
                  <w:vAlign w:val="center"/>
                </w:tcPr>
                <w:p w14:paraId="126E7A33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5" w:type="pct"/>
                  <w:vAlign w:val="center"/>
                </w:tcPr>
                <w:p w14:paraId="3352B5C5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0" w:type="pct"/>
                  <w:vAlign w:val="center"/>
                </w:tcPr>
                <w:p w14:paraId="07141CBD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</w:tr>
            <w:tr w:rsidR="00B367E1" w:rsidRPr="007664F6" w14:paraId="09D3202B" w14:textId="77777777" w:rsidTr="00B367E1">
              <w:trPr>
                <w:jc w:val="center"/>
              </w:trPr>
              <w:tc>
                <w:tcPr>
                  <w:tcW w:w="218" w:type="pct"/>
                  <w:vAlign w:val="center"/>
                </w:tcPr>
                <w:p w14:paraId="5AAC81E3" w14:textId="77777777" w:rsidR="00B367E1" w:rsidRPr="007664F6" w:rsidRDefault="00B367E1" w:rsidP="008D1E40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60" w:type="pct"/>
                  <w:vAlign w:val="center"/>
                </w:tcPr>
                <w:p w14:paraId="26FFC3B3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1" w:type="pct"/>
                  <w:vAlign w:val="center"/>
                </w:tcPr>
                <w:p w14:paraId="3D036286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1" w:type="pct"/>
                  <w:vAlign w:val="center"/>
                </w:tcPr>
                <w:p w14:paraId="45E786DF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1" w:type="pct"/>
                  <w:vAlign w:val="center"/>
                </w:tcPr>
                <w:p w14:paraId="5E2DEAD5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218" w:type="pct"/>
                  <w:vAlign w:val="center"/>
                </w:tcPr>
                <w:p w14:paraId="2296D4B5" w14:textId="289F9D64" w:rsidR="00B367E1" w:rsidRPr="007664F6" w:rsidRDefault="00B367E1" w:rsidP="008D1E40">
                  <w:pPr>
                    <w:jc w:val="righ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7</w:t>
                  </w:r>
                </w:p>
              </w:tc>
              <w:tc>
                <w:tcPr>
                  <w:tcW w:w="161" w:type="pct"/>
                  <w:vAlign w:val="center"/>
                </w:tcPr>
                <w:p w14:paraId="0F6AE9BD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2" w:type="pct"/>
                  <w:vAlign w:val="center"/>
                </w:tcPr>
                <w:p w14:paraId="1395C42A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2" w:type="pct"/>
                  <w:vAlign w:val="center"/>
                </w:tcPr>
                <w:p w14:paraId="73934430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3" w:type="pct"/>
                  <w:vAlign w:val="center"/>
                </w:tcPr>
                <w:p w14:paraId="73ABE9D5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3" w:type="pct"/>
                  <w:vAlign w:val="center"/>
                </w:tcPr>
                <w:p w14:paraId="25368F16" w14:textId="08AC2A23" w:rsidR="00B367E1" w:rsidRPr="007664F6" w:rsidRDefault="00B37CF8" w:rsidP="008D1E40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</w:t>
                  </w:r>
                  <w:r w:rsidR="00B367E1"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63" w:type="pct"/>
                  <w:vAlign w:val="center"/>
                </w:tcPr>
                <w:p w14:paraId="391BF877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3" w:type="pct"/>
                  <w:vAlign w:val="center"/>
                </w:tcPr>
                <w:p w14:paraId="0117ACEC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3" w:type="pct"/>
                  <w:vAlign w:val="center"/>
                </w:tcPr>
                <w:p w14:paraId="04519C59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3" w:type="pct"/>
                  <w:vAlign w:val="center"/>
                </w:tcPr>
                <w:p w14:paraId="49E7C82B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3" w:type="pct"/>
                  <w:vAlign w:val="center"/>
                </w:tcPr>
                <w:p w14:paraId="5BF6E3AF" w14:textId="236DCCE2" w:rsidR="00B367E1" w:rsidRPr="007664F6" w:rsidRDefault="00B37CF8" w:rsidP="008D1E40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47</w:t>
                  </w:r>
                </w:p>
              </w:tc>
              <w:tc>
                <w:tcPr>
                  <w:tcW w:w="164" w:type="pct"/>
                  <w:vAlign w:val="center"/>
                </w:tcPr>
                <w:p w14:paraId="298984CC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4" w:type="pct"/>
                  <w:vAlign w:val="center"/>
                </w:tcPr>
                <w:p w14:paraId="1BB83FE2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4" w:type="pct"/>
                  <w:vAlign w:val="center"/>
                </w:tcPr>
                <w:p w14:paraId="0677764E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5" w:type="pct"/>
                  <w:vAlign w:val="center"/>
                </w:tcPr>
                <w:p w14:paraId="30024077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5" w:type="pct"/>
                  <w:vAlign w:val="center"/>
                </w:tcPr>
                <w:p w14:paraId="616FDC8F" w14:textId="06BB1060" w:rsidR="00B367E1" w:rsidRPr="007664F6" w:rsidRDefault="00B37CF8" w:rsidP="00B37CF8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62</w:t>
                  </w:r>
                </w:p>
              </w:tc>
              <w:tc>
                <w:tcPr>
                  <w:tcW w:w="165" w:type="pct"/>
                  <w:vAlign w:val="center"/>
                </w:tcPr>
                <w:p w14:paraId="1B6D5728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5" w:type="pct"/>
                  <w:vAlign w:val="center"/>
                </w:tcPr>
                <w:p w14:paraId="4CB56103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5" w:type="pct"/>
                  <w:vAlign w:val="center"/>
                </w:tcPr>
                <w:p w14:paraId="655794DE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5" w:type="pct"/>
                  <w:vAlign w:val="center"/>
                </w:tcPr>
                <w:p w14:paraId="6BF6EE40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5" w:type="pct"/>
                  <w:vAlign w:val="center"/>
                </w:tcPr>
                <w:p w14:paraId="7B1EF2C6" w14:textId="51460913" w:rsidR="00B367E1" w:rsidRPr="007664F6" w:rsidRDefault="00B37CF8" w:rsidP="008D1E40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77</w:t>
                  </w:r>
                </w:p>
              </w:tc>
              <w:tc>
                <w:tcPr>
                  <w:tcW w:w="165" w:type="pct"/>
                  <w:vAlign w:val="center"/>
                </w:tcPr>
                <w:p w14:paraId="6D549AED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5" w:type="pct"/>
                  <w:vAlign w:val="center"/>
                </w:tcPr>
                <w:p w14:paraId="61C85FD2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5" w:type="pct"/>
                  <w:vAlign w:val="center"/>
                </w:tcPr>
                <w:p w14:paraId="5F10E084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0" w:type="pct"/>
                  <w:vAlign w:val="center"/>
                </w:tcPr>
                <w:p w14:paraId="25821101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</w:tr>
            <w:tr w:rsidR="00B367E1" w:rsidRPr="007664F6" w14:paraId="0736B903" w14:textId="77777777" w:rsidTr="00B367E1">
              <w:trPr>
                <w:jc w:val="center"/>
              </w:trPr>
              <w:tc>
                <w:tcPr>
                  <w:tcW w:w="218" w:type="pct"/>
                  <w:vAlign w:val="center"/>
                </w:tcPr>
                <w:p w14:paraId="0385CC12" w14:textId="77777777" w:rsidR="00B367E1" w:rsidRPr="007664F6" w:rsidRDefault="00B367E1" w:rsidP="008D1E40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60" w:type="pct"/>
                  <w:vAlign w:val="center"/>
                </w:tcPr>
                <w:p w14:paraId="3EF275BA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1" w:type="pct"/>
                  <w:vAlign w:val="center"/>
                </w:tcPr>
                <w:p w14:paraId="769B3A55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1" w:type="pct"/>
                  <w:vAlign w:val="center"/>
                </w:tcPr>
                <w:p w14:paraId="3C19BFF2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1" w:type="pct"/>
                  <w:vAlign w:val="center"/>
                </w:tcPr>
                <w:p w14:paraId="42E58480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218" w:type="pct"/>
                  <w:vAlign w:val="center"/>
                </w:tcPr>
                <w:p w14:paraId="7A18F751" w14:textId="749CACE3" w:rsidR="00B367E1" w:rsidRPr="007664F6" w:rsidRDefault="00B367E1" w:rsidP="008D1E40">
                  <w:pPr>
                    <w:jc w:val="righ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8</w:t>
                  </w:r>
                </w:p>
              </w:tc>
              <w:tc>
                <w:tcPr>
                  <w:tcW w:w="161" w:type="pct"/>
                  <w:vAlign w:val="center"/>
                </w:tcPr>
                <w:p w14:paraId="2AD4CFF2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2" w:type="pct"/>
                  <w:vAlign w:val="center"/>
                </w:tcPr>
                <w:p w14:paraId="413A3195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2" w:type="pct"/>
                  <w:vAlign w:val="center"/>
                </w:tcPr>
                <w:p w14:paraId="708D0395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3" w:type="pct"/>
                  <w:vAlign w:val="center"/>
                </w:tcPr>
                <w:p w14:paraId="6CCF5EE4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3" w:type="pct"/>
                  <w:vAlign w:val="center"/>
                </w:tcPr>
                <w:p w14:paraId="6A784317" w14:textId="5B1B88D1" w:rsidR="00B367E1" w:rsidRPr="007664F6" w:rsidRDefault="00B37CF8" w:rsidP="008D1E40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163" w:type="pct"/>
                  <w:vAlign w:val="center"/>
                </w:tcPr>
                <w:p w14:paraId="22B2C9B6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3" w:type="pct"/>
                  <w:vAlign w:val="center"/>
                </w:tcPr>
                <w:p w14:paraId="3FF1045D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3" w:type="pct"/>
                  <w:vAlign w:val="center"/>
                </w:tcPr>
                <w:p w14:paraId="1C4134EF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3" w:type="pct"/>
                  <w:vAlign w:val="center"/>
                </w:tcPr>
                <w:p w14:paraId="0C9883CD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3" w:type="pct"/>
                  <w:vAlign w:val="center"/>
                </w:tcPr>
                <w:p w14:paraId="5205142E" w14:textId="7BE5DB98" w:rsidR="00B367E1" w:rsidRPr="007664F6" w:rsidRDefault="00B37CF8" w:rsidP="008D1E40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48</w:t>
                  </w:r>
                </w:p>
              </w:tc>
              <w:tc>
                <w:tcPr>
                  <w:tcW w:w="164" w:type="pct"/>
                  <w:vAlign w:val="center"/>
                </w:tcPr>
                <w:p w14:paraId="27E41835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4" w:type="pct"/>
                  <w:vAlign w:val="center"/>
                </w:tcPr>
                <w:p w14:paraId="74816784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4" w:type="pct"/>
                  <w:vAlign w:val="center"/>
                </w:tcPr>
                <w:p w14:paraId="236D30FC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5" w:type="pct"/>
                  <w:vAlign w:val="center"/>
                </w:tcPr>
                <w:p w14:paraId="2EFCFB1B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5" w:type="pct"/>
                  <w:vAlign w:val="center"/>
                </w:tcPr>
                <w:p w14:paraId="3A3A0031" w14:textId="4C244508" w:rsidR="00B367E1" w:rsidRPr="007664F6" w:rsidRDefault="00B37CF8" w:rsidP="00B37CF8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63</w:t>
                  </w:r>
                </w:p>
              </w:tc>
              <w:tc>
                <w:tcPr>
                  <w:tcW w:w="165" w:type="pct"/>
                  <w:vAlign w:val="center"/>
                </w:tcPr>
                <w:p w14:paraId="5E263948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5" w:type="pct"/>
                  <w:vAlign w:val="center"/>
                </w:tcPr>
                <w:p w14:paraId="7B70650E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5" w:type="pct"/>
                  <w:vAlign w:val="center"/>
                </w:tcPr>
                <w:p w14:paraId="21E1CB7D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5" w:type="pct"/>
                  <w:vAlign w:val="center"/>
                </w:tcPr>
                <w:p w14:paraId="6E48488F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5" w:type="pct"/>
                  <w:vAlign w:val="center"/>
                </w:tcPr>
                <w:p w14:paraId="66148118" w14:textId="7E83B5DC" w:rsidR="00B367E1" w:rsidRPr="007664F6" w:rsidRDefault="00B37CF8" w:rsidP="008D1E40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78</w:t>
                  </w:r>
                </w:p>
              </w:tc>
              <w:tc>
                <w:tcPr>
                  <w:tcW w:w="165" w:type="pct"/>
                  <w:vAlign w:val="center"/>
                </w:tcPr>
                <w:p w14:paraId="3BA96C55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5" w:type="pct"/>
                  <w:vAlign w:val="center"/>
                </w:tcPr>
                <w:p w14:paraId="6DADC0F5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5" w:type="pct"/>
                  <w:vAlign w:val="center"/>
                </w:tcPr>
                <w:p w14:paraId="3DD06D2B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0" w:type="pct"/>
                  <w:vAlign w:val="center"/>
                </w:tcPr>
                <w:p w14:paraId="7FF8CF54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</w:tr>
            <w:tr w:rsidR="00B367E1" w:rsidRPr="007664F6" w14:paraId="4D22D823" w14:textId="77777777" w:rsidTr="00B367E1">
              <w:trPr>
                <w:jc w:val="center"/>
              </w:trPr>
              <w:tc>
                <w:tcPr>
                  <w:tcW w:w="218" w:type="pct"/>
                  <w:vAlign w:val="center"/>
                </w:tcPr>
                <w:p w14:paraId="5964665B" w14:textId="77777777" w:rsidR="00B367E1" w:rsidRPr="007664F6" w:rsidRDefault="00B367E1" w:rsidP="008D1E40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60" w:type="pct"/>
                  <w:vAlign w:val="center"/>
                </w:tcPr>
                <w:p w14:paraId="7BB788B9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1" w:type="pct"/>
                  <w:vAlign w:val="center"/>
                </w:tcPr>
                <w:p w14:paraId="4B050EFA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1" w:type="pct"/>
                  <w:vAlign w:val="center"/>
                </w:tcPr>
                <w:p w14:paraId="1C1C6AB5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1" w:type="pct"/>
                  <w:vAlign w:val="center"/>
                </w:tcPr>
                <w:p w14:paraId="09366C16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218" w:type="pct"/>
                  <w:vAlign w:val="center"/>
                </w:tcPr>
                <w:p w14:paraId="07DD42AA" w14:textId="00C13541" w:rsidR="00B367E1" w:rsidRPr="007664F6" w:rsidRDefault="00B367E1" w:rsidP="008D1E40">
                  <w:pPr>
                    <w:jc w:val="righ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9</w:t>
                  </w:r>
                </w:p>
              </w:tc>
              <w:tc>
                <w:tcPr>
                  <w:tcW w:w="161" w:type="pct"/>
                  <w:vAlign w:val="center"/>
                </w:tcPr>
                <w:p w14:paraId="4E532FDA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2" w:type="pct"/>
                  <w:vAlign w:val="center"/>
                </w:tcPr>
                <w:p w14:paraId="685F8B98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2" w:type="pct"/>
                  <w:vAlign w:val="center"/>
                </w:tcPr>
                <w:p w14:paraId="347B3869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3" w:type="pct"/>
                  <w:vAlign w:val="center"/>
                </w:tcPr>
                <w:p w14:paraId="762FE716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3" w:type="pct"/>
                  <w:vAlign w:val="center"/>
                </w:tcPr>
                <w:p w14:paraId="26C13A1E" w14:textId="5D4FCFDB" w:rsidR="00B367E1" w:rsidRPr="007664F6" w:rsidRDefault="00B37CF8" w:rsidP="008D1E40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4</w:t>
                  </w:r>
                </w:p>
              </w:tc>
              <w:tc>
                <w:tcPr>
                  <w:tcW w:w="163" w:type="pct"/>
                  <w:vAlign w:val="center"/>
                </w:tcPr>
                <w:p w14:paraId="5DDF65F1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3" w:type="pct"/>
                  <w:vAlign w:val="center"/>
                </w:tcPr>
                <w:p w14:paraId="5E56AE9B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3" w:type="pct"/>
                  <w:vAlign w:val="center"/>
                </w:tcPr>
                <w:p w14:paraId="3E756B44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3" w:type="pct"/>
                  <w:vAlign w:val="center"/>
                </w:tcPr>
                <w:p w14:paraId="39A0EC51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63" w:type="pct"/>
                  <w:vAlign w:val="center"/>
                </w:tcPr>
                <w:p w14:paraId="6D96A661" w14:textId="25FF1CB6" w:rsidR="00B367E1" w:rsidRPr="007664F6" w:rsidRDefault="00B37CF8" w:rsidP="008D1E40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49</w:t>
                  </w:r>
                </w:p>
              </w:tc>
              <w:tc>
                <w:tcPr>
                  <w:tcW w:w="164" w:type="pct"/>
                  <w:vAlign w:val="center"/>
                </w:tcPr>
                <w:p w14:paraId="4779D7F7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4" w:type="pct"/>
                  <w:vAlign w:val="center"/>
                </w:tcPr>
                <w:p w14:paraId="285EFAF8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4" w:type="pct"/>
                  <w:vAlign w:val="center"/>
                </w:tcPr>
                <w:p w14:paraId="5ECEC692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5" w:type="pct"/>
                  <w:vAlign w:val="center"/>
                </w:tcPr>
                <w:p w14:paraId="3DA4BE02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5" w:type="pct"/>
                  <w:vAlign w:val="center"/>
                </w:tcPr>
                <w:p w14:paraId="741A2CF0" w14:textId="10880DC7" w:rsidR="00B367E1" w:rsidRPr="007664F6" w:rsidRDefault="00B37CF8" w:rsidP="008D1E40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64</w:t>
                  </w:r>
                </w:p>
              </w:tc>
              <w:tc>
                <w:tcPr>
                  <w:tcW w:w="165" w:type="pct"/>
                  <w:vAlign w:val="center"/>
                </w:tcPr>
                <w:p w14:paraId="2B3AE7B4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5" w:type="pct"/>
                  <w:vAlign w:val="center"/>
                </w:tcPr>
                <w:p w14:paraId="0DD7A941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5" w:type="pct"/>
                  <w:vAlign w:val="center"/>
                </w:tcPr>
                <w:p w14:paraId="2584D352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5" w:type="pct"/>
                  <w:vAlign w:val="center"/>
                </w:tcPr>
                <w:p w14:paraId="73ABA6CF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5" w:type="pct"/>
                  <w:vAlign w:val="center"/>
                </w:tcPr>
                <w:p w14:paraId="1B2B51FB" w14:textId="674358F7" w:rsidR="00B367E1" w:rsidRPr="007664F6" w:rsidRDefault="00B37CF8" w:rsidP="008D1E40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79</w:t>
                  </w:r>
                </w:p>
              </w:tc>
              <w:tc>
                <w:tcPr>
                  <w:tcW w:w="165" w:type="pct"/>
                  <w:vAlign w:val="center"/>
                </w:tcPr>
                <w:p w14:paraId="67F4CA8B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5" w:type="pct"/>
                  <w:vAlign w:val="center"/>
                </w:tcPr>
                <w:p w14:paraId="350B37D3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5" w:type="pct"/>
                  <w:vAlign w:val="center"/>
                </w:tcPr>
                <w:p w14:paraId="0A6960C3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0" w:type="pct"/>
                  <w:vAlign w:val="center"/>
                </w:tcPr>
                <w:p w14:paraId="07B1DAC8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</w:tr>
            <w:tr w:rsidR="00B367E1" w:rsidRPr="007664F6" w14:paraId="1AE77241" w14:textId="77777777" w:rsidTr="00B367E1">
              <w:trPr>
                <w:jc w:val="center"/>
              </w:trPr>
              <w:tc>
                <w:tcPr>
                  <w:tcW w:w="218" w:type="pct"/>
                  <w:vAlign w:val="center"/>
                </w:tcPr>
                <w:p w14:paraId="4CCA9A5E" w14:textId="77777777" w:rsidR="00B367E1" w:rsidRPr="007664F6" w:rsidRDefault="00B367E1" w:rsidP="008D1E40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60" w:type="pct"/>
                  <w:vAlign w:val="center"/>
                </w:tcPr>
                <w:p w14:paraId="1390F852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1" w:type="pct"/>
                  <w:vAlign w:val="center"/>
                </w:tcPr>
                <w:p w14:paraId="3B93120B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1" w:type="pct"/>
                  <w:vAlign w:val="center"/>
                </w:tcPr>
                <w:p w14:paraId="142808F0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1" w:type="pct"/>
                  <w:vAlign w:val="center"/>
                </w:tcPr>
                <w:p w14:paraId="5EEBA9F7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218" w:type="pct"/>
                  <w:vAlign w:val="center"/>
                </w:tcPr>
                <w:p w14:paraId="11E44D36" w14:textId="0BF6A35F" w:rsidR="00B367E1" w:rsidRPr="007664F6" w:rsidRDefault="00B367E1" w:rsidP="00B367E1">
                  <w:pPr>
                    <w:ind w:left="-82" w:right="-169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 2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61" w:type="pct"/>
                  <w:vAlign w:val="center"/>
                </w:tcPr>
                <w:p w14:paraId="7E72DA58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2" w:type="pct"/>
                  <w:vAlign w:val="center"/>
                </w:tcPr>
                <w:p w14:paraId="172F57FC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2" w:type="pct"/>
                  <w:vAlign w:val="center"/>
                </w:tcPr>
                <w:p w14:paraId="0E4F1553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3" w:type="pct"/>
                  <w:vAlign w:val="center"/>
                </w:tcPr>
                <w:p w14:paraId="0AF1BC2A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3" w:type="pct"/>
                  <w:vAlign w:val="center"/>
                </w:tcPr>
                <w:p w14:paraId="76CC54C5" w14:textId="6474AAFF" w:rsidR="00B367E1" w:rsidRPr="007664F6" w:rsidRDefault="00B37CF8" w:rsidP="008D1E40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5</w:t>
                  </w:r>
                </w:p>
              </w:tc>
              <w:tc>
                <w:tcPr>
                  <w:tcW w:w="163" w:type="pct"/>
                  <w:vAlign w:val="center"/>
                </w:tcPr>
                <w:p w14:paraId="17DD0EA4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3" w:type="pct"/>
                  <w:vAlign w:val="center"/>
                </w:tcPr>
                <w:p w14:paraId="168773D6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3" w:type="pct"/>
                  <w:vAlign w:val="center"/>
                </w:tcPr>
                <w:p w14:paraId="65738C71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3" w:type="pct"/>
                  <w:vAlign w:val="center"/>
                </w:tcPr>
                <w:p w14:paraId="1CDFB1A1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3" w:type="pct"/>
                  <w:vAlign w:val="center"/>
                </w:tcPr>
                <w:p w14:paraId="4CAE3A84" w14:textId="79869F27" w:rsidR="00B367E1" w:rsidRPr="007664F6" w:rsidRDefault="00B37CF8" w:rsidP="008D1E40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164" w:type="pct"/>
                  <w:vAlign w:val="center"/>
                </w:tcPr>
                <w:p w14:paraId="5307A94D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4" w:type="pct"/>
                  <w:vAlign w:val="center"/>
                </w:tcPr>
                <w:p w14:paraId="67F6D685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4" w:type="pct"/>
                  <w:vAlign w:val="center"/>
                </w:tcPr>
                <w:p w14:paraId="0390AD92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5" w:type="pct"/>
                  <w:vAlign w:val="center"/>
                </w:tcPr>
                <w:p w14:paraId="605F7A2D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5" w:type="pct"/>
                  <w:vAlign w:val="center"/>
                </w:tcPr>
                <w:p w14:paraId="49DEFCC5" w14:textId="6786CB97" w:rsidR="00B367E1" w:rsidRPr="007664F6" w:rsidRDefault="00B37CF8" w:rsidP="008D1E40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65</w:t>
                  </w:r>
                </w:p>
              </w:tc>
              <w:tc>
                <w:tcPr>
                  <w:tcW w:w="165" w:type="pct"/>
                  <w:vAlign w:val="center"/>
                </w:tcPr>
                <w:p w14:paraId="0A93E50A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5" w:type="pct"/>
                  <w:vAlign w:val="center"/>
                </w:tcPr>
                <w:p w14:paraId="66C67172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5" w:type="pct"/>
                  <w:vAlign w:val="center"/>
                </w:tcPr>
                <w:p w14:paraId="65FB00D2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5" w:type="pct"/>
                  <w:vAlign w:val="center"/>
                </w:tcPr>
                <w:p w14:paraId="695B7365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5" w:type="pct"/>
                  <w:vAlign w:val="center"/>
                </w:tcPr>
                <w:p w14:paraId="7466D43D" w14:textId="57842C99" w:rsidR="00B367E1" w:rsidRPr="007664F6" w:rsidRDefault="00B37CF8" w:rsidP="008D1E40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80</w:t>
                  </w:r>
                </w:p>
              </w:tc>
              <w:tc>
                <w:tcPr>
                  <w:tcW w:w="165" w:type="pct"/>
                  <w:vAlign w:val="center"/>
                </w:tcPr>
                <w:p w14:paraId="27E90D3D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5" w:type="pct"/>
                  <w:vAlign w:val="center"/>
                </w:tcPr>
                <w:p w14:paraId="32ADB859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5" w:type="pct"/>
                  <w:vAlign w:val="center"/>
                </w:tcPr>
                <w:p w14:paraId="4D860A58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0" w:type="pct"/>
                  <w:vAlign w:val="center"/>
                </w:tcPr>
                <w:p w14:paraId="2A47ADE8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</w:tr>
            <w:tr w:rsidR="00B367E1" w:rsidRPr="007664F6" w14:paraId="4FE19CC4" w14:textId="77777777" w:rsidTr="00B367E1">
              <w:trPr>
                <w:jc w:val="center"/>
              </w:trPr>
              <w:tc>
                <w:tcPr>
                  <w:tcW w:w="218" w:type="pct"/>
                  <w:vAlign w:val="center"/>
                </w:tcPr>
                <w:p w14:paraId="3C16DA57" w14:textId="77777777" w:rsidR="00B367E1" w:rsidRPr="007664F6" w:rsidRDefault="00B367E1" w:rsidP="008D1E40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60" w:type="pct"/>
                  <w:vAlign w:val="center"/>
                </w:tcPr>
                <w:p w14:paraId="53C31452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1" w:type="pct"/>
                  <w:vAlign w:val="center"/>
                </w:tcPr>
                <w:p w14:paraId="7DEF6A06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1" w:type="pct"/>
                  <w:vAlign w:val="center"/>
                </w:tcPr>
                <w:p w14:paraId="64C35905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1" w:type="pct"/>
                  <w:vAlign w:val="center"/>
                </w:tcPr>
                <w:p w14:paraId="353B03F0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218" w:type="pct"/>
                  <w:vAlign w:val="center"/>
                </w:tcPr>
                <w:p w14:paraId="3412CFFA" w14:textId="0B8538BF" w:rsidR="00B367E1" w:rsidRPr="007664F6" w:rsidRDefault="00B367E1" w:rsidP="00B367E1">
                  <w:pPr>
                    <w:ind w:left="-82" w:right="-169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 2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61" w:type="pct"/>
                  <w:vAlign w:val="center"/>
                </w:tcPr>
                <w:p w14:paraId="50C16FBA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2" w:type="pct"/>
                  <w:vAlign w:val="center"/>
                </w:tcPr>
                <w:p w14:paraId="27E81E78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2" w:type="pct"/>
                  <w:vAlign w:val="center"/>
                </w:tcPr>
                <w:p w14:paraId="0EE5AAA7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3" w:type="pct"/>
                  <w:vAlign w:val="center"/>
                </w:tcPr>
                <w:p w14:paraId="1BD07FF8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3" w:type="pct"/>
                  <w:vAlign w:val="center"/>
                </w:tcPr>
                <w:p w14:paraId="28CA0285" w14:textId="6D90E5A8" w:rsidR="00B367E1" w:rsidRPr="007664F6" w:rsidRDefault="00B37CF8" w:rsidP="008D1E40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6</w:t>
                  </w:r>
                </w:p>
              </w:tc>
              <w:tc>
                <w:tcPr>
                  <w:tcW w:w="163" w:type="pct"/>
                  <w:vAlign w:val="center"/>
                </w:tcPr>
                <w:p w14:paraId="68CF6F59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3" w:type="pct"/>
                  <w:vAlign w:val="center"/>
                </w:tcPr>
                <w:p w14:paraId="78EF8AA9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3" w:type="pct"/>
                  <w:vAlign w:val="center"/>
                </w:tcPr>
                <w:p w14:paraId="18A773BA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3" w:type="pct"/>
                  <w:vAlign w:val="center"/>
                </w:tcPr>
                <w:p w14:paraId="6B0F63A2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3" w:type="pct"/>
                  <w:vAlign w:val="center"/>
                </w:tcPr>
                <w:p w14:paraId="486E3F7A" w14:textId="2C83B866" w:rsidR="00B367E1" w:rsidRPr="007664F6" w:rsidRDefault="00B37CF8" w:rsidP="008D1E40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51</w:t>
                  </w:r>
                </w:p>
              </w:tc>
              <w:tc>
                <w:tcPr>
                  <w:tcW w:w="164" w:type="pct"/>
                  <w:vAlign w:val="center"/>
                </w:tcPr>
                <w:p w14:paraId="48860E73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4" w:type="pct"/>
                  <w:vAlign w:val="center"/>
                </w:tcPr>
                <w:p w14:paraId="59E53787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4" w:type="pct"/>
                  <w:vAlign w:val="center"/>
                </w:tcPr>
                <w:p w14:paraId="49902982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5" w:type="pct"/>
                  <w:vAlign w:val="center"/>
                </w:tcPr>
                <w:p w14:paraId="3A95368B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5" w:type="pct"/>
                  <w:vAlign w:val="center"/>
                </w:tcPr>
                <w:p w14:paraId="095A55EE" w14:textId="021996F2" w:rsidR="00B367E1" w:rsidRPr="007664F6" w:rsidRDefault="00B37CF8" w:rsidP="00B37CF8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66</w:t>
                  </w:r>
                </w:p>
              </w:tc>
              <w:tc>
                <w:tcPr>
                  <w:tcW w:w="165" w:type="pct"/>
                  <w:vAlign w:val="center"/>
                </w:tcPr>
                <w:p w14:paraId="699F405C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5" w:type="pct"/>
                  <w:vAlign w:val="center"/>
                </w:tcPr>
                <w:p w14:paraId="1D74EC68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5" w:type="pct"/>
                  <w:vAlign w:val="center"/>
                </w:tcPr>
                <w:p w14:paraId="299E033C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5" w:type="pct"/>
                  <w:vAlign w:val="center"/>
                </w:tcPr>
                <w:p w14:paraId="2DEEEA24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5" w:type="pct"/>
                  <w:vAlign w:val="center"/>
                </w:tcPr>
                <w:p w14:paraId="41993CA5" w14:textId="665EB29A" w:rsidR="00B367E1" w:rsidRPr="007664F6" w:rsidRDefault="00B37CF8" w:rsidP="008D1E40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81</w:t>
                  </w:r>
                </w:p>
              </w:tc>
              <w:tc>
                <w:tcPr>
                  <w:tcW w:w="165" w:type="pct"/>
                  <w:vAlign w:val="center"/>
                </w:tcPr>
                <w:p w14:paraId="2EB8706A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5" w:type="pct"/>
                  <w:vAlign w:val="center"/>
                </w:tcPr>
                <w:p w14:paraId="74BD709D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5" w:type="pct"/>
                  <w:vAlign w:val="center"/>
                </w:tcPr>
                <w:p w14:paraId="22963CA2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0" w:type="pct"/>
                  <w:vAlign w:val="center"/>
                </w:tcPr>
                <w:p w14:paraId="78A0E798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</w:tr>
            <w:tr w:rsidR="00B367E1" w:rsidRPr="007664F6" w14:paraId="17DA2F90" w14:textId="77777777" w:rsidTr="00B367E1">
              <w:trPr>
                <w:jc w:val="center"/>
              </w:trPr>
              <w:tc>
                <w:tcPr>
                  <w:tcW w:w="218" w:type="pct"/>
                  <w:vAlign w:val="center"/>
                </w:tcPr>
                <w:p w14:paraId="1D47F06F" w14:textId="77777777" w:rsidR="00B367E1" w:rsidRPr="007664F6" w:rsidRDefault="00B367E1" w:rsidP="008D1E40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60" w:type="pct"/>
                  <w:vAlign w:val="center"/>
                </w:tcPr>
                <w:p w14:paraId="6BDF9502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1" w:type="pct"/>
                  <w:vAlign w:val="center"/>
                </w:tcPr>
                <w:p w14:paraId="7B6460E3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1" w:type="pct"/>
                  <w:vAlign w:val="center"/>
                </w:tcPr>
                <w:p w14:paraId="54E5EBB6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1" w:type="pct"/>
                  <w:vAlign w:val="center"/>
                </w:tcPr>
                <w:p w14:paraId="139079B7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218" w:type="pct"/>
                  <w:vAlign w:val="center"/>
                </w:tcPr>
                <w:p w14:paraId="289A17BB" w14:textId="4818AFDC" w:rsidR="00B367E1" w:rsidRPr="007664F6" w:rsidRDefault="00B367E1" w:rsidP="00B367E1">
                  <w:pPr>
                    <w:ind w:left="-82" w:right="-169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 2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61" w:type="pct"/>
                  <w:vAlign w:val="center"/>
                </w:tcPr>
                <w:p w14:paraId="3A8D27E4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2" w:type="pct"/>
                  <w:vAlign w:val="center"/>
                </w:tcPr>
                <w:p w14:paraId="54403031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2" w:type="pct"/>
                  <w:vAlign w:val="center"/>
                </w:tcPr>
                <w:p w14:paraId="3D85A3E3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3" w:type="pct"/>
                  <w:vAlign w:val="center"/>
                </w:tcPr>
                <w:p w14:paraId="4AED1E5F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3" w:type="pct"/>
                  <w:vAlign w:val="center"/>
                </w:tcPr>
                <w:p w14:paraId="05B2F35D" w14:textId="78EDA9CA" w:rsidR="00B367E1" w:rsidRPr="007664F6" w:rsidRDefault="00B37CF8" w:rsidP="008D1E40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7</w:t>
                  </w:r>
                </w:p>
              </w:tc>
              <w:tc>
                <w:tcPr>
                  <w:tcW w:w="163" w:type="pct"/>
                  <w:vAlign w:val="center"/>
                </w:tcPr>
                <w:p w14:paraId="3D2EE9E3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3" w:type="pct"/>
                  <w:vAlign w:val="center"/>
                </w:tcPr>
                <w:p w14:paraId="4BCF7EA8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3" w:type="pct"/>
                  <w:vAlign w:val="center"/>
                </w:tcPr>
                <w:p w14:paraId="723AE106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3" w:type="pct"/>
                  <w:vAlign w:val="center"/>
                </w:tcPr>
                <w:p w14:paraId="57D795E5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3" w:type="pct"/>
                  <w:vAlign w:val="center"/>
                </w:tcPr>
                <w:p w14:paraId="049E4FA2" w14:textId="1BCB13F6" w:rsidR="00B367E1" w:rsidRPr="007664F6" w:rsidRDefault="00B37CF8" w:rsidP="008D1E40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52</w:t>
                  </w:r>
                </w:p>
              </w:tc>
              <w:tc>
                <w:tcPr>
                  <w:tcW w:w="164" w:type="pct"/>
                  <w:vAlign w:val="center"/>
                </w:tcPr>
                <w:p w14:paraId="48619A5F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4" w:type="pct"/>
                  <w:vAlign w:val="center"/>
                </w:tcPr>
                <w:p w14:paraId="636C01E8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4" w:type="pct"/>
                  <w:vAlign w:val="center"/>
                </w:tcPr>
                <w:p w14:paraId="4192017D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5" w:type="pct"/>
                  <w:vAlign w:val="center"/>
                </w:tcPr>
                <w:p w14:paraId="194FFAF2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5" w:type="pct"/>
                  <w:vAlign w:val="center"/>
                </w:tcPr>
                <w:p w14:paraId="2C5AC3EC" w14:textId="335EBAC6" w:rsidR="00B367E1" w:rsidRPr="007664F6" w:rsidRDefault="00B367E1" w:rsidP="00B37CF8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B37CF8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67</w:t>
                  </w:r>
                </w:p>
              </w:tc>
              <w:tc>
                <w:tcPr>
                  <w:tcW w:w="165" w:type="pct"/>
                  <w:vAlign w:val="center"/>
                </w:tcPr>
                <w:p w14:paraId="311AFC71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5" w:type="pct"/>
                  <w:vAlign w:val="center"/>
                </w:tcPr>
                <w:p w14:paraId="73534E5E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5" w:type="pct"/>
                  <w:vAlign w:val="center"/>
                </w:tcPr>
                <w:p w14:paraId="5DF26BC0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5" w:type="pct"/>
                  <w:vAlign w:val="center"/>
                </w:tcPr>
                <w:p w14:paraId="381C8B7A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5" w:type="pct"/>
                  <w:vAlign w:val="center"/>
                </w:tcPr>
                <w:p w14:paraId="3A1FA249" w14:textId="67854505" w:rsidR="00B367E1" w:rsidRPr="007664F6" w:rsidRDefault="00B37CF8" w:rsidP="008D1E40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82</w:t>
                  </w:r>
                </w:p>
              </w:tc>
              <w:tc>
                <w:tcPr>
                  <w:tcW w:w="165" w:type="pct"/>
                  <w:vAlign w:val="center"/>
                </w:tcPr>
                <w:p w14:paraId="6AA191A0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5" w:type="pct"/>
                  <w:vAlign w:val="center"/>
                </w:tcPr>
                <w:p w14:paraId="535C8F6D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5" w:type="pct"/>
                  <w:vAlign w:val="center"/>
                </w:tcPr>
                <w:p w14:paraId="20F71C72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0" w:type="pct"/>
                  <w:vAlign w:val="center"/>
                </w:tcPr>
                <w:p w14:paraId="430AFEB5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</w:tr>
            <w:tr w:rsidR="00B367E1" w:rsidRPr="007664F6" w14:paraId="27FF2E18" w14:textId="77777777" w:rsidTr="00B367E1">
              <w:trPr>
                <w:jc w:val="center"/>
              </w:trPr>
              <w:tc>
                <w:tcPr>
                  <w:tcW w:w="218" w:type="pct"/>
                  <w:vAlign w:val="center"/>
                </w:tcPr>
                <w:p w14:paraId="285F5791" w14:textId="77777777" w:rsidR="00B367E1" w:rsidRPr="007664F6" w:rsidRDefault="00B367E1" w:rsidP="008D1E40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60" w:type="pct"/>
                  <w:vAlign w:val="center"/>
                </w:tcPr>
                <w:p w14:paraId="6CAF2E9D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1" w:type="pct"/>
                  <w:vAlign w:val="center"/>
                </w:tcPr>
                <w:p w14:paraId="179C2E2E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1" w:type="pct"/>
                  <w:vAlign w:val="center"/>
                </w:tcPr>
                <w:p w14:paraId="5DA458FA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1" w:type="pct"/>
                  <w:vAlign w:val="center"/>
                </w:tcPr>
                <w:p w14:paraId="04F6467E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218" w:type="pct"/>
                  <w:vAlign w:val="center"/>
                </w:tcPr>
                <w:p w14:paraId="76FAF0D0" w14:textId="2D9E8C15" w:rsidR="00B367E1" w:rsidRPr="007664F6" w:rsidRDefault="00B367E1" w:rsidP="00B367E1">
                  <w:pPr>
                    <w:ind w:left="-82" w:right="-169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 2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61" w:type="pct"/>
                  <w:vAlign w:val="center"/>
                </w:tcPr>
                <w:p w14:paraId="13F55FBD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2" w:type="pct"/>
                  <w:vAlign w:val="center"/>
                </w:tcPr>
                <w:p w14:paraId="47669905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2" w:type="pct"/>
                  <w:vAlign w:val="center"/>
                </w:tcPr>
                <w:p w14:paraId="460939F8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3" w:type="pct"/>
                  <w:vAlign w:val="center"/>
                </w:tcPr>
                <w:p w14:paraId="6B01C12C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3" w:type="pct"/>
                  <w:vAlign w:val="center"/>
                </w:tcPr>
                <w:p w14:paraId="3D5CAC45" w14:textId="05441A93" w:rsidR="00B367E1" w:rsidRPr="007664F6" w:rsidRDefault="00B37CF8" w:rsidP="00B37CF8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8</w:t>
                  </w:r>
                </w:p>
              </w:tc>
              <w:tc>
                <w:tcPr>
                  <w:tcW w:w="163" w:type="pct"/>
                  <w:vAlign w:val="center"/>
                </w:tcPr>
                <w:p w14:paraId="2749B380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3" w:type="pct"/>
                  <w:vAlign w:val="center"/>
                </w:tcPr>
                <w:p w14:paraId="51780692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3" w:type="pct"/>
                  <w:vAlign w:val="center"/>
                </w:tcPr>
                <w:p w14:paraId="04A0FD6A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3" w:type="pct"/>
                  <w:vAlign w:val="center"/>
                </w:tcPr>
                <w:p w14:paraId="2F266DFA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3" w:type="pct"/>
                  <w:vAlign w:val="center"/>
                </w:tcPr>
                <w:p w14:paraId="7055D893" w14:textId="45633B7E" w:rsidR="00B367E1" w:rsidRPr="007664F6" w:rsidRDefault="00B37CF8" w:rsidP="008D1E40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53</w:t>
                  </w:r>
                </w:p>
              </w:tc>
              <w:tc>
                <w:tcPr>
                  <w:tcW w:w="164" w:type="pct"/>
                  <w:vAlign w:val="center"/>
                </w:tcPr>
                <w:p w14:paraId="2862678E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4" w:type="pct"/>
                  <w:vAlign w:val="center"/>
                </w:tcPr>
                <w:p w14:paraId="622B78A4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4" w:type="pct"/>
                  <w:vAlign w:val="center"/>
                </w:tcPr>
                <w:p w14:paraId="38C0256A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5" w:type="pct"/>
                  <w:vAlign w:val="center"/>
                </w:tcPr>
                <w:p w14:paraId="3E681452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5" w:type="pct"/>
                  <w:vAlign w:val="center"/>
                </w:tcPr>
                <w:p w14:paraId="39E06C33" w14:textId="50639C66" w:rsidR="00B367E1" w:rsidRPr="007664F6" w:rsidRDefault="00B37CF8" w:rsidP="00B37CF8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68</w:t>
                  </w:r>
                </w:p>
              </w:tc>
              <w:tc>
                <w:tcPr>
                  <w:tcW w:w="165" w:type="pct"/>
                  <w:vAlign w:val="center"/>
                </w:tcPr>
                <w:p w14:paraId="71A3B545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5" w:type="pct"/>
                  <w:vAlign w:val="center"/>
                </w:tcPr>
                <w:p w14:paraId="306E029E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5" w:type="pct"/>
                  <w:vAlign w:val="center"/>
                </w:tcPr>
                <w:p w14:paraId="07672644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5" w:type="pct"/>
                  <w:vAlign w:val="center"/>
                </w:tcPr>
                <w:p w14:paraId="1B33C164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5" w:type="pct"/>
                  <w:vAlign w:val="center"/>
                </w:tcPr>
                <w:p w14:paraId="2B8EE622" w14:textId="1F5FE728" w:rsidR="00B367E1" w:rsidRPr="007664F6" w:rsidRDefault="00B37CF8" w:rsidP="008D1E40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83</w:t>
                  </w:r>
                </w:p>
              </w:tc>
              <w:tc>
                <w:tcPr>
                  <w:tcW w:w="165" w:type="pct"/>
                  <w:vAlign w:val="center"/>
                </w:tcPr>
                <w:p w14:paraId="241F60CC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5" w:type="pct"/>
                  <w:vAlign w:val="center"/>
                </w:tcPr>
                <w:p w14:paraId="62D13FA9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5" w:type="pct"/>
                  <w:vAlign w:val="center"/>
                </w:tcPr>
                <w:p w14:paraId="10841029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0" w:type="pct"/>
                  <w:vAlign w:val="center"/>
                </w:tcPr>
                <w:p w14:paraId="356CBF99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</w:tr>
            <w:tr w:rsidR="00B367E1" w:rsidRPr="007664F6" w14:paraId="1BF7106D" w14:textId="77777777" w:rsidTr="00B367E1">
              <w:trPr>
                <w:jc w:val="center"/>
              </w:trPr>
              <w:tc>
                <w:tcPr>
                  <w:tcW w:w="218" w:type="pct"/>
                  <w:vAlign w:val="center"/>
                </w:tcPr>
                <w:p w14:paraId="03981C93" w14:textId="77777777" w:rsidR="00B367E1" w:rsidRPr="007664F6" w:rsidRDefault="00B367E1" w:rsidP="008D1E40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60" w:type="pct"/>
                  <w:vAlign w:val="center"/>
                </w:tcPr>
                <w:p w14:paraId="7D8CDC4F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1" w:type="pct"/>
                  <w:vAlign w:val="center"/>
                </w:tcPr>
                <w:p w14:paraId="1FECC9A6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1" w:type="pct"/>
                  <w:vAlign w:val="center"/>
                </w:tcPr>
                <w:p w14:paraId="5A009E06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1" w:type="pct"/>
                  <w:vAlign w:val="center"/>
                </w:tcPr>
                <w:p w14:paraId="64BB3946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218" w:type="pct"/>
                  <w:vAlign w:val="center"/>
                </w:tcPr>
                <w:p w14:paraId="7D911E40" w14:textId="2221E1F5" w:rsidR="00B367E1" w:rsidRPr="007664F6" w:rsidRDefault="00B367E1" w:rsidP="00B367E1">
                  <w:pPr>
                    <w:ind w:left="-82" w:right="-169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 2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61" w:type="pct"/>
                  <w:vAlign w:val="center"/>
                </w:tcPr>
                <w:p w14:paraId="434265B3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2" w:type="pct"/>
                  <w:vAlign w:val="center"/>
                </w:tcPr>
                <w:p w14:paraId="654465F5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2" w:type="pct"/>
                  <w:vAlign w:val="center"/>
                </w:tcPr>
                <w:p w14:paraId="0C08515B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3" w:type="pct"/>
                  <w:vAlign w:val="center"/>
                </w:tcPr>
                <w:p w14:paraId="3625D25F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3" w:type="pct"/>
                  <w:vAlign w:val="center"/>
                </w:tcPr>
                <w:p w14:paraId="640456D5" w14:textId="31BE61D3" w:rsidR="00B367E1" w:rsidRPr="007664F6" w:rsidRDefault="00B37CF8" w:rsidP="00B37CF8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9</w:t>
                  </w:r>
                </w:p>
              </w:tc>
              <w:tc>
                <w:tcPr>
                  <w:tcW w:w="163" w:type="pct"/>
                  <w:vAlign w:val="center"/>
                </w:tcPr>
                <w:p w14:paraId="15841ECB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3" w:type="pct"/>
                  <w:vAlign w:val="center"/>
                </w:tcPr>
                <w:p w14:paraId="089E1D6D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3" w:type="pct"/>
                  <w:vAlign w:val="center"/>
                </w:tcPr>
                <w:p w14:paraId="34DBA39C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3" w:type="pct"/>
                  <w:vAlign w:val="center"/>
                </w:tcPr>
                <w:p w14:paraId="6920564F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3" w:type="pct"/>
                  <w:vAlign w:val="center"/>
                </w:tcPr>
                <w:p w14:paraId="189C0F36" w14:textId="6DD73B5A" w:rsidR="00B367E1" w:rsidRPr="007664F6" w:rsidRDefault="00B37CF8" w:rsidP="008D1E40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54</w:t>
                  </w:r>
                </w:p>
              </w:tc>
              <w:tc>
                <w:tcPr>
                  <w:tcW w:w="164" w:type="pct"/>
                  <w:vAlign w:val="center"/>
                </w:tcPr>
                <w:p w14:paraId="36003D6B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4" w:type="pct"/>
                  <w:vAlign w:val="center"/>
                </w:tcPr>
                <w:p w14:paraId="4241118E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4" w:type="pct"/>
                  <w:vAlign w:val="center"/>
                </w:tcPr>
                <w:p w14:paraId="554B4CB3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5" w:type="pct"/>
                  <w:vAlign w:val="center"/>
                </w:tcPr>
                <w:p w14:paraId="44CA603E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5" w:type="pct"/>
                  <w:vAlign w:val="center"/>
                </w:tcPr>
                <w:p w14:paraId="22DB15F9" w14:textId="2DE07859" w:rsidR="00B367E1" w:rsidRPr="007664F6" w:rsidRDefault="00B367E1" w:rsidP="00B37CF8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B37CF8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69</w:t>
                  </w:r>
                </w:p>
              </w:tc>
              <w:tc>
                <w:tcPr>
                  <w:tcW w:w="165" w:type="pct"/>
                  <w:vAlign w:val="center"/>
                </w:tcPr>
                <w:p w14:paraId="49E6B711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5" w:type="pct"/>
                  <w:vAlign w:val="center"/>
                </w:tcPr>
                <w:p w14:paraId="3309D733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5" w:type="pct"/>
                  <w:vAlign w:val="center"/>
                </w:tcPr>
                <w:p w14:paraId="1B919912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5" w:type="pct"/>
                  <w:vAlign w:val="center"/>
                </w:tcPr>
                <w:p w14:paraId="3BA9FD57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5" w:type="pct"/>
                  <w:vAlign w:val="center"/>
                </w:tcPr>
                <w:p w14:paraId="0368B61F" w14:textId="012F1AFD" w:rsidR="00B367E1" w:rsidRPr="007664F6" w:rsidRDefault="00B37CF8" w:rsidP="008D1E40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84</w:t>
                  </w:r>
                </w:p>
              </w:tc>
              <w:tc>
                <w:tcPr>
                  <w:tcW w:w="165" w:type="pct"/>
                  <w:vAlign w:val="center"/>
                </w:tcPr>
                <w:p w14:paraId="631F69A0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5" w:type="pct"/>
                  <w:vAlign w:val="center"/>
                </w:tcPr>
                <w:p w14:paraId="4723F8F7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5" w:type="pct"/>
                  <w:vAlign w:val="center"/>
                </w:tcPr>
                <w:p w14:paraId="4A12ED67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0" w:type="pct"/>
                  <w:vAlign w:val="center"/>
                </w:tcPr>
                <w:p w14:paraId="532A61CE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</w:tr>
            <w:tr w:rsidR="00B367E1" w:rsidRPr="007664F6" w14:paraId="30436C23" w14:textId="77777777" w:rsidTr="00B367E1">
              <w:trPr>
                <w:jc w:val="center"/>
              </w:trPr>
              <w:tc>
                <w:tcPr>
                  <w:tcW w:w="218" w:type="pct"/>
                  <w:vAlign w:val="center"/>
                </w:tcPr>
                <w:p w14:paraId="703DF159" w14:textId="77777777" w:rsidR="00B367E1" w:rsidRPr="007664F6" w:rsidRDefault="00B367E1" w:rsidP="008D1E40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60" w:type="pct"/>
                  <w:vAlign w:val="center"/>
                </w:tcPr>
                <w:p w14:paraId="1360D5AD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1" w:type="pct"/>
                  <w:vAlign w:val="center"/>
                </w:tcPr>
                <w:p w14:paraId="04F20885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1" w:type="pct"/>
                  <w:vAlign w:val="center"/>
                </w:tcPr>
                <w:p w14:paraId="543D9268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1" w:type="pct"/>
                  <w:vAlign w:val="center"/>
                </w:tcPr>
                <w:p w14:paraId="5926938B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218" w:type="pct"/>
                  <w:vAlign w:val="center"/>
                </w:tcPr>
                <w:p w14:paraId="37F72DB0" w14:textId="04A17C07" w:rsidR="00B367E1" w:rsidRPr="007664F6" w:rsidRDefault="00B367E1" w:rsidP="00B367E1">
                  <w:pPr>
                    <w:ind w:left="-82" w:right="-169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5</w:t>
                  </w:r>
                </w:p>
              </w:tc>
              <w:tc>
                <w:tcPr>
                  <w:tcW w:w="161" w:type="pct"/>
                  <w:vAlign w:val="center"/>
                </w:tcPr>
                <w:p w14:paraId="20A08BE3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2" w:type="pct"/>
                  <w:vAlign w:val="center"/>
                </w:tcPr>
                <w:p w14:paraId="4A2339DD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2" w:type="pct"/>
                  <w:vAlign w:val="center"/>
                </w:tcPr>
                <w:p w14:paraId="446FA82E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3" w:type="pct"/>
                  <w:vAlign w:val="center"/>
                </w:tcPr>
                <w:p w14:paraId="0A93BED6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3" w:type="pct"/>
                  <w:vAlign w:val="center"/>
                </w:tcPr>
                <w:p w14:paraId="610CCE37" w14:textId="57023833" w:rsidR="00B367E1" w:rsidRPr="007664F6" w:rsidRDefault="00B37CF8" w:rsidP="00B37CF8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40</w:t>
                  </w:r>
                </w:p>
              </w:tc>
              <w:tc>
                <w:tcPr>
                  <w:tcW w:w="163" w:type="pct"/>
                  <w:vAlign w:val="center"/>
                </w:tcPr>
                <w:p w14:paraId="434FEFD8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3" w:type="pct"/>
                  <w:vAlign w:val="center"/>
                </w:tcPr>
                <w:p w14:paraId="6CB0FF77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3" w:type="pct"/>
                  <w:vAlign w:val="center"/>
                </w:tcPr>
                <w:p w14:paraId="5D457BCE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3" w:type="pct"/>
                  <w:vAlign w:val="center"/>
                </w:tcPr>
                <w:p w14:paraId="4DAB662D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3" w:type="pct"/>
                  <w:vAlign w:val="center"/>
                </w:tcPr>
                <w:p w14:paraId="437BAC1B" w14:textId="090827A8" w:rsidR="00B367E1" w:rsidRPr="007664F6" w:rsidRDefault="00B37CF8" w:rsidP="008D1E40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55</w:t>
                  </w:r>
                </w:p>
              </w:tc>
              <w:tc>
                <w:tcPr>
                  <w:tcW w:w="164" w:type="pct"/>
                  <w:vAlign w:val="center"/>
                </w:tcPr>
                <w:p w14:paraId="7A8666E4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4" w:type="pct"/>
                  <w:vAlign w:val="center"/>
                </w:tcPr>
                <w:p w14:paraId="112625ED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4" w:type="pct"/>
                  <w:vAlign w:val="center"/>
                </w:tcPr>
                <w:p w14:paraId="7F89BA8D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5" w:type="pct"/>
                  <w:vAlign w:val="center"/>
                </w:tcPr>
                <w:p w14:paraId="61C6C209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5" w:type="pct"/>
                  <w:vAlign w:val="center"/>
                </w:tcPr>
                <w:p w14:paraId="210EB534" w14:textId="1A036EE3" w:rsidR="00B367E1" w:rsidRPr="007664F6" w:rsidRDefault="00B367E1" w:rsidP="00B37CF8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B37CF8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70</w:t>
                  </w:r>
                </w:p>
              </w:tc>
              <w:tc>
                <w:tcPr>
                  <w:tcW w:w="165" w:type="pct"/>
                  <w:vAlign w:val="center"/>
                </w:tcPr>
                <w:p w14:paraId="4C4A4EE0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5" w:type="pct"/>
                  <w:vAlign w:val="center"/>
                </w:tcPr>
                <w:p w14:paraId="59C0D00C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5" w:type="pct"/>
                  <w:vAlign w:val="center"/>
                </w:tcPr>
                <w:p w14:paraId="54FA530B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5" w:type="pct"/>
                  <w:vAlign w:val="center"/>
                </w:tcPr>
                <w:p w14:paraId="2250C269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5" w:type="pct"/>
                  <w:vAlign w:val="center"/>
                </w:tcPr>
                <w:p w14:paraId="0F3F01D3" w14:textId="181CF01C" w:rsidR="00B367E1" w:rsidRPr="007664F6" w:rsidRDefault="00B37CF8" w:rsidP="008D1E40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85</w:t>
                  </w:r>
                </w:p>
              </w:tc>
              <w:tc>
                <w:tcPr>
                  <w:tcW w:w="165" w:type="pct"/>
                  <w:vAlign w:val="center"/>
                </w:tcPr>
                <w:p w14:paraId="7F35C0A8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5" w:type="pct"/>
                  <w:vAlign w:val="center"/>
                </w:tcPr>
                <w:p w14:paraId="4C2CF866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5" w:type="pct"/>
                  <w:vAlign w:val="center"/>
                </w:tcPr>
                <w:p w14:paraId="74423532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0" w:type="pct"/>
                  <w:vAlign w:val="center"/>
                </w:tcPr>
                <w:p w14:paraId="2AFFBEB2" w14:textId="77777777" w:rsidR="00B367E1" w:rsidRPr="007664F6" w:rsidRDefault="00B367E1" w:rsidP="008D1E40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</w:tr>
            <w:tr w:rsidR="00B367E1" w:rsidRPr="007664F6" w14:paraId="728D50BC" w14:textId="77777777" w:rsidTr="00B367E1">
              <w:trPr>
                <w:jc w:val="center"/>
              </w:trPr>
              <w:tc>
                <w:tcPr>
                  <w:tcW w:w="218" w:type="pct"/>
                  <w:vAlign w:val="center"/>
                </w:tcPr>
                <w:p w14:paraId="46A1D720" w14:textId="73AE7920" w:rsidR="00B367E1" w:rsidRPr="007664F6" w:rsidRDefault="00B367E1" w:rsidP="00B367E1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160" w:type="pct"/>
                  <w:vAlign w:val="center"/>
                </w:tcPr>
                <w:p w14:paraId="49C6C602" w14:textId="35336D86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1" w:type="pct"/>
                  <w:vAlign w:val="center"/>
                </w:tcPr>
                <w:p w14:paraId="69A71D54" w14:textId="10FD8E7E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1" w:type="pct"/>
                  <w:vAlign w:val="center"/>
                </w:tcPr>
                <w:p w14:paraId="4B1D2137" w14:textId="6A501EF5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1" w:type="pct"/>
                  <w:vAlign w:val="center"/>
                </w:tcPr>
                <w:p w14:paraId="379024EE" w14:textId="1EC09D22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218" w:type="pct"/>
                  <w:vAlign w:val="center"/>
                </w:tcPr>
                <w:p w14:paraId="2FE59228" w14:textId="56FFC337" w:rsidR="00B367E1" w:rsidRPr="007664F6" w:rsidRDefault="00B367E1" w:rsidP="00B367E1">
                  <w:pPr>
                    <w:ind w:left="-82" w:right="-169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 26</w:t>
                  </w:r>
                </w:p>
              </w:tc>
              <w:tc>
                <w:tcPr>
                  <w:tcW w:w="161" w:type="pct"/>
                  <w:vAlign w:val="center"/>
                </w:tcPr>
                <w:p w14:paraId="1524DE41" w14:textId="1EE68AAA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2" w:type="pct"/>
                  <w:vAlign w:val="center"/>
                </w:tcPr>
                <w:p w14:paraId="426F0F4C" w14:textId="0D62650B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2" w:type="pct"/>
                  <w:vAlign w:val="center"/>
                </w:tcPr>
                <w:p w14:paraId="39AAAC7A" w14:textId="12CAFCD7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3" w:type="pct"/>
                  <w:vAlign w:val="center"/>
                </w:tcPr>
                <w:p w14:paraId="63A7A44D" w14:textId="10526D2B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3" w:type="pct"/>
                  <w:vAlign w:val="center"/>
                </w:tcPr>
                <w:p w14:paraId="315711F6" w14:textId="0B32ED13" w:rsidR="00B367E1" w:rsidRPr="007664F6" w:rsidRDefault="00B37CF8" w:rsidP="00B367E1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41</w:t>
                  </w:r>
                </w:p>
              </w:tc>
              <w:tc>
                <w:tcPr>
                  <w:tcW w:w="163" w:type="pct"/>
                  <w:vAlign w:val="center"/>
                </w:tcPr>
                <w:p w14:paraId="7458EB19" w14:textId="20474665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3" w:type="pct"/>
                  <w:vAlign w:val="center"/>
                </w:tcPr>
                <w:p w14:paraId="12400B08" w14:textId="6964595F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3" w:type="pct"/>
                  <w:vAlign w:val="center"/>
                </w:tcPr>
                <w:p w14:paraId="3DF3E994" w14:textId="49C572B2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3" w:type="pct"/>
                  <w:vAlign w:val="center"/>
                </w:tcPr>
                <w:p w14:paraId="5154AB08" w14:textId="36CDE0B2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3" w:type="pct"/>
                  <w:vAlign w:val="center"/>
                </w:tcPr>
                <w:p w14:paraId="38322AB2" w14:textId="4CDE45B1" w:rsidR="00B367E1" w:rsidRPr="007664F6" w:rsidRDefault="00B37CF8" w:rsidP="00B367E1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56</w:t>
                  </w:r>
                </w:p>
              </w:tc>
              <w:tc>
                <w:tcPr>
                  <w:tcW w:w="164" w:type="pct"/>
                  <w:vAlign w:val="center"/>
                </w:tcPr>
                <w:p w14:paraId="779CD1DE" w14:textId="77706D70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4" w:type="pct"/>
                  <w:vAlign w:val="center"/>
                </w:tcPr>
                <w:p w14:paraId="562C1E5E" w14:textId="2F234E8F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4" w:type="pct"/>
                  <w:vAlign w:val="center"/>
                </w:tcPr>
                <w:p w14:paraId="7595EB90" w14:textId="78899AF0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5" w:type="pct"/>
                  <w:vAlign w:val="center"/>
                </w:tcPr>
                <w:p w14:paraId="137AF757" w14:textId="5209E4F8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5" w:type="pct"/>
                  <w:vAlign w:val="center"/>
                </w:tcPr>
                <w:p w14:paraId="6F6F7A2D" w14:textId="72C1B6A2" w:rsidR="00B367E1" w:rsidRPr="007664F6" w:rsidRDefault="00B37CF8" w:rsidP="00B367E1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71</w:t>
                  </w:r>
                </w:p>
              </w:tc>
              <w:tc>
                <w:tcPr>
                  <w:tcW w:w="165" w:type="pct"/>
                  <w:vAlign w:val="center"/>
                </w:tcPr>
                <w:p w14:paraId="22AF0BAF" w14:textId="091BF32C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5" w:type="pct"/>
                  <w:vAlign w:val="center"/>
                </w:tcPr>
                <w:p w14:paraId="305FEB74" w14:textId="104C8FD7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5" w:type="pct"/>
                  <w:vAlign w:val="center"/>
                </w:tcPr>
                <w:p w14:paraId="6AD8816D" w14:textId="6436EF10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5" w:type="pct"/>
                  <w:vAlign w:val="center"/>
                </w:tcPr>
                <w:p w14:paraId="0EEA2CF5" w14:textId="2A7E2F5A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5" w:type="pct"/>
                  <w:vAlign w:val="center"/>
                </w:tcPr>
                <w:p w14:paraId="48CB7E4E" w14:textId="29341A42" w:rsidR="00B367E1" w:rsidRPr="007664F6" w:rsidRDefault="00B37CF8" w:rsidP="00B367E1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86</w:t>
                  </w:r>
                </w:p>
              </w:tc>
              <w:tc>
                <w:tcPr>
                  <w:tcW w:w="165" w:type="pct"/>
                  <w:vAlign w:val="center"/>
                </w:tcPr>
                <w:p w14:paraId="41B9653B" w14:textId="2B9ECCAF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5" w:type="pct"/>
                  <w:vAlign w:val="center"/>
                </w:tcPr>
                <w:p w14:paraId="006D5BAF" w14:textId="061F2813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5" w:type="pct"/>
                  <w:vAlign w:val="center"/>
                </w:tcPr>
                <w:p w14:paraId="7E62F47B" w14:textId="745113DA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0" w:type="pct"/>
                  <w:vAlign w:val="center"/>
                </w:tcPr>
                <w:p w14:paraId="3549FD75" w14:textId="65737FD0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</w:tr>
            <w:tr w:rsidR="00B367E1" w:rsidRPr="007664F6" w14:paraId="3C03E0CD" w14:textId="77777777" w:rsidTr="00B367E1">
              <w:trPr>
                <w:jc w:val="center"/>
              </w:trPr>
              <w:tc>
                <w:tcPr>
                  <w:tcW w:w="218" w:type="pct"/>
                  <w:vAlign w:val="center"/>
                </w:tcPr>
                <w:p w14:paraId="325F3755" w14:textId="0769C567" w:rsidR="00B367E1" w:rsidRPr="007664F6" w:rsidRDefault="00B367E1" w:rsidP="00B367E1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160" w:type="pct"/>
                  <w:vAlign w:val="center"/>
                </w:tcPr>
                <w:p w14:paraId="09DA7540" w14:textId="5E58EC0E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1" w:type="pct"/>
                  <w:vAlign w:val="center"/>
                </w:tcPr>
                <w:p w14:paraId="1CD0C2A9" w14:textId="1464B299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1" w:type="pct"/>
                  <w:vAlign w:val="center"/>
                </w:tcPr>
                <w:p w14:paraId="0FC89FE5" w14:textId="7624656E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1" w:type="pct"/>
                  <w:vAlign w:val="center"/>
                </w:tcPr>
                <w:p w14:paraId="1EAAC725" w14:textId="6D542299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218" w:type="pct"/>
                  <w:vAlign w:val="center"/>
                </w:tcPr>
                <w:p w14:paraId="18A69DB3" w14:textId="2CF0F02B" w:rsidR="00B367E1" w:rsidRPr="007664F6" w:rsidRDefault="00B367E1" w:rsidP="00B367E1">
                  <w:pPr>
                    <w:ind w:left="-82" w:right="-169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 27</w:t>
                  </w:r>
                </w:p>
              </w:tc>
              <w:tc>
                <w:tcPr>
                  <w:tcW w:w="161" w:type="pct"/>
                  <w:vAlign w:val="center"/>
                </w:tcPr>
                <w:p w14:paraId="4AFCABE7" w14:textId="4532D2C7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2" w:type="pct"/>
                  <w:vAlign w:val="center"/>
                </w:tcPr>
                <w:p w14:paraId="5A5B8885" w14:textId="49CCF30F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2" w:type="pct"/>
                  <w:vAlign w:val="center"/>
                </w:tcPr>
                <w:p w14:paraId="04913AB9" w14:textId="56956D53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3" w:type="pct"/>
                  <w:vAlign w:val="center"/>
                </w:tcPr>
                <w:p w14:paraId="52868DF8" w14:textId="3D8FF20D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3" w:type="pct"/>
                  <w:vAlign w:val="center"/>
                </w:tcPr>
                <w:p w14:paraId="0F0136DE" w14:textId="3BBD9EA3" w:rsidR="00B367E1" w:rsidRPr="007664F6" w:rsidRDefault="00B37CF8" w:rsidP="00B367E1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42</w:t>
                  </w:r>
                </w:p>
              </w:tc>
              <w:tc>
                <w:tcPr>
                  <w:tcW w:w="163" w:type="pct"/>
                  <w:vAlign w:val="center"/>
                </w:tcPr>
                <w:p w14:paraId="3CA298F9" w14:textId="1331D1D3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3" w:type="pct"/>
                  <w:vAlign w:val="center"/>
                </w:tcPr>
                <w:p w14:paraId="44D35662" w14:textId="794B583A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3" w:type="pct"/>
                  <w:vAlign w:val="center"/>
                </w:tcPr>
                <w:p w14:paraId="7AA5C3D7" w14:textId="5A849B56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3" w:type="pct"/>
                  <w:vAlign w:val="center"/>
                </w:tcPr>
                <w:p w14:paraId="445711EE" w14:textId="2C480C3C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3" w:type="pct"/>
                  <w:vAlign w:val="center"/>
                </w:tcPr>
                <w:p w14:paraId="5B57B6FE" w14:textId="3E1E0EDF" w:rsidR="00B367E1" w:rsidRPr="007664F6" w:rsidRDefault="00B37CF8" w:rsidP="00B367E1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57</w:t>
                  </w:r>
                </w:p>
              </w:tc>
              <w:tc>
                <w:tcPr>
                  <w:tcW w:w="164" w:type="pct"/>
                  <w:vAlign w:val="center"/>
                </w:tcPr>
                <w:p w14:paraId="4F141ED1" w14:textId="60A1DAA1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4" w:type="pct"/>
                  <w:vAlign w:val="center"/>
                </w:tcPr>
                <w:p w14:paraId="51EF0B05" w14:textId="3C4D38D7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4" w:type="pct"/>
                  <w:vAlign w:val="center"/>
                </w:tcPr>
                <w:p w14:paraId="5A86A983" w14:textId="798A6E96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5" w:type="pct"/>
                  <w:vAlign w:val="center"/>
                </w:tcPr>
                <w:p w14:paraId="7B21F99A" w14:textId="4EC17291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5" w:type="pct"/>
                  <w:vAlign w:val="center"/>
                </w:tcPr>
                <w:p w14:paraId="6171822D" w14:textId="640784F5" w:rsidR="00B367E1" w:rsidRPr="007664F6" w:rsidRDefault="00B37CF8" w:rsidP="00B367E1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72</w:t>
                  </w:r>
                </w:p>
              </w:tc>
              <w:tc>
                <w:tcPr>
                  <w:tcW w:w="165" w:type="pct"/>
                  <w:vAlign w:val="center"/>
                </w:tcPr>
                <w:p w14:paraId="5A9BF4A7" w14:textId="45EB50CF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5" w:type="pct"/>
                  <w:vAlign w:val="center"/>
                </w:tcPr>
                <w:p w14:paraId="2C05919F" w14:textId="6F87E91E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5" w:type="pct"/>
                  <w:vAlign w:val="center"/>
                </w:tcPr>
                <w:p w14:paraId="6CB04A44" w14:textId="4C070E85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5" w:type="pct"/>
                  <w:vAlign w:val="center"/>
                </w:tcPr>
                <w:p w14:paraId="421DF3CF" w14:textId="45C4F070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5" w:type="pct"/>
                  <w:vAlign w:val="center"/>
                </w:tcPr>
                <w:p w14:paraId="121F35A0" w14:textId="4EE01B06" w:rsidR="00B367E1" w:rsidRPr="007664F6" w:rsidRDefault="00B37CF8" w:rsidP="00B367E1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87</w:t>
                  </w:r>
                </w:p>
              </w:tc>
              <w:tc>
                <w:tcPr>
                  <w:tcW w:w="165" w:type="pct"/>
                  <w:vAlign w:val="center"/>
                </w:tcPr>
                <w:p w14:paraId="52590467" w14:textId="1AFB44E0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5" w:type="pct"/>
                  <w:vAlign w:val="center"/>
                </w:tcPr>
                <w:p w14:paraId="3C0AD5FC" w14:textId="348E17F2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5" w:type="pct"/>
                  <w:vAlign w:val="center"/>
                </w:tcPr>
                <w:p w14:paraId="06BFF3FA" w14:textId="4A397F32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0" w:type="pct"/>
                  <w:vAlign w:val="center"/>
                </w:tcPr>
                <w:p w14:paraId="0CFF5F9E" w14:textId="1AD18AAA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</w:tr>
            <w:tr w:rsidR="00B367E1" w:rsidRPr="007664F6" w14:paraId="6005E83A" w14:textId="77777777" w:rsidTr="00B367E1">
              <w:trPr>
                <w:jc w:val="center"/>
              </w:trPr>
              <w:tc>
                <w:tcPr>
                  <w:tcW w:w="218" w:type="pct"/>
                  <w:vAlign w:val="center"/>
                </w:tcPr>
                <w:p w14:paraId="7BD3FF59" w14:textId="7FC6AECC" w:rsidR="00B367E1" w:rsidRPr="007664F6" w:rsidRDefault="00B367E1" w:rsidP="00B367E1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160" w:type="pct"/>
                  <w:vAlign w:val="center"/>
                </w:tcPr>
                <w:p w14:paraId="0EF7E23C" w14:textId="4FC02850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1" w:type="pct"/>
                  <w:vAlign w:val="center"/>
                </w:tcPr>
                <w:p w14:paraId="56AED6A9" w14:textId="19D77216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1" w:type="pct"/>
                  <w:vAlign w:val="center"/>
                </w:tcPr>
                <w:p w14:paraId="0C6DFA73" w14:textId="7940747B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1" w:type="pct"/>
                  <w:vAlign w:val="center"/>
                </w:tcPr>
                <w:p w14:paraId="722DB436" w14:textId="38C17F41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218" w:type="pct"/>
                  <w:vAlign w:val="center"/>
                </w:tcPr>
                <w:p w14:paraId="5E6782C9" w14:textId="323A7DA2" w:rsidR="00B367E1" w:rsidRPr="007664F6" w:rsidRDefault="00B367E1" w:rsidP="00B367E1">
                  <w:pPr>
                    <w:ind w:left="-82" w:right="-169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 28</w:t>
                  </w:r>
                </w:p>
              </w:tc>
              <w:tc>
                <w:tcPr>
                  <w:tcW w:w="161" w:type="pct"/>
                  <w:vAlign w:val="center"/>
                </w:tcPr>
                <w:p w14:paraId="44114CEF" w14:textId="5645C1F3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2" w:type="pct"/>
                  <w:vAlign w:val="center"/>
                </w:tcPr>
                <w:p w14:paraId="66C14696" w14:textId="4D2E7054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2" w:type="pct"/>
                  <w:vAlign w:val="center"/>
                </w:tcPr>
                <w:p w14:paraId="1FBDD990" w14:textId="09981352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3" w:type="pct"/>
                  <w:vAlign w:val="center"/>
                </w:tcPr>
                <w:p w14:paraId="51502076" w14:textId="2A29EB3C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3" w:type="pct"/>
                  <w:vAlign w:val="center"/>
                </w:tcPr>
                <w:p w14:paraId="09FA1CB9" w14:textId="747B978C" w:rsidR="00B367E1" w:rsidRPr="007664F6" w:rsidRDefault="00B37CF8" w:rsidP="00B367E1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43</w:t>
                  </w:r>
                </w:p>
              </w:tc>
              <w:tc>
                <w:tcPr>
                  <w:tcW w:w="163" w:type="pct"/>
                  <w:vAlign w:val="center"/>
                </w:tcPr>
                <w:p w14:paraId="5B2C8E1E" w14:textId="630A130A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3" w:type="pct"/>
                  <w:vAlign w:val="center"/>
                </w:tcPr>
                <w:p w14:paraId="5754F57B" w14:textId="14895E25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3" w:type="pct"/>
                  <w:vAlign w:val="center"/>
                </w:tcPr>
                <w:p w14:paraId="715A4EB1" w14:textId="74ED806A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3" w:type="pct"/>
                  <w:vAlign w:val="center"/>
                </w:tcPr>
                <w:p w14:paraId="3089C26E" w14:textId="56644D94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3" w:type="pct"/>
                  <w:vAlign w:val="center"/>
                </w:tcPr>
                <w:p w14:paraId="2FF4BF9E" w14:textId="42509FDE" w:rsidR="00B367E1" w:rsidRPr="007664F6" w:rsidRDefault="00B37CF8" w:rsidP="00B367E1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58</w:t>
                  </w:r>
                </w:p>
              </w:tc>
              <w:tc>
                <w:tcPr>
                  <w:tcW w:w="164" w:type="pct"/>
                  <w:vAlign w:val="center"/>
                </w:tcPr>
                <w:p w14:paraId="5B67D914" w14:textId="6E550B1A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4" w:type="pct"/>
                  <w:vAlign w:val="center"/>
                </w:tcPr>
                <w:p w14:paraId="39FFB573" w14:textId="4F97C9E6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4" w:type="pct"/>
                  <w:vAlign w:val="center"/>
                </w:tcPr>
                <w:p w14:paraId="21E0C6CF" w14:textId="0D29544D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5" w:type="pct"/>
                  <w:vAlign w:val="center"/>
                </w:tcPr>
                <w:p w14:paraId="4737B85C" w14:textId="0593B5FD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5" w:type="pct"/>
                  <w:vAlign w:val="center"/>
                </w:tcPr>
                <w:p w14:paraId="3FA86E00" w14:textId="6BCEEE48" w:rsidR="00B367E1" w:rsidRPr="007664F6" w:rsidRDefault="00B37CF8" w:rsidP="00B367E1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73</w:t>
                  </w:r>
                </w:p>
              </w:tc>
              <w:tc>
                <w:tcPr>
                  <w:tcW w:w="165" w:type="pct"/>
                  <w:vAlign w:val="center"/>
                </w:tcPr>
                <w:p w14:paraId="3B90C1E7" w14:textId="2F48D6A6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5" w:type="pct"/>
                  <w:vAlign w:val="center"/>
                </w:tcPr>
                <w:p w14:paraId="3B6B94D5" w14:textId="185F6F9B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5" w:type="pct"/>
                  <w:vAlign w:val="center"/>
                </w:tcPr>
                <w:p w14:paraId="29398805" w14:textId="204943DC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5" w:type="pct"/>
                  <w:vAlign w:val="center"/>
                </w:tcPr>
                <w:p w14:paraId="1F23FD16" w14:textId="35BD0B64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5" w:type="pct"/>
                  <w:vAlign w:val="center"/>
                </w:tcPr>
                <w:p w14:paraId="42B10398" w14:textId="06798A7D" w:rsidR="00B367E1" w:rsidRPr="007664F6" w:rsidRDefault="00B37CF8" w:rsidP="00B367E1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88</w:t>
                  </w:r>
                </w:p>
              </w:tc>
              <w:tc>
                <w:tcPr>
                  <w:tcW w:w="165" w:type="pct"/>
                  <w:vAlign w:val="center"/>
                </w:tcPr>
                <w:p w14:paraId="1BE3A674" w14:textId="73C16C01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5" w:type="pct"/>
                  <w:vAlign w:val="center"/>
                </w:tcPr>
                <w:p w14:paraId="07756784" w14:textId="5E5950CE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5" w:type="pct"/>
                  <w:vAlign w:val="center"/>
                </w:tcPr>
                <w:p w14:paraId="3E10EF59" w14:textId="237DE526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0" w:type="pct"/>
                  <w:vAlign w:val="center"/>
                </w:tcPr>
                <w:p w14:paraId="2ABAEC3F" w14:textId="2FCCB561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</w:tr>
            <w:tr w:rsidR="00B367E1" w:rsidRPr="007664F6" w14:paraId="4CE73AE2" w14:textId="77777777" w:rsidTr="00B367E1">
              <w:trPr>
                <w:jc w:val="center"/>
              </w:trPr>
              <w:tc>
                <w:tcPr>
                  <w:tcW w:w="218" w:type="pct"/>
                  <w:vAlign w:val="center"/>
                </w:tcPr>
                <w:p w14:paraId="5DAAF3E0" w14:textId="042CB2A9" w:rsidR="00B367E1" w:rsidRPr="007664F6" w:rsidRDefault="00B367E1" w:rsidP="00B367E1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160" w:type="pct"/>
                  <w:vAlign w:val="center"/>
                </w:tcPr>
                <w:p w14:paraId="025ACD6B" w14:textId="723BC218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1" w:type="pct"/>
                  <w:vAlign w:val="center"/>
                </w:tcPr>
                <w:p w14:paraId="70872AB4" w14:textId="7991F89E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1" w:type="pct"/>
                  <w:vAlign w:val="center"/>
                </w:tcPr>
                <w:p w14:paraId="0C7E3B60" w14:textId="6FFBC6CC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1" w:type="pct"/>
                  <w:vAlign w:val="center"/>
                </w:tcPr>
                <w:p w14:paraId="61B87F5B" w14:textId="290674A0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218" w:type="pct"/>
                  <w:vAlign w:val="center"/>
                </w:tcPr>
                <w:p w14:paraId="7DFAA9B6" w14:textId="08F28BCB" w:rsidR="00B367E1" w:rsidRPr="007664F6" w:rsidRDefault="00B367E1" w:rsidP="00B367E1">
                  <w:pPr>
                    <w:ind w:left="-82" w:right="-169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 29</w:t>
                  </w:r>
                </w:p>
              </w:tc>
              <w:tc>
                <w:tcPr>
                  <w:tcW w:w="161" w:type="pct"/>
                  <w:vAlign w:val="center"/>
                </w:tcPr>
                <w:p w14:paraId="144D9B4A" w14:textId="25322A5A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2" w:type="pct"/>
                  <w:vAlign w:val="center"/>
                </w:tcPr>
                <w:p w14:paraId="004B1637" w14:textId="108F7219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2" w:type="pct"/>
                  <w:vAlign w:val="center"/>
                </w:tcPr>
                <w:p w14:paraId="5B9FF586" w14:textId="6A18F3C9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3" w:type="pct"/>
                  <w:vAlign w:val="center"/>
                </w:tcPr>
                <w:p w14:paraId="229B02B4" w14:textId="5A4D4387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3" w:type="pct"/>
                  <w:vAlign w:val="center"/>
                </w:tcPr>
                <w:p w14:paraId="2FC38045" w14:textId="4471C8E0" w:rsidR="00B367E1" w:rsidRPr="007664F6" w:rsidRDefault="00B37CF8" w:rsidP="00B367E1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44</w:t>
                  </w:r>
                </w:p>
              </w:tc>
              <w:tc>
                <w:tcPr>
                  <w:tcW w:w="163" w:type="pct"/>
                  <w:vAlign w:val="center"/>
                </w:tcPr>
                <w:p w14:paraId="7A1C987A" w14:textId="61011655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3" w:type="pct"/>
                  <w:vAlign w:val="center"/>
                </w:tcPr>
                <w:p w14:paraId="3612701D" w14:textId="01C2A67B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3" w:type="pct"/>
                  <w:vAlign w:val="center"/>
                </w:tcPr>
                <w:p w14:paraId="7C63E2AC" w14:textId="237969DE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3" w:type="pct"/>
                  <w:vAlign w:val="center"/>
                </w:tcPr>
                <w:p w14:paraId="1EFBCE08" w14:textId="03DF3170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3" w:type="pct"/>
                  <w:vAlign w:val="center"/>
                </w:tcPr>
                <w:p w14:paraId="3D1BD1F6" w14:textId="084CA962" w:rsidR="00B367E1" w:rsidRPr="007664F6" w:rsidRDefault="00B37CF8" w:rsidP="00B367E1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59</w:t>
                  </w:r>
                </w:p>
              </w:tc>
              <w:tc>
                <w:tcPr>
                  <w:tcW w:w="164" w:type="pct"/>
                  <w:vAlign w:val="center"/>
                </w:tcPr>
                <w:p w14:paraId="6F52A806" w14:textId="0EB95E3D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4" w:type="pct"/>
                  <w:vAlign w:val="center"/>
                </w:tcPr>
                <w:p w14:paraId="5104F054" w14:textId="78610DE4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4" w:type="pct"/>
                  <w:vAlign w:val="center"/>
                </w:tcPr>
                <w:p w14:paraId="4584B3FC" w14:textId="3E5EEBD3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5" w:type="pct"/>
                  <w:vAlign w:val="center"/>
                </w:tcPr>
                <w:p w14:paraId="0EF9B2DA" w14:textId="5A89CB34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5" w:type="pct"/>
                  <w:vAlign w:val="center"/>
                </w:tcPr>
                <w:p w14:paraId="1C4F02AE" w14:textId="76F5863C" w:rsidR="00B367E1" w:rsidRPr="007664F6" w:rsidRDefault="00B37CF8" w:rsidP="00B367E1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74</w:t>
                  </w:r>
                </w:p>
              </w:tc>
              <w:tc>
                <w:tcPr>
                  <w:tcW w:w="165" w:type="pct"/>
                  <w:vAlign w:val="center"/>
                </w:tcPr>
                <w:p w14:paraId="1E268A81" w14:textId="306AC535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5" w:type="pct"/>
                  <w:vAlign w:val="center"/>
                </w:tcPr>
                <w:p w14:paraId="479C40AB" w14:textId="0B1C5FD8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5" w:type="pct"/>
                  <w:vAlign w:val="center"/>
                </w:tcPr>
                <w:p w14:paraId="5069B6BD" w14:textId="5A958FEC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5" w:type="pct"/>
                  <w:vAlign w:val="center"/>
                </w:tcPr>
                <w:p w14:paraId="0294499B" w14:textId="36BF4240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5" w:type="pct"/>
                  <w:vAlign w:val="center"/>
                </w:tcPr>
                <w:p w14:paraId="0DD863BA" w14:textId="7FC29C59" w:rsidR="00B367E1" w:rsidRPr="007664F6" w:rsidRDefault="00B37CF8" w:rsidP="00B367E1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89</w:t>
                  </w:r>
                </w:p>
              </w:tc>
              <w:tc>
                <w:tcPr>
                  <w:tcW w:w="165" w:type="pct"/>
                  <w:vAlign w:val="center"/>
                </w:tcPr>
                <w:p w14:paraId="417694B0" w14:textId="5B570428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5" w:type="pct"/>
                  <w:vAlign w:val="center"/>
                </w:tcPr>
                <w:p w14:paraId="7D3304AB" w14:textId="34475C08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5" w:type="pct"/>
                  <w:vAlign w:val="center"/>
                </w:tcPr>
                <w:p w14:paraId="29470112" w14:textId="30A26F28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0" w:type="pct"/>
                  <w:vAlign w:val="center"/>
                </w:tcPr>
                <w:p w14:paraId="2400C736" w14:textId="628F199C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</w:tr>
            <w:tr w:rsidR="00B367E1" w:rsidRPr="007664F6" w14:paraId="31145285" w14:textId="77777777" w:rsidTr="00B367E1">
              <w:trPr>
                <w:jc w:val="center"/>
              </w:trPr>
              <w:tc>
                <w:tcPr>
                  <w:tcW w:w="218" w:type="pct"/>
                  <w:vAlign w:val="center"/>
                </w:tcPr>
                <w:p w14:paraId="5DCAC8E4" w14:textId="41CEBC42" w:rsidR="00B367E1" w:rsidRPr="007664F6" w:rsidRDefault="00B367E1" w:rsidP="00B367E1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160" w:type="pct"/>
                  <w:vAlign w:val="center"/>
                </w:tcPr>
                <w:p w14:paraId="4789B608" w14:textId="77B4E2FB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1" w:type="pct"/>
                  <w:vAlign w:val="center"/>
                </w:tcPr>
                <w:p w14:paraId="09193DA2" w14:textId="7174B49C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1" w:type="pct"/>
                  <w:vAlign w:val="center"/>
                </w:tcPr>
                <w:p w14:paraId="285E1278" w14:textId="2541C793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1" w:type="pct"/>
                  <w:vAlign w:val="center"/>
                </w:tcPr>
                <w:p w14:paraId="3BF75C49" w14:textId="67921277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218" w:type="pct"/>
                  <w:vAlign w:val="center"/>
                </w:tcPr>
                <w:p w14:paraId="1B9C3C6E" w14:textId="5BE9995A" w:rsidR="00B367E1" w:rsidRPr="007664F6" w:rsidRDefault="00B367E1" w:rsidP="00B367E1">
                  <w:pPr>
                    <w:ind w:left="-82" w:right="-169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 30</w:t>
                  </w:r>
                </w:p>
              </w:tc>
              <w:tc>
                <w:tcPr>
                  <w:tcW w:w="161" w:type="pct"/>
                  <w:vAlign w:val="center"/>
                </w:tcPr>
                <w:p w14:paraId="53C70E9E" w14:textId="61248641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2" w:type="pct"/>
                  <w:vAlign w:val="center"/>
                </w:tcPr>
                <w:p w14:paraId="1688A841" w14:textId="513F6140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2" w:type="pct"/>
                  <w:vAlign w:val="center"/>
                </w:tcPr>
                <w:p w14:paraId="13AB8BD3" w14:textId="0782B4D6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3" w:type="pct"/>
                  <w:vAlign w:val="center"/>
                </w:tcPr>
                <w:p w14:paraId="371FD8B2" w14:textId="3C602E63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3" w:type="pct"/>
                  <w:vAlign w:val="center"/>
                </w:tcPr>
                <w:p w14:paraId="5BC90399" w14:textId="5C340C52" w:rsidR="00B367E1" w:rsidRPr="007664F6" w:rsidRDefault="00B37CF8" w:rsidP="00B367E1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45</w:t>
                  </w:r>
                </w:p>
              </w:tc>
              <w:tc>
                <w:tcPr>
                  <w:tcW w:w="163" w:type="pct"/>
                  <w:vAlign w:val="center"/>
                </w:tcPr>
                <w:p w14:paraId="499BE3BE" w14:textId="24783A41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3" w:type="pct"/>
                  <w:vAlign w:val="center"/>
                </w:tcPr>
                <w:p w14:paraId="7C7CBDB9" w14:textId="335F9BAB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3" w:type="pct"/>
                  <w:vAlign w:val="center"/>
                </w:tcPr>
                <w:p w14:paraId="588749E8" w14:textId="75E3B09B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3" w:type="pct"/>
                  <w:vAlign w:val="center"/>
                </w:tcPr>
                <w:p w14:paraId="592B321B" w14:textId="3AFB2112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3" w:type="pct"/>
                  <w:vAlign w:val="center"/>
                </w:tcPr>
                <w:p w14:paraId="692E1411" w14:textId="389379F9" w:rsidR="00B367E1" w:rsidRPr="007664F6" w:rsidRDefault="00B37CF8" w:rsidP="00B367E1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164" w:type="pct"/>
                  <w:vAlign w:val="center"/>
                </w:tcPr>
                <w:p w14:paraId="27C4BD59" w14:textId="734563A7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4" w:type="pct"/>
                  <w:vAlign w:val="center"/>
                </w:tcPr>
                <w:p w14:paraId="41A0CBC2" w14:textId="480CEEBC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4" w:type="pct"/>
                  <w:vAlign w:val="center"/>
                </w:tcPr>
                <w:p w14:paraId="50B5B5CE" w14:textId="332F7FE2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5" w:type="pct"/>
                  <w:vAlign w:val="center"/>
                </w:tcPr>
                <w:p w14:paraId="660C81FD" w14:textId="4049D5EC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5" w:type="pct"/>
                  <w:vAlign w:val="center"/>
                </w:tcPr>
                <w:p w14:paraId="08E3C52B" w14:textId="577B6FE3" w:rsidR="00B367E1" w:rsidRPr="007664F6" w:rsidRDefault="00B37CF8" w:rsidP="00B367E1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75</w:t>
                  </w:r>
                </w:p>
              </w:tc>
              <w:tc>
                <w:tcPr>
                  <w:tcW w:w="165" w:type="pct"/>
                  <w:vAlign w:val="center"/>
                </w:tcPr>
                <w:p w14:paraId="250FB892" w14:textId="625D7235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5" w:type="pct"/>
                  <w:vAlign w:val="center"/>
                </w:tcPr>
                <w:p w14:paraId="67288A7C" w14:textId="35F336BE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5" w:type="pct"/>
                  <w:vAlign w:val="center"/>
                </w:tcPr>
                <w:p w14:paraId="1955A1E6" w14:textId="4E87E88B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5" w:type="pct"/>
                  <w:vAlign w:val="center"/>
                </w:tcPr>
                <w:p w14:paraId="0530A8C9" w14:textId="4EF10E50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165" w:type="pct"/>
                  <w:vAlign w:val="center"/>
                </w:tcPr>
                <w:p w14:paraId="36C7CB49" w14:textId="67F4F259" w:rsidR="00B367E1" w:rsidRPr="007664F6" w:rsidRDefault="00B37CF8" w:rsidP="00B367E1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165" w:type="pct"/>
                  <w:vAlign w:val="center"/>
                </w:tcPr>
                <w:p w14:paraId="29CE8610" w14:textId="26D66BD6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165" w:type="pct"/>
                  <w:vAlign w:val="center"/>
                </w:tcPr>
                <w:p w14:paraId="72F9E5C8" w14:textId="0AF3B561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65" w:type="pct"/>
                  <w:vAlign w:val="center"/>
                </w:tcPr>
                <w:p w14:paraId="77F11EEA" w14:textId="42820C66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160" w:type="pct"/>
                  <w:vAlign w:val="center"/>
                </w:tcPr>
                <w:p w14:paraId="783C018C" w14:textId="12228DCF" w:rsidR="00B367E1" w:rsidRPr="007664F6" w:rsidRDefault="00B367E1" w:rsidP="00B367E1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</w:tr>
          </w:tbl>
          <w:p w14:paraId="25983A68" w14:textId="77777777" w:rsidR="00B367E1" w:rsidRDefault="00B367E1" w:rsidP="008D1E40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14:paraId="16996AEA" w14:textId="77777777" w:rsidR="00B367E1" w:rsidRPr="001C2DAE" w:rsidRDefault="00B367E1" w:rsidP="008D1E40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14:paraId="5C056A64" w14:textId="77777777" w:rsidR="00B367E1" w:rsidRPr="001C2DAE" w:rsidRDefault="00B367E1" w:rsidP="008D1E4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ตอนที่  </w:t>
            </w: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2  </w:t>
            </w: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ห้นักเรียน</w:t>
            </w:r>
            <w:r w:rsidRPr="001C2DA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ขียนคำตอบให้ถูกต้อง</w:t>
            </w:r>
            <w:r w:rsidRPr="001C2DA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( </w:t>
            </w: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10  </w:t>
            </w: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ะแนน</w:t>
            </w: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56CF6A86" w14:textId="77777777" w:rsidR="00B367E1" w:rsidRPr="004C5838" w:rsidRDefault="00B367E1" w:rsidP="008D1E4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1C2DA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ำชี้แจง</w:t>
            </w:r>
            <w:r w:rsidRPr="004C583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820F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xxxxxxxxxxxxxxxxxxxxxxxxxxxxxxxxxxxxxxxxxxxxxxxxxxxxxxxxxxxxxxxxxxxxxxxxxxxxxxxxxxxxxxxx</w:t>
            </w:r>
          </w:p>
          <w:p w14:paraId="6E367B9B" w14:textId="77777777" w:rsidR="00B367E1" w:rsidRPr="004C5838" w:rsidRDefault="00B367E1" w:rsidP="008D1E40">
            <w:pPr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14:paraId="3B30DCD9" w14:textId="77777777" w:rsidR="00B367E1" w:rsidRPr="004C5838" w:rsidRDefault="00B367E1" w:rsidP="008D1E4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C583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0820F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xxxxxxxxxxxxxxxxxxxxxxxxxxxxxxxxxxxxxxxxxxxxxxxxxxxxxxxxxxxxxxxxxxxxxx</w:t>
            </w:r>
          </w:p>
          <w:p w14:paraId="5C954E44" w14:textId="77777777" w:rsidR="00B367E1" w:rsidRPr="006D3CF6" w:rsidRDefault="00B367E1" w:rsidP="008D1E40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66E873F2" w14:textId="77777777" w:rsidR="00B367E1" w:rsidRPr="004C5838" w:rsidRDefault="00B367E1" w:rsidP="008D1E4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C583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0820F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xxxxxxxxxxxxxxxxxxxxxxxxxxxxxxxxxxxxxxxxxxxxxxxxxxxxxxxxxxxxxxxxxxxxxx</w:t>
            </w:r>
          </w:p>
          <w:p w14:paraId="7EB504AB" w14:textId="77777777" w:rsidR="00B367E1" w:rsidRPr="006D3CF6" w:rsidRDefault="00B367E1" w:rsidP="008D1E40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01811AB2" w14:textId="77777777" w:rsidR="00B367E1" w:rsidRDefault="00B367E1" w:rsidP="008D1E40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</w:t>
            </w:r>
            <w:r w:rsidRPr="000820F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xxxxxxxxxxxxxxxxxxxxxxxxxxxxxxxxxxxxxxxxxxxxxxxxxxxxxxxxxxxxxxxxxxxxxx</w:t>
            </w:r>
          </w:p>
          <w:p w14:paraId="50E9DAD5" w14:textId="77777777" w:rsidR="00B367E1" w:rsidRPr="001C2DAE" w:rsidRDefault="00B367E1" w:rsidP="008D1E40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457D5334" w14:textId="71B45FE8" w:rsidR="004145FE" w:rsidRDefault="004145FE">
      <w:pPr>
        <w:spacing w:after="200" w:line="276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2FD04889" w14:textId="77777777" w:rsidR="004145FE" w:rsidRDefault="004145FE">
      <w:pPr>
        <w:spacing w:after="200" w:line="276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br w:type="page"/>
      </w:r>
    </w:p>
    <w:p w14:paraId="647B6FFB" w14:textId="77777777" w:rsidR="004145FE" w:rsidRPr="004E56ED" w:rsidRDefault="004145FE" w:rsidP="004145FE">
      <w:pPr>
        <w:ind w:left="3600" w:firstLine="720"/>
        <w:rPr>
          <w:rFonts w:ascii="TH Sarabun New" w:hAnsi="TH Sarabun New" w:cs="TH Sarabun New"/>
          <w:color w:val="FF0000"/>
          <w:sz w:val="28"/>
          <w:szCs w:val="28"/>
          <w:cs/>
        </w:rPr>
      </w:pPr>
      <w:r w:rsidRPr="004E56ED">
        <w:rPr>
          <w:rFonts w:ascii="TH Sarabun New" w:hAnsi="TH Sarabun New" w:cs="TH Sarabun New"/>
          <w:color w:val="FF0000"/>
          <w:sz w:val="28"/>
          <w:szCs w:val="28"/>
          <w:cs/>
        </w:rPr>
        <w:lastRenderedPageBreak/>
        <w:t xml:space="preserve">หน้า </w:t>
      </w:r>
      <w:r w:rsidRPr="004E56ED">
        <w:rPr>
          <w:rFonts w:ascii="TH Sarabun New" w:hAnsi="TH Sarabun New" w:cs="TH Sarabun New"/>
          <w:color w:val="FF0000"/>
          <w:sz w:val="28"/>
          <w:szCs w:val="28"/>
        </w:rPr>
        <w:t>4</w:t>
      </w:r>
      <w:r w:rsidRPr="004E56ED">
        <w:rPr>
          <w:rFonts w:ascii="TH Sarabun New" w:hAnsi="TH Sarabun New" w:cs="TH Sarabun New"/>
          <w:color w:val="FF0000"/>
          <w:sz w:val="28"/>
          <w:szCs w:val="28"/>
          <w:cs/>
        </w:rPr>
        <w:t xml:space="preserve"> (</w:t>
      </w:r>
      <w:r w:rsidRPr="004E56ED">
        <w:rPr>
          <w:rFonts w:ascii="TH Sarabun New" w:hAnsi="TH Sarabun New" w:cs="TH Sarabun New"/>
          <w:color w:val="FF0000"/>
          <w:sz w:val="28"/>
          <w:szCs w:val="28"/>
        </w:rPr>
        <w:t>X</w:t>
      </w:r>
      <w:r w:rsidRPr="004E56ED">
        <w:rPr>
          <w:rFonts w:ascii="TH Sarabun New" w:hAnsi="TH Sarabun New" w:cs="TH Sarabun New"/>
          <w:color w:val="FF0000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color w:val="FF0000"/>
          <w:sz w:val="28"/>
          <w:szCs w:val="28"/>
        </w:rPr>
        <w:t>23103</w:t>
      </w:r>
      <w:r w:rsidRPr="004E56ED">
        <w:rPr>
          <w:rFonts w:ascii="TH Sarabun New" w:hAnsi="TH Sarabun New" w:cs="TH Sarabun New"/>
          <w:color w:val="FF0000"/>
          <w:sz w:val="28"/>
          <w:szCs w:val="28"/>
          <w:cs/>
        </w:rPr>
        <w:t>)</w:t>
      </w:r>
    </w:p>
    <w:p w14:paraId="6E83E392" w14:textId="77777777" w:rsidR="004145FE" w:rsidRPr="001C2DAE" w:rsidRDefault="004145FE" w:rsidP="004145FE">
      <w:pPr>
        <w:jc w:val="center"/>
        <w:rPr>
          <w:rFonts w:ascii="TH Sarabun New" w:hAnsi="TH Sarabun New" w:cs="TH Sarabun New"/>
          <w:b/>
          <w:bCs/>
          <w:color w:val="000000" w:themeColor="text1"/>
          <w:sz w:val="8"/>
          <w:szCs w:val="8"/>
        </w:rPr>
      </w:pPr>
    </w:p>
    <w:tbl>
      <w:tblPr>
        <w:tblStyle w:val="aa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145FE" w:rsidRPr="001C2DAE" w14:paraId="55D8F52F" w14:textId="77777777" w:rsidTr="00FE1318">
        <w:tc>
          <w:tcPr>
            <w:tcW w:w="10740" w:type="dxa"/>
          </w:tcPr>
          <w:p w14:paraId="54BE4DC0" w14:textId="77777777" w:rsidR="004145FE" w:rsidRPr="001C2DAE" w:rsidRDefault="004145FE" w:rsidP="00FE1318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8752" behindDoc="0" locked="0" layoutInCell="1" allowOverlap="1" wp14:anchorId="7F42FCFD" wp14:editId="47F06B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803275" cy="637540"/>
                  <wp:effectExtent l="0" t="0" r="0" b="0"/>
                  <wp:wrapNone/>
                  <wp:docPr id="1" name="Picture 27" descr="Sch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ch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63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ระดาษคำตอบ</w:t>
            </w:r>
          </w:p>
          <w:p w14:paraId="23B9A661" w14:textId="77777777" w:rsidR="004145FE" w:rsidRPr="001C2DAE" w:rsidRDefault="004145FE" w:rsidP="00FE131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C2DA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โรงเรียนธรรมราชศึกษา       ปีการศึกษา  </w:t>
            </w:r>
            <w:r w:rsidRPr="001C2DAE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Pr="001C2DA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  <w:p w14:paraId="243092BC" w14:textId="77777777" w:rsidR="004145FE" w:rsidRPr="001C2DAE" w:rsidRDefault="004145FE" w:rsidP="00FE131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C2DA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ื่อ</w:t>
            </w:r>
            <w:r w:rsidRPr="001C2DAE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1C2DA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กุล...........................................................................ชั้น.......................เลขที่.........................</w:t>
            </w:r>
          </w:p>
          <w:p w14:paraId="7679F250" w14:textId="77777777" w:rsidR="004145FE" w:rsidRDefault="004145FE" w:rsidP="00FE131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D426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วิชา </w:t>
            </w:r>
            <w:r w:rsidRPr="00DD4260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XXXXXXXX</w:t>
            </w:r>
            <w:r w:rsidRPr="00DD426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DD426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รหัส </w:t>
            </w:r>
            <w:r w:rsidRPr="00DD4260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DD4260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23103 </w:t>
            </w:r>
            <w:r w:rsidRPr="001C2DA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ชั้นมัธยมศึกษาปีที่    </w:t>
            </w:r>
            <w:r w:rsidRPr="00553D7B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/X – X/X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1C2DA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  <w:p w14:paraId="3F51D3DC" w14:textId="77777777" w:rsidR="004145FE" w:rsidRPr="001C2DAE" w:rsidRDefault="004145FE" w:rsidP="00FE131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อบ</w:t>
            </w:r>
            <w:r w:rsidRPr="00553D7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ันที่.............เดือน..................พ.ศ. ..................</w:t>
            </w:r>
          </w:p>
          <w:p w14:paraId="41396EDF" w14:textId="77777777" w:rsidR="004145FE" w:rsidRPr="001C2DAE" w:rsidRDefault="004145FE" w:rsidP="00FE131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35F3395" w14:textId="77777777" w:rsidR="004145FE" w:rsidRPr="001C2DAE" w:rsidRDefault="004145FE" w:rsidP="00FE1318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ตอนที่  </w:t>
            </w: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    (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0 </w:t>
            </w: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064ABB6A" w14:textId="77777777" w:rsidR="004145FE" w:rsidRPr="001C2DAE" w:rsidRDefault="004145FE" w:rsidP="00FE1318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8"/>
                <w:szCs w:val="8"/>
              </w:rPr>
            </w:pPr>
          </w:p>
          <w:tbl>
            <w:tblPr>
              <w:tblStyle w:val="aa"/>
              <w:tblW w:w="3359" w:type="pct"/>
              <w:jc w:val="center"/>
              <w:tblLook w:val="04A0" w:firstRow="1" w:lastRow="0" w:firstColumn="1" w:lastColumn="0" w:noHBand="0" w:noVBand="1"/>
            </w:tblPr>
            <w:tblGrid>
              <w:gridCol w:w="458"/>
              <w:gridCol w:w="337"/>
              <w:gridCol w:w="338"/>
              <w:gridCol w:w="339"/>
              <w:gridCol w:w="339"/>
              <w:gridCol w:w="458"/>
              <w:gridCol w:w="339"/>
              <w:gridCol w:w="340"/>
              <w:gridCol w:w="340"/>
              <w:gridCol w:w="342"/>
              <w:gridCol w:w="342"/>
              <w:gridCol w:w="342"/>
              <w:gridCol w:w="342"/>
              <w:gridCol w:w="342"/>
              <w:gridCol w:w="342"/>
              <w:gridCol w:w="342"/>
              <w:gridCol w:w="345"/>
              <w:gridCol w:w="345"/>
              <w:gridCol w:w="345"/>
              <w:gridCol w:w="346"/>
            </w:tblGrid>
            <w:tr w:rsidR="004145FE" w:rsidRPr="007664F6" w14:paraId="1F8D622C" w14:textId="77777777" w:rsidTr="004145FE">
              <w:trPr>
                <w:jc w:val="center"/>
              </w:trPr>
              <w:tc>
                <w:tcPr>
                  <w:tcW w:w="324" w:type="pct"/>
                  <w:shd w:val="clear" w:color="auto" w:fill="D9D9D9" w:themeFill="background1" w:themeFillShade="D9"/>
                  <w:vAlign w:val="center"/>
                </w:tcPr>
                <w:p w14:paraId="7C0494A4" w14:textId="77777777" w:rsidR="004145FE" w:rsidRPr="007664F6" w:rsidRDefault="004145FE" w:rsidP="00FE1318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39" w:type="pct"/>
                  <w:vAlign w:val="center"/>
                </w:tcPr>
                <w:p w14:paraId="56C74E30" w14:textId="77777777" w:rsidR="004145FE" w:rsidRPr="007664F6" w:rsidRDefault="004145FE" w:rsidP="00FE1318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40" w:type="pct"/>
                  <w:vAlign w:val="center"/>
                </w:tcPr>
                <w:p w14:paraId="370F75F5" w14:textId="77777777" w:rsidR="004145FE" w:rsidRPr="007664F6" w:rsidRDefault="004145FE" w:rsidP="00FE1318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240" w:type="pct"/>
                  <w:vAlign w:val="center"/>
                </w:tcPr>
                <w:p w14:paraId="672D0EC5" w14:textId="77777777" w:rsidR="004145FE" w:rsidRPr="007664F6" w:rsidRDefault="004145FE" w:rsidP="00FE1318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240" w:type="pct"/>
                  <w:vAlign w:val="center"/>
                </w:tcPr>
                <w:p w14:paraId="469C8271" w14:textId="77777777" w:rsidR="004145FE" w:rsidRPr="007664F6" w:rsidRDefault="004145FE" w:rsidP="00FE1318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324" w:type="pct"/>
                  <w:shd w:val="clear" w:color="auto" w:fill="D9D9D9" w:themeFill="background1" w:themeFillShade="D9"/>
                  <w:vAlign w:val="center"/>
                </w:tcPr>
                <w:p w14:paraId="7D4511F2" w14:textId="77777777" w:rsidR="004145FE" w:rsidRPr="007664F6" w:rsidRDefault="004145FE" w:rsidP="00FE1318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40" w:type="pct"/>
                  <w:vAlign w:val="center"/>
                </w:tcPr>
                <w:p w14:paraId="5DCE7C81" w14:textId="77777777" w:rsidR="004145FE" w:rsidRPr="007664F6" w:rsidRDefault="004145FE" w:rsidP="00FE1318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41" w:type="pct"/>
                  <w:vAlign w:val="center"/>
                </w:tcPr>
                <w:p w14:paraId="558B49FD" w14:textId="77777777" w:rsidR="004145FE" w:rsidRPr="007664F6" w:rsidRDefault="004145FE" w:rsidP="00FE1318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241" w:type="pct"/>
                  <w:vAlign w:val="center"/>
                </w:tcPr>
                <w:p w14:paraId="5BA242AE" w14:textId="77777777" w:rsidR="004145FE" w:rsidRPr="007664F6" w:rsidRDefault="004145FE" w:rsidP="00FE1318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242" w:type="pct"/>
                  <w:vAlign w:val="center"/>
                </w:tcPr>
                <w:p w14:paraId="7AE4E9E5" w14:textId="77777777" w:rsidR="004145FE" w:rsidRPr="007664F6" w:rsidRDefault="004145FE" w:rsidP="00FE1318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242" w:type="pct"/>
                  <w:shd w:val="clear" w:color="auto" w:fill="D9D9D9" w:themeFill="background1" w:themeFillShade="D9"/>
                  <w:vAlign w:val="center"/>
                </w:tcPr>
                <w:p w14:paraId="3AEDEA7B" w14:textId="77777777" w:rsidR="004145FE" w:rsidRPr="007664F6" w:rsidRDefault="004145FE" w:rsidP="00FE1318">
                  <w:pPr>
                    <w:ind w:left="-160" w:right="-126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42" w:type="pct"/>
                  <w:vAlign w:val="center"/>
                </w:tcPr>
                <w:p w14:paraId="544946ED" w14:textId="77777777" w:rsidR="004145FE" w:rsidRPr="007664F6" w:rsidRDefault="004145FE" w:rsidP="00FE1318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42" w:type="pct"/>
                  <w:vAlign w:val="center"/>
                </w:tcPr>
                <w:p w14:paraId="1A32CE90" w14:textId="77777777" w:rsidR="004145FE" w:rsidRPr="007664F6" w:rsidRDefault="004145FE" w:rsidP="00FE1318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242" w:type="pct"/>
                  <w:vAlign w:val="center"/>
                </w:tcPr>
                <w:p w14:paraId="2A2B2356" w14:textId="77777777" w:rsidR="004145FE" w:rsidRPr="007664F6" w:rsidRDefault="004145FE" w:rsidP="00FE1318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242" w:type="pct"/>
                  <w:vAlign w:val="center"/>
                </w:tcPr>
                <w:p w14:paraId="53F7567C" w14:textId="77777777" w:rsidR="004145FE" w:rsidRPr="007664F6" w:rsidRDefault="004145FE" w:rsidP="00FE1318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242" w:type="pct"/>
                  <w:shd w:val="clear" w:color="auto" w:fill="D9D9D9" w:themeFill="background1" w:themeFillShade="D9"/>
                  <w:vAlign w:val="center"/>
                </w:tcPr>
                <w:p w14:paraId="52BDAE62" w14:textId="77777777" w:rsidR="004145FE" w:rsidRPr="007664F6" w:rsidRDefault="004145FE" w:rsidP="00FE1318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44" w:type="pct"/>
                  <w:vAlign w:val="center"/>
                </w:tcPr>
                <w:p w14:paraId="51D7CF8D" w14:textId="77777777" w:rsidR="004145FE" w:rsidRPr="007664F6" w:rsidRDefault="004145FE" w:rsidP="00FE1318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44" w:type="pct"/>
                  <w:vAlign w:val="center"/>
                </w:tcPr>
                <w:p w14:paraId="5F4227EA" w14:textId="77777777" w:rsidR="004145FE" w:rsidRPr="007664F6" w:rsidRDefault="004145FE" w:rsidP="00FE1318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244" w:type="pct"/>
                  <w:vAlign w:val="center"/>
                </w:tcPr>
                <w:p w14:paraId="08023818" w14:textId="77777777" w:rsidR="004145FE" w:rsidRPr="007664F6" w:rsidRDefault="004145FE" w:rsidP="00FE1318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245" w:type="pct"/>
                  <w:vAlign w:val="center"/>
                </w:tcPr>
                <w:p w14:paraId="582E9C67" w14:textId="77777777" w:rsidR="004145FE" w:rsidRPr="007664F6" w:rsidRDefault="004145FE" w:rsidP="00FE1318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</w:tr>
            <w:tr w:rsidR="004145FE" w:rsidRPr="007664F6" w14:paraId="3CC6A9F4" w14:textId="77777777" w:rsidTr="004145FE">
              <w:trPr>
                <w:jc w:val="center"/>
              </w:trPr>
              <w:tc>
                <w:tcPr>
                  <w:tcW w:w="324" w:type="pct"/>
                  <w:vAlign w:val="center"/>
                </w:tcPr>
                <w:p w14:paraId="0DFBF7E5" w14:textId="77777777" w:rsidR="004145FE" w:rsidRPr="007664F6" w:rsidRDefault="004145FE" w:rsidP="00FE1318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39" w:type="pct"/>
                  <w:vAlign w:val="center"/>
                </w:tcPr>
                <w:p w14:paraId="1661D1BA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240" w:type="pct"/>
                  <w:vAlign w:val="center"/>
                </w:tcPr>
                <w:p w14:paraId="41B795A0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240" w:type="pct"/>
                  <w:vAlign w:val="center"/>
                </w:tcPr>
                <w:p w14:paraId="3AF3F8C9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240" w:type="pct"/>
                  <w:vAlign w:val="center"/>
                </w:tcPr>
                <w:p w14:paraId="3C9C12CF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324" w:type="pct"/>
                  <w:vAlign w:val="center"/>
                </w:tcPr>
                <w:p w14:paraId="4A8A563B" w14:textId="48368DDD" w:rsidR="004145FE" w:rsidRPr="007664F6" w:rsidRDefault="00F97CBA" w:rsidP="00FE1318">
                  <w:pPr>
                    <w:jc w:val="righ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</w:t>
                  </w:r>
                  <w:r w:rsidR="004145FE"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40" w:type="pct"/>
                  <w:vAlign w:val="center"/>
                </w:tcPr>
                <w:p w14:paraId="381AF6C4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241" w:type="pct"/>
                  <w:vAlign w:val="center"/>
                </w:tcPr>
                <w:p w14:paraId="7D79952A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241" w:type="pct"/>
                  <w:vAlign w:val="center"/>
                </w:tcPr>
                <w:p w14:paraId="3C5C75E7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242" w:type="pct"/>
                  <w:vAlign w:val="center"/>
                </w:tcPr>
                <w:p w14:paraId="4223EC52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242" w:type="pct"/>
                  <w:vAlign w:val="center"/>
                </w:tcPr>
                <w:p w14:paraId="772DD19D" w14:textId="77777777" w:rsidR="004145FE" w:rsidRPr="007664F6" w:rsidRDefault="004145FE" w:rsidP="00FE1318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1</w:t>
                  </w:r>
                </w:p>
              </w:tc>
              <w:tc>
                <w:tcPr>
                  <w:tcW w:w="242" w:type="pct"/>
                  <w:vAlign w:val="center"/>
                </w:tcPr>
                <w:p w14:paraId="33CF6D58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242" w:type="pct"/>
                  <w:vAlign w:val="center"/>
                </w:tcPr>
                <w:p w14:paraId="37A2A5CE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242" w:type="pct"/>
                  <w:vAlign w:val="center"/>
                </w:tcPr>
                <w:p w14:paraId="75BFABB2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242" w:type="pct"/>
                  <w:vAlign w:val="center"/>
                </w:tcPr>
                <w:p w14:paraId="552AC007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242" w:type="pct"/>
                  <w:vAlign w:val="center"/>
                </w:tcPr>
                <w:p w14:paraId="6415A9D4" w14:textId="77777777" w:rsidR="004145FE" w:rsidRPr="007664F6" w:rsidRDefault="004145FE" w:rsidP="00FE1318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1</w:t>
                  </w:r>
                </w:p>
              </w:tc>
              <w:tc>
                <w:tcPr>
                  <w:tcW w:w="244" w:type="pct"/>
                  <w:vAlign w:val="center"/>
                </w:tcPr>
                <w:p w14:paraId="2E210953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244" w:type="pct"/>
                  <w:vAlign w:val="center"/>
                </w:tcPr>
                <w:p w14:paraId="446F90CA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244" w:type="pct"/>
                  <w:vAlign w:val="center"/>
                </w:tcPr>
                <w:p w14:paraId="071274D8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245" w:type="pct"/>
                  <w:vAlign w:val="center"/>
                </w:tcPr>
                <w:p w14:paraId="6A1945AD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</w:tr>
            <w:tr w:rsidR="004145FE" w:rsidRPr="007664F6" w14:paraId="45D6D5BE" w14:textId="77777777" w:rsidTr="004145FE">
              <w:trPr>
                <w:jc w:val="center"/>
              </w:trPr>
              <w:tc>
                <w:tcPr>
                  <w:tcW w:w="324" w:type="pct"/>
                  <w:vAlign w:val="center"/>
                </w:tcPr>
                <w:p w14:paraId="2C72D447" w14:textId="77777777" w:rsidR="004145FE" w:rsidRPr="007664F6" w:rsidRDefault="004145FE" w:rsidP="00FE1318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239" w:type="pct"/>
                  <w:vAlign w:val="center"/>
                </w:tcPr>
                <w:p w14:paraId="4C466B14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240" w:type="pct"/>
                  <w:vAlign w:val="center"/>
                </w:tcPr>
                <w:p w14:paraId="4486BC73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240" w:type="pct"/>
                  <w:vAlign w:val="center"/>
                </w:tcPr>
                <w:p w14:paraId="7FF86DFA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240" w:type="pct"/>
                  <w:vAlign w:val="center"/>
                </w:tcPr>
                <w:p w14:paraId="78A006BA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324" w:type="pct"/>
                  <w:vAlign w:val="center"/>
                </w:tcPr>
                <w:p w14:paraId="2E2F17F7" w14:textId="782699F1" w:rsidR="004145FE" w:rsidRPr="007664F6" w:rsidRDefault="00F97CBA" w:rsidP="00FE1318">
                  <w:pPr>
                    <w:jc w:val="righ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</w:t>
                  </w:r>
                  <w:r w:rsidR="004145FE"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240" w:type="pct"/>
                  <w:vAlign w:val="center"/>
                </w:tcPr>
                <w:p w14:paraId="5FB72516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241" w:type="pct"/>
                  <w:vAlign w:val="center"/>
                </w:tcPr>
                <w:p w14:paraId="1016AC57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241" w:type="pct"/>
                  <w:vAlign w:val="center"/>
                </w:tcPr>
                <w:p w14:paraId="50DE35EF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242" w:type="pct"/>
                  <w:vAlign w:val="center"/>
                </w:tcPr>
                <w:p w14:paraId="77C7F1BB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242" w:type="pct"/>
                  <w:vAlign w:val="center"/>
                </w:tcPr>
                <w:p w14:paraId="4C917FF4" w14:textId="77777777" w:rsidR="004145FE" w:rsidRPr="007664F6" w:rsidRDefault="004145FE" w:rsidP="00FE1318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2</w:t>
                  </w:r>
                </w:p>
              </w:tc>
              <w:tc>
                <w:tcPr>
                  <w:tcW w:w="242" w:type="pct"/>
                  <w:vAlign w:val="center"/>
                </w:tcPr>
                <w:p w14:paraId="04E69893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242" w:type="pct"/>
                  <w:vAlign w:val="center"/>
                </w:tcPr>
                <w:p w14:paraId="1D77E638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242" w:type="pct"/>
                  <w:vAlign w:val="center"/>
                </w:tcPr>
                <w:p w14:paraId="1BC7A945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242" w:type="pct"/>
                  <w:vAlign w:val="center"/>
                </w:tcPr>
                <w:p w14:paraId="55B57503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242" w:type="pct"/>
                  <w:vAlign w:val="center"/>
                </w:tcPr>
                <w:p w14:paraId="2D56CFBB" w14:textId="77777777" w:rsidR="004145FE" w:rsidRPr="007664F6" w:rsidRDefault="004145FE" w:rsidP="00FE1318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2</w:t>
                  </w:r>
                </w:p>
              </w:tc>
              <w:tc>
                <w:tcPr>
                  <w:tcW w:w="244" w:type="pct"/>
                  <w:vAlign w:val="center"/>
                </w:tcPr>
                <w:p w14:paraId="766BF207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244" w:type="pct"/>
                  <w:vAlign w:val="center"/>
                </w:tcPr>
                <w:p w14:paraId="2630E01E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244" w:type="pct"/>
                  <w:vAlign w:val="center"/>
                </w:tcPr>
                <w:p w14:paraId="3C12B631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245" w:type="pct"/>
                  <w:vAlign w:val="center"/>
                </w:tcPr>
                <w:p w14:paraId="34E440BB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</w:tr>
            <w:tr w:rsidR="004145FE" w:rsidRPr="007664F6" w14:paraId="61B37ABB" w14:textId="77777777" w:rsidTr="004145FE">
              <w:trPr>
                <w:jc w:val="center"/>
              </w:trPr>
              <w:tc>
                <w:tcPr>
                  <w:tcW w:w="324" w:type="pct"/>
                  <w:vAlign w:val="center"/>
                </w:tcPr>
                <w:p w14:paraId="5DD2A3C0" w14:textId="77777777" w:rsidR="004145FE" w:rsidRPr="007664F6" w:rsidRDefault="004145FE" w:rsidP="00FE1318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239" w:type="pct"/>
                  <w:vAlign w:val="center"/>
                </w:tcPr>
                <w:p w14:paraId="74E0F2C2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240" w:type="pct"/>
                  <w:vAlign w:val="center"/>
                </w:tcPr>
                <w:p w14:paraId="74CDFFE6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240" w:type="pct"/>
                  <w:vAlign w:val="center"/>
                </w:tcPr>
                <w:p w14:paraId="1DDF0B79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240" w:type="pct"/>
                  <w:vAlign w:val="center"/>
                </w:tcPr>
                <w:p w14:paraId="10C7F09C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324" w:type="pct"/>
                  <w:vAlign w:val="center"/>
                </w:tcPr>
                <w:p w14:paraId="6166475E" w14:textId="428128A3" w:rsidR="004145FE" w:rsidRPr="007664F6" w:rsidRDefault="00F97CBA" w:rsidP="00FE1318">
                  <w:pPr>
                    <w:jc w:val="righ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</w:t>
                  </w:r>
                  <w:r w:rsidR="004145FE"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240" w:type="pct"/>
                  <w:vAlign w:val="center"/>
                </w:tcPr>
                <w:p w14:paraId="2BCCD1EB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241" w:type="pct"/>
                  <w:vAlign w:val="center"/>
                </w:tcPr>
                <w:p w14:paraId="6B9DE602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241" w:type="pct"/>
                  <w:vAlign w:val="center"/>
                </w:tcPr>
                <w:p w14:paraId="238DB910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242" w:type="pct"/>
                  <w:vAlign w:val="center"/>
                </w:tcPr>
                <w:p w14:paraId="0F0168AB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242" w:type="pct"/>
                  <w:vAlign w:val="center"/>
                </w:tcPr>
                <w:p w14:paraId="44191108" w14:textId="77777777" w:rsidR="004145FE" w:rsidRPr="007664F6" w:rsidRDefault="004145FE" w:rsidP="00FE1318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3</w:t>
                  </w:r>
                </w:p>
              </w:tc>
              <w:tc>
                <w:tcPr>
                  <w:tcW w:w="242" w:type="pct"/>
                  <w:vAlign w:val="center"/>
                </w:tcPr>
                <w:p w14:paraId="10AF407E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242" w:type="pct"/>
                  <w:vAlign w:val="center"/>
                </w:tcPr>
                <w:p w14:paraId="2E49DA6C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242" w:type="pct"/>
                  <w:vAlign w:val="center"/>
                </w:tcPr>
                <w:p w14:paraId="624D20FF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242" w:type="pct"/>
                  <w:vAlign w:val="center"/>
                </w:tcPr>
                <w:p w14:paraId="43F7C694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242" w:type="pct"/>
                  <w:vAlign w:val="center"/>
                </w:tcPr>
                <w:p w14:paraId="138A03D8" w14:textId="77777777" w:rsidR="004145FE" w:rsidRPr="007664F6" w:rsidRDefault="004145FE" w:rsidP="00FE1318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244" w:type="pct"/>
                  <w:vAlign w:val="center"/>
                </w:tcPr>
                <w:p w14:paraId="30C23469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244" w:type="pct"/>
                  <w:vAlign w:val="center"/>
                </w:tcPr>
                <w:p w14:paraId="256169CD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244" w:type="pct"/>
                  <w:vAlign w:val="center"/>
                </w:tcPr>
                <w:p w14:paraId="2524A628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245" w:type="pct"/>
                  <w:vAlign w:val="center"/>
                </w:tcPr>
                <w:p w14:paraId="0A07075B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</w:tr>
            <w:tr w:rsidR="004145FE" w:rsidRPr="007664F6" w14:paraId="04F89E52" w14:textId="77777777" w:rsidTr="004145FE">
              <w:trPr>
                <w:jc w:val="center"/>
              </w:trPr>
              <w:tc>
                <w:tcPr>
                  <w:tcW w:w="324" w:type="pct"/>
                  <w:vAlign w:val="center"/>
                </w:tcPr>
                <w:p w14:paraId="3D784135" w14:textId="77777777" w:rsidR="004145FE" w:rsidRPr="007664F6" w:rsidRDefault="004145FE" w:rsidP="00FE1318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239" w:type="pct"/>
                  <w:vAlign w:val="center"/>
                </w:tcPr>
                <w:p w14:paraId="496A6FF6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240" w:type="pct"/>
                  <w:vAlign w:val="center"/>
                </w:tcPr>
                <w:p w14:paraId="135604D0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240" w:type="pct"/>
                  <w:vAlign w:val="center"/>
                </w:tcPr>
                <w:p w14:paraId="66036E3C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240" w:type="pct"/>
                  <w:vAlign w:val="center"/>
                </w:tcPr>
                <w:p w14:paraId="2CA8E95C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324" w:type="pct"/>
                  <w:vAlign w:val="center"/>
                </w:tcPr>
                <w:p w14:paraId="670D4809" w14:textId="6905E9EA" w:rsidR="004145FE" w:rsidRPr="007664F6" w:rsidRDefault="00F97CBA" w:rsidP="00FE1318">
                  <w:pPr>
                    <w:jc w:val="righ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</w:t>
                  </w:r>
                  <w:r w:rsidR="004145FE"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240" w:type="pct"/>
                  <w:vAlign w:val="center"/>
                </w:tcPr>
                <w:p w14:paraId="03916467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241" w:type="pct"/>
                  <w:vAlign w:val="center"/>
                </w:tcPr>
                <w:p w14:paraId="7BC582CE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241" w:type="pct"/>
                  <w:vAlign w:val="center"/>
                </w:tcPr>
                <w:p w14:paraId="63380C4C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242" w:type="pct"/>
                  <w:vAlign w:val="center"/>
                </w:tcPr>
                <w:p w14:paraId="783CBC5D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242" w:type="pct"/>
                  <w:vAlign w:val="center"/>
                </w:tcPr>
                <w:p w14:paraId="4D13262F" w14:textId="77777777" w:rsidR="004145FE" w:rsidRPr="007664F6" w:rsidRDefault="004145FE" w:rsidP="00FE1318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4</w:t>
                  </w:r>
                </w:p>
              </w:tc>
              <w:tc>
                <w:tcPr>
                  <w:tcW w:w="242" w:type="pct"/>
                  <w:vAlign w:val="center"/>
                </w:tcPr>
                <w:p w14:paraId="72ACB037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242" w:type="pct"/>
                  <w:vAlign w:val="center"/>
                </w:tcPr>
                <w:p w14:paraId="65F11155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242" w:type="pct"/>
                  <w:vAlign w:val="center"/>
                </w:tcPr>
                <w:p w14:paraId="6C32E4AF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242" w:type="pct"/>
                  <w:vAlign w:val="center"/>
                </w:tcPr>
                <w:p w14:paraId="777C029C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242" w:type="pct"/>
                  <w:vAlign w:val="center"/>
                </w:tcPr>
                <w:p w14:paraId="6B7D1062" w14:textId="77777777" w:rsidR="004145FE" w:rsidRPr="007664F6" w:rsidRDefault="004145FE" w:rsidP="00FE1318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4</w:t>
                  </w:r>
                </w:p>
              </w:tc>
              <w:tc>
                <w:tcPr>
                  <w:tcW w:w="244" w:type="pct"/>
                  <w:vAlign w:val="center"/>
                </w:tcPr>
                <w:p w14:paraId="37EA673A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244" w:type="pct"/>
                  <w:vAlign w:val="center"/>
                </w:tcPr>
                <w:p w14:paraId="3686FE01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244" w:type="pct"/>
                  <w:vAlign w:val="center"/>
                </w:tcPr>
                <w:p w14:paraId="73CB2F59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245" w:type="pct"/>
                  <w:vAlign w:val="center"/>
                </w:tcPr>
                <w:p w14:paraId="54E45202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</w:tr>
            <w:tr w:rsidR="004145FE" w:rsidRPr="007664F6" w14:paraId="6C1F231C" w14:textId="77777777" w:rsidTr="004145FE">
              <w:trPr>
                <w:jc w:val="center"/>
              </w:trPr>
              <w:tc>
                <w:tcPr>
                  <w:tcW w:w="324" w:type="pct"/>
                  <w:vAlign w:val="center"/>
                </w:tcPr>
                <w:p w14:paraId="50DE65BD" w14:textId="77777777" w:rsidR="004145FE" w:rsidRPr="007664F6" w:rsidRDefault="004145FE" w:rsidP="00FE1318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239" w:type="pct"/>
                  <w:vAlign w:val="center"/>
                </w:tcPr>
                <w:p w14:paraId="7EF1D51B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240" w:type="pct"/>
                  <w:vAlign w:val="center"/>
                </w:tcPr>
                <w:p w14:paraId="1E8957A9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240" w:type="pct"/>
                  <w:vAlign w:val="center"/>
                </w:tcPr>
                <w:p w14:paraId="15F4A2C6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240" w:type="pct"/>
                  <w:vAlign w:val="center"/>
                </w:tcPr>
                <w:p w14:paraId="65153821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324" w:type="pct"/>
                  <w:vAlign w:val="center"/>
                </w:tcPr>
                <w:p w14:paraId="7A173EA6" w14:textId="2DFCE671" w:rsidR="004145FE" w:rsidRPr="007664F6" w:rsidRDefault="00F97CBA" w:rsidP="00FE1318">
                  <w:pPr>
                    <w:ind w:left="-82" w:right="-169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 1</w:t>
                  </w:r>
                  <w:r w:rsidR="004145FE"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240" w:type="pct"/>
                  <w:vAlign w:val="center"/>
                </w:tcPr>
                <w:p w14:paraId="68CB5F63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241" w:type="pct"/>
                  <w:vAlign w:val="center"/>
                </w:tcPr>
                <w:p w14:paraId="5D17472F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241" w:type="pct"/>
                  <w:vAlign w:val="center"/>
                </w:tcPr>
                <w:p w14:paraId="6112B754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242" w:type="pct"/>
                  <w:vAlign w:val="center"/>
                </w:tcPr>
                <w:p w14:paraId="261008E1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242" w:type="pct"/>
                  <w:vAlign w:val="center"/>
                </w:tcPr>
                <w:p w14:paraId="503160C6" w14:textId="77777777" w:rsidR="004145FE" w:rsidRPr="007664F6" w:rsidRDefault="004145FE" w:rsidP="00FE1318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5</w:t>
                  </w:r>
                </w:p>
              </w:tc>
              <w:tc>
                <w:tcPr>
                  <w:tcW w:w="242" w:type="pct"/>
                  <w:vAlign w:val="center"/>
                </w:tcPr>
                <w:p w14:paraId="115A7F3F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242" w:type="pct"/>
                  <w:vAlign w:val="center"/>
                </w:tcPr>
                <w:p w14:paraId="57D05C44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242" w:type="pct"/>
                  <w:vAlign w:val="center"/>
                </w:tcPr>
                <w:p w14:paraId="6F70885F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242" w:type="pct"/>
                  <w:vAlign w:val="center"/>
                </w:tcPr>
                <w:p w14:paraId="4B2CA563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242" w:type="pct"/>
                  <w:vAlign w:val="center"/>
                </w:tcPr>
                <w:p w14:paraId="0AD1B0FE" w14:textId="77777777" w:rsidR="004145FE" w:rsidRPr="007664F6" w:rsidRDefault="004145FE" w:rsidP="00FE1318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5</w:t>
                  </w:r>
                </w:p>
              </w:tc>
              <w:tc>
                <w:tcPr>
                  <w:tcW w:w="244" w:type="pct"/>
                  <w:vAlign w:val="center"/>
                </w:tcPr>
                <w:p w14:paraId="297FB493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244" w:type="pct"/>
                  <w:vAlign w:val="center"/>
                </w:tcPr>
                <w:p w14:paraId="233F3D00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244" w:type="pct"/>
                  <w:vAlign w:val="center"/>
                </w:tcPr>
                <w:p w14:paraId="4C13FB6C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245" w:type="pct"/>
                  <w:vAlign w:val="center"/>
                </w:tcPr>
                <w:p w14:paraId="35A13095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</w:tr>
            <w:tr w:rsidR="004145FE" w:rsidRPr="007664F6" w14:paraId="4AE0FC7A" w14:textId="77777777" w:rsidTr="004145FE">
              <w:trPr>
                <w:jc w:val="center"/>
              </w:trPr>
              <w:tc>
                <w:tcPr>
                  <w:tcW w:w="324" w:type="pct"/>
                  <w:vAlign w:val="center"/>
                </w:tcPr>
                <w:p w14:paraId="0192D5E6" w14:textId="77777777" w:rsidR="004145FE" w:rsidRPr="007664F6" w:rsidRDefault="004145FE" w:rsidP="00FE1318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239" w:type="pct"/>
                  <w:vAlign w:val="center"/>
                </w:tcPr>
                <w:p w14:paraId="79247B3E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240" w:type="pct"/>
                  <w:vAlign w:val="center"/>
                </w:tcPr>
                <w:p w14:paraId="0798FD8D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240" w:type="pct"/>
                  <w:vAlign w:val="center"/>
                </w:tcPr>
                <w:p w14:paraId="1343CB30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240" w:type="pct"/>
                  <w:vAlign w:val="center"/>
                </w:tcPr>
                <w:p w14:paraId="2AD6B66C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324" w:type="pct"/>
                  <w:vAlign w:val="center"/>
                </w:tcPr>
                <w:p w14:paraId="0A2119BD" w14:textId="7F24FCC7" w:rsidR="004145FE" w:rsidRPr="007664F6" w:rsidRDefault="00F97CBA" w:rsidP="00FE1318">
                  <w:pPr>
                    <w:ind w:left="-82" w:right="-169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 1</w:t>
                  </w:r>
                  <w:r w:rsidR="004145FE"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240" w:type="pct"/>
                  <w:vAlign w:val="center"/>
                </w:tcPr>
                <w:p w14:paraId="32E52C98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241" w:type="pct"/>
                  <w:vAlign w:val="center"/>
                </w:tcPr>
                <w:p w14:paraId="1CECA142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241" w:type="pct"/>
                  <w:vAlign w:val="center"/>
                </w:tcPr>
                <w:p w14:paraId="3CF312E1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242" w:type="pct"/>
                  <w:vAlign w:val="center"/>
                </w:tcPr>
                <w:p w14:paraId="54281A87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242" w:type="pct"/>
                  <w:vAlign w:val="center"/>
                </w:tcPr>
                <w:p w14:paraId="218E9040" w14:textId="77777777" w:rsidR="004145FE" w:rsidRPr="007664F6" w:rsidRDefault="004145FE" w:rsidP="00FE1318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6</w:t>
                  </w:r>
                </w:p>
              </w:tc>
              <w:tc>
                <w:tcPr>
                  <w:tcW w:w="242" w:type="pct"/>
                  <w:vAlign w:val="center"/>
                </w:tcPr>
                <w:p w14:paraId="7540AD9B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242" w:type="pct"/>
                  <w:vAlign w:val="center"/>
                </w:tcPr>
                <w:p w14:paraId="4D5102A7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242" w:type="pct"/>
                  <w:vAlign w:val="center"/>
                </w:tcPr>
                <w:p w14:paraId="37DF9783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242" w:type="pct"/>
                  <w:vAlign w:val="center"/>
                </w:tcPr>
                <w:p w14:paraId="17C44413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242" w:type="pct"/>
                  <w:vAlign w:val="center"/>
                </w:tcPr>
                <w:p w14:paraId="5F744B51" w14:textId="77777777" w:rsidR="004145FE" w:rsidRPr="007664F6" w:rsidRDefault="004145FE" w:rsidP="00FE1318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6</w:t>
                  </w:r>
                </w:p>
              </w:tc>
              <w:tc>
                <w:tcPr>
                  <w:tcW w:w="244" w:type="pct"/>
                  <w:vAlign w:val="center"/>
                </w:tcPr>
                <w:p w14:paraId="0B7A4808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244" w:type="pct"/>
                  <w:vAlign w:val="center"/>
                </w:tcPr>
                <w:p w14:paraId="6D2A1A12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244" w:type="pct"/>
                  <w:vAlign w:val="center"/>
                </w:tcPr>
                <w:p w14:paraId="0337031A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245" w:type="pct"/>
                  <w:vAlign w:val="center"/>
                </w:tcPr>
                <w:p w14:paraId="707EB8E9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</w:tr>
            <w:tr w:rsidR="004145FE" w:rsidRPr="007664F6" w14:paraId="3BC290D0" w14:textId="77777777" w:rsidTr="004145FE">
              <w:trPr>
                <w:jc w:val="center"/>
              </w:trPr>
              <w:tc>
                <w:tcPr>
                  <w:tcW w:w="324" w:type="pct"/>
                  <w:vAlign w:val="center"/>
                </w:tcPr>
                <w:p w14:paraId="3442B7AD" w14:textId="77777777" w:rsidR="004145FE" w:rsidRPr="007664F6" w:rsidRDefault="004145FE" w:rsidP="00FE1318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239" w:type="pct"/>
                  <w:vAlign w:val="center"/>
                </w:tcPr>
                <w:p w14:paraId="7E8D3C23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240" w:type="pct"/>
                  <w:vAlign w:val="center"/>
                </w:tcPr>
                <w:p w14:paraId="0B49182F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240" w:type="pct"/>
                  <w:vAlign w:val="center"/>
                </w:tcPr>
                <w:p w14:paraId="0E317428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240" w:type="pct"/>
                  <w:vAlign w:val="center"/>
                </w:tcPr>
                <w:p w14:paraId="1A41D509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324" w:type="pct"/>
                  <w:vAlign w:val="center"/>
                </w:tcPr>
                <w:p w14:paraId="6A967E14" w14:textId="1EFAB2E0" w:rsidR="004145FE" w:rsidRPr="007664F6" w:rsidRDefault="00F97CBA" w:rsidP="00FE1318">
                  <w:pPr>
                    <w:ind w:left="-82" w:right="-169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 1</w:t>
                  </w:r>
                  <w:r w:rsidR="004145FE"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240" w:type="pct"/>
                  <w:vAlign w:val="center"/>
                </w:tcPr>
                <w:p w14:paraId="2A6FADDE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241" w:type="pct"/>
                  <w:vAlign w:val="center"/>
                </w:tcPr>
                <w:p w14:paraId="196DE702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241" w:type="pct"/>
                  <w:vAlign w:val="center"/>
                </w:tcPr>
                <w:p w14:paraId="2843E489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242" w:type="pct"/>
                  <w:vAlign w:val="center"/>
                </w:tcPr>
                <w:p w14:paraId="4FA32712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242" w:type="pct"/>
                  <w:vAlign w:val="center"/>
                </w:tcPr>
                <w:p w14:paraId="411ECC6F" w14:textId="77777777" w:rsidR="004145FE" w:rsidRPr="007664F6" w:rsidRDefault="004145FE" w:rsidP="00FE1318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7</w:t>
                  </w:r>
                </w:p>
              </w:tc>
              <w:tc>
                <w:tcPr>
                  <w:tcW w:w="242" w:type="pct"/>
                  <w:vAlign w:val="center"/>
                </w:tcPr>
                <w:p w14:paraId="55959192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242" w:type="pct"/>
                  <w:vAlign w:val="center"/>
                </w:tcPr>
                <w:p w14:paraId="65FE604F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242" w:type="pct"/>
                  <w:vAlign w:val="center"/>
                </w:tcPr>
                <w:p w14:paraId="6AC1A178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242" w:type="pct"/>
                  <w:vAlign w:val="center"/>
                </w:tcPr>
                <w:p w14:paraId="215C7294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242" w:type="pct"/>
                  <w:vAlign w:val="center"/>
                </w:tcPr>
                <w:p w14:paraId="72A46683" w14:textId="77777777" w:rsidR="004145FE" w:rsidRPr="007664F6" w:rsidRDefault="004145FE" w:rsidP="00FE1318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7</w:t>
                  </w:r>
                </w:p>
              </w:tc>
              <w:tc>
                <w:tcPr>
                  <w:tcW w:w="244" w:type="pct"/>
                  <w:vAlign w:val="center"/>
                </w:tcPr>
                <w:p w14:paraId="27FDAC1F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244" w:type="pct"/>
                  <w:vAlign w:val="center"/>
                </w:tcPr>
                <w:p w14:paraId="49C0F6E8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244" w:type="pct"/>
                  <w:vAlign w:val="center"/>
                </w:tcPr>
                <w:p w14:paraId="0ACCED5D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245" w:type="pct"/>
                  <w:vAlign w:val="center"/>
                </w:tcPr>
                <w:p w14:paraId="72BABC68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</w:tr>
            <w:tr w:rsidR="004145FE" w:rsidRPr="007664F6" w14:paraId="4D923EBB" w14:textId="77777777" w:rsidTr="004145FE">
              <w:trPr>
                <w:jc w:val="center"/>
              </w:trPr>
              <w:tc>
                <w:tcPr>
                  <w:tcW w:w="324" w:type="pct"/>
                  <w:vAlign w:val="center"/>
                </w:tcPr>
                <w:p w14:paraId="323A3D6D" w14:textId="77777777" w:rsidR="004145FE" w:rsidRPr="007664F6" w:rsidRDefault="004145FE" w:rsidP="00FE1318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239" w:type="pct"/>
                  <w:vAlign w:val="center"/>
                </w:tcPr>
                <w:p w14:paraId="7F534B78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240" w:type="pct"/>
                  <w:vAlign w:val="center"/>
                </w:tcPr>
                <w:p w14:paraId="398348BC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240" w:type="pct"/>
                  <w:vAlign w:val="center"/>
                </w:tcPr>
                <w:p w14:paraId="7C8A1DCC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240" w:type="pct"/>
                  <w:vAlign w:val="center"/>
                </w:tcPr>
                <w:p w14:paraId="59A62294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324" w:type="pct"/>
                  <w:vAlign w:val="center"/>
                </w:tcPr>
                <w:p w14:paraId="55897130" w14:textId="45CDFA0B" w:rsidR="004145FE" w:rsidRPr="007664F6" w:rsidRDefault="00F97CBA" w:rsidP="00FE1318">
                  <w:pPr>
                    <w:ind w:left="-82" w:right="-169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 1</w:t>
                  </w:r>
                  <w:r w:rsidR="004145FE"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240" w:type="pct"/>
                  <w:vAlign w:val="center"/>
                </w:tcPr>
                <w:p w14:paraId="14C82E15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241" w:type="pct"/>
                  <w:vAlign w:val="center"/>
                </w:tcPr>
                <w:p w14:paraId="5E9CA7D4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241" w:type="pct"/>
                  <w:vAlign w:val="center"/>
                </w:tcPr>
                <w:p w14:paraId="3ADF65CE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242" w:type="pct"/>
                  <w:vAlign w:val="center"/>
                </w:tcPr>
                <w:p w14:paraId="275157FE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242" w:type="pct"/>
                  <w:vAlign w:val="center"/>
                </w:tcPr>
                <w:p w14:paraId="76A9820A" w14:textId="77777777" w:rsidR="004145FE" w:rsidRPr="007664F6" w:rsidRDefault="004145FE" w:rsidP="00FE1318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8</w:t>
                  </w:r>
                </w:p>
              </w:tc>
              <w:tc>
                <w:tcPr>
                  <w:tcW w:w="242" w:type="pct"/>
                  <w:vAlign w:val="center"/>
                </w:tcPr>
                <w:p w14:paraId="5FEEA082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242" w:type="pct"/>
                  <w:vAlign w:val="center"/>
                </w:tcPr>
                <w:p w14:paraId="60908433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242" w:type="pct"/>
                  <w:vAlign w:val="center"/>
                </w:tcPr>
                <w:p w14:paraId="232C84BA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242" w:type="pct"/>
                  <w:vAlign w:val="center"/>
                </w:tcPr>
                <w:p w14:paraId="7DEC9222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242" w:type="pct"/>
                  <w:vAlign w:val="center"/>
                </w:tcPr>
                <w:p w14:paraId="77AF15E3" w14:textId="77777777" w:rsidR="004145FE" w:rsidRPr="007664F6" w:rsidRDefault="004145FE" w:rsidP="00FE1318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8</w:t>
                  </w:r>
                </w:p>
              </w:tc>
              <w:tc>
                <w:tcPr>
                  <w:tcW w:w="244" w:type="pct"/>
                  <w:vAlign w:val="center"/>
                </w:tcPr>
                <w:p w14:paraId="12E7A944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244" w:type="pct"/>
                  <w:vAlign w:val="center"/>
                </w:tcPr>
                <w:p w14:paraId="5C555CA9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244" w:type="pct"/>
                  <w:vAlign w:val="center"/>
                </w:tcPr>
                <w:p w14:paraId="51D099C2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245" w:type="pct"/>
                  <w:vAlign w:val="center"/>
                </w:tcPr>
                <w:p w14:paraId="4AA78390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</w:tr>
            <w:tr w:rsidR="004145FE" w:rsidRPr="007664F6" w14:paraId="3B9B19A5" w14:textId="77777777" w:rsidTr="004145FE">
              <w:trPr>
                <w:jc w:val="center"/>
              </w:trPr>
              <w:tc>
                <w:tcPr>
                  <w:tcW w:w="324" w:type="pct"/>
                  <w:vAlign w:val="center"/>
                </w:tcPr>
                <w:p w14:paraId="7E7D634C" w14:textId="77777777" w:rsidR="004145FE" w:rsidRPr="007664F6" w:rsidRDefault="004145FE" w:rsidP="00FE1318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239" w:type="pct"/>
                  <w:vAlign w:val="center"/>
                </w:tcPr>
                <w:p w14:paraId="2B5752DF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240" w:type="pct"/>
                  <w:vAlign w:val="center"/>
                </w:tcPr>
                <w:p w14:paraId="5012FD04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240" w:type="pct"/>
                  <w:vAlign w:val="center"/>
                </w:tcPr>
                <w:p w14:paraId="038171A7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240" w:type="pct"/>
                  <w:vAlign w:val="center"/>
                </w:tcPr>
                <w:p w14:paraId="17F1B610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324" w:type="pct"/>
                  <w:vAlign w:val="center"/>
                </w:tcPr>
                <w:p w14:paraId="2EE2459A" w14:textId="0C2AA0DA" w:rsidR="004145FE" w:rsidRPr="007664F6" w:rsidRDefault="00F97CBA" w:rsidP="00FE1318">
                  <w:pPr>
                    <w:ind w:left="-82" w:right="-169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 1</w:t>
                  </w:r>
                  <w:r w:rsidR="004145FE"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240" w:type="pct"/>
                  <w:vAlign w:val="center"/>
                </w:tcPr>
                <w:p w14:paraId="3994EADB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241" w:type="pct"/>
                  <w:vAlign w:val="center"/>
                </w:tcPr>
                <w:p w14:paraId="21029918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241" w:type="pct"/>
                  <w:vAlign w:val="center"/>
                </w:tcPr>
                <w:p w14:paraId="7BB7F6C5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242" w:type="pct"/>
                  <w:vAlign w:val="center"/>
                </w:tcPr>
                <w:p w14:paraId="5B82E797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242" w:type="pct"/>
                  <w:vAlign w:val="center"/>
                </w:tcPr>
                <w:p w14:paraId="47FB67CB" w14:textId="77777777" w:rsidR="004145FE" w:rsidRPr="007664F6" w:rsidRDefault="004145FE" w:rsidP="00FE1318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9</w:t>
                  </w:r>
                </w:p>
              </w:tc>
              <w:tc>
                <w:tcPr>
                  <w:tcW w:w="242" w:type="pct"/>
                  <w:vAlign w:val="center"/>
                </w:tcPr>
                <w:p w14:paraId="12C9ABB8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242" w:type="pct"/>
                  <w:vAlign w:val="center"/>
                </w:tcPr>
                <w:p w14:paraId="5DCD6492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242" w:type="pct"/>
                  <w:vAlign w:val="center"/>
                </w:tcPr>
                <w:p w14:paraId="2B980DC1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242" w:type="pct"/>
                  <w:vAlign w:val="center"/>
                </w:tcPr>
                <w:p w14:paraId="0354815B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242" w:type="pct"/>
                  <w:vAlign w:val="center"/>
                </w:tcPr>
                <w:p w14:paraId="5BF3242C" w14:textId="77777777" w:rsidR="004145FE" w:rsidRPr="007664F6" w:rsidRDefault="004145FE" w:rsidP="00FE1318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9</w:t>
                  </w:r>
                </w:p>
              </w:tc>
              <w:tc>
                <w:tcPr>
                  <w:tcW w:w="244" w:type="pct"/>
                  <w:vAlign w:val="center"/>
                </w:tcPr>
                <w:p w14:paraId="19BF9AF5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244" w:type="pct"/>
                  <w:vAlign w:val="center"/>
                </w:tcPr>
                <w:p w14:paraId="66A873DB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244" w:type="pct"/>
                  <w:vAlign w:val="center"/>
                </w:tcPr>
                <w:p w14:paraId="67718401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245" w:type="pct"/>
                  <w:vAlign w:val="center"/>
                </w:tcPr>
                <w:p w14:paraId="08E20657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</w:tr>
            <w:tr w:rsidR="004145FE" w:rsidRPr="007664F6" w14:paraId="05D0A501" w14:textId="77777777" w:rsidTr="004145FE">
              <w:trPr>
                <w:jc w:val="center"/>
              </w:trPr>
              <w:tc>
                <w:tcPr>
                  <w:tcW w:w="324" w:type="pct"/>
                  <w:vAlign w:val="center"/>
                </w:tcPr>
                <w:p w14:paraId="4833AFD3" w14:textId="77777777" w:rsidR="004145FE" w:rsidRPr="007664F6" w:rsidRDefault="004145FE" w:rsidP="00FE1318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239" w:type="pct"/>
                  <w:vAlign w:val="center"/>
                </w:tcPr>
                <w:p w14:paraId="01ED062D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240" w:type="pct"/>
                  <w:vAlign w:val="center"/>
                </w:tcPr>
                <w:p w14:paraId="7D129BA0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240" w:type="pct"/>
                  <w:vAlign w:val="center"/>
                </w:tcPr>
                <w:p w14:paraId="4DE93A91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240" w:type="pct"/>
                  <w:vAlign w:val="center"/>
                </w:tcPr>
                <w:p w14:paraId="0778BDBF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324" w:type="pct"/>
                  <w:vAlign w:val="center"/>
                </w:tcPr>
                <w:p w14:paraId="3E13FF89" w14:textId="3491D1A6" w:rsidR="004145FE" w:rsidRPr="007664F6" w:rsidRDefault="00F97CBA" w:rsidP="00FE1318">
                  <w:pPr>
                    <w:ind w:left="-82" w:right="-169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 2</w:t>
                  </w:r>
                  <w:bookmarkStart w:id="0" w:name="_GoBack"/>
                  <w:bookmarkEnd w:id="0"/>
                  <w:r w:rsidR="004145FE"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40" w:type="pct"/>
                  <w:vAlign w:val="center"/>
                </w:tcPr>
                <w:p w14:paraId="203EF89F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241" w:type="pct"/>
                  <w:vAlign w:val="center"/>
                </w:tcPr>
                <w:p w14:paraId="2AD4BB0A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241" w:type="pct"/>
                  <w:vAlign w:val="center"/>
                </w:tcPr>
                <w:p w14:paraId="3E1828DA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242" w:type="pct"/>
                  <w:vAlign w:val="center"/>
                </w:tcPr>
                <w:p w14:paraId="3FE41234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242" w:type="pct"/>
                  <w:vAlign w:val="center"/>
                </w:tcPr>
                <w:p w14:paraId="2B9B3B05" w14:textId="77777777" w:rsidR="004145FE" w:rsidRPr="007664F6" w:rsidRDefault="004145FE" w:rsidP="00FE1318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242" w:type="pct"/>
                  <w:vAlign w:val="center"/>
                </w:tcPr>
                <w:p w14:paraId="7D33F865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242" w:type="pct"/>
                  <w:vAlign w:val="center"/>
                </w:tcPr>
                <w:p w14:paraId="4DCD22C4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242" w:type="pct"/>
                  <w:vAlign w:val="center"/>
                </w:tcPr>
                <w:p w14:paraId="51BB9E95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242" w:type="pct"/>
                  <w:vAlign w:val="center"/>
                </w:tcPr>
                <w:p w14:paraId="25BF8AC1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242" w:type="pct"/>
                  <w:vAlign w:val="center"/>
                </w:tcPr>
                <w:p w14:paraId="403AD2AC" w14:textId="77777777" w:rsidR="004145FE" w:rsidRPr="007664F6" w:rsidRDefault="004145FE" w:rsidP="00FE1318">
                  <w:pPr>
                    <w:ind w:left="-160" w:right="-12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40</w:t>
                  </w:r>
                </w:p>
              </w:tc>
              <w:tc>
                <w:tcPr>
                  <w:tcW w:w="244" w:type="pct"/>
                  <w:vAlign w:val="center"/>
                </w:tcPr>
                <w:p w14:paraId="2BB0F20B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244" w:type="pct"/>
                  <w:vAlign w:val="center"/>
                </w:tcPr>
                <w:p w14:paraId="3E425681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244" w:type="pct"/>
                  <w:vAlign w:val="center"/>
                </w:tcPr>
                <w:p w14:paraId="11FD69C9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245" w:type="pct"/>
                  <w:vAlign w:val="center"/>
                </w:tcPr>
                <w:p w14:paraId="41CFEC1B" w14:textId="77777777" w:rsidR="004145FE" w:rsidRPr="007664F6" w:rsidRDefault="004145FE" w:rsidP="00FE1318">
                  <w:pPr>
                    <w:ind w:left="-213" w:right="-10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</w:t>
                  </w:r>
                  <w:r w:rsidRPr="007664F6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84"/>
                  </w:r>
                </w:p>
              </w:tc>
            </w:tr>
          </w:tbl>
          <w:p w14:paraId="3056CCDD" w14:textId="77777777" w:rsidR="004145FE" w:rsidRPr="001C2DAE" w:rsidRDefault="004145FE" w:rsidP="00FE1318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14:paraId="0CFE084A" w14:textId="77777777" w:rsidR="004145FE" w:rsidRPr="001C2DAE" w:rsidRDefault="004145FE" w:rsidP="00FE131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ตอนที่  </w:t>
            </w: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2  </w:t>
            </w: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ห้นักเรียน</w:t>
            </w:r>
            <w:r w:rsidRPr="001C2DA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ขียนคำตอบให้ถูกต้อง</w:t>
            </w:r>
            <w:r w:rsidRPr="001C2DA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( </w:t>
            </w: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10  </w:t>
            </w: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ะแนน</w:t>
            </w: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1C2DA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0890B5BC" w14:textId="77777777" w:rsidR="004145FE" w:rsidRPr="004C5838" w:rsidRDefault="004145FE" w:rsidP="00FE131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1C2DA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ำชี้แจง</w:t>
            </w:r>
            <w:r w:rsidRPr="004C583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820F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xxxxxxxxxxxxxxxxxxxxxxxxxxxxxxxxxxxxxxxxxxxxxxxxxxxxxxxxxxxxxxxxxxxxxxxxxxxxxxxxxxxxxxxx</w:t>
            </w:r>
          </w:p>
          <w:p w14:paraId="32989F46" w14:textId="77777777" w:rsidR="004145FE" w:rsidRPr="004C5838" w:rsidRDefault="004145FE" w:rsidP="00FE1318">
            <w:pPr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14:paraId="24232031" w14:textId="77777777" w:rsidR="004145FE" w:rsidRPr="004C5838" w:rsidRDefault="004145FE" w:rsidP="00FE131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C583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0820F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xxxxxxxxxxxxxxxxxxxxxxxxxxxxxxxxxxxxxxxxxxxxxxxxxxxxxxxxxxxxxxxxxxxxxx</w:t>
            </w:r>
          </w:p>
          <w:p w14:paraId="7296B085" w14:textId="77777777" w:rsidR="004145FE" w:rsidRPr="006D3CF6" w:rsidRDefault="004145FE" w:rsidP="00FE1318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19FECB6A" w14:textId="77777777" w:rsidR="004145FE" w:rsidRPr="004C5838" w:rsidRDefault="004145FE" w:rsidP="00FE131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C583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0820F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xxxxxxxxxxxxxxxxxxxxxxxxxxxxxxxxxxxxxxxxxxxxxxxxxxxxxxxxxxxxxxxxxxxxxx</w:t>
            </w:r>
          </w:p>
          <w:p w14:paraId="5ECE66F7" w14:textId="77777777" w:rsidR="004145FE" w:rsidRPr="006D3CF6" w:rsidRDefault="004145FE" w:rsidP="00FE1318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2F50FA2F" w14:textId="77777777" w:rsidR="004145FE" w:rsidRDefault="004145FE" w:rsidP="00FE1318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</w:t>
            </w:r>
            <w:r w:rsidRPr="000820F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xxxxxxxxxxxxxxxxxxxxxxxxxxxxxxxxxxxxxxxxxxxxxxxxxxxxxxxxxxxxxxxxxxxxxx</w:t>
            </w:r>
          </w:p>
          <w:p w14:paraId="509A987E" w14:textId="77777777" w:rsidR="004145FE" w:rsidRPr="001C2DAE" w:rsidRDefault="004145FE" w:rsidP="00FE1318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1E099C0D" w14:textId="77777777" w:rsidR="005918D7" w:rsidRPr="004145FE" w:rsidRDefault="005918D7">
      <w:pPr>
        <w:spacing w:after="200" w:line="276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sectPr w:rsidR="005918D7" w:rsidRPr="004145FE" w:rsidSect="00FB1943">
      <w:pgSz w:w="11906" w:h="16838"/>
      <w:pgMar w:top="426" w:right="720" w:bottom="38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4FAAA" w14:textId="77777777" w:rsidR="00464B9F" w:rsidRDefault="00464B9F" w:rsidP="00F40CFE">
      <w:r>
        <w:separator/>
      </w:r>
    </w:p>
  </w:endnote>
  <w:endnote w:type="continuationSeparator" w:id="0">
    <w:p w14:paraId="34E91A79" w14:textId="77777777" w:rsidR="00464B9F" w:rsidRDefault="00464B9F" w:rsidP="00F4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6A033" w14:textId="77777777" w:rsidR="00464B9F" w:rsidRDefault="00464B9F" w:rsidP="00F40CFE">
      <w:r>
        <w:separator/>
      </w:r>
    </w:p>
  </w:footnote>
  <w:footnote w:type="continuationSeparator" w:id="0">
    <w:p w14:paraId="70F22AA4" w14:textId="77777777" w:rsidR="00464B9F" w:rsidRDefault="00464B9F" w:rsidP="00F40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8C2"/>
    <w:multiLevelType w:val="hybridMultilevel"/>
    <w:tmpl w:val="E4F2BD3A"/>
    <w:lvl w:ilvl="0" w:tplc="403ED5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7E902FA"/>
    <w:multiLevelType w:val="hybridMultilevel"/>
    <w:tmpl w:val="25EC3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62BAA"/>
    <w:multiLevelType w:val="hybridMultilevel"/>
    <w:tmpl w:val="5C9658AC"/>
    <w:lvl w:ilvl="0" w:tplc="693E0D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D8A7CBC"/>
    <w:multiLevelType w:val="hybridMultilevel"/>
    <w:tmpl w:val="DE38C134"/>
    <w:lvl w:ilvl="0" w:tplc="6D2005C6">
      <w:start w:val="1"/>
      <w:numFmt w:val="thaiLetters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>
    <w:nsid w:val="1F7F7CD7"/>
    <w:multiLevelType w:val="hybridMultilevel"/>
    <w:tmpl w:val="06A4458E"/>
    <w:lvl w:ilvl="0" w:tplc="D11CD3A6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1B67ACA"/>
    <w:multiLevelType w:val="hybridMultilevel"/>
    <w:tmpl w:val="56DEFA1E"/>
    <w:lvl w:ilvl="0" w:tplc="159ED170">
      <w:start w:val="1"/>
      <w:numFmt w:val="thaiLetters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6">
    <w:nsid w:val="2212320F"/>
    <w:multiLevelType w:val="hybridMultilevel"/>
    <w:tmpl w:val="EF0C5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A4D6B"/>
    <w:multiLevelType w:val="hybridMultilevel"/>
    <w:tmpl w:val="77CC55D0"/>
    <w:lvl w:ilvl="0" w:tplc="A7F4B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A45998"/>
    <w:multiLevelType w:val="hybridMultilevel"/>
    <w:tmpl w:val="B4C2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4107D"/>
    <w:multiLevelType w:val="hybridMultilevel"/>
    <w:tmpl w:val="6F2200A8"/>
    <w:lvl w:ilvl="0" w:tplc="FE28F3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341D6F05"/>
    <w:multiLevelType w:val="hybridMultilevel"/>
    <w:tmpl w:val="E6C6E378"/>
    <w:lvl w:ilvl="0" w:tplc="890C0858">
      <w:start w:val="1"/>
      <w:numFmt w:val="decimal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DC1914"/>
    <w:multiLevelType w:val="hybridMultilevel"/>
    <w:tmpl w:val="858A7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D628A"/>
    <w:multiLevelType w:val="hybridMultilevel"/>
    <w:tmpl w:val="BB1CB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943CA"/>
    <w:multiLevelType w:val="hybridMultilevel"/>
    <w:tmpl w:val="25EC3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92735"/>
    <w:multiLevelType w:val="hybridMultilevel"/>
    <w:tmpl w:val="7450B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963CD"/>
    <w:multiLevelType w:val="hybridMultilevel"/>
    <w:tmpl w:val="4D1226E6"/>
    <w:lvl w:ilvl="0" w:tplc="6A523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824FE"/>
    <w:multiLevelType w:val="hybridMultilevel"/>
    <w:tmpl w:val="853CC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1644B"/>
    <w:multiLevelType w:val="hybridMultilevel"/>
    <w:tmpl w:val="021A1E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F35400"/>
    <w:multiLevelType w:val="hybridMultilevel"/>
    <w:tmpl w:val="FF5AA77A"/>
    <w:lvl w:ilvl="0" w:tplc="2FA2DB92">
      <w:start w:val="10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E827BF"/>
    <w:multiLevelType w:val="hybridMultilevel"/>
    <w:tmpl w:val="83F6D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B6CDB"/>
    <w:multiLevelType w:val="hybridMultilevel"/>
    <w:tmpl w:val="5DA4D440"/>
    <w:lvl w:ilvl="0" w:tplc="E8AEF1D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F60E7"/>
    <w:multiLevelType w:val="hybridMultilevel"/>
    <w:tmpl w:val="8A74255E"/>
    <w:lvl w:ilvl="0" w:tplc="9B6272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C3B1FC6"/>
    <w:multiLevelType w:val="hybridMultilevel"/>
    <w:tmpl w:val="562EA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A01C0"/>
    <w:multiLevelType w:val="hybridMultilevel"/>
    <w:tmpl w:val="036EE190"/>
    <w:lvl w:ilvl="0" w:tplc="9CC4B4A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67782AB3"/>
    <w:multiLevelType w:val="hybridMultilevel"/>
    <w:tmpl w:val="BE6A6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B17FA7"/>
    <w:multiLevelType w:val="hybridMultilevel"/>
    <w:tmpl w:val="585E68F0"/>
    <w:lvl w:ilvl="0" w:tplc="B2BE959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DA113DD"/>
    <w:multiLevelType w:val="hybridMultilevel"/>
    <w:tmpl w:val="796EF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501AD"/>
    <w:multiLevelType w:val="hybridMultilevel"/>
    <w:tmpl w:val="E496F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5783F"/>
    <w:multiLevelType w:val="hybridMultilevel"/>
    <w:tmpl w:val="FD903C4C"/>
    <w:lvl w:ilvl="0" w:tplc="D6505E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6EB6944"/>
    <w:multiLevelType w:val="hybridMultilevel"/>
    <w:tmpl w:val="FFB6A82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FA7E1A"/>
    <w:multiLevelType w:val="hybridMultilevel"/>
    <w:tmpl w:val="2E527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6181D"/>
    <w:multiLevelType w:val="hybridMultilevel"/>
    <w:tmpl w:val="F4C48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544A02"/>
    <w:multiLevelType w:val="hybridMultilevel"/>
    <w:tmpl w:val="153CF15E"/>
    <w:lvl w:ilvl="0" w:tplc="542A67C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B386ED2"/>
    <w:multiLevelType w:val="hybridMultilevel"/>
    <w:tmpl w:val="B186E4EA"/>
    <w:lvl w:ilvl="0" w:tplc="22BE4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B7A4DC6"/>
    <w:multiLevelType w:val="hybridMultilevel"/>
    <w:tmpl w:val="BD98256A"/>
    <w:lvl w:ilvl="0" w:tplc="C390E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16001"/>
    <w:multiLevelType w:val="hybridMultilevel"/>
    <w:tmpl w:val="858A7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3"/>
  </w:num>
  <w:num w:numId="4">
    <w:abstractNumId w:val="17"/>
  </w:num>
  <w:num w:numId="5">
    <w:abstractNumId w:val="10"/>
  </w:num>
  <w:num w:numId="6">
    <w:abstractNumId w:val="18"/>
  </w:num>
  <w:num w:numId="7">
    <w:abstractNumId w:val="14"/>
  </w:num>
  <w:num w:numId="8">
    <w:abstractNumId w:val="20"/>
  </w:num>
  <w:num w:numId="9">
    <w:abstractNumId w:val="9"/>
  </w:num>
  <w:num w:numId="10">
    <w:abstractNumId w:val="4"/>
  </w:num>
  <w:num w:numId="11">
    <w:abstractNumId w:val="26"/>
  </w:num>
  <w:num w:numId="12">
    <w:abstractNumId w:val="12"/>
  </w:num>
  <w:num w:numId="13">
    <w:abstractNumId w:val="19"/>
  </w:num>
  <w:num w:numId="14">
    <w:abstractNumId w:val="15"/>
  </w:num>
  <w:num w:numId="15">
    <w:abstractNumId w:val="30"/>
  </w:num>
  <w:num w:numId="16">
    <w:abstractNumId w:val="16"/>
  </w:num>
  <w:num w:numId="17">
    <w:abstractNumId w:val="8"/>
  </w:num>
  <w:num w:numId="18">
    <w:abstractNumId w:val="33"/>
  </w:num>
  <w:num w:numId="19">
    <w:abstractNumId w:val="27"/>
  </w:num>
  <w:num w:numId="20">
    <w:abstractNumId w:val="22"/>
  </w:num>
  <w:num w:numId="21">
    <w:abstractNumId w:val="28"/>
  </w:num>
  <w:num w:numId="22">
    <w:abstractNumId w:val="24"/>
  </w:num>
  <w:num w:numId="23">
    <w:abstractNumId w:val="31"/>
  </w:num>
  <w:num w:numId="24">
    <w:abstractNumId w:val="21"/>
  </w:num>
  <w:num w:numId="25">
    <w:abstractNumId w:val="7"/>
  </w:num>
  <w:num w:numId="26">
    <w:abstractNumId w:val="32"/>
  </w:num>
  <w:num w:numId="27">
    <w:abstractNumId w:val="1"/>
  </w:num>
  <w:num w:numId="28">
    <w:abstractNumId w:val="13"/>
  </w:num>
  <w:num w:numId="29">
    <w:abstractNumId w:val="0"/>
  </w:num>
  <w:num w:numId="30">
    <w:abstractNumId w:val="11"/>
  </w:num>
  <w:num w:numId="31">
    <w:abstractNumId w:val="35"/>
  </w:num>
  <w:num w:numId="32">
    <w:abstractNumId w:val="2"/>
  </w:num>
  <w:num w:numId="33">
    <w:abstractNumId w:val="34"/>
  </w:num>
  <w:num w:numId="34">
    <w:abstractNumId w:val="25"/>
  </w:num>
  <w:num w:numId="35">
    <w:abstractNumId w:val="29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D410B"/>
    <w:rsid w:val="000013F5"/>
    <w:rsid w:val="0001306E"/>
    <w:rsid w:val="00013A3B"/>
    <w:rsid w:val="00014575"/>
    <w:rsid w:val="0002176A"/>
    <w:rsid w:val="00024E3C"/>
    <w:rsid w:val="00030836"/>
    <w:rsid w:val="00037BC2"/>
    <w:rsid w:val="000441A7"/>
    <w:rsid w:val="000448A6"/>
    <w:rsid w:val="00055518"/>
    <w:rsid w:val="0007335C"/>
    <w:rsid w:val="000739C8"/>
    <w:rsid w:val="00077E15"/>
    <w:rsid w:val="00081207"/>
    <w:rsid w:val="000820F8"/>
    <w:rsid w:val="00092DEF"/>
    <w:rsid w:val="00094BF7"/>
    <w:rsid w:val="000A66CC"/>
    <w:rsid w:val="000B3D39"/>
    <w:rsid w:val="000B63E3"/>
    <w:rsid w:val="000C0839"/>
    <w:rsid w:val="000C6014"/>
    <w:rsid w:val="000C7424"/>
    <w:rsid w:val="000D2AB1"/>
    <w:rsid w:val="000D3C04"/>
    <w:rsid w:val="000D410B"/>
    <w:rsid w:val="000E290A"/>
    <w:rsid w:val="000E4BF0"/>
    <w:rsid w:val="000F0665"/>
    <w:rsid w:val="000F517E"/>
    <w:rsid w:val="001030F1"/>
    <w:rsid w:val="0010365B"/>
    <w:rsid w:val="00103BB4"/>
    <w:rsid w:val="00120022"/>
    <w:rsid w:val="001252DF"/>
    <w:rsid w:val="00127A01"/>
    <w:rsid w:val="001308C7"/>
    <w:rsid w:val="00136E0F"/>
    <w:rsid w:val="00144B63"/>
    <w:rsid w:val="00151AB1"/>
    <w:rsid w:val="00155131"/>
    <w:rsid w:val="00173DD5"/>
    <w:rsid w:val="0018737E"/>
    <w:rsid w:val="001875BC"/>
    <w:rsid w:val="001A0C83"/>
    <w:rsid w:val="001B0011"/>
    <w:rsid w:val="001B058F"/>
    <w:rsid w:val="001B2764"/>
    <w:rsid w:val="001B35FB"/>
    <w:rsid w:val="001B3979"/>
    <w:rsid w:val="001B3B7B"/>
    <w:rsid w:val="001B6BB0"/>
    <w:rsid w:val="001C2DAE"/>
    <w:rsid w:val="001D1317"/>
    <w:rsid w:val="001D230F"/>
    <w:rsid w:val="001D3D0E"/>
    <w:rsid w:val="001E28C3"/>
    <w:rsid w:val="001E3592"/>
    <w:rsid w:val="001F6F2C"/>
    <w:rsid w:val="00206A53"/>
    <w:rsid w:val="00211B48"/>
    <w:rsid w:val="00222BE0"/>
    <w:rsid w:val="00224348"/>
    <w:rsid w:val="00230DC6"/>
    <w:rsid w:val="00234247"/>
    <w:rsid w:val="0024215F"/>
    <w:rsid w:val="00243693"/>
    <w:rsid w:val="002452CF"/>
    <w:rsid w:val="00252705"/>
    <w:rsid w:val="00252B5A"/>
    <w:rsid w:val="00252FF4"/>
    <w:rsid w:val="0027195F"/>
    <w:rsid w:val="00271E96"/>
    <w:rsid w:val="00271F62"/>
    <w:rsid w:val="00272485"/>
    <w:rsid w:val="00274ED2"/>
    <w:rsid w:val="002823F3"/>
    <w:rsid w:val="002913FC"/>
    <w:rsid w:val="00296C5E"/>
    <w:rsid w:val="00297722"/>
    <w:rsid w:val="002A1A53"/>
    <w:rsid w:val="002A61BA"/>
    <w:rsid w:val="002B13C4"/>
    <w:rsid w:val="002B59E7"/>
    <w:rsid w:val="002C00F4"/>
    <w:rsid w:val="002C7D90"/>
    <w:rsid w:val="002E732A"/>
    <w:rsid w:val="002E7BA2"/>
    <w:rsid w:val="002F4D09"/>
    <w:rsid w:val="00301066"/>
    <w:rsid w:val="00302A90"/>
    <w:rsid w:val="00310A1B"/>
    <w:rsid w:val="0031461D"/>
    <w:rsid w:val="0031517E"/>
    <w:rsid w:val="003246FA"/>
    <w:rsid w:val="003273FE"/>
    <w:rsid w:val="00333A48"/>
    <w:rsid w:val="00336E8F"/>
    <w:rsid w:val="003666F5"/>
    <w:rsid w:val="00373B3A"/>
    <w:rsid w:val="00375A5B"/>
    <w:rsid w:val="0038183F"/>
    <w:rsid w:val="00383F14"/>
    <w:rsid w:val="00385AA2"/>
    <w:rsid w:val="00391F7B"/>
    <w:rsid w:val="00392EA8"/>
    <w:rsid w:val="003A0AD7"/>
    <w:rsid w:val="003A24D6"/>
    <w:rsid w:val="003A285A"/>
    <w:rsid w:val="003A50F7"/>
    <w:rsid w:val="003B5BAA"/>
    <w:rsid w:val="003C00B8"/>
    <w:rsid w:val="003D2C0D"/>
    <w:rsid w:val="003D2FB9"/>
    <w:rsid w:val="003D47F7"/>
    <w:rsid w:val="003D4E6E"/>
    <w:rsid w:val="003F2E44"/>
    <w:rsid w:val="004022CC"/>
    <w:rsid w:val="00403E21"/>
    <w:rsid w:val="004060B4"/>
    <w:rsid w:val="00407EC0"/>
    <w:rsid w:val="004145FE"/>
    <w:rsid w:val="004242DB"/>
    <w:rsid w:val="0042486F"/>
    <w:rsid w:val="00436F8F"/>
    <w:rsid w:val="00446B7B"/>
    <w:rsid w:val="004525C7"/>
    <w:rsid w:val="00455CF9"/>
    <w:rsid w:val="00461229"/>
    <w:rsid w:val="00462DD8"/>
    <w:rsid w:val="004643EB"/>
    <w:rsid w:val="00464B9F"/>
    <w:rsid w:val="0046500D"/>
    <w:rsid w:val="00471C32"/>
    <w:rsid w:val="00473F7D"/>
    <w:rsid w:val="0048592C"/>
    <w:rsid w:val="00487EDB"/>
    <w:rsid w:val="00494120"/>
    <w:rsid w:val="004C33D1"/>
    <w:rsid w:val="004C3B02"/>
    <w:rsid w:val="004C5838"/>
    <w:rsid w:val="004D1FC8"/>
    <w:rsid w:val="004D7A7D"/>
    <w:rsid w:val="004E2EF3"/>
    <w:rsid w:val="004E56ED"/>
    <w:rsid w:val="004E615F"/>
    <w:rsid w:val="005026CB"/>
    <w:rsid w:val="0050598F"/>
    <w:rsid w:val="005228C7"/>
    <w:rsid w:val="0053132D"/>
    <w:rsid w:val="0054142F"/>
    <w:rsid w:val="00542F7A"/>
    <w:rsid w:val="00553D7B"/>
    <w:rsid w:val="005542E9"/>
    <w:rsid w:val="00557FA0"/>
    <w:rsid w:val="00564193"/>
    <w:rsid w:val="00566BF8"/>
    <w:rsid w:val="005726B6"/>
    <w:rsid w:val="005803CB"/>
    <w:rsid w:val="0058488B"/>
    <w:rsid w:val="00584DF1"/>
    <w:rsid w:val="00585A21"/>
    <w:rsid w:val="00587985"/>
    <w:rsid w:val="005918D7"/>
    <w:rsid w:val="005A116A"/>
    <w:rsid w:val="005A2CE9"/>
    <w:rsid w:val="005B49BF"/>
    <w:rsid w:val="005C0006"/>
    <w:rsid w:val="005C0F91"/>
    <w:rsid w:val="005C1B9C"/>
    <w:rsid w:val="005C1E2B"/>
    <w:rsid w:val="005C1F46"/>
    <w:rsid w:val="005C302B"/>
    <w:rsid w:val="005D6261"/>
    <w:rsid w:val="005E7D13"/>
    <w:rsid w:val="00601FFE"/>
    <w:rsid w:val="00604B29"/>
    <w:rsid w:val="0061311B"/>
    <w:rsid w:val="00614A76"/>
    <w:rsid w:val="00616F3E"/>
    <w:rsid w:val="00624742"/>
    <w:rsid w:val="00630C34"/>
    <w:rsid w:val="00640368"/>
    <w:rsid w:val="0065727C"/>
    <w:rsid w:val="00660BE0"/>
    <w:rsid w:val="00667799"/>
    <w:rsid w:val="0067652B"/>
    <w:rsid w:val="0068268F"/>
    <w:rsid w:val="00686E3C"/>
    <w:rsid w:val="006924DE"/>
    <w:rsid w:val="0069530B"/>
    <w:rsid w:val="006A5B7D"/>
    <w:rsid w:val="006B57B1"/>
    <w:rsid w:val="006B5C71"/>
    <w:rsid w:val="006B7F4C"/>
    <w:rsid w:val="006C0842"/>
    <w:rsid w:val="006D2C0E"/>
    <w:rsid w:val="006D3162"/>
    <w:rsid w:val="006D3CF6"/>
    <w:rsid w:val="006D4EEC"/>
    <w:rsid w:val="006D7A4E"/>
    <w:rsid w:val="006E41DE"/>
    <w:rsid w:val="006F2596"/>
    <w:rsid w:val="006F58AD"/>
    <w:rsid w:val="006F6192"/>
    <w:rsid w:val="006F743F"/>
    <w:rsid w:val="006F7FDF"/>
    <w:rsid w:val="00701FA2"/>
    <w:rsid w:val="00707474"/>
    <w:rsid w:val="00713285"/>
    <w:rsid w:val="00714478"/>
    <w:rsid w:val="00722D0B"/>
    <w:rsid w:val="00722F80"/>
    <w:rsid w:val="00723E1A"/>
    <w:rsid w:val="007423EC"/>
    <w:rsid w:val="007664F6"/>
    <w:rsid w:val="0076722A"/>
    <w:rsid w:val="00772116"/>
    <w:rsid w:val="0077303E"/>
    <w:rsid w:val="0077678E"/>
    <w:rsid w:val="00786826"/>
    <w:rsid w:val="00786DCF"/>
    <w:rsid w:val="0079363D"/>
    <w:rsid w:val="00794C6A"/>
    <w:rsid w:val="007A3520"/>
    <w:rsid w:val="007B1DD6"/>
    <w:rsid w:val="007B2B05"/>
    <w:rsid w:val="007C2C3E"/>
    <w:rsid w:val="007C6350"/>
    <w:rsid w:val="007D18C6"/>
    <w:rsid w:val="007D56B3"/>
    <w:rsid w:val="0080271D"/>
    <w:rsid w:val="00814EC9"/>
    <w:rsid w:val="008228A2"/>
    <w:rsid w:val="00833DD1"/>
    <w:rsid w:val="00835042"/>
    <w:rsid w:val="00852C02"/>
    <w:rsid w:val="00852EDC"/>
    <w:rsid w:val="00854CC7"/>
    <w:rsid w:val="00857CEE"/>
    <w:rsid w:val="00866E72"/>
    <w:rsid w:val="008723E8"/>
    <w:rsid w:val="00872A89"/>
    <w:rsid w:val="0087364B"/>
    <w:rsid w:val="00876F8B"/>
    <w:rsid w:val="00877E8D"/>
    <w:rsid w:val="00881E48"/>
    <w:rsid w:val="00883B5C"/>
    <w:rsid w:val="00894F20"/>
    <w:rsid w:val="008C162C"/>
    <w:rsid w:val="008C6001"/>
    <w:rsid w:val="008D3032"/>
    <w:rsid w:val="008E0A1D"/>
    <w:rsid w:val="00926B8A"/>
    <w:rsid w:val="009335B8"/>
    <w:rsid w:val="009376EA"/>
    <w:rsid w:val="0094122A"/>
    <w:rsid w:val="00943068"/>
    <w:rsid w:val="0095082C"/>
    <w:rsid w:val="009574B8"/>
    <w:rsid w:val="00975F51"/>
    <w:rsid w:val="00981A91"/>
    <w:rsid w:val="00983973"/>
    <w:rsid w:val="00986ECE"/>
    <w:rsid w:val="009A7C22"/>
    <w:rsid w:val="009B31F0"/>
    <w:rsid w:val="009C3276"/>
    <w:rsid w:val="009C4389"/>
    <w:rsid w:val="009D049A"/>
    <w:rsid w:val="009D3F8F"/>
    <w:rsid w:val="009D4DB8"/>
    <w:rsid w:val="009D6D1C"/>
    <w:rsid w:val="009D7F23"/>
    <w:rsid w:val="009E3FFE"/>
    <w:rsid w:val="009E4620"/>
    <w:rsid w:val="009F166A"/>
    <w:rsid w:val="00A12287"/>
    <w:rsid w:val="00A132C2"/>
    <w:rsid w:val="00A153D2"/>
    <w:rsid w:val="00A26534"/>
    <w:rsid w:val="00A26E1E"/>
    <w:rsid w:val="00A27BAE"/>
    <w:rsid w:val="00A318D0"/>
    <w:rsid w:val="00A351FA"/>
    <w:rsid w:val="00A35BE1"/>
    <w:rsid w:val="00A36882"/>
    <w:rsid w:val="00A45EBD"/>
    <w:rsid w:val="00A52A9A"/>
    <w:rsid w:val="00A60476"/>
    <w:rsid w:val="00A75701"/>
    <w:rsid w:val="00A81675"/>
    <w:rsid w:val="00A84CD4"/>
    <w:rsid w:val="00A86139"/>
    <w:rsid w:val="00AB6CDC"/>
    <w:rsid w:val="00AC0072"/>
    <w:rsid w:val="00AC2286"/>
    <w:rsid w:val="00AD5B9E"/>
    <w:rsid w:val="00AE0942"/>
    <w:rsid w:val="00AE49B7"/>
    <w:rsid w:val="00AF5056"/>
    <w:rsid w:val="00B05A61"/>
    <w:rsid w:val="00B143B8"/>
    <w:rsid w:val="00B23121"/>
    <w:rsid w:val="00B3489F"/>
    <w:rsid w:val="00B367E1"/>
    <w:rsid w:val="00B37CF8"/>
    <w:rsid w:val="00B37D63"/>
    <w:rsid w:val="00B411CE"/>
    <w:rsid w:val="00B459C9"/>
    <w:rsid w:val="00B45ABB"/>
    <w:rsid w:val="00B5386A"/>
    <w:rsid w:val="00B54544"/>
    <w:rsid w:val="00B60543"/>
    <w:rsid w:val="00B646A8"/>
    <w:rsid w:val="00B678DC"/>
    <w:rsid w:val="00BB0522"/>
    <w:rsid w:val="00BB6D2E"/>
    <w:rsid w:val="00BC12CD"/>
    <w:rsid w:val="00BC3F66"/>
    <w:rsid w:val="00BD222F"/>
    <w:rsid w:val="00BD318A"/>
    <w:rsid w:val="00C05865"/>
    <w:rsid w:val="00C152F6"/>
    <w:rsid w:val="00C16923"/>
    <w:rsid w:val="00C17441"/>
    <w:rsid w:val="00C24EE4"/>
    <w:rsid w:val="00C31B20"/>
    <w:rsid w:val="00C440B8"/>
    <w:rsid w:val="00C4485D"/>
    <w:rsid w:val="00C53704"/>
    <w:rsid w:val="00C56247"/>
    <w:rsid w:val="00C62D72"/>
    <w:rsid w:val="00C64D95"/>
    <w:rsid w:val="00C66836"/>
    <w:rsid w:val="00C8672E"/>
    <w:rsid w:val="00C92F02"/>
    <w:rsid w:val="00C97A17"/>
    <w:rsid w:val="00CB011C"/>
    <w:rsid w:val="00CB0324"/>
    <w:rsid w:val="00CB42EE"/>
    <w:rsid w:val="00CB5287"/>
    <w:rsid w:val="00CB53F6"/>
    <w:rsid w:val="00CC4EB7"/>
    <w:rsid w:val="00CC5AC2"/>
    <w:rsid w:val="00CD28E2"/>
    <w:rsid w:val="00CE580E"/>
    <w:rsid w:val="00CF0D58"/>
    <w:rsid w:val="00CF1971"/>
    <w:rsid w:val="00D12577"/>
    <w:rsid w:val="00D13292"/>
    <w:rsid w:val="00D13571"/>
    <w:rsid w:val="00D2139C"/>
    <w:rsid w:val="00D215BD"/>
    <w:rsid w:val="00D27FD8"/>
    <w:rsid w:val="00D35B49"/>
    <w:rsid w:val="00D44FA6"/>
    <w:rsid w:val="00D46438"/>
    <w:rsid w:val="00D52B34"/>
    <w:rsid w:val="00D559E5"/>
    <w:rsid w:val="00D6683F"/>
    <w:rsid w:val="00D713A4"/>
    <w:rsid w:val="00D71761"/>
    <w:rsid w:val="00D718BA"/>
    <w:rsid w:val="00D75A62"/>
    <w:rsid w:val="00DA69A7"/>
    <w:rsid w:val="00DA7CEE"/>
    <w:rsid w:val="00DB5DD8"/>
    <w:rsid w:val="00DB7EB9"/>
    <w:rsid w:val="00DC039E"/>
    <w:rsid w:val="00DC197B"/>
    <w:rsid w:val="00DC38EC"/>
    <w:rsid w:val="00DC43AE"/>
    <w:rsid w:val="00DD4260"/>
    <w:rsid w:val="00DD5056"/>
    <w:rsid w:val="00DE0F63"/>
    <w:rsid w:val="00DE5229"/>
    <w:rsid w:val="00DF06E4"/>
    <w:rsid w:val="00DF2CAB"/>
    <w:rsid w:val="00DF5C7D"/>
    <w:rsid w:val="00E13AFF"/>
    <w:rsid w:val="00E22CE4"/>
    <w:rsid w:val="00E35E96"/>
    <w:rsid w:val="00E4024D"/>
    <w:rsid w:val="00E412A9"/>
    <w:rsid w:val="00E426CE"/>
    <w:rsid w:val="00E42FAB"/>
    <w:rsid w:val="00E4391D"/>
    <w:rsid w:val="00E45504"/>
    <w:rsid w:val="00E46578"/>
    <w:rsid w:val="00E605AF"/>
    <w:rsid w:val="00E60820"/>
    <w:rsid w:val="00E62595"/>
    <w:rsid w:val="00E7742F"/>
    <w:rsid w:val="00E84A17"/>
    <w:rsid w:val="00EA558A"/>
    <w:rsid w:val="00EA6AF6"/>
    <w:rsid w:val="00EB0CDD"/>
    <w:rsid w:val="00EB2122"/>
    <w:rsid w:val="00EB3AA6"/>
    <w:rsid w:val="00EC7812"/>
    <w:rsid w:val="00ED442D"/>
    <w:rsid w:val="00ED5115"/>
    <w:rsid w:val="00ED7E83"/>
    <w:rsid w:val="00EE0983"/>
    <w:rsid w:val="00EE1F1C"/>
    <w:rsid w:val="00EF2F7B"/>
    <w:rsid w:val="00EF7EE3"/>
    <w:rsid w:val="00F03DF3"/>
    <w:rsid w:val="00F06BA6"/>
    <w:rsid w:val="00F1033B"/>
    <w:rsid w:val="00F11EE7"/>
    <w:rsid w:val="00F1260D"/>
    <w:rsid w:val="00F17442"/>
    <w:rsid w:val="00F17EDE"/>
    <w:rsid w:val="00F21358"/>
    <w:rsid w:val="00F3023C"/>
    <w:rsid w:val="00F30241"/>
    <w:rsid w:val="00F34DC4"/>
    <w:rsid w:val="00F40CFE"/>
    <w:rsid w:val="00F4330D"/>
    <w:rsid w:val="00F4561C"/>
    <w:rsid w:val="00F474DA"/>
    <w:rsid w:val="00F52D9F"/>
    <w:rsid w:val="00F67C9F"/>
    <w:rsid w:val="00F7420B"/>
    <w:rsid w:val="00F809F0"/>
    <w:rsid w:val="00F81CF0"/>
    <w:rsid w:val="00F923E9"/>
    <w:rsid w:val="00F97CBA"/>
    <w:rsid w:val="00FA31AD"/>
    <w:rsid w:val="00FB1943"/>
    <w:rsid w:val="00FB3501"/>
    <w:rsid w:val="00FB4372"/>
    <w:rsid w:val="00FC24D4"/>
    <w:rsid w:val="00FC4E2C"/>
    <w:rsid w:val="00FE205A"/>
    <w:rsid w:val="00FE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4B6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10B"/>
    <w:pPr>
      <w:spacing w:after="0" w:line="240" w:lineRule="auto"/>
    </w:pPr>
    <w:rPr>
      <w:rFonts w:ascii="CordiaUPC" w:eastAsia="Cordia New" w:hAnsi="CordiaUPC" w:cs="CordiaUPC"/>
      <w:sz w:val="36"/>
      <w:szCs w:val="36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F302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09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qFormat/>
    <w:rsid w:val="00462DD8"/>
    <w:pPr>
      <w:keepNext/>
      <w:spacing w:before="240" w:after="60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10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D410B"/>
    <w:rPr>
      <w:rFonts w:ascii="Tahoma" w:eastAsia="Cordia New" w:hAnsi="Tahoma" w:cs="Angsana New"/>
      <w:sz w:val="16"/>
      <w:szCs w:val="20"/>
      <w:lang w:eastAsia="zh-CN"/>
    </w:rPr>
  </w:style>
  <w:style w:type="paragraph" w:styleId="a5">
    <w:name w:val="List Paragraph"/>
    <w:basedOn w:val="a"/>
    <w:uiPriority w:val="34"/>
    <w:qFormat/>
    <w:rsid w:val="005E7D13"/>
    <w:pPr>
      <w:ind w:left="720"/>
      <w:contextualSpacing/>
    </w:pPr>
    <w:rPr>
      <w:rFonts w:cs="Angsana New"/>
      <w:szCs w:val="45"/>
    </w:rPr>
  </w:style>
  <w:style w:type="character" w:styleId="a6">
    <w:name w:val="Placeholder Text"/>
    <w:basedOn w:val="a0"/>
    <w:uiPriority w:val="99"/>
    <w:semiHidden/>
    <w:rsid w:val="000B3D39"/>
    <w:rPr>
      <w:color w:val="808080"/>
    </w:rPr>
  </w:style>
  <w:style w:type="paragraph" w:customStyle="1" w:styleId="11">
    <w:name w:val="รายการย่อหน้า1"/>
    <w:basedOn w:val="a"/>
    <w:qFormat/>
    <w:rsid w:val="009C3276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  <w:lang w:eastAsia="en-US"/>
    </w:rPr>
  </w:style>
  <w:style w:type="paragraph" w:styleId="a7">
    <w:name w:val="No Spacing"/>
    <w:uiPriority w:val="1"/>
    <w:qFormat/>
    <w:rsid w:val="009C3276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40">
    <w:name w:val="หัวเรื่อง 4 อักขระ"/>
    <w:basedOn w:val="a0"/>
    <w:link w:val="4"/>
    <w:rsid w:val="00462DD8"/>
    <w:rPr>
      <w:rFonts w:ascii="Times New Roman" w:eastAsia="SimSun" w:hAnsi="Times New Roman" w:cs="Angsana New"/>
      <w:b/>
      <w:bCs/>
      <w:sz w:val="28"/>
      <w:szCs w:val="32"/>
      <w:lang w:eastAsia="zh-CN"/>
    </w:rPr>
  </w:style>
  <w:style w:type="paragraph" w:styleId="a8">
    <w:name w:val="Body Text"/>
    <w:basedOn w:val="a"/>
    <w:link w:val="a9"/>
    <w:rsid w:val="00462DD8"/>
    <w:pPr>
      <w:jc w:val="thaiDistribute"/>
    </w:pPr>
    <w:rPr>
      <w:rFonts w:ascii="Cordia New" w:eastAsia="Times New Roman" w:hAnsi="Cordia New" w:cs="Cordia New"/>
      <w:sz w:val="32"/>
      <w:szCs w:val="32"/>
      <w:lang w:eastAsia="en-US"/>
    </w:rPr>
  </w:style>
  <w:style w:type="character" w:customStyle="1" w:styleId="a9">
    <w:name w:val="เนื้อความ อักขระ"/>
    <w:basedOn w:val="a0"/>
    <w:link w:val="a8"/>
    <w:rsid w:val="00462DD8"/>
    <w:rPr>
      <w:rFonts w:ascii="Cordia New" w:eastAsia="Times New Roman" w:hAnsi="Cordia New" w:cs="Cordia New"/>
      <w:sz w:val="32"/>
      <w:szCs w:val="32"/>
    </w:rPr>
  </w:style>
  <w:style w:type="table" w:styleId="aa">
    <w:name w:val="Table Grid"/>
    <w:basedOn w:val="a1"/>
    <w:uiPriority w:val="59"/>
    <w:rsid w:val="00462DD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2C0D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F3023C"/>
    <w:rPr>
      <w:rFonts w:asciiTheme="majorHAnsi" w:eastAsiaTheme="majorEastAsia" w:hAnsiTheme="majorHAnsi" w:cstheme="majorBidi"/>
      <w:color w:val="365F91" w:themeColor="accent1" w:themeShade="BF"/>
      <w:sz w:val="32"/>
      <w:szCs w:val="40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E0983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zh-CN"/>
    </w:rPr>
  </w:style>
  <w:style w:type="paragraph" w:styleId="ab">
    <w:name w:val="header"/>
    <w:basedOn w:val="a"/>
    <w:link w:val="ac"/>
    <w:uiPriority w:val="99"/>
    <w:unhideWhenUsed/>
    <w:rsid w:val="00F40CFE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ac">
    <w:name w:val="หัวกระดาษ อักขระ"/>
    <w:basedOn w:val="a0"/>
    <w:link w:val="ab"/>
    <w:uiPriority w:val="99"/>
    <w:rsid w:val="00F40CFE"/>
    <w:rPr>
      <w:rFonts w:ascii="CordiaUPC" w:eastAsia="Cordia New" w:hAnsi="CordiaUPC" w:cs="Angsana New"/>
      <w:sz w:val="36"/>
      <w:szCs w:val="45"/>
      <w:lang w:eastAsia="zh-CN"/>
    </w:rPr>
  </w:style>
  <w:style w:type="paragraph" w:styleId="ad">
    <w:name w:val="footer"/>
    <w:basedOn w:val="a"/>
    <w:link w:val="ae"/>
    <w:uiPriority w:val="99"/>
    <w:unhideWhenUsed/>
    <w:rsid w:val="00F40CFE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ae">
    <w:name w:val="ท้ายกระดาษ อักขระ"/>
    <w:basedOn w:val="a0"/>
    <w:link w:val="ad"/>
    <w:uiPriority w:val="99"/>
    <w:rsid w:val="00F40CFE"/>
    <w:rPr>
      <w:rFonts w:ascii="CordiaUPC" w:eastAsia="Cordia New" w:hAnsi="CordiaUPC" w:cs="Angsana New"/>
      <w:sz w:val="36"/>
      <w:szCs w:val="4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09CF-EF05-4653-B274-97740C6F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6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SUS</cp:lastModifiedBy>
  <cp:revision>241</cp:revision>
  <cp:lastPrinted>2022-08-15T05:35:00Z</cp:lastPrinted>
  <dcterms:created xsi:type="dcterms:W3CDTF">2019-09-26T19:14:00Z</dcterms:created>
  <dcterms:modified xsi:type="dcterms:W3CDTF">2022-09-15T06:26:00Z</dcterms:modified>
</cp:coreProperties>
</file>